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580C7" w14:textId="77777777" w:rsidR="00A81239" w:rsidRDefault="00A81239" w:rsidP="00A81239">
      <w:pPr>
        <w:pBdr>
          <w:bottom w:val="single" w:sz="6" w:space="1" w:color="auto"/>
        </w:pBdr>
        <w:jc w:val="right"/>
        <w:rPr>
          <w:sz w:val="96"/>
          <w:szCs w:val="96"/>
        </w:rPr>
      </w:pPr>
    </w:p>
    <w:p w14:paraId="677A0923" w14:textId="77777777" w:rsidR="00A81239" w:rsidRDefault="00A81239" w:rsidP="00A81239">
      <w:pPr>
        <w:pBdr>
          <w:bottom w:val="single" w:sz="6" w:space="1" w:color="auto"/>
        </w:pBdr>
        <w:jc w:val="right"/>
        <w:rPr>
          <w:sz w:val="96"/>
          <w:szCs w:val="96"/>
        </w:rPr>
      </w:pPr>
    </w:p>
    <w:p w14:paraId="4FBD826B" w14:textId="77777777" w:rsidR="00A81239" w:rsidRPr="00F450F2" w:rsidRDefault="00A81239" w:rsidP="00A81239">
      <w:pPr>
        <w:pBdr>
          <w:bottom w:val="single" w:sz="6" w:space="1" w:color="auto"/>
        </w:pBdr>
        <w:jc w:val="right"/>
        <w:rPr>
          <w:sz w:val="96"/>
          <w:szCs w:val="96"/>
        </w:rPr>
      </w:pPr>
      <w:r w:rsidRPr="00916F1A">
        <w:rPr>
          <w:sz w:val="96"/>
          <w:szCs w:val="96"/>
        </w:rPr>
        <w:t>Transformer AI</w:t>
      </w:r>
    </w:p>
    <w:p w14:paraId="344122A1" w14:textId="77777777" w:rsidR="00A81239" w:rsidRDefault="00A81239" w:rsidP="00A81239"/>
    <w:p w14:paraId="41DA5993" w14:textId="288EF221" w:rsidR="00A81239" w:rsidRDefault="00A81239" w:rsidP="00A81239">
      <w:pPr>
        <w:jc w:val="right"/>
        <w:rPr>
          <w:sz w:val="36"/>
          <w:szCs w:val="36"/>
        </w:rPr>
      </w:pPr>
      <w:r>
        <w:rPr>
          <w:sz w:val="36"/>
          <w:szCs w:val="36"/>
        </w:rPr>
        <w:t>The Leet-Code Engineer</w:t>
      </w:r>
    </w:p>
    <w:p w14:paraId="70AB2322" w14:textId="77777777" w:rsidR="00A81239" w:rsidRPr="000F32BC" w:rsidRDefault="00A81239" w:rsidP="00A81239">
      <w:pPr>
        <w:pStyle w:val="Subtitle"/>
        <w:jc w:val="right"/>
        <w:rPr>
          <w:i w:val="0"/>
          <w:iCs w:val="0"/>
        </w:rPr>
      </w:pPr>
      <w:r w:rsidRPr="000F32BC">
        <w:rPr>
          <w:i w:val="0"/>
          <w:iCs w:val="0"/>
        </w:rPr>
        <w:t>A Book</w:t>
      </w:r>
    </w:p>
    <w:p w14:paraId="706FBB2C" w14:textId="77777777" w:rsidR="00A81239" w:rsidRDefault="00A81239" w:rsidP="00A81239"/>
    <w:p w14:paraId="096C6F83" w14:textId="77777777" w:rsidR="00A81239" w:rsidRDefault="00A81239" w:rsidP="00A81239">
      <w:pPr>
        <w:jc w:val="right"/>
      </w:pPr>
      <w:r>
        <w:t>Brian Abbott, October 2024</w:t>
      </w:r>
    </w:p>
    <w:p w14:paraId="1FFEB70E" w14:textId="77777777" w:rsidR="00A81239" w:rsidRDefault="00A81239" w:rsidP="00A81239">
      <w:pPr>
        <w:pBdr>
          <w:bottom w:val="single" w:sz="6" w:space="1" w:color="auto"/>
        </w:pBdr>
      </w:pPr>
    </w:p>
    <w:p w14:paraId="09C14BFC" w14:textId="77777777" w:rsidR="00A81239" w:rsidRDefault="00A81239" w:rsidP="00A81239">
      <w:pPr>
        <w:pStyle w:val="TOCHeading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  <w:id w:val="-10893859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89FBF" w14:textId="4604E3BB" w:rsidR="003D4C3C" w:rsidRDefault="003D4C3C" w:rsidP="003D4C3C">
          <w:pPr>
            <w:pStyle w:val="TOCHeading"/>
            <w:pageBreakBefore/>
            <w:jc w:val="center"/>
          </w:pPr>
          <w:r>
            <w:t>Table of Contents</w:t>
          </w:r>
        </w:p>
        <w:p w14:paraId="1E0426F3" w14:textId="17287F39" w:rsidR="00EC3790" w:rsidRDefault="003D4C3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36423" w:history="1">
            <w:r w:rsidR="00EC3790" w:rsidRPr="00E77D36">
              <w:rPr>
                <w:rStyle w:val="Hyperlink"/>
                <w:noProof/>
              </w:rPr>
              <w:t>1</w:t>
            </w:r>
            <w:r w:rsidR="00EC37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C3790" w:rsidRPr="00E77D36">
              <w:rPr>
                <w:rStyle w:val="Hyperlink"/>
                <w:noProof/>
              </w:rPr>
              <w:t>Overview</w:t>
            </w:r>
            <w:r w:rsidR="00EC3790">
              <w:rPr>
                <w:noProof/>
                <w:webHidden/>
              </w:rPr>
              <w:tab/>
            </w:r>
            <w:r w:rsidR="00EC3790">
              <w:rPr>
                <w:noProof/>
                <w:webHidden/>
              </w:rPr>
              <w:fldChar w:fldCharType="begin"/>
            </w:r>
            <w:r w:rsidR="00EC3790">
              <w:rPr>
                <w:noProof/>
                <w:webHidden/>
              </w:rPr>
              <w:instrText xml:space="preserve"> PAGEREF _Toc180936423 \h </w:instrText>
            </w:r>
            <w:r w:rsidR="00EC3790">
              <w:rPr>
                <w:noProof/>
                <w:webHidden/>
              </w:rPr>
            </w:r>
            <w:r w:rsidR="00EC3790">
              <w:rPr>
                <w:noProof/>
                <w:webHidden/>
              </w:rPr>
              <w:fldChar w:fldCharType="separate"/>
            </w:r>
            <w:r w:rsidR="00EC3790">
              <w:rPr>
                <w:noProof/>
                <w:webHidden/>
              </w:rPr>
              <w:t>14</w:t>
            </w:r>
            <w:r w:rsidR="00EC3790">
              <w:rPr>
                <w:noProof/>
                <w:webHidden/>
              </w:rPr>
              <w:fldChar w:fldCharType="end"/>
            </w:r>
          </w:hyperlink>
        </w:p>
        <w:p w14:paraId="2056FA37" w14:textId="2B007678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24" w:history="1">
            <w:r w:rsidRPr="00E77D36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Leet-Code Problem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E3D3" w14:textId="67FA724E" w:rsidR="00EC3790" w:rsidRDefault="00EC379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25" w:history="1">
            <w:r w:rsidRPr="00E77D36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, Two-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F94F" w14:textId="5C97799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26" w:history="1">
            <w:r w:rsidRPr="00E77D36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1581" w14:textId="38BBCA5C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27" w:history="1">
            <w:r w:rsidRPr="00E77D36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CC7A" w14:textId="335DD47B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28" w:history="1">
            <w:r w:rsidRPr="00E77D36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639F" w14:textId="59A01156" w:rsidR="00EC3790" w:rsidRDefault="00EC379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29" w:history="1">
            <w:r w:rsidRPr="00E77D36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3, Longest Substring without Repeating Ch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BBFB" w14:textId="20AA61A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30" w:history="1">
            <w:r w:rsidRPr="00E77D36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158" w14:textId="10A1EF7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31" w:history="1">
            <w:r w:rsidRPr="00E77D36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698C" w14:textId="4EF8F70F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32" w:history="1">
            <w:r w:rsidRPr="00E77D36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EBC2" w14:textId="24F68225" w:rsidR="00EC3790" w:rsidRDefault="00EC379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33" w:history="1">
            <w:r w:rsidRPr="00E77D36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8, String to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71C1" w14:textId="0DDA892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34" w:history="1">
            <w:r w:rsidRPr="00E77D36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D1C1" w14:textId="0627D9F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35" w:history="1">
            <w:r w:rsidRPr="00E77D36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AE62" w14:textId="2D208FC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36" w:history="1">
            <w:r w:rsidRPr="00E77D36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B434" w14:textId="6F5A25C7" w:rsidR="00EC3790" w:rsidRDefault="00EC379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37" w:history="1">
            <w:r w:rsidRPr="00E77D36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1, Container with the Most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F720" w14:textId="19EA42D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38" w:history="1">
            <w:r w:rsidRPr="00E77D36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3E00" w14:textId="357020B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39" w:history="1">
            <w:r w:rsidRPr="00E77D36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4265" w14:textId="7F8774B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40" w:history="1">
            <w:r w:rsidRPr="00E77D36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DF9A" w14:textId="02C37BEB" w:rsidR="00EC3790" w:rsidRDefault="00EC379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41" w:history="1">
            <w:r w:rsidRPr="00E77D36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2, Integer to R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F8A7" w14:textId="3242348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42" w:history="1">
            <w:r w:rsidRPr="00E77D36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F31C" w14:textId="1FBE8FA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43" w:history="1">
            <w:r w:rsidRPr="00E77D36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6E36" w14:textId="23645048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44" w:history="1">
            <w:r w:rsidRPr="00E77D36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DCD0" w14:textId="40ADDE8E" w:rsidR="00EC3790" w:rsidRDefault="00EC379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45" w:history="1">
            <w:r w:rsidRPr="00E77D36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3, Roman to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178B" w14:textId="3F760ED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46" w:history="1">
            <w:r w:rsidRPr="00E77D36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EC43" w14:textId="0CF72CA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47" w:history="1">
            <w:r w:rsidRPr="00E77D36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AC18" w14:textId="28CC401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48" w:history="1">
            <w:r w:rsidRPr="00E77D36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E1D2" w14:textId="296CB6AB" w:rsidR="00EC3790" w:rsidRDefault="00EC379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49" w:history="1">
            <w:r w:rsidRPr="00E77D36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5, 3-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0B9B" w14:textId="5BE1ED0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50" w:history="1">
            <w:r w:rsidRPr="00E77D36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1CBD" w14:textId="216E001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51" w:history="1">
            <w:r w:rsidRPr="00E77D36">
              <w:rPr>
                <w:rStyle w:val="Hyperlink"/>
                <w:noProof/>
              </w:rPr>
              <w:t>8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59ED" w14:textId="77580E7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52" w:history="1">
            <w:r w:rsidRPr="00E77D36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95B7" w14:textId="7840E39D" w:rsidR="00EC3790" w:rsidRDefault="00EC379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53" w:history="1">
            <w:r w:rsidRPr="00E77D36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6, 3-Sum Clos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654D" w14:textId="58BB4DE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54" w:history="1">
            <w:r w:rsidRPr="00E77D36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E9F4" w14:textId="65B94D3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55" w:history="1">
            <w:r w:rsidRPr="00E77D36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0B35" w14:textId="5FC2DC2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56" w:history="1">
            <w:r w:rsidRPr="00E77D36">
              <w:rPr>
                <w:rStyle w:val="Hyperlink"/>
                <w:noProof/>
              </w:rPr>
              <w:t>9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DABB" w14:textId="1C97A368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57" w:history="1">
            <w:r w:rsidRPr="00E77D36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, Implement Str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EFAE" w14:textId="1548169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58" w:history="1">
            <w:r w:rsidRPr="00E77D36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C573" w14:textId="35C2ABE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59" w:history="1">
            <w:r w:rsidRPr="00E77D36">
              <w:rPr>
                <w:rStyle w:val="Hyperlink"/>
                <w:noProof/>
              </w:rPr>
              <w:t>10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7B15" w14:textId="5F9842FB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60" w:history="1">
            <w:r w:rsidRPr="00E77D36">
              <w:rPr>
                <w:rStyle w:val="Hyperlink"/>
                <w:noProof/>
              </w:rPr>
              <w:t>10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B836" w14:textId="3073A60F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61" w:history="1">
            <w:r w:rsidRPr="00E77D36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48, Rotat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B275" w14:textId="641F652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62" w:history="1">
            <w:r w:rsidRPr="00E77D36">
              <w:rPr>
                <w:rStyle w:val="Hyperlink"/>
                <w:noProof/>
              </w:rPr>
              <w:t>1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E6E1" w14:textId="5187702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63" w:history="1">
            <w:r w:rsidRPr="00E77D36">
              <w:rPr>
                <w:rStyle w:val="Hyperlink"/>
                <w:noProof/>
              </w:rPr>
              <w:t>1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E4E" w14:textId="4636559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64" w:history="1">
            <w:r w:rsidRPr="00E77D36">
              <w:rPr>
                <w:rStyle w:val="Hyperlink"/>
                <w:noProof/>
              </w:rPr>
              <w:t>1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7BA3" w14:textId="3F63AB68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65" w:history="1">
            <w:r w:rsidRPr="00E77D36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49, Group An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0C3B" w14:textId="5A9B2AC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66" w:history="1">
            <w:r w:rsidRPr="00E77D36">
              <w:rPr>
                <w:rStyle w:val="Hyperlink"/>
                <w:noProof/>
              </w:rPr>
              <w:t>1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227A" w14:textId="0DB9B28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67" w:history="1">
            <w:r w:rsidRPr="00E77D36">
              <w:rPr>
                <w:rStyle w:val="Hyperlink"/>
                <w:noProof/>
              </w:rPr>
              <w:t>1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8381" w14:textId="01B3FFB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68" w:history="1">
            <w:r w:rsidRPr="00E77D36">
              <w:rPr>
                <w:rStyle w:val="Hyperlink"/>
                <w:noProof/>
              </w:rPr>
              <w:t>1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B5E4" w14:textId="29E9F85D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69" w:history="1">
            <w:r w:rsidRPr="00E77D36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76, Minimum Window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D75A" w14:textId="3E29F7AF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70" w:history="1">
            <w:r w:rsidRPr="00E77D36">
              <w:rPr>
                <w:rStyle w:val="Hyperlink"/>
                <w:noProof/>
              </w:rPr>
              <w:t>1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6459" w14:textId="05F9601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71" w:history="1">
            <w:r w:rsidRPr="00E77D36">
              <w:rPr>
                <w:rStyle w:val="Hyperlink"/>
                <w:noProof/>
              </w:rPr>
              <w:t>1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7D34" w14:textId="6890A4D8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72" w:history="1">
            <w:r w:rsidRPr="00E77D36">
              <w:rPr>
                <w:rStyle w:val="Hyperlink"/>
                <w:noProof/>
              </w:rPr>
              <w:t>1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09AF" w14:textId="29E9C2DA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73" w:history="1">
            <w:r w:rsidRPr="00E77D36">
              <w:rPr>
                <w:rStyle w:val="Hyperlink"/>
                <w:noProof/>
              </w:rPr>
              <w:t>1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65, Compare Version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5797" w14:textId="3F5DC17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74" w:history="1">
            <w:r w:rsidRPr="00E77D36">
              <w:rPr>
                <w:rStyle w:val="Hyperlink"/>
                <w:noProof/>
              </w:rPr>
              <w:t>1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0D9A" w14:textId="0B30857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75" w:history="1">
            <w:r w:rsidRPr="00E77D36">
              <w:rPr>
                <w:rStyle w:val="Hyperlink"/>
                <w:noProof/>
              </w:rPr>
              <w:t>1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AD4D" w14:textId="6212107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76" w:history="1">
            <w:r w:rsidRPr="00E77D36">
              <w:rPr>
                <w:rStyle w:val="Hyperlink"/>
                <w:noProof/>
              </w:rPr>
              <w:t>1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5371" w14:textId="1A2D1996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77" w:history="1">
            <w:r w:rsidRPr="00E77D36">
              <w:rPr>
                <w:rStyle w:val="Hyperlink"/>
                <w:noProof/>
              </w:rPr>
              <w:t>1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38, Product of Array Except 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E22E" w14:textId="5D52385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78" w:history="1">
            <w:r w:rsidRPr="00E77D36">
              <w:rPr>
                <w:rStyle w:val="Hyperlink"/>
                <w:noProof/>
              </w:rPr>
              <w:t>1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C72B" w14:textId="246E284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79" w:history="1">
            <w:r w:rsidRPr="00E77D36">
              <w:rPr>
                <w:rStyle w:val="Hyperlink"/>
                <w:noProof/>
              </w:rPr>
              <w:t>1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88E6" w14:textId="4564A60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80" w:history="1">
            <w:r w:rsidRPr="00E77D36">
              <w:rPr>
                <w:rStyle w:val="Hyperlink"/>
                <w:noProof/>
              </w:rPr>
              <w:t>1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B5F3" w14:textId="58C6C131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81" w:history="1">
            <w:r w:rsidRPr="00E77D36">
              <w:rPr>
                <w:rStyle w:val="Hyperlink"/>
                <w:noProof/>
              </w:rPr>
              <w:t>1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68, Missing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EF50" w14:textId="00F3A8DC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82" w:history="1">
            <w:r w:rsidRPr="00E77D36">
              <w:rPr>
                <w:rStyle w:val="Hyperlink"/>
                <w:noProof/>
              </w:rPr>
              <w:t>1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A735" w14:textId="0F32BA7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83" w:history="1">
            <w:r w:rsidRPr="00E77D36">
              <w:rPr>
                <w:rStyle w:val="Hyperlink"/>
                <w:noProof/>
              </w:rPr>
              <w:t>1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593E" w14:textId="7508B83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84" w:history="1">
            <w:r w:rsidRPr="00E77D36">
              <w:rPr>
                <w:rStyle w:val="Hyperlink"/>
                <w:noProof/>
              </w:rPr>
              <w:t>16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9A2F" w14:textId="5D4BA9DA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85" w:history="1">
            <w:r w:rsidRPr="00E77D36">
              <w:rPr>
                <w:rStyle w:val="Hyperlink"/>
                <w:noProof/>
              </w:rPr>
              <w:t>1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73, Integer to English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BDD0" w14:textId="10D48C7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86" w:history="1">
            <w:r w:rsidRPr="00E77D36">
              <w:rPr>
                <w:rStyle w:val="Hyperlink"/>
                <w:noProof/>
              </w:rPr>
              <w:t>17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AC01" w14:textId="06E6A44C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87" w:history="1">
            <w:r w:rsidRPr="00E77D36">
              <w:rPr>
                <w:rStyle w:val="Hyperlink"/>
                <w:noProof/>
              </w:rPr>
              <w:t>17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7B3B" w14:textId="0A77C7D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88" w:history="1">
            <w:r w:rsidRPr="00E77D36">
              <w:rPr>
                <w:rStyle w:val="Hyperlink"/>
                <w:noProof/>
              </w:rPr>
              <w:t>17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4A3F" w14:textId="563C7720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89" w:history="1">
            <w:r w:rsidRPr="00E77D36">
              <w:rPr>
                <w:rStyle w:val="Hyperlink"/>
                <w:noProof/>
              </w:rPr>
              <w:t>1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387, First Unique Character in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1520" w14:textId="6712F7D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90" w:history="1">
            <w:r w:rsidRPr="00E77D36">
              <w:rPr>
                <w:rStyle w:val="Hyperlink"/>
                <w:noProof/>
              </w:rPr>
              <w:t>18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35FB" w14:textId="07E3806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91" w:history="1">
            <w:r w:rsidRPr="00E77D36">
              <w:rPr>
                <w:rStyle w:val="Hyperlink"/>
                <w:noProof/>
              </w:rPr>
              <w:t>18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B15B" w14:textId="014D644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92" w:history="1">
            <w:r w:rsidRPr="00E77D36">
              <w:rPr>
                <w:rStyle w:val="Hyperlink"/>
                <w:noProof/>
              </w:rPr>
              <w:t>18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BB5C" w14:textId="2B26A096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93" w:history="1">
            <w:r w:rsidRPr="00E77D36">
              <w:rPr>
                <w:rStyle w:val="Hyperlink"/>
                <w:noProof/>
              </w:rPr>
              <w:t>1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678, Valid Pare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A751" w14:textId="3912A820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94" w:history="1">
            <w:r w:rsidRPr="00E77D36">
              <w:rPr>
                <w:rStyle w:val="Hyperlink"/>
                <w:noProof/>
              </w:rPr>
              <w:t>19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A1AC" w14:textId="50572A9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95" w:history="1">
            <w:r w:rsidRPr="00E77D36">
              <w:rPr>
                <w:rStyle w:val="Hyperlink"/>
                <w:noProof/>
              </w:rPr>
              <w:t>19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15C2" w14:textId="03547D2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96" w:history="1">
            <w:r w:rsidRPr="00E77D36">
              <w:rPr>
                <w:rStyle w:val="Hyperlink"/>
                <w:noProof/>
              </w:rPr>
              <w:t>19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77E3" w14:textId="7DCD6589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497" w:history="1">
            <w:r w:rsidRPr="00E77D36">
              <w:rPr>
                <w:rStyle w:val="Hyperlink"/>
                <w:noProof/>
              </w:rPr>
              <w:t>2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819, Most Commo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1315" w14:textId="5F61FA3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98" w:history="1">
            <w:r w:rsidRPr="00E77D36">
              <w:rPr>
                <w:rStyle w:val="Hyperlink"/>
                <w:noProof/>
              </w:rPr>
              <w:t>20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01BE" w14:textId="0EE9415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499" w:history="1">
            <w:r w:rsidRPr="00E77D36">
              <w:rPr>
                <w:rStyle w:val="Hyperlink"/>
                <w:noProof/>
              </w:rPr>
              <w:t>20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AC43" w14:textId="1437B20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00" w:history="1">
            <w:r w:rsidRPr="00E77D36">
              <w:rPr>
                <w:rStyle w:val="Hyperlink"/>
                <w:noProof/>
              </w:rPr>
              <w:t>20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8929" w14:textId="36C5C6BB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01" w:history="1">
            <w:r w:rsidRPr="00E77D36">
              <w:rPr>
                <w:rStyle w:val="Hyperlink"/>
                <w:noProof/>
              </w:rPr>
              <w:t>2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937, Re-Order 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EFCB" w14:textId="192BB548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02" w:history="1">
            <w:r w:rsidRPr="00E77D36">
              <w:rPr>
                <w:rStyle w:val="Hyperlink"/>
                <w:noProof/>
              </w:rPr>
              <w:t>2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0900" w14:textId="5DD1A0CC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03" w:history="1">
            <w:r w:rsidRPr="00E77D36">
              <w:rPr>
                <w:rStyle w:val="Hyperlink"/>
                <w:noProof/>
              </w:rPr>
              <w:t>2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1F10" w14:textId="1C0DA83A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04" w:history="1">
            <w:r w:rsidRPr="00E77D36">
              <w:rPr>
                <w:rStyle w:val="Hyperlink"/>
                <w:noProof/>
              </w:rPr>
              <w:t>2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8F64" w14:textId="11BB927D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05" w:history="1">
            <w:r w:rsidRPr="00E77D36">
              <w:rPr>
                <w:rStyle w:val="Hyperlink"/>
                <w:noProof/>
              </w:rPr>
              <w:t>2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42, Trapping Rain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BC5C" w14:textId="255A1F8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06" w:history="1">
            <w:r w:rsidRPr="00E77D36">
              <w:rPr>
                <w:rStyle w:val="Hyperlink"/>
                <w:noProof/>
              </w:rPr>
              <w:t>2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BE68" w14:textId="0A8D34E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07" w:history="1">
            <w:r w:rsidRPr="00E77D36">
              <w:rPr>
                <w:rStyle w:val="Hyperlink"/>
                <w:noProof/>
              </w:rPr>
              <w:t>2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8355" w14:textId="5402D18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08" w:history="1">
            <w:r w:rsidRPr="00E77D36">
              <w:rPr>
                <w:rStyle w:val="Hyperlink"/>
                <w:noProof/>
              </w:rPr>
              <w:t>2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2EC4" w14:textId="0ECE7925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09" w:history="1">
            <w:r w:rsidRPr="00E77D36">
              <w:rPr>
                <w:rStyle w:val="Hyperlink"/>
                <w:noProof/>
              </w:rPr>
              <w:t>2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, Add Two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FBB6" w14:textId="4239D9D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10" w:history="1">
            <w:r w:rsidRPr="00E77D36">
              <w:rPr>
                <w:rStyle w:val="Hyperlink"/>
                <w:noProof/>
              </w:rPr>
              <w:t>2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14D0" w14:textId="3B47E26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11" w:history="1">
            <w:r w:rsidRPr="00E77D36">
              <w:rPr>
                <w:rStyle w:val="Hyperlink"/>
                <w:noProof/>
              </w:rPr>
              <w:t>2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4308" w14:textId="7B5C4F6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12" w:history="1">
            <w:r w:rsidRPr="00E77D36">
              <w:rPr>
                <w:rStyle w:val="Hyperlink"/>
                <w:noProof/>
              </w:rPr>
              <w:t>2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7F78" w14:textId="2DE5D1F5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13" w:history="1">
            <w:r w:rsidRPr="00E77D36">
              <w:rPr>
                <w:rStyle w:val="Hyperlink"/>
                <w:noProof/>
              </w:rPr>
              <w:t>2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1, Merge Two Sort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F836" w14:textId="6A72582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14" w:history="1">
            <w:r w:rsidRPr="00E77D36">
              <w:rPr>
                <w:rStyle w:val="Hyperlink"/>
                <w:noProof/>
              </w:rPr>
              <w:t>2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EC63" w14:textId="09AE6F0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15" w:history="1">
            <w:r w:rsidRPr="00E77D36">
              <w:rPr>
                <w:rStyle w:val="Hyperlink"/>
                <w:noProof/>
              </w:rPr>
              <w:t>2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515A" w14:textId="3C378DD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16" w:history="1">
            <w:r w:rsidRPr="00E77D36">
              <w:rPr>
                <w:rStyle w:val="Hyperlink"/>
                <w:noProof/>
              </w:rPr>
              <w:t>2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DD28" w14:textId="57FD27AA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17" w:history="1">
            <w:r w:rsidRPr="00E77D36">
              <w:rPr>
                <w:rStyle w:val="Hyperlink"/>
                <w:noProof/>
              </w:rPr>
              <w:t>2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5, Reverse Nodes in K-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4436" w14:textId="07BC463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18" w:history="1">
            <w:r w:rsidRPr="00E77D36">
              <w:rPr>
                <w:rStyle w:val="Hyperlink"/>
                <w:noProof/>
              </w:rPr>
              <w:t>2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AF0B" w14:textId="6EFF130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19" w:history="1">
            <w:r w:rsidRPr="00E77D36">
              <w:rPr>
                <w:rStyle w:val="Hyperlink"/>
                <w:noProof/>
              </w:rPr>
              <w:t>2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3A9F" w14:textId="6367364A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20" w:history="1">
            <w:r w:rsidRPr="00E77D36">
              <w:rPr>
                <w:rStyle w:val="Hyperlink"/>
                <w:noProof/>
              </w:rPr>
              <w:t>2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C8E4" w14:textId="6E4137FD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21" w:history="1">
            <w:r w:rsidRPr="00E77D36">
              <w:rPr>
                <w:rStyle w:val="Hyperlink"/>
                <w:noProof/>
              </w:rPr>
              <w:t>2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38, Copy List with Random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B895" w14:textId="2F28B68C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22" w:history="1">
            <w:r w:rsidRPr="00E77D36">
              <w:rPr>
                <w:rStyle w:val="Hyperlink"/>
                <w:noProof/>
              </w:rPr>
              <w:t>2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F93B" w14:textId="33998F4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23" w:history="1">
            <w:r w:rsidRPr="00E77D36">
              <w:rPr>
                <w:rStyle w:val="Hyperlink"/>
                <w:noProof/>
              </w:rPr>
              <w:t>2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22C0" w14:textId="07E0D92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24" w:history="1">
            <w:r w:rsidRPr="00E77D36">
              <w:rPr>
                <w:rStyle w:val="Hyperlink"/>
                <w:noProof/>
              </w:rPr>
              <w:t>26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032F" w14:textId="06123223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25" w:history="1">
            <w:r w:rsidRPr="00E77D36">
              <w:rPr>
                <w:rStyle w:val="Hyperlink"/>
                <w:noProof/>
              </w:rPr>
              <w:t>2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06, Reverse Link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D6FA" w14:textId="6A2D955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26" w:history="1">
            <w:r w:rsidRPr="00E77D36">
              <w:rPr>
                <w:rStyle w:val="Hyperlink"/>
                <w:noProof/>
              </w:rPr>
              <w:t>27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F170" w14:textId="4D93610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27" w:history="1">
            <w:r w:rsidRPr="00E77D36">
              <w:rPr>
                <w:rStyle w:val="Hyperlink"/>
                <w:noProof/>
              </w:rPr>
              <w:t>27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2D82" w14:textId="567B77E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28" w:history="1">
            <w:r w:rsidRPr="00E77D36">
              <w:rPr>
                <w:rStyle w:val="Hyperlink"/>
                <w:noProof/>
              </w:rPr>
              <w:t>27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8335" w14:textId="56EDE960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29" w:history="1">
            <w:r w:rsidRPr="00E77D36">
              <w:rPr>
                <w:rStyle w:val="Hyperlink"/>
                <w:noProof/>
              </w:rPr>
              <w:t>2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3, Merge K-Sort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5DD3" w14:textId="46BC3C7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30" w:history="1">
            <w:r w:rsidRPr="00E77D36">
              <w:rPr>
                <w:rStyle w:val="Hyperlink"/>
                <w:noProof/>
              </w:rPr>
              <w:t>28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2BC3" w14:textId="396E715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31" w:history="1">
            <w:r w:rsidRPr="00E77D36">
              <w:rPr>
                <w:rStyle w:val="Hyperlink"/>
                <w:noProof/>
              </w:rPr>
              <w:t>28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B5F4" w14:textId="450A1A78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32" w:history="1">
            <w:r w:rsidRPr="00E77D36">
              <w:rPr>
                <w:rStyle w:val="Hyperlink"/>
                <w:noProof/>
              </w:rPr>
              <w:t>28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0A83" w14:textId="4D272AE9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33" w:history="1">
            <w:r w:rsidRPr="00E77D36">
              <w:rPr>
                <w:rStyle w:val="Hyperlink"/>
                <w:noProof/>
              </w:rPr>
              <w:t>2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98, Validate Binary Sear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1841" w14:textId="76446BA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34" w:history="1">
            <w:r w:rsidRPr="00E77D36">
              <w:rPr>
                <w:rStyle w:val="Hyperlink"/>
                <w:noProof/>
              </w:rPr>
              <w:t>29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7F8F" w14:textId="15CB070B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35" w:history="1">
            <w:r w:rsidRPr="00E77D36">
              <w:rPr>
                <w:rStyle w:val="Hyperlink"/>
                <w:noProof/>
              </w:rPr>
              <w:t>29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53DC" w14:textId="3982A8F8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36" w:history="1">
            <w:r w:rsidRPr="00E77D36">
              <w:rPr>
                <w:rStyle w:val="Hyperlink"/>
                <w:noProof/>
              </w:rPr>
              <w:t>29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00A0" w14:textId="488BFDF3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37" w:history="1">
            <w:r w:rsidRPr="00E77D36">
              <w:rPr>
                <w:rStyle w:val="Hyperlink"/>
                <w:noProof/>
              </w:rPr>
              <w:t>3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01, Symmetric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F4EF" w14:textId="02101F7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38" w:history="1">
            <w:r w:rsidRPr="00E77D36">
              <w:rPr>
                <w:rStyle w:val="Hyperlink"/>
                <w:noProof/>
              </w:rPr>
              <w:t>30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4393" w14:textId="2EBC595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39" w:history="1">
            <w:r w:rsidRPr="00E77D36">
              <w:rPr>
                <w:rStyle w:val="Hyperlink"/>
                <w:noProof/>
              </w:rPr>
              <w:t>30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3493" w14:textId="182F270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40" w:history="1">
            <w:r w:rsidRPr="00E77D36">
              <w:rPr>
                <w:rStyle w:val="Hyperlink"/>
                <w:noProof/>
              </w:rPr>
              <w:t>30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9A89" w14:textId="53A0404E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41" w:history="1">
            <w:r w:rsidRPr="00E77D36">
              <w:rPr>
                <w:rStyle w:val="Hyperlink"/>
                <w:noProof/>
              </w:rPr>
              <w:t>3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02, Binary Tree, Level Order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36E9" w14:textId="448C47D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42" w:history="1">
            <w:r w:rsidRPr="00E77D36">
              <w:rPr>
                <w:rStyle w:val="Hyperlink"/>
                <w:noProof/>
              </w:rPr>
              <w:t>3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6AE0" w14:textId="664CBAC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43" w:history="1">
            <w:r w:rsidRPr="00E77D36">
              <w:rPr>
                <w:rStyle w:val="Hyperlink"/>
                <w:noProof/>
              </w:rPr>
              <w:t>3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F23C" w14:textId="74ED0678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44" w:history="1">
            <w:r w:rsidRPr="00E77D36">
              <w:rPr>
                <w:rStyle w:val="Hyperlink"/>
                <w:noProof/>
              </w:rPr>
              <w:t>3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BFFC" w14:textId="7D34D6F2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45" w:history="1">
            <w:r w:rsidRPr="00E77D36">
              <w:rPr>
                <w:rStyle w:val="Hyperlink"/>
                <w:noProof/>
              </w:rPr>
              <w:t>3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03, Binary Tree, ZigZag Order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1EBB" w14:textId="3C0E893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46" w:history="1">
            <w:r w:rsidRPr="00E77D36">
              <w:rPr>
                <w:rStyle w:val="Hyperlink"/>
                <w:noProof/>
              </w:rPr>
              <w:t>3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D342" w14:textId="74D3DAC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47" w:history="1">
            <w:r w:rsidRPr="00E77D36">
              <w:rPr>
                <w:rStyle w:val="Hyperlink"/>
                <w:noProof/>
              </w:rPr>
              <w:t>3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7765" w14:textId="3C0F797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48" w:history="1">
            <w:r w:rsidRPr="00E77D36">
              <w:rPr>
                <w:rStyle w:val="Hyperlink"/>
                <w:noProof/>
              </w:rPr>
              <w:t>3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5787" w14:textId="57F9C7C5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49" w:history="1">
            <w:r w:rsidRPr="00E77D36">
              <w:rPr>
                <w:rStyle w:val="Hyperlink"/>
                <w:noProof/>
              </w:rPr>
              <w:t>3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24, Binary Tree, Maximum Path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96DC" w14:textId="51EA05B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50" w:history="1">
            <w:r w:rsidRPr="00E77D36">
              <w:rPr>
                <w:rStyle w:val="Hyperlink"/>
                <w:noProof/>
              </w:rPr>
              <w:t>3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2DF7" w14:textId="01186B0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51" w:history="1">
            <w:r w:rsidRPr="00E77D36">
              <w:rPr>
                <w:rStyle w:val="Hyperlink"/>
                <w:noProof/>
              </w:rPr>
              <w:t>3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57D7" w14:textId="31D67F7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52" w:history="1">
            <w:r w:rsidRPr="00E77D36">
              <w:rPr>
                <w:rStyle w:val="Hyperlink"/>
                <w:noProof/>
              </w:rPr>
              <w:t>3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975E" w14:textId="60CE6994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53" w:history="1">
            <w:r w:rsidRPr="00E77D36">
              <w:rPr>
                <w:rStyle w:val="Hyperlink"/>
                <w:noProof/>
              </w:rPr>
              <w:t>3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26, Word Ladder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B6D6" w14:textId="5720A20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54" w:history="1">
            <w:r w:rsidRPr="00E77D36">
              <w:rPr>
                <w:rStyle w:val="Hyperlink"/>
                <w:noProof/>
              </w:rPr>
              <w:t>3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E05F" w14:textId="7074832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55" w:history="1">
            <w:r w:rsidRPr="00E77D36">
              <w:rPr>
                <w:rStyle w:val="Hyperlink"/>
                <w:noProof/>
              </w:rPr>
              <w:t>3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71EE" w14:textId="3655205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56" w:history="1">
            <w:r w:rsidRPr="00E77D36">
              <w:rPr>
                <w:rStyle w:val="Hyperlink"/>
                <w:noProof/>
              </w:rPr>
              <w:t>3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9F80" w14:textId="24CAE8D3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57" w:history="1">
            <w:r w:rsidRPr="00E77D36">
              <w:rPr>
                <w:rStyle w:val="Hyperlink"/>
                <w:noProof/>
              </w:rPr>
              <w:t>3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27, Word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C02D" w14:textId="5FD883C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58" w:history="1">
            <w:r w:rsidRPr="00E77D36">
              <w:rPr>
                <w:rStyle w:val="Hyperlink"/>
                <w:noProof/>
              </w:rPr>
              <w:t>3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4D8D" w14:textId="68CF9D7B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59" w:history="1">
            <w:r w:rsidRPr="00E77D36">
              <w:rPr>
                <w:rStyle w:val="Hyperlink"/>
                <w:noProof/>
              </w:rPr>
              <w:t>3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CD7A" w14:textId="26D09C80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60" w:history="1">
            <w:r w:rsidRPr="00E77D36">
              <w:rPr>
                <w:rStyle w:val="Hyperlink"/>
                <w:noProof/>
              </w:rPr>
              <w:t>3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7E17" w14:textId="6A6BFF9A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61" w:history="1">
            <w:r w:rsidRPr="00E77D36">
              <w:rPr>
                <w:rStyle w:val="Hyperlink"/>
                <w:noProof/>
              </w:rPr>
              <w:t>3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00, Number of Is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F7BF" w14:textId="6A3367C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62" w:history="1">
            <w:r w:rsidRPr="00E77D36">
              <w:rPr>
                <w:rStyle w:val="Hyperlink"/>
                <w:noProof/>
              </w:rPr>
              <w:t>3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277D" w14:textId="3B3CEBC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63" w:history="1">
            <w:r w:rsidRPr="00E77D36">
              <w:rPr>
                <w:rStyle w:val="Hyperlink"/>
                <w:noProof/>
              </w:rPr>
              <w:t>3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BCBA" w14:textId="673F87CC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64" w:history="1">
            <w:r w:rsidRPr="00E77D36">
              <w:rPr>
                <w:rStyle w:val="Hyperlink"/>
                <w:noProof/>
              </w:rPr>
              <w:t>36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0EFF" w14:textId="5EFADC0B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65" w:history="1">
            <w:r w:rsidRPr="00E77D36">
              <w:rPr>
                <w:rStyle w:val="Hyperlink"/>
                <w:noProof/>
              </w:rPr>
              <w:t>3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07, Cours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4E44" w14:textId="40D689A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66" w:history="1">
            <w:r w:rsidRPr="00E77D36">
              <w:rPr>
                <w:rStyle w:val="Hyperlink"/>
                <w:noProof/>
              </w:rPr>
              <w:t>37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4379" w14:textId="5E8CAFF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67" w:history="1">
            <w:r w:rsidRPr="00E77D36">
              <w:rPr>
                <w:rStyle w:val="Hyperlink"/>
                <w:noProof/>
              </w:rPr>
              <w:t>37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3859" w14:textId="0B4703EF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68" w:history="1">
            <w:r w:rsidRPr="00E77D36">
              <w:rPr>
                <w:rStyle w:val="Hyperlink"/>
                <w:noProof/>
              </w:rPr>
              <w:t>37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7B6F" w14:textId="17D4FA8E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69" w:history="1">
            <w:r w:rsidRPr="00E77D36">
              <w:rPr>
                <w:rStyle w:val="Hyperlink"/>
                <w:noProof/>
              </w:rPr>
              <w:t>3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36, Lowest Common Ancestor of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27A4" w14:textId="07E87B7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70" w:history="1">
            <w:r w:rsidRPr="00E77D36">
              <w:rPr>
                <w:rStyle w:val="Hyperlink"/>
                <w:noProof/>
              </w:rPr>
              <w:t>38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A202" w14:textId="3BE80F7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71" w:history="1">
            <w:r w:rsidRPr="00E77D36">
              <w:rPr>
                <w:rStyle w:val="Hyperlink"/>
                <w:noProof/>
              </w:rPr>
              <w:t>38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0211" w14:textId="7F14FE8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72" w:history="1">
            <w:r w:rsidRPr="00E77D36">
              <w:rPr>
                <w:rStyle w:val="Hyperlink"/>
                <w:noProof/>
              </w:rPr>
              <w:t>38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09C3" w14:textId="71FF0304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73" w:history="1">
            <w:r w:rsidRPr="00E77D36">
              <w:rPr>
                <w:rStyle w:val="Hyperlink"/>
                <w:noProof/>
              </w:rPr>
              <w:t>3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543, Diameter of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518A" w14:textId="7D940F0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74" w:history="1">
            <w:r w:rsidRPr="00E77D36">
              <w:rPr>
                <w:rStyle w:val="Hyperlink"/>
                <w:noProof/>
              </w:rPr>
              <w:t>39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D5F3" w14:textId="2F2BD7D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75" w:history="1">
            <w:r w:rsidRPr="00E77D36">
              <w:rPr>
                <w:rStyle w:val="Hyperlink"/>
                <w:noProof/>
              </w:rPr>
              <w:t>39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BBAC" w14:textId="5CA762D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76" w:history="1">
            <w:r w:rsidRPr="00E77D36">
              <w:rPr>
                <w:rStyle w:val="Hyperlink"/>
                <w:noProof/>
              </w:rPr>
              <w:t>39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7AA5" w14:textId="55044679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77" w:history="1">
            <w:r w:rsidRPr="00E77D36">
              <w:rPr>
                <w:rStyle w:val="Hyperlink"/>
                <w:noProof/>
              </w:rPr>
              <w:t>4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675, Cut-Off Trees for Golf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D884" w14:textId="0E2C585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78" w:history="1">
            <w:r w:rsidRPr="00E77D36">
              <w:rPr>
                <w:rStyle w:val="Hyperlink"/>
                <w:noProof/>
              </w:rPr>
              <w:t>40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3238" w14:textId="395B25A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79" w:history="1">
            <w:r w:rsidRPr="00E77D36">
              <w:rPr>
                <w:rStyle w:val="Hyperlink"/>
                <w:noProof/>
              </w:rPr>
              <w:t>40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6843" w14:textId="7B710CDF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80" w:history="1">
            <w:r w:rsidRPr="00E77D36">
              <w:rPr>
                <w:rStyle w:val="Hyperlink"/>
                <w:noProof/>
              </w:rPr>
              <w:t>40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849E" w14:textId="18328629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81" w:history="1">
            <w:r w:rsidRPr="00E77D36">
              <w:rPr>
                <w:rStyle w:val="Hyperlink"/>
                <w:noProof/>
              </w:rPr>
              <w:t>4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733, Flood F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76AB" w14:textId="637D614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82" w:history="1">
            <w:r w:rsidRPr="00E77D36">
              <w:rPr>
                <w:rStyle w:val="Hyperlink"/>
                <w:noProof/>
              </w:rPr>
              <w:t>4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4CB9" w14:textId="0CB546D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83" w:history="1">
            <w:r w:rsidRPr="00E77D36">
              <w:rPr>
                <w:rStyle w:val="Hyperlink"/>
                <w:noProof/>
              </w:rPr>
              <w:t>4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1D70" w14:textId="4C90791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84" w:history="1">
            <w:r w:rsidRPr="00E77D36">
              <w:rPr>
                <w:rStyle w:val="Hyperlink"/>
                <w:noProof/>
              </w:rPr>
              <w:t>4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2F6C" w14:textId="2F95243E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85" w:history="1">
            <w:r w:rsidRPr="00E77D36">
              <w:rPr>
                <w:rStyle w:val="Hyperlink"/>
                <w:noProof/>
              </w:rPr>
              <w:t>4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7, Letter Combinations of a 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24FD" w14:textId="30EE8BDC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86" w:history="1">
            <w:r w:rsidRPr="00E77D36">
              <w:rPr>
                <w:rStyle w:val="Hyperlink"/>
                <w:noProof/>
              </w:rPr>
              <w:t>4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E72F" w14:textId="5DD500C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87" w:history="1">
            <w:r w:rsidRPr="00E77D36">
              <w:rPr>
                <w:rStyle w:val="Hyperlink"/>
                <w:noProof/>
              </w:rPr>
              <w:t>4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D7DB" w14:textId="146C137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88" w:history="1">
            <w:r w:rsidRPr="00E77D36">
              <w:rPr>
                <w:rStyle w:val="Hyperlink"/>
                <w:noProof/>
              </w:rPr>
              <w:t>4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C7FA" w14:textId="6D6983C6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89" w:history="1">
            <w:r w:rsidRPr="00E77D36">
              <w:rPr>
                <w:rStyle w:val="Hyperlink"/>
                <w:noProof/>
              </w:rPr>
              <w:t>4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2, Generate Pare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6603" w14:textId="4B8A929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90" w:history="1">
            <w:r w:rsidRPr="00E77D36">
              <w:rPr>
                <w:rStyle w:val="Hyperlink"/>
                <w:noProof/>
              </w:rPr>
              <w:t>4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50AA" w14:textId="0871886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91" w:history="1">
            <w:r w:rsidRPr="00E77D36">
              <w:rPr>
                <w:rStyle w:val="Hyperlink"/>
                <w:noProof/>
              </w:rPr>
              <w:t>4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76DB" w14:textId="6D0F574A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92" w:history="1">
            <w:r w:rsidRPr="00E77D36">
              <w:rPr>
                <w:rStyle w:val="Hyperlink"/>
                <w:noProof/>
              </w:rPr>
              <w:t>4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7505" w14:textId="6ADDBF41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93" w:history="1">
            <w:r w:rsidRPr="00E77D36">
              <w:rPr>
                <w:rStyle w:val="Hyperlink"/>
                <w:noProof/>
              </w:rPr>
              <w:t>4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79, Wor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02E7" w14:textId="300D683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94" w:history="1">
            <w:r w:rsidRPr="00E77D36">
              <w:rPr>
                <w:rStyle w:val="Hyperlink"/>
                <w:noProof/>
              </w:rPr>
              <w:t>4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39B2" w14:textId="61229DD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95" w:history="1">
            <w:r w:rsidRPr="00E77D36">
              <w:rPr>
                <w:rStyle w:val="Hyperlink"/>
                <w:noProof/>
              </w:rPr>
              <w:t>4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6371" w14:textId="00E2D1D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96" w:history="1">
            <w:r w:rsidRPr="00E77D36">
              <w:rPr>
                <w:rStyle w:val="Hyperlink"/>
                <w:noProof/>
              </w:rPr>
              <w:t>4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B09A" w14:textId="6BB347A8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597" w:history="1">
            <w:r w:rsidRPr="00E77D36">
              <w:rPr>
                <w:rStyle w:val="Hyperlink"/>
                <w:noProof/>
              </w:rPr>
              <w:t>4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12, Word Search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F9E3" w14:textId="6F38F78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98" w:history="1">
            <w:r w:rsidRPr="00E77D36">
              <w:rPr>
                <w:rStyle w:val="Hyperlink"/>
                <w:noProof/>
              </w:rPr>
              <w:t>4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2957" w14:textId="56E53C2C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599" w:history="1">
            <w:r w:rsidRPr="00E77D36">
              <w:rPr>
                <w:rStyle w:val="Hyperlink"/>
                <w:noProof/>
              </w:rPr>
              <w:t>4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F16F" w14:textId="340F141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00" w:history="1">
            <w:r w:rsidRPr="00E77D36">
              <w:rPr>
                <w:rStyle w:val="Hyperlink"/>
                <w:noProof/>
              </w:rPr>
              <w:t>4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E87F" w14:textId="19E87CA8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01" w:history="1">
            <w:r w:rsidRPr="00E77D36">
              <w:rPr>
                <w:rStyle w:val="Hyperlink"/>
                <w:noProof/>
              </w:rPr>
              <w:t>4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4, Median of Two Sorted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1A51" w14:textId="45241CF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02" w:history="1">
            <w:r w:rsidRPr="00E77D36">
              <w:rPr>
                <w:rStyle w:val="Hyperlink"/>
                <w:noProof/>
              </w:rPr>
              <w:t>4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6885" w14:textId="295F4968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03" w:history="1">
            <w:r w:rsidRPr="00E77D36">
              <w:rPr>
                <w:rStyle w:val="Hyperlink"/>
                <w:noProof/>
              </w:rPr>
              <w:t>4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A103" w14:textId="2286FE6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04" w:history="1">
            <w:r w:rsidRPr="00E77D36">
              <w:rPr>
                <w:rStyle w:val="Hyperlink"/>
                <w:noProof/>
              </w:rPr>
              <w:t>46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E31B" w14:textId="15E84341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05" w:history="1">
            <w:r w:rsidRPr="00E77D36">
              <w:rPr>
                <w:rStyle w:val="Hyperlink"/>
                <w:noProof/>
              </w:rPr>
              <w:t>4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33, Search in Rotated Sorte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55AE" w14:textId="0FDD9C1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06" w:history="1">
            <w:r w:rsidRPr="00E77D36">
              <w:rPr>
                <w:rStyle w:val="Hyperlink"/>
                <w:noProof/>
              </w:rPr>
              <w:t>47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CA01" w14:textId="2868CF8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07" w:history="1">
            <w:r w:rsidRPr="00E77D36">
              <w:rPr>
                <w:rStyle w:val="Hyperlink"/>
                <w:noProof/>
              </w:rPr>
              <w:t>47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6160" w14:textId="192DB16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08" w:history="1">
            <w:r w:rsidRPr="00E77D36">
              <w:rPr>
                <w:rStyle w:val="Hyperlink"/>
                <w:noProof/>
              </w:rPr>
              <w:t>47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97FD" w14:textId="4F2F1E46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09" w:history="1">
            <w:r w:rsidRPr="00E77D36">
              <w:rPr>
                <w:rStyle w:val="Hyperlink"/>
                <w:noProof/>
              </w:rPr>
              <w:t>4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56, Merg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7EFA" w14:textId="088E704B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10" w:history="1">
            <w:r w:rsidRPr="00E77D36">
              <w:rPr>
                <w:rStyle w:val="Hyperlink"/>
                <w:noProof/>
              </w:rPr>
              <w:t>48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3443" w14:textId="33DBA24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11" w:history="1">
            <w:r w:rsidRPr="00E77D36">
              <w:rPr>
                <w:rStyle w:val="Hyperlink"/>
                <w:noProof/>
              </w:rPr>
              <w:t>48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9021" w14:textId="106D1D6B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12" w:history="1">
            <w:r w:rsidRPr="00E77D36">
              <w:rPr>
                <w:rStyle w:val="Hyperlink"/>
                <w:noProof/>
              </w:rPr>
              <w:t>48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3F1E" w14:textId="5DE0620F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13" w:history="1">
            <w:r w:rsidRPr="00E77D36">
              <w:rPr>
                <w:rStyle w:val="Hyperlink"/>
                <w:noProof/>
              </w:rPr>
              <w:t>4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67, Two Sum II, input array is s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48EC" w14:textId="116DA96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14" w:history="1">
            <w:r w:rsidRPr="00E77D36">
              <w:rPr>
                <w:rStyle w:val="Hyperlink"/>
                <w:noProof/>
              </w:rPr>
              <w:t>49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7CA6" w14:textId="3DF8DEF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15" w:history="1">
            <w:r w:rsidRPr="00E77D36">
              <w:rPr>
                <w:rStyle w:val="Hyperlink"/>
                <w:noProof/>
              </w:rPr>
              <w:t>49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A9E6" w14:textId="4A059E1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16" w:history="1">
            <w:r w:rsidRPr="00E77D36">
              <w:rPr>
                <w:rStyle w:val="Hyperlink"/>
                <w:noProof/>
              </w:rPr>
              <w:t>49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9BDF" w14:textId="3AF7FB4E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17" w:history="1">
            <w:r w:rsidRPr="00E77D36">
              <w:rPr>
                <w:rStyle w:val="Hyperlink"/>
                <w:noProof/>
              </w:rPr>
              <w:t>5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15, Kth largest element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8025" w14:textId="2268955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18" w:history="1">
            <w:r w:rsidRPr="00E77D36">
              <w:rPr>
                <w:rStyle w:val="Hyperlink"/>
                <w:noProof/>
              </w:rPr>
              <w:t>50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E5E1" w14:textId="52399ED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19" w:history="1">
            <w:r w:rsidRPr="00E77D36">
              <w:rPr>
                <w:rStyle w:val="Hyperlink"/>
                <w:noProof/>
              </w:rPr>
              <w:t>50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CBCC" w14:textId="20D393D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20" w:history="1">
            <w:r w:rsidRPr="00E77D36">
              <w:rPr>
                <w:rStyle w:val="Hyperlink"/>
                <w:noProof/>
              </w:rPr>
              <w:t>50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0987" w14:textId="08965740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21" w:history="1">
            <w:r w:rsidRPr="00E77D36">
              <w:rPr>
                <w:rStyle w:val="Hyperlink"/>
                <w:noProof/>
              </w:rPr>
              <w:t>5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53, Meeting Room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77A1" w14:textId="6189657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22" w:history="1">
            <w:r w:rsidRPr="00E77D36">
              <w:rPr>
                <w:rStyle w:val="Hyperlink"/>
                <w:noProof/>
              </w:rPr>
              <w:t>5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316E" w14:textId="4234059C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23" w:history="1">
            <w:r w:rsidRPr="00E77D36">
              <w:rPr>
                <w:rStyle w:val="Hyperlink"/>
                <w:noProof/>
              </w:rPr>
              <w:t>5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2FE9" w14:textId="1581D38F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24" w:history="1">
            <w:r w:rsidRPr="00E77D36">
              <w:rPr>
                <w:rStyle w:val="Hyperlink"/>
                <w:noProof/>
              </w:rPr>
              <w:t>5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EDAA" w14:textId="6B9E7F56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25" w:history="1">
            <w:r w:rsidRPr="00E77D36">
              <w:rPr>
                <w:rStyle w:val="Hyperlink"/>
                <w:noProof/>
              </w:rPr>
              <w:t>5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347, Top K Frequen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5B84" w14:textId="2F34A4B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26" w:history="1">
            <w:r w:rsidRPr="00E77D36">
              <w:rPr>
                <w:rStyle w:val="Hyperlink"/>
                <w:noProof/>
              </w:rPr>
              <w:t>5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98BD" w14:textId="060BF3C8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27" w:history="1">
            <w:r w:rsidRPr="00E77D36">
              <w:rPr>
                <w:rStyle w:val="Hyperlink"/>
                <w:noProof/>
              </w:rPr>
              <w:t>5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76EF" w14:textId="68AC847B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28" w:history="1">
            <w:r w:rsidRPr="00E77D36">
              <w:rPr>
                <w:rStyle w:val="Hyperlink"/>
                <w:noProof/>
              </w:rPr>
              <w:t>5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746F" w14:textId="005112A9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29" w:history="1">
            <w:r w:rsidRPr="00E77D36">
              <w:rPr>
                <w:rStyle w:val="Hyperlink"/>
                <w:noProof/>
              </w:rPr>
              <w:t>5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973, K closest points to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9659" w14:textId="2A0CAD1C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30" w:history="1">
            <w:r w:rsidRPr="00E77D36">
              <w:rPr>
                <w:rStyle w:val="Hyperlink"/>
                <w:noProof/>
              </w:rPr>
              <w:t>5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ADDE" w14:textId="2976FC0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31" w:history="1">
            <w:r w:rsidRPr="00E77D36">
              <w:rPr>
                <w:rStyle w:val="Hyperlink"/>
                <w:noProof/>
              </w:rPr>
              <w:t>5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202D" w14:textId="6AE7848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32" w:history="1">
            <w:r w:rsidRPr="00E77D36">
              <w:rPr>
                <w:rStyle w:val="Hyperlink"/>
                <w:noProof/>
              </w:rPr>
              <w:t>5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2203" w14:textId="08E9A599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33" w:history="1">
            <w:r w:rsidRPr="00E77D36">
              <w:rPr>
                <w:rStyle w:val="Hyperlink"/>
                <w:noProof/>
              </w:rPr>
              <w:t>5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5, Longest Palindrome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8165" w14:textId="516CF2DF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34" w:history="1">
            <w:r w:rsidRPr="00E77D36">
              <w:rPr>
                <w:rStyle w:val="Hyperlink"/>
                <w:noProof/>
              </w:rPr>
              <w:t>5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AAEE" w14:textId="6576651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35" w:history="1">
            <w:r w:rsidRPr="00E77D36">
              <w:rPr>
                <w:rStyle w:val="Hyperlink"/>
                <w:noProof/>
              </w:rPr>
              <w:t>5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1884" w14:textId="301BEF5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36" w:history="1">
            <w:r w:rsidRPr="00E77D36">
              <w:rPr>
                <w:rStyle w:val="Hyperlink"/>
                <w:noProof/>
              </w:rPr>
              <w:t>5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78AA" w14:textId="7E274E30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37" w:history="1">
            <w:r w:rsidRPr="00E77D36">
              <w:rPr>
                <w:rStyle w:val="Hyperlink"/>
                <w:noProof/>
              </w:rPr>
              <w:t>5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53, Maximum Sub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DD36" w14:textId="73F202E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38" w:history="1">
            <w:r w:rsidRPr="00E77D36">
              <w:rPr>
                <w:rStyle w:val="Hyperlink"/>
                <w:noProof/>
              </w:rPr>
              <w:t>5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3715" w14:textId="53C8071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39" w:history="1">
            <w:r w:rsidRPr="00E77D36">
              <w:rPr>
                <w:rStyle w:val="Hyperlink"/>
                <w:noProof/>
              </w:rPr>
              <w:t>5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11FF" w14:textId="43F46B10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40" w:history="1">
            <w:r w:rsidRPr="00E77D36">
              <w:rPr>
                <w:rStyle w:val="Hyperlink"/>
                <w:noProof/>
              </w:rPr>
              <w:t>5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36A8" w14:textId="74A5FBAC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41" w:history="1">
            <w:r w:rsidRPr="00E77D36">
              <w:rPr>
                <w:rStyle w:val="Hyperlink"/>
                <w:noProof/>
              </w:rPr>
              <w:t>5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21, Best Time to Buy and Sell a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AEC3" w14:textId="1711347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42" w:history="1">
            <w:r w:rsidRPr="00E77D36">
              <w:rPr>
                <w:rStyle w:val="Hyperlink"/>
                <w:noProof/>
              </w:rPr>
              <w:t>5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3F9E" w14:textId="18BAECC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43" w:history="1">
            <w:r w:rsidRPr="00E77D36">
              <w:rPr>
                <w:rStyle w:val="Hyperlink"/>
                <w:noProof/>
              </w:rPr>
              <w:t>5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3C89" w14:textId="2E3D1EF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44" w:history="1">
            <w:r w:rsidRPr="00E77D36">
              <w:rPr>
                <w:rStyle w:val="Hyperlink"/>
                <w:noProof/>
              </w:rPr>
              <w:t>56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06B8" w14:textId="777F6A68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45" w:history="1">
            <w:r w:rsidRPr="00E77D36">
              <w:rPr>
                <w:rStyle w:val="Hyperlink"/>
                <w:noProof/>
              </w:rPr>
              <w:t>5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39, Word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AE77" w14:textId="3428257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46" w:history="1">
            <w:r w:rsidRPr="00E77D36">
              <w:rPr>
                <w:rStyle w:val="Hyperlink"/>
                <w:noProof/>
              </w:rPr>
              <w:t>57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DB1A" w14:textId="2FB3476B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47" w:history="1">
            <w:r w:rsidRPr="00E77D36">
              <w:rPr>
                <w:rStyle w:val="Hyperlink"/>
                <w:noProof/>
              </w:rPr>
              <w:t>57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6669" w14:textId="11F8D24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48" w:history="1">
            <w:r w:rsidRPr="00E77D36">
              <w:rPr>
                <w:rStyle w:val="Hyperlink"/>
                <w:noProof/>
              </w:rPr>
              <w:t>57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AE8C" w14:textId="31AD7159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49" w:history="1">
            <w:r w:rsidRPr="00E77D36">
              <w:rPr>
                <w:rStyle w:val="Hyperlink"/>
                <w:noProof/>
              </w:rPr>
              <w:t>5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322, Coin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19FB" w14:textId="6FCF393C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50" w:history="1">
            <w:r w:rsidRPr="00E77D36">
              <w:rPr>
                <w:rStyle w:val="Hyperlink"/>
                <w:noProof/>
              </w:rPr>
              <w:t>58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AC51" w14:textId="2ED6FEE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51" w:history="1">
            <w:r w:rsidRPr="00E77D36">
              <w:rPr>
                <w:rStyle w:val="Hyperlink"/>
                <w:noProof/>
              </w:rPr>
              <w:t>58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7C43" w14:textId="2C9D445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52" w:history="1">
            <w:r w:rsidRPr="00E77D36">
              <w:rPr>
                <w:rStyle w:val="Hyperlink"/>
                <w:noProof/>
              </w:rPr>
              <w:t>58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F233" w14:textId="3B39D35D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53" w:history="1">
            <w:r w:rsidRPr="00E77D36">
              <w:rPr>
                <w:rStyle w:val="Hyperlink"/>
                <w:noProof/>
              </w:rPr>
              <w:t>5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46, LRU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82E3" w14:textId="3F795CE9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54" w:history="1">
            <w:r w:rsidRPr="00E77D36">
              <w:rPr>
                <w:rStyle w:val="Hyperlink"/>
                <w:noProof/>
              </w:rPr>
              <w:t>59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420A" w14:textId="020AB14A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55" w:history="1">
            <w:r w:rsidRPr="00E77D36">
              <w:rPr>
                <w:rStyle w:val="Hyperlink"/>
                <w:noProof/>
              </w:rPr>
              <w:t>59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51F9" w14:textId="6D4FC55F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56" w:history="1">
            <w:r w:rsidRPr="00E77D36">
              <w:rPr>
                <w:rStyle w:val="Hyperlink"/>
                <w:noProof/>
              </w:rPr>
              <w:t>59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9D38" w14:textId="16512214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57" w:history="1">
            <w:r w:rsidRPr="00E77D36">
              <w:rPr>
                <w:rStyle w:val="Hyperlink"/>
                <w:noProof/>
              </w:rPr>
              <w:t>6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55, Min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2611" w14:textId="1FC6829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58" w:history="1">
            <w:r w:rsidRPr="00E77D36">
              <w:rPr>
                <w:rStyle w:val="Hyperlink"/>
                <w:noProof/>
              </w:rPr>
              <w:t>60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20E9" w14:textId="14D15A3A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59" w:history="1">
            <w:r w:rsidRPr="00E77D36">
              <w:rPr>
                <w:rStyle w:val="Hyperlink"/>
                <w:noProof/>
              </w:rPr>
              <w:t>60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5019" w14:textId="21BAF9CF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60" w:history="1">
            <w:r w:rsidRPr="00E77D36">
              <w:rPr>
                <w:rStyle w:val="Hyperlink"/>
                <w:noProof/>
              </w:rPr>
              <w:t>60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DDE5" w14:textId="6C8E46AC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61" w:history="1">
            <w:r w:rsidRPr="00E77D36">
              <w:rPr>
                <w:rStyle w:val="Hyperlink"/>
                <w:noProof/>
              </w:rPr>
              <w:t>6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95, Find Median from Data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7C1F" w14:textId="35CC31A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62" w:history="1">
            <w:r w:rsidRPr="00E77D36">
              <w:rPr>
                <w:rStyle w:val="Hyperlink"/>
                <w:noProof/>
              </w:rPr>
              <w:t>6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9A9D" w14:textId="160B36A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63" w:history="1">
            <w:r w:rsidRPr="00E77D36">
              <w:rPr>
                <w:rStyle w:val="Hyperlink"/>
                <w:noProof/>
              </w:rPr>
              <w:t>6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3B7E" w14:textId="1762BC4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64" w:history="1">
            <w:r w:rsidRPr="00E77D36">
              <w:rPr>
                <w:rStyle w:val="Hyperlink"/>
                <w:noProof/>
              </w:rPr>
              <w:t>6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5566" w14:textId="766DB902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65" w:history="1">
            <w:r w:rsidRPr="00E77D36">
              <w:rPr>
                <w:rStyle w:val="Hyperlink"/>
                <w:noProof/>
              </w:rPr>
              <w:t>6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297, Serialize and Deserialize a 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F103" w14:textId="15FBAC01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66" w:history="1">
            <w:r w:rsidRPr="00E77D36">
              <w:rPr>
                <w:rStyle w:val="Hyperlink"/>
                <w:noProof/>
              </w:rPr>
              <w:t>6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DA75" w14:textId="745DEEE8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67" w:history="1">
            <w:r w:rsidRPr="00E77D36">
              <w:rPr>
                <w:rStyle w:val="Hyperlink"/>
                <w:noProof/>
              </w:rPr>
              <w:t>6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703A" w14:textId="3184BBE3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68" w:history="1">
            <w:r w:rsidRPr="00E77D36">
              <w:rPr>
                <w:rStyle w:val="Hyperlink"/>
                <w:noProof/>
              </w:rPr>
              <w:t>6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43FA" w14:textId="0049E7B8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69" w:history="1">
            <w:r w:rsidRPr="00E77D36">
              <w:rPr>
                <w:rStyle w:val="Hyperlink"/>
                <w:noProof/>
              </w:rPr>
              <w:t>6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348, Design 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9EAC" w14:textId="0145D68F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70" w:history="1">
            <w:r w:rsidRPr="00E77D36">
              <w:rPr>
                <w:rStyle w:val="Hyperlink"/>
                <w:noProof/>
              </w:rPr>
              <w:t>6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DF96" w14:textId="3B7D1790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71" w:history="1">
            <w:r w:rsidRPr="00E77D36">
              <w:rPr>
                <w:rStyle w:val="Hyperlink"/>
                <w:noProof/>
              </w:rPr>
              <w:t>6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52B0" w14:textId="4DEB97CA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72" w:history="1">
            <w:r w:rsidRPr="00E77D36">
              <w:rPr>
                <w:rStyle w:val="Hyperlink"/>
                <w:noProof/>
              </w:rPr>
              <w:t>6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F191" w14:textId="7F265512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73" w:history="1">
            <w:r w:rsidRPr="00E77D36">
              <w:rPr>
                <w:rStyle w:val="Hyperlink"/>
                <w:noProof/>
              </w:rPr>
              <w:t>6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642, Design Search Auto-Comple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3A64" w14:textId="1F4F5446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74" w:history="1">
            <w:r w:rsidRPr="00E77D36">
              <w:rPr>
                <w:rStyle w:val="Hyperlink"/>
                <w:noProof/>
              </w:rPr>
              <w:t>6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EBB0" w14:textId="51C1BF87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75" w:history="1">
            <w:r w:rsidRPr="00E77D36">
              <w:rPr>
                <w:rStyle w:val="Hyperlink"/>
                <w:noProof/>
              </w:rPr>
              <w:t>6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A538" w14:textId="477174B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76" w:history="1">
            <w:r w:rsidRPr="00E77D36">
              <w:rPr>
                <w:rStyle w:val="Hyperlink"/>
                <w:noProof/>
              </w:rPr>
              <w:t>6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0691" w14:textId="45A02EFC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77" w:history="1">
            <w:r w:rsidRPr="00E77D36">
              <w:rPr>
                <w:rStyle w:val="Hyperlink"/>
                <w:noProof/>
              </w:rPr>
              <w:t>6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895, Maximum Frequenc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F5D6" w14:textId="3AC164B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78" w:history="1">
            <w:r w:rsidRPr="00E77D36">
              <w:rPr>
                <w:rStyle w:val="Hyperlink"/>
                <w:noProof/>
              </w:rPr>
              <w:t>6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1B0A" w14:textId="23CE6CA2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79" w:history="1">
            <w:r w:rsidRPr="00E77D36">
              <w:rPr>
                <w:rStyle w:val="Hyperlink"/>
                <w:noProof/>
              </w:rPr>
              <w:t>6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11B1" w14:textId="58A81CE4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80" w:history="1">
            <w:r w:rsidRPr="00E77D36">
              <w:rPr>
                <w:rStyle w:val="Hyperlink"/>
                <w:noProof/>
              </w:rPr>
              <w:t>6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A2F2" w14:textId="20CF5968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81" w:history="1">
            <w:r w:rsidRPr="00E77D36">
              <w:rPr>
                <w:rStyle w:val="Hyperlink"/>
                <w:noProof/>
              </w:rPr>
              <w:t>6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7, Reverse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EA1E" w14:textId="03B21FFA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82" w:history="1">
            <w:r w:rsidRPr="00E77D36">
              <w:rPr>
                <w:rStyle w:val="Hyperlink"/>
                <w:noProof/>
              </w:rPr>
              <w:t>6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5052" w14:textId="36C818EA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83" w:history="1">
            <w:r w:rsidRPr="00E77D36">
              <w:rPr>
                <w:rStyle w:val="Hyperlink"/>
                <w:noProof/>
              </w:rPr>
              <w:t>6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484F" w14:textId="28CA0E00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84" w:history="1">
            <w:r w:rsidRPr="00E77D36">
              <w:rPr>
                <w:rStyle w:val="Hyperlink"/>
                <w:noProof/>
              </w:rPr>
              <w:t>66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D58B" w14:textId="1D327160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85" w:history="1">
            <w:r w:rsidRPr="00E77D36">
              <w:rPr>
                <w:rStyle w:val="Hyperlink"/>
                <w:noProof/>
              </w:rPr>
              <w:t>6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176, Second Highest Sa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FCFA" w14:textId="2004D7CB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86" w:history="1">
            <w:r w:rsidRPr="00E77D36">
              <w:rPr>
                <w:rStyle w:val="Hyperlink"/>
                <w:noProof/>
              </w:rPr>
              <w:t>67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E799" w14:textId="7DFE19BA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87" w:history="1">
            <w:r w:rsidRPr="00E77D36">
              <w:rPr>
                <w:rStyle w:val="Hyperlink"/>
                <w:noProof/>
              </w:rPr>
              <w:t>67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BE43" w14:textId="38D65AE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88" w:history="1">
            <w:r w:rsidRPr="00E77D36">
              <w:rPr>
                <w:rStyle w:val="Hyperlink"/>
                <w:noProof/>
              </w:rPr>
              <w:t>67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D678" w14:textId="0A1F6A31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89" w:history="1">
            <w:r w:rsidRPr="00E77D36">
              <w:rPr>
                <w:rStyle w:val="Hyperlink"/>
                <w:noProof/>
              </w:rPr>
              <w:t>6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763, Partition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BA64" w14:textId="25AC9908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90" w:history="1">
            <w:r w:rsidRPr="00E77D36">
              <w:rPr>
                <w:rStyle w:val="Hyperlink"/>
                <w:noProof/>
              </w:rPr>
              <w:t>68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97D2" w14:textId="4AE0DF3E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91" w:history="1">
            <w:r w:rsidRPr="00E77D36">
              <w:rPr>
                <w:rStyle w:val="Hyperlink"/>
                <w:noProof/>
              </w:rPr>
              <w:t>68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391D" w14:textId="6A907AF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92" w:history="1">
            <w:r w:rsidRPr="00E77D36">
              <w:rPr>
                <w:rStyle w:val="Hyperlink"/>
                <w:noProof/>
              </w:rPr>
              <w:t>68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07F7" w14:textId="1E243EA4" w:rsidR="00EC3790" w:rsidRDefault="00EC379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936693" w:history="1">
            <w:r w:rsidRPr="00E77D36">
              <w:rPr>
                <w:rStyle w:val="Hyperlink"/>
                <w:noProof/>
              </w:rPr>
              <w:t>6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957, Prison Cells after N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8771" w14:textId="42E004AD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94" w:history="1">
            <w:r w:rsidRPr="00E77D36">
              <w:rPr>
                <w:rStyle w:val="Hyperlink"/>
                <w:noProof/>
              </w:rPr>
              <w:t>69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C56D" w14:textId="5D5B9485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95" w:history="1">
            <w:r w:rsidRPr="00E77D36">
              <w:rPr>
                <w:rStyle w:val="Hyperlink"/>
                <w:noProof/>
              </w:rPr>
              <w:t>69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Test Examp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DC77" w14:textId="720C4C7F" w:rsidR="00EC3790" w:rsidRDefault="00EC379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936696" w:history="1">
            <w:r w:rsidRPr="00E77D36">
              <w:rPr>
                <w:rStyle w:val="Hyperlink"/>
                <w:noProof/>
              </w:rPr>
              <w:t>69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77D3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3927" w14:textId="703269FD" w:rsidR="003D4C3C" w:rsidRDefault="003D4C3C">
          <w:r>
            <w:rPr>
              <w:b/>
              <w:bCs/>
              <w:noProof/>
            </w:rPr>
            <w:fldChar w:fldCharType="end"/>
          </w:r>
        </w:p>
      </w:sdtContent>
    </w:sdt>
    <w:p w14:paraId="578CC95A" w14:textId="77777777" w:rsidR="00A81239" w:rsidRDefault="00A81239" w:rsidP="00A81239"/>
    <w:p w14:paraId="4F15747C" w14:textId="77777777" w:rsidR="00A81239" w:rsidRDefault="00A81239" w:rsidP="00A81239"/>
    <w:p w14:paraId="3CE52FF8" w14:textId="77777777" w:rsidR="007662E3" w:rsidRDefault="007662E3"/>
    <w:p w14:paraId="00080198" w14:textId="77777777" w:rsidR="00A81239" w:rsidRDefault="00A81239"/>
    <w:p w14:paraId="67FBE70B" w14:textId="77777777" w:rsidR="00A81239" w:rsidRDefault="00A81239"/>
    <w:p w14:paraId="11D1750D" w14:textId="77777777" w:rsidR="00A81239" w:rsidRDefault="00A81239"/>
    <w:p w14:paraId="06CCAD9E" w14:textId="77777777" w:rsidR="00A81239" w:rsidRDefault="00A81239"/>
    <w:p w14:paraId="64CCC421" w14:textId="77777777" w:rsidR="00A81239" w:rsidRDefault="00A81239"/>
    <w:p w14:paraId="24CE9C34" w14:textId="77777777" w:rsidR="00A81239" w:rsidRDefault="00A81239"/>
    <w:p w14:paraId="527F48F9" w14:textId="30653B25" w:rsidR="00A81239" w:rsidRDefault="00A81239" w:rsidP="003D4C3C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0" w:name="_Toc180936423"/>
      <w:r>
        <w:lastRenderedPageBreak/>
        <w:t>Overview</w:t>
      </w:r>
      <w:bookmarkEnd w:id="0"/>
    </w:p>
    <w:p w14:paraId="63DAE509" w14:textId="6B43CF1B" w:rsidR="0034687C" w:rsidRDefault="00A81239">
      <w:r>
        <w:t xml:space="preserve">Leet-Code has changed the coding landscape. The level of skill and quality of engineering </w:t>
      </w:r>
      <w:r w:rsidR="0034687C">
        <w:t xml:space="preserve">delivered to organizations has revolutionized the Technology Industry Landscape. What </w:t>
      </w:r>
      <w:r>
        <w:t xml:space="preserve">the leet-code practiced engineer can render to any problem-domain, the speed at which they can do it and the quality of code that </w:t>
      </w:r>
      <w:r w:rsidR="0034687C">
        <w:t xml:space="preserve">they deliver is the reason and motivation behind this book. </w:t>
      </w:r>
    </w:p>
    <w:p w14:paraId="7461A57E" w14:textId="77777777" w:rsidR="005C78B3" w:rsidRDefault="005C78B3"/>
    <w:p w14:paraId="40F99167" w14:textId="77777777" w:rsidR="005C78B3" w:rsidRDefault="005C78B3"/>
    <w:p w14:paraId="4D40610B" w14:textId="1203E0BE" w:rsidR="005C78B3" w:rsidRDefault="005C78B3" w:rsidP="003D4C3C">
      <w:pPr>
        <w:pStyle w:val="Heading2"/>
        <w:tabs>
          <w:tab w:val="clear" w:pos="-504"/>
          <w:tab w:val="num" w:pos="450"/>
        </w:tabs>
        <w:ind w:left="0" w:firstLine="0"/>
      </w:pPr>
      <w:bookmarkStart w:id="1" w:name="_Toc180936424"/>
      <w:r>
        <w:t xml:space="preserve">Leet-Code </w:t>
      </w:r>
      <w:r w:rsidRPr="005C78B3">
        <w:t>Problem</w:t>
      </w:r>
      <w:r>
        <w:t xml:space="preserve"> Sets</w:t>
      </w:r>
      <w:bookmarkEnd w:id="1"/>
    </w:p>
    <w:p w14:paraId="38DF46F7" w14:textId="77777777" w:rsidR="006676E9" w:rsidRDefault="006676E9" w:rsidP="005C78B3"/>
    <w:p w14:paraId="65E1DBD2" w14:textId="77777777" w:rsidR="004D4938" w:rsidRDefault="004D4938" w:rsidP="004D4938">
      <w:pPr>
        <w:pStyle w:val="ListParagraph"/>
        <w:numPr>
          <w:ilvl w:val="0"/>
          <w:numId w:val="9"/>
        </w:numPr>
      </w:pPr>
      <w:r>
        <w:t>Amazon Problems</w:t>
      </w:r>
      <w:bookmarkStart w:id="2" w:name="_Hlk180512948"/>
    </w:p>
    <w:p w14:paraId="693F16F3" w14:textId="7B8CDC06" w:rsidR="005C78B3" w:rsidRDefault="00EF5AED" w:rsidP="004D4938">
      <w:pPr>
        <w:pStyle w:val="ListParagraph"/>
        <w:numPr>
          <w:ilvl w:val="1"/>
          <w:numId w:val="9"/>
        </w:numPr>
      </w:pPr>
      <w:r>
        <w:t xml:space="preserve">1, </w:t>
      </w:r>
      <w:bookmarkEnd w:id="2"/>
      <w:r w:rsidR="005C78B3">
        <w:t>Two-Sum</w:t>
      </w:r>
    </w:p>
    <w:p w14:paraId="2FAF9ED7" w14:textId="2F6B8163" w:rsidR="005C78B3" w:rsidRDefault="002F1A2E" w:rsidP="004D4938">
      <w:pPr>
        <w:pStyle w:val="ListParagraph"/>
        <w:numPr>
          <w:ilvl w:val="1"/>
          <w:numId w:val="9"/>
        </w:numPr>
      </w:pPr>
      <w:r>
        <w:t>3</w:t>
      </w:r>
      <w:r w:rsidR="00EF5AED">
        <w:t xml:space="preserve">, </w:t>
      </w:r>
      <w:r w:rsidR="005C78B3">
        <w:t>Longest Substring without Repeating Chars</w:t>
      </w:r>
    </w:p>
    <w:p w14:paraId="61AE6706" w14:textId="6791DB40" w:rsidR="005C78B3" w:rsidRDefault="002F1A2E" w:rsidP="004D4938">
      <w:pPr>
        <w:pStyle w:val="ListParagraph"/>
        <w:numPr>
          <w:ilvl w:val="1"/>
          <w:numId w:val="9"/>
        </w:numPr>
      </w:pPr>
      <w:r>
        <w:t>8</w:t>
      </w:r>
      <w:r w:rsidR="00EF5AED">
        <w:t xml:space="preserve">, </w:t>
      </w:r>
      <w:r w:rsidR="005C78B3">
        <w:t>String to Integer</w:t>
      </w:r>
    </w:p>
    <w:p w14:paraId="3E515E64" w14:textId="2A0D3CD0" w:rsidR="005C78B3" w:rsidRDefault="002F1A2E" w:rsidP="004D4938">
      <w:pPr>
        <w:pStyle w:val="ListParagraph"/>
        <w:numPr>
          <w:ilvl w:val="1"/>
          <w:numId w:val="9"/>
        </w:numPr>
      </w:pPr>
      <w:r>
        <w:t>11</w:t>
      </w:r>
      <w:r w:rsidR="00EF5AED">
        <w:t xml:space="preserve">, </w:t>
      </w:r>
      <w:r w:rsidR="005C78B3">
        <w:t>Container with the Most Water</w:t>
      </w:r>
    </w:p>
    <w:p w14:paraId="7E8D9162" w14:textId="76EF4B11" w:rsidR="005C78B3" w:rsidRDefault="002F1A2E" w:rsidP="00883807">
      <w:pPr>
        <w:pStyle w:val="ListParagraph"/>
        <w:numPr>
          <w:ilvl w:val="1"/>
          <w:numId w:val="9"/>
        </w:numPr>
      </w:pPr>
      <w:r>
        <w:t>12</w:t>
      </w:r>
      <w:r w:rsidR="00EF5AED">
        <w:t xml:space="preserve">, </w:t>
      </w:r>
      <w:r w:rsidR="005C78B3">
        <w:t>Integer to Roman</w:t>
      </w:r>
    </w:p>
    <w:p w14:paraId="32F13671" w14:textId="4160D280" w:rsidR="005C78B3" w:rsidRDefault="002F1A2E" w:rsidP="00883807">
      <w:pPr>
        <w:pStyle w:val="ListParagraph"/>
        <w:numPr>
          <w:ilvl w:val="1"/>
          <w:numId w:val="9"/>
        </w:numPr>
      </w:pPr>
      <w:r>
        <w:t>13</w:t>
      </w:r>
      <w:r w:rsidR="00EF5AED">
        <w:t xml:space="preserve">, </w:t>
      </w:r>
      <w:r w:rsidR="005C78B3">
        <w:t>Roman to Integer</w:t>
      </w:r>
    </w:p>
    <w:p w14:paraId="40132970" w14:textId="217F111E" w:rsidR="005C78B3" w:rsidRDefault="002F1A2E" w:rsidP="00883807">
      <w:pPr>
        <w:pStyle w:val="ListParagraph"/>
        <w:numPr>
          <w:ilvl w:val="1"/>
          <w:numId w:val="9"/>
        </w:numPr>
      </w:pPr>
      <w:r>
        <w:t>15</w:t>
      </w:r>
      <w:r w:rsidR="00EF5AED">
        <w:t xml:space="preserve">, </w:t>
      </w:r>
      <w:r w:rsidR="005C78B3">
        <w:t>3-Sum</w:t>
      </w:r>
    </w:p>
    <w:p w14:paraId="6900BF29" w14:textId="4D3C67D3" w:rsidR="005C78B3" w:rsidRDefault="002F1A2E" w:rsidP="00883807">
      <w:pPr>
        <w:pStyle w:val="ListParagraph"/>
        <w:numPr>
          <w:ilvl w:val="1"/>
          <w:numId w:val="9"/>
        </w:numPr>
      </w:pPr>
      <w:r>
        <w:t>16</w:t>
      </w:r>
      <w:r w:rsidR="00EF5AED">
        <w:t xml:space="preserve">, </w:t>
      </w:r>
      <w:r w:rsidR="005C78B3">
        <w:t>3-Sum Closest</w:t>
      </w:r>
    </w:p>
    <w:p w14:paraId="3D100616" w14:textId="2167F0E8" w:rsidR="005C78B3" w:rsidRDefault="00EF5AED" w:rsidP="00883807">
      <w:pPr>
        <w:pStyle w:val="ListParagraph"/>
        <w:numPr>
          <w:ilvl w:val="1"/>
          <w:numId w:val="9"/>
        </w:numPr>
      </w:pPr>
      <w:r>
        <w:t xml:space="preserve">, </w:t>
      </w:r>
      <w:r w:rsidR="005C78B3">
        <w:t>Implement StrStr</w:t>
      </w:r>
    </w:p>
    <w:p w14:paraId="22C2F38D" w14:textId="5E25315B" w:rsidR="005C78B3" w:rsidRDefault="002F1A2E" w:rsidP="00883807">
      <w:pPr>
        <w:pStyle w:val="ListParagraph"/>
        <w:numPr>
          <w:ilvl w:val="1"/>
          <w:numId w:val="9"/>
        </w:numPr>
      </w:pPr>
      <w:r>
        <w:t>48</w:t>
      </w:r>
      <w:r w:rsidR="00EF5AED">
        <w:t xml:space="preserve">, </w:t>
      </w:r>
      <w:r w:rsidR="005C78B3">
        <w:t>Rotate Image</w:t>
      </w:r>
    </w:p>
    <w:p w14:paraId="64B49EB7" w14:textId="7FC6FB32" w:rsidR="005C78B3" w:rsidRDefault="002F1A2E" w:rsidP="00883807">
      <w:pPr>
        <w:pStyle w:val="ListParagraph"/>
        <w:numPr>
          <w:ilvl w:val="1"/>
          <w:numId w:val="9"/>
        </w:numPr>
      </w:pPr>
      <w:r>
        <w:t>49</w:t>
      </w:r>
      <w:r w:rsidR="00EF5AED">
        <w:t xml:space="preserve">, </w:t>
      </w:r>
      <w:r w:rsidR="005C78B3">
        <w:t>Group Anagrams</w:t>
      </w:r>
    </w:p>
    <w:p w14:paraId="044B9726" w14:textId="3288122B" w:rsidR="005C78B3" w:rsidRDefault="002F1A2E" w:rsidP="00883807">
      <w:pPr>
        <w:pStyle w:val="ListParagraph"/>
        <w:numPr>
          <w:ilvl w:val="1"/>
          <w:numId w:val="9"/>
        </w:numPr>
      </w:pPr>
      <w:r>
        <w:t>76</w:t>
      </w:r>
      <w:r w:rsidR="00EF5AED">
        <w:t xml:space="preserve">, </w:t>
      </w:r>
      <w:r w:rsidR="005C78B3">
        <w:t>Minimum Window Substring</w:t>
      </w:r>
    </w:p>
    <w:p w14:paraId="4120400A" w14:textId="1C912AB3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2F1A2E">
        <w:t>65</w:t>
      </w:r>
      <w:r>
        <w:t xml:space="preserve">, </w:t>
      </w:r>
      <w:r w:rsidR="005C78B3">
        <w:t>Compare Version Numbers</w:t>
      </w:r>
    </w:p>
    <w:p w14:paraId="727AB1FE" w14:textId="5451D850" w:rsidR="005C78B3" w:rsidRDefault="002F1A2E" w:rsidP="00883807">
      <w:pPr>
        <w:pStyle w:val="ListParagraph"/>
        <w:numPr>
          <w:ilvl w:val="1"/>
          <w:numId w:val="9"/>
        </w:numPr>
      </w:pPr>
      <w:r>
        <w:t>238</w:t>
      </w:r>
      <w:r w:rsidR="00EF5AED">
        <w:t xml:space="preserve">, </w:t>
      </w:r>
      <w:r w:rsidR="005C78B3">
        <w:t>Product of Array Except Self</w:t>
      </w:r>
    </w:p>
    <w:p w14:paraId="0E34CBAC" w14:textId="66CA9C32" w:rsidR="005C78B3" w:rsidRDefault="002F1A2E" w:rsidP="00883807">
      <w:pPr>
        <w:pStyle w:val="ListParagraph"/>
        <w:numPr>
          <w:ilvl w:val="1"/>
          <w:numId w:val="9"/>
        </w:numPr>
      </w:pPr>
      <w:r>
        <w:t>268</w:t>
      </w:r>
      <w:r w:rsidR="00EF5AED">
        <w:t xml:space="preserve">, </w:t>
      </w:r>
      <w:r w:rsidR="005C78B3">
        <w:t>Missing Number</w:t>
      </w:r>
    </w:p>
    <w:p w14:paraId="55408D10" w14:textId="5CB08FF7" w:rsidR="005C78B3" w:rsidRDefault="002F1A2E" w:rsidP="00883807">
      <w:pPr>
        <w:pStyle w:val="ListParagraph"/>
        <w:numPr>
          <w:ilvl w:val="1"/>
          <w:numId w:val="9"/>
        </w:numPr>
      </w:pPr>
      <w:r>
        <w:t>273</w:t>
      </w:r>
      <w:r w:rsidR="00EF5AED">
        <w:t xml:space="preserve">, </w:t>
      </w:r>
      <w:r w:rsidR="005C78B3">
        <w:t>Integer to English Words</w:t>
      </w:r>
    </w:p>
    <w:p w14:paraId="2115F4F3" w14:textId="606181AF" w:rsidR="005C78B3" w:rsidRDefault="00F36F47" w:rsidP="00883807">
      <w:pPr>
        <w:pStyle w:val="ListParagraph"/>
        <w:numPr>
          <w:ilvl w:val="1"/>
          <w:numId w:val="9"/>
        </w:numPr>
      </w:pPr>
      <w:r>
        <w:t>387</w:t>
      </w:r>
      <w:r w:rsidR="00EF5AED">
        <w:t xml:space="preserve">, </w:t>
      </w:r>
      <w:r w:rsidR="005C78B3">
        <w:t>First Unique Character in a String</w:t>
      </w:r>
    </w:p>
    <w:p w14:paraId="1AA55158" w14:textId="18B7312D" w:rsidR="005C78B3" w:rsidRDefault="00F36F47" w:rsidP="00883807">
      <w:pPr>
        <w:pStyle w:val="ListParagraph"/>
        <w:numPr>
          <w:ilvl w:val="1"/>
          <w:numId w:val="9"/>
        </w:numPr>
      </w:pPr>
      <w:r>
        <w:t>678</w:t>
      </w:r>
      <w:r w:rsidR="00EF5AED">
        <w:t xml:space="preserve">, </w:t>
      </w:r>
      <w:r w:rsidR="005C78B3">
        <w:t>Valid Parenthesis</w:t>
      </w:r>
    </w:p>
    <w:p w14:paraId="1FC49D62" w14:textId="17B8ECC4" w:rsidR="005C78B3" w:rsidRDefault="00F36F47" w:rsidP="00883807">
      <w:pPr>
        <w:pStyle w:val="ListParagraph"/>
        <w:numPr>
          <w:ilvl w:val="1"/>
          <w:numId w:val="9"/>
        </w:numPr>
      </w:pPr>
      <w:r>
        <w:t>819</w:t>
      </w:r>
      <w:r w:rsidR="00EF5AED">
        <w:t xml:space="preserve">, </w:t>
      </w:r>
      <w:r w:rsidR="005C78B3">
        <w:t>Most Common Word</w:t>
      </w:r>
    </w:p>
    <w:p w14:paraId="2A596465" w14:textId="60B3D7B0" w:rsidR="005C78B3" w:rsidRDefault="00F36F47" w:rsidP="00883807">
      <w:pPr>
        <w:pStyle w:val="ListParagraph"/>
        <w:numPr>
          <w:ilvl w:val="1"/>
          <w:numId w:val="9"/>
        </w:numPr>
      </w:pPr>
      <w:r>
        <w:lastRenderedPageBreak/>
        <w:t>937</w:t>
      </w:r>
      <w:r w:rsidR="00EF5AED">
        <w:t xml:space="preserve">, </w:t>
      </w:r>
      <w:r w:rsidR="005C78B3">
        <w:t>Re-Order Log Files</w:t>
      </w:r>
    </w:p>
    <w:p w14:paraId="5CE1CA02" w14:textId="31DA6E67" w:rsidR="005C78B3" w:rsidRDefault="002F1A2E" w:rsidP="00883807">
      <w:pPr>
        <w:pStyle w:val="ListParagraph"/>
        <w:numPr>
          <w:ilvl w:val="1"/>
          <w:numId w:val="9"/>
        </w:numPr>
      </w:pPr>
      <w:r>
        <w:t>42</w:t>
      </w:r>
      <w:r w:rsidR="00EF5AED">
        <w:t xml:space="preserve">, </w:t>
      </w:r>
      <w:r w:rsidR="005C78B3">
        <w:t>Trapping Rain Water</w:t>
      </w:r>
    </w:p>
    <w:p w14:paraId="091DD671" w14:textId="4EC18E0A" w:rsidR="005C78B3" w:rsidRDefault="00F36F47" w:rsidP="00883807">
      <w:pPr>
        <w:pStyle w:val="ListParagraph"/>
        <w:numPr>
          <w:ilvl w:val="1"/>
          <w:numId w:val="9"/>
        </w:numPr>
      </w:pPr>
      <w:r>
        <w:t>2</w:t>
      </w:r>
      <w:r w:rsidR="00EF5AED">
        <w:t xml:space="preserve">, </w:t>
      </w:r>
      <w:r w:rsidR="005C78B3">
        <w:t>Add Two Numbers</w:t>
      </w:r>
    </w:p>
    <w:p w14:paraId="1BB4A3FC" w14:textId="72730247" w:rsidR="005C78B3" w:rsidRDefault="00F36F47" w:rsidP="00883807">
      <w:pPr>
        <w:pStyle w:val="ListParagraph"/>
        <w:numPr>
          <w:ilvl w:val="1"/>
          <w:numId w:val="9"/>
        </w:numPr>
      </w:pPr>
      <w:r>
        <w:t>2</w:t>
      </w:r>
      <w:r w:rsidR="00EF5AED">
        <w:t xml:space="preserve">1, </w:t>
      </w:r>
      <w:r w:rsidR="005C78B3">
        <w:t>Merge Two Sorted Lists</w:t>
      </w:r>
    </w:p>
    <w:p w14:paraId="6DA8AF18" w14:textId="3053E436" w:rsidR="005C78B3" w:rsidRDefault="00F36F47" w:rsidP="00883807">
      <w:pPr>
        <w:pStyle w:val="ListParagraph"/>
        <w:numPr>
          <w:ilvl w:val="1"/>
          <w:numId w:val="9"/>
        </w:numPr>
      </w:pPr>
      <w:r>
        <w:t>25</w:t>
      </w:r>
      <w:r w:rsidR="00EF5AED">
        <w:t xml:space="preserve">, </w:t>
      </w:r>
      <w:r w:rsidR="005C78B3">
        <w:t>Reverse Nodes in K-Group</w:t>
      </w:r>
    </w:p>
    <w:p w14:paraId="55F659E6" w14:textId="778275F3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38</w:t>
      </w:r>
      <w:r>
        <w:t xml:space="preserve">, </w:t>
      </w:r>
      <w:r w:rsidR="005C78B3">
        <w:t>Copy List with Random Pointer</w:t>
      </w:r>
    </w:p>
    <w:p w14:paraId="5D52EC0F" w14:textId="30B1ED82" w:rsidR="005C78B3" w:rsidRDefault="00F36F47" w:rsidP="00883807">
      <w:pPr>
        <w:pStyle w:val="ListParagraph"/>
        <w:numPr>
          <w:ilvl w:val="1"/>
          <w:numId w:val="9"/>
        </w:numPr>
      </w:pPr>
      <w:r>
        <w:t>206</w:t>
      </w:r>
      <w:r w:rsidR="00EF5AED">
        <w:t xml:space="preserve">, </w:t>
      </w:r>
      <w:bookmarkStart w:id="3" w:name="_Hlk180516987"/>
      <w:r w:rsidR="005C78B3">
        <w:t>Reverse Linked Lists</w:t>
      </w:r>
      <w:bookmarkEnd w:id="3"/>
    </w:p>
    <w:p w14:paraId="6CB7E9D4" w14:textId="76209337" w:rsidR="005C78B3" w:rsidRDefault="00F36F47" w:rsidP="00883807">
      <w:pPr>
        <w:pStyle w:val="ListParagraph"/>
        <w:numPr>
          <w:ilvl w:val="1"/>
          <w:numId w:val="9"/>
        </w:numPr>
      </w:pPr>
      <w:r>
        <w:t>23</w:t>
      </w:r>
      <w:r w:rsidR="00EF5AED">
        <w:t xml:space="preserve">, </w:t>
      </w:r>
      <w:r w:rsidR="005C78B3">
        <w:t>Merge K-Sorted Lists</w:t>
      </w:r>
    </w:p>
    <w:p w14:paraId="3F7CFC78" w14:textId="50E52A49" w:rsidR="005C78B3" w:rsidRDefault="00F36F47" w:rsidP="00883807">
      <w:pPr>
        <w:pStyle w:val="ListParagraph"/>
        <w:numPr>
          <w:ilvl w:val="1"/>
          <w:numId w:val="9"/>
        </w:numPr>
      </w:pPr>
      <w:r>
        <w:t>98</w:t>
      </w:r>
      <w:r w:rsidR="00EF5AED">
        <w:t xml:space="preserve">, </w:t>
      </w:r>
      <w:r w:rsidR="005C78B3">
        <w:t>Validate Binary Search Tree</w:t>
      </w:r>
    </w:p>
    <w:p w14:paraId="4379EB75" w14:textId="107D1379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01</w:t>
      </w:r>
      <w:r>
        <w:t xml:space="preserve">, </w:t>
      </w:r>
      <w:r w:rsidR="005C78B3">
        <w:t>Symmetric Tree</w:t>
      </w:r>
    </w:p>
    <w:p w14:paraId="30B39D0D" w14:textId="41B9BAFD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02</w:t>
      </w:r>
      <w:r>
        <w:t xml:space="preserve">, </w:t>
      </w:r>
      <w:r w:rsidR="005C78B3">
        <w:t>Binary Tree, Level Order Traversal</w:t>
      </w:r>
    </w:p>
    <w:p w14:paraId="08993679" w14:textId="04C2B7A6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03</w:t>
      </w:r>
      <w:r>
        <w:t xml:space="preserve">, </w:t>
      </w:r>
      <w:r w:rsidR="005C78B3">
        <w:t>Binary Tree, ZigZag Order Traversal</w:t>
      </w:r>
    </w:p>
    <w:p w14:paraId="44C275CB" w14:textId="1499C992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24</w:t>
      </w:r>
      <w:r>
        <w:t xml:space="preserve">, </w:t>
      </w:r>
      <w:r w:rsidR="005C78B3">
        <w:t>Binary Tree, Maximum Path Sum</w:t>
      </w:r>
    </w:p>
    <w:p w14:paraId="6652CD0C" w14:textId="4644E931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26</w:t>
      </w:r>
      <w:r>
        <w:t xml:space="preserve">, </w:t>
      </w:r>
      <w:r w:rsidR="005C78B3">
        <w:t>Word Ladder II</w:t>
      </w:r>
    </w:p>
    <w:p w14:paraId="60D5B77D" w14:textId="569E83B2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F36F47">
        <w:t>27</w:t>
      </w:r>
      <w:r>
        <w:t xml:space="preserve">, </w:t>
      </w:r>
      <w:r w:rsidR="005C78B3">
        <w:t>Word Ladder</w:t>
      </w:r>
    </w:p>
    <w:p w14:paraId="1018A437" w14:textId="0D7CE002" w:rsidR="005C78B3" w:rsidRDefault="00F36F47" w:rsidP="00883807">
      <w:pPr>
        <w:pStyle w:val="ListParagraph"/>
        <w:numPr>
          <w:ilvl w:val="1"/>
          <w:numId w:val="9"/>
        </w:numPr>
      </w:pPr>
      <w:r>
        <w:t>200</w:t>
      </w:r>
      <w:r w:rsidR="00EF5AED">
        <w:t xml:space="preserve">, </w:t>
      </w:r>
      <w:r w:rsidR="005C78B3">
        <w:t>Number of Islands</w:t>
      </w:r>
    </w:p>
    <w:p w14:paraId="23D216CF" w14:textId="066D66C2" w:rsidR="005C78B3" w:rsidRDefault="00F36F47" w:rsidP="00883807">
      <w:pPr>
        <w:pStyle w:val="ListParagraph"/>
        <w:numPr>
          <w:ilvl w:val="1"/>
          <w:numId w:val="9"/>
        </w:numPr>
      </w:pPr>
      <w:r>
        <w:t>207</w:t>
      </w:r>
      <w:r w:rsidR="00EF5AED">
        <w:t xml:space="preserve">, </w:t>
      </w:r>
      <w:r w:rsidR="005C78B3">
        <w:t>Course Schedule</w:t>
      </w:r>
    </w:p>
    <w:p w14:paraId="252F4B21" w14:textId="182393E0" w:rsidR="005C78B3" w:rsidRDefault="00F36F47" w:rsidP="00883807">
      <w:pPr>
        <w:pStyle w:val="ListParagraph"/>
        <w:numPr>
          <w:ilvl w:val="1"/>
          <w:numId w:val="9"/>
        </w:numPr>
      </w:pPr>
      <w:r>
        <w:t>236</w:t>
      </w:r>
      <w:r w:rsidR="00EF5AED">
        <w:t xml:space="preserve">, </w:t>
      </w:r>
      <w:r>
        <w:t>Lowest</w:t>
      </w:r>
      <w:r w:rsidR="005C78B3">
        <w:t xml:space="preserve"> Common Ancestor of Binary Tree</w:t>
      </w:r>
    </w:p>
    <w:p w14:paraId="4070F56B" w14:textId="3D34B5B4" w:rsidR="005C78B3" w:rsidRDefault="00F36F47" w:rsidP="00883807">
      <w:pPr>
        <w:pStyle w:val="ListParagraph"/>
        <w:numPr>
          <w:ilvl w:val="1"/>
          <w:numId w:val="9"/>
        </w:numPr>
      </w:pPr>
      <w:r>
        <w:t>543</w:t>
      </w:r>
      <w:r w:rsidR="00EF5AED">
        <w:t xml:space="preserve">, </w:t>
      </w:r>
      <w:r w:rsidR="005C78B3">
        <w:t>Diameter of Binary Tree</w:t>
      </w:r>
    </w:p>
    <w:p w14:paraId="15DAE9D3" w14:textId="7484B79A" w:rsidR="005C78B3" w:rsidRDefault="003A7453" w:rsidP="00883807">
      <w:pPr>
        <w:pStyle w:val="ListParagraph"/>
        <w:numPr>
          <w:ilvl w:val="1"/>
          <w:numId w:val="9"/>
        </w:numPr>
      </w:pPr>
      <w:r>
        <w:t>675</w:t>
      </w:r>
      <w:r w:rsidR="00EF5AED">
        <w:t xml:space="preserve">, </w:t>
      </w:r>
      <w:r w:rsidR="005C78B3">
        <w:t>Cut-Off Trees for Golf Event</w:t>
      </w:r>
    </w:p>
    <w:p w14:paraId="04862F6F" w14:textId="4BCAC1A3" w:rsidR="005C78B3" w:rsidRDefault="003A7453" w:rsidP="00883807">
      <w:pPr>
        <w:pStyle w:val="ListParagraph"/>
        <w:numPr>
          <w:ilvl w:val="1"/>
          <w:numId w:val="9"/>
        </w:numPr>
      </w:pPr>
      <w:r>
        <w:t>733</w:t>
      </w:r>
      <w:r w:rsidR="00EF5AED">
        <w:t xml:space="preserve">, </w:t>
      </w:r>
      <w:r w:rsidR="005C78B3">
        <w:t>Flood Fill</w:t>
      </w:r>
    </w:p>
    <w:p w14:paraId="222A7359" w14:textId="17AB717D" w:rsidR="005C78B3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3A7453">
        <w:t>7</w:t>
      </w:r>
      <w:r>
        <w:t xml:space="preserve">, </w:t>
      </w:r>
      <w:r w:rsidR="005C78B3">
        <w:t>Letter Combinations of a Phone Number</w:t>
      </w:r>
    </w:p>
    <w:p w14:paraId="323D91D2" w14:textId="7ECA2E89" w:rsidR="005C78B3" w:rsidRDefault="003A7453" w:rsidP="00883807">
      <w:pPr>
        <w:pStyle w:val="ListParagraph"/>
        <w:numPr>
          <w:ilvl w:val="1"/>
          <w:numId w:val="9"/>
        </w:numPr>
      </w:pPr>
      <w:r>
        <w:t>22</w:t>
      </w:r>
      <w:r w:rsidR="00EF5AED">
        <w:t>, Generate Parenthesis</w:t>
      </w:r>
    </w:p>
    <w:p w14:paraId="07EF0770" w14:textId="32EE24C8" w:rsidR="00EF5AED" w:rsidRDefault="003A7453" w:rsidP="00883807">
      <w:pPr>
        <w:pStyle w:val="ListParagraph"/>
        <w:numPr>
          <w:ilvl w:val="1"/>
          <w:numId w:val="9"/>
        </w:numPr>
      </w:pPr>
      <w:r>
        <w:t>79</w:t>
      </w:r>
      <w:r w:rsidR="00EF5AED">
        <w:t>, Word Search</w:t>
      </w:r>
    </w:p>
    <w:p w14:paraId="31AE813C" w14:textId="2649A4B6" w:rsidR="00EF5AED" w:rsidRDefault="003A7453" w:rsidP="00883807">
      <w:pPr>
        <w:pStyle w:val="ListParagraph"/>
        <w:numPr>
          <w:ilvl w:val="1"/>
          <w:numId w:val="9"/>
        </w:numPr>
      </w:pPr>
      <w:r>
        <w:t>212</w:t>
      </w:r>
      <w:r w:rsidR="00EF5AED">
        <w:t>, Word Search II</w:t>
      </w:r>
    </w:p>
    <w:p w14:paraId="00F1CBD2" w14:textId="1861306E" w:rsidR="00EF5AED" w:rsidRDefault="003A7453" w:rsidP="00883807">
      <w:pPr>
        <w:pStyle w:val="ListParagraph"/>
        <w:numPr>
          <w:ilvl w:val="1"/>
          <w:numId w:val="9"/>
        </w:numPr>
      </w:pPr>
      <w:r>
        <w:t>4</w:t>
      </w:r>
      <w:r w:rsidR="00EF5AED">
        <w:t>, Median of Two Sorted Arrays</w:t>
      </w:r>
    </w:p>
    <w:p w14:paraId="6E9B6600" w14:textId="00FE7F44" w:rsidR="00EF5AED" w:rsidRDefault="003A7453" w:rsidP="00883807">
      <w:pPr>
        <w:pStyle w:val="ListParagraph"/>
        <w:numPr>
          <w:ilvl w:val="1"/>
          <w:numId w:val="9"/>
        </w:numPr>
      </w:pPr>
      <w:r>
        <w:t>33</w:t>
      </w:r>
      <w:r w:rsidR="00EF5AED">
        <w:t>, Search in Rotated Sorted Array</w:t>
      </w:r>
    </w:p>
    <w:p w14:paraId="55789926" w14:textId="5FA33960" w:rsidR="00EF5AED" w:rsidRDefault="003A7453" w:rsidP="00883807">
      <w:pPr>
        <w:pStyle w:val="ListParagraph"/>
        <w:numPr>
          <w:ilvl w:val="1"/>
          <w:numId w:val="9"/>
        </w:numPr>
      </w:pPr>
      <w:r>
        <w:t>56</w:t>
      </w:r>
      <w:r w:rsidR="00EF5AED">
        <w:t>, Merge Intervals</w:t>
      </w:r>
    </w:p>
    <w:p w14:paraId="3AD55A57" w14:textId="6B3114E6" w:rsidR="00EF5AED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3A7453">
        <w:t>67</w:t>
      </w:r>
      <w:r>
        <w:t>, Two Sum II, input array is sorted</w:t>
      </w:r>
    </w:p>
    <w:p w14:paraId="2B8E4B91" w14:textId="0698B617" w:rsidR="00EF5AED" w:rsidRDefault="00AA5FE3" w:rsidP="00883807">
      <w:pPr>
        <w:pStyle w:val="ListParagraph"/>
        <w:numPr>
          <w:ilvl w:val="1"/>
          <w:numId w:val="9"/>
        </w:numPr>
      </w:pPr>
      <w:r>
        <w:t>2</w:t>
      </w:r>
      <w:r w:rsidR="00EF5AED">
        <w:t>1</w:t>
      </w:r>
      <w:r>
        <w:t>5</w:t>
      </w:r>
      <w:r w:rsidR="00EF5AED">
        <w:t>, Kth largest element in an array</w:t>
      </w:r>
    </w:p>
    <w:p w14:paraId="6CF90FD5" w14:textId="47C80B63" w:rsidR="00EF5AED" w:rsidRDefault="00AA5FE3" w:rsidP="00883807">
      <w:pPr>
        <w:pStyle w:val="ListParagraph"/>
        <w:numPr>
          <w:ilvl w:val="1"/>
          <w:numId w:val="9"/>
        </w:numPr>
      </w:pPr>
      <w:r>
        <w:t>253</w:t>
      </w:r>
      <w:r w:rsidR="00EF5AED">
        <w:t>, Meeting Rooms II</w:t>
      </w:r>
    </w:p>
    <w:p w14:paraId="65070562" w14:textId="129B66A1" w:rsidR="00EF5AED" w:rsidRDefault="00AA5FE3" w:rsidP="00883807">
      <w:pPr>
        <w:pStyle w:val="ListParagraph"/>
        <w:numPr>
          <w:ilvl w:val="1"/>
          <w:numId w:val="9"/>
        </w:numPr>
      </w:pPr>
      <w:r>
        <w:lastRenderedPageBreak/>
        <w:t>347</w:t>
      </w:r>
      <w:r w:rsidR="00EF5AED">
        <w:t>, Top K Frequent Elements</w:t>
      </w:r>
    </w:p>
    <w:p w14:paraId="6FFE4FF4" w14:textId="0E25C57E" w:rsidR="00EF5AED" w:rsidRDefault="00AA5FE3" w:rsidP="00883807">
      <w:pPr>
        <w:pStyle w:val="ListParagraph"/>
        <w:numPr>
          <w:ilvl w:val="1"/>
          <w:numId w:val="9"/>
        </w:numPr>
      </w:pPr>
      <w:r>
        <w:t>973</w:t>
      </w:r>
      <w:r w:rsidR="00EF5AED">
        <w:t>, K closest points to origin</w:t>
      </w:r>
    </w:p>
    <w:p w14:paraId="5041DA46" w14:textId="664DED99" w:rsidR="00EF5AED" w:rsidRDefault="00AA5FE3" w:rsidP="00883807">
      <w:pPr>
        <w:pStyle w:val="ListParagraph"/>
        <w:numPr>
          <w:ilvl w:val="1"/>
          <w:numId w:val="9"/>
        </w:numPr>
      </w:pPr>
      <w:r>
        <w:t>5</w:t>
      </w:r>
      <w:r w:rsidR="00EF5AED">
        <w:t>, Longest Palindrome Substring</w:t>
      </w:r>
    </w:p>
    <w:p w14:paraId="13C7EFF8" w14:textId="069CE89C" w:rsidR="005C78B3" w:rsidRDefault="00AA5FE3" w:rsidP="00883807">
      <w:pPr>
        <w:pStyle w:val="ListParagraph"/>
        <w:numPr>
          <w:ilvl w:val="1"/>
          <w:numId w:val="9"/>
        </w:numPr>
      </w:pPr>
      <w:r>
        <w:t>53</w:t>
      </w:r>
      <w:r w:rsidR="00EF5AED">
        <w:t>, Maximum Subarray</w:t>
      </w:r>
    </w:p>
    <w:p w14:paraId="62289662" w14:textId="57C3D248" w:rsidR="00EF5AED" w:rsidRDefault="00AA5FE3" w:rsidP="00883807">
      <w:pPr>
        <w:pStyle w:val="ListParagraph"/>
        <w:numPr>
          <w:ilvl w:val="1"/>
          <w:numId w:val="9"/>
        </w:numPr>
      </w:pPr>
      <w:r>
        <w:t>121</w:t>
      </w:r>
      <w:r w:rsidR="00EF5AED">
        <w:t>, Best Time to Buy and Sell a Stock</w:t>
      </w:r>
    </w:p>
    <w:p w14:paraId="6DFD8015" w14:textId="22B25FCA" w:rsidR="00EF5AED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AA5FE3">
        <w:t>39</w:t>
      </w:r>
      <w:r>
        <w:t>, Word Break</w:t>
      </w:r>
    </w:p>
    <w:p w14:paraId="7208415C" w14:textId="55461592" w:rsidR="00EF5AED" w:rsidRDefault="00AA5FE3" w:rsidP="00883807">
      <w:pPr>
        <w:pStyle w:val="ListParagraph"/>
        <w:numPr>
          <w:ilvl w:val="1"/>
          <w:numId w:val="9"/>
        </w:numPr>
      </w:pPr>
      <w:r>
        <w:t>322</w:t>
      </w:r>
      <w:r w:rsidR="00EF5AED">
        <w:t>, Coin Change</w:t>
      </w:r>
    </w:p>
    <w:p w14:paraId="29BF41AA" w14:textId="7B06975F" w:rsidR="00EF5AED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AA5FE3">
        <w:t>46</w:t>
      </w:r>
      <w:r>
        <w:t>, LRU Cache</w:t>
      </w:r>
    </w:p>
    <w:p w14:paraId="52978589" w14:textId="09A761DB" w:rsidR="00EF5AED" w:rsidRDefault="00EF5AED" w:rsidP="00883807">
      <w:pPr>
        <w:pStyle w:val="ListParagraph"/>
        <w:numPr>
          <w:ilvl w:val="1"/>
          <w:numId w:val="9"/>
        </w:numPr>
      </w:pPr>
      <w:r>
        <w:t>1</w:t>
      </w:r>
      <w:r w:rsidR="00AA5FE3">
        <w:t>55</w:t>
      </w:r>
      <w:r>
        <w:t>, Min Stack</w:t>
      </w:r>
    </w:p>
    <w:p w14:paraId="372631C9" w14:textId="212F44F8" w:rsidR="00EF5AED" w:rsidRDefault="00AA5FE3" w:rsidP="00883807">
      <w:pPr>
        <w:pStyle w:val="ListParagraph"/>
        <w:numPr>
          <w:ilvl w:val="1"/>
          <w:numId w:val="9"/>
        </w:numPr>
      </w:pPr>
      <w:r>
        <w:t>295</w:t>
      </w:r>
      <w:r w:rsidR="00EF5AED">
        <w:t>, Find Median from Data Stream</w:t>
      </w:r>
    </w:p>
    <w:p w14:paraId="78643CB6" w14:textId="174D26AE" w:rsidR="00EF5AED" w:rsidRDefault="007D453B" w:rsidP="00883807">
      <w:pPr>
        <w:pStyle w:val="ListParagraph"/>
        <w:numPr>
          <w:ilvl w:val="1"/>
          <w:numId w:val="9"/>
        </w:numPr>
      </w:pPr>
      <w:r>
        <w:t>297</w:t>
      </w:r>
      <w:r w:rsidR="00EF5AED">
        <w:t>, Serialize and Deserialize a Binary Tree</w:t>
      </w:r>
    </w:p>
    <w:p w14:paraId="39A54D79" w14:textId="3F66D3A9" w:rsidR="00EF5AED" w:rsidRDefault="007D453B" w:rsidP="00883807">
      <w:pPr>
        <w:pStyle w:val="ListParagraph"/>
        <w:numPr>
          <w:ilvl w:val="1"/>
          <w:numId w:val="9"/>
        </w:numPr>
      </w:pPr>
      <w:r>
        <w:t>348</w:t>
      </w:r>
      <w:r w:rsidR="00EF5AED">
        <w:t>, Design Tic-Tac-Toe</w:t>
      </w:r>
    </w:p>
    <w:p w14:paraId="4BE97295" w14:textId="615865C3" w:rsidR="00EF5AED" w:rsidRDefault="007D453B" w:rsidP="00883807">
      <w:pPr>
        <w:pStyle w:val="ListParagraph"/>
        <w:numPr>
          <w:ilvl w:val="1"/>
          <w:numId w:val="9"/>
        </w:numPr>
      </w:pPr>
      <w:r>
        <w:t>642</w:t>
      </w:r>
      <w:r w:rsidR="00EF5AED">
        <w:t>, Design Search Auto-Complete System</w:t>
      </w:r>
    </w:p>
    <w:p w14:paraId="564A45D4" w14:textId="43404972" w:rsidR="00EF5AED" w:rsidRDefault="007D453B" w:rsidP="00883807">
      <w:pPr>
        <w:pStyle w:val="ListParagraph"/>
        <w:numPr>
          <w:ilvl w:val="1"/>
          <w:numId w:val="9"/>
        </w:numPr>
      </w:pPr>
      <w:r>
        <w:t>895</w:t>
      </w:r>
      <w:r w:rsidR="00EF5AED">
        <w:t>, Maximum Frequency Stack</w:t>
      </w:r>
    </w:p>
    <w:p w14:paraId="7F5B8DA1" w14:textId="6C9490FF" w:rsidR="00EF5AED" w:rsidRDefault="007D453B" w:rsidP="00883807">
      <w:pPr>
        <w:pStyle w:val="ListParagraph"/>
        <w:numPr>
          <w:ilvl w:val="1"/>
          <w:numId w:val="9"/>
        </w:numPr>
      </w:pPr>
      <w:r>
        <w:t>7</w:t>
      </w:r>
      <w:r w:rsidR="00EF5AED">
        <w:t>, Reverse Integer</w:t>
      </w:r>
    </w:p>
    <w:p w14:paraId="38F466C2" w14:textId="199BE1D5" w:rsidR="00EF5AED" w:rsidRDefault="007D453B" w:rsidP="00883807">
      <w:pPr>
        <w:pStyle w:val="ListParagraph"/>
        <w:numPr>
          <w:ilvl w:val="1"/>
          <w:numId w:val="9"/>
        </w:numPr>
      </w:pPr>
      <w:r>
        <w:t>176</w:t>
      </w:r>
      <w:r w:rsidR="00EF5AED">
        <w:t>, Second Highest Salary</w:t>
      </w:r>
    </w:p>
    <w:p w14:paraId="1EB7F093" w14:textId="13C50C52" w:rsidR="00EF5AED" w:rsidRDefault="007D453B" w:rsidP="00883807">
      <w:pPr>
        <w:pStyle w:val="ListParagraph"/>
        <w:numPr>
          <w:ilvl w:val="1"/>
          <w:numId w:val="9"/>
        </w:numPr>
      </w:pPr>
      <w:r>
        <w:t>763</w:t>
      </w:r>
      <w:r w:rsidR="00EF5AED">
        <w:t>, Partition Labels</w:t>
      </w:r>
    </w:p>
    <w:p w14:paraId="773A60C2" w14:textId="0B8CF713" w:rsidR="00EF5AED" w:rsidRDefault="007D453B" w:rsidP="00883807">
      <w:pPr>
        <w:pStyle w:val="ListParagraph"/>
        <w:numPr>
          <w:ilvl w:val="1"/>
          <w:numId w:val="9"/>
        </w:numPr>
      </w:pPr>
      <w:r>
        <w:t>957</w:t>
      </w:r>
      <w:r w:rsidR="00EF5AED">
        <w:t>, Prison Cells after N Days</w:t>
      </w:r>
    </w:p>
    <w:p w14:paraId="6E0A228B" w14:textId="31AFDB4D" w:rsidR="00883807" w:rsidRDefault="00883807" w:rsidP="00883807">
      <w:pPr>
        <w:pStyle w:val="ListParagraph"/>
        <w:numPr>
          <w:ilvl w:val="0"/>
          <w:numId w:val="9"/>
        </w:numPr>
      </w:pPr>
      <w:r>
        <w:t>Meta Problems</w:t>
      </w:r>
    </w:p>
    <w:p w14:paraId="43187484" w14:textId="6A26A644" w:rsidR="006676E9" w:rsidRDefault="00877912" w:rsidP="00D820CF">
      <w:pPr>
        <w:pStyle w:val="ListParagraph"/>
        <w:numPr>
          <w:ilvl w:val="1"/>
          <w:numId w:val="9"/>
        </w:numPr>
      </w:pPr>
      <w:r>
        <w:t xml:space="preserve">1140, </w:t>
      </w:r>
      <w:r w:rsidR="006676E9">
        <w:t>Stone Game II</w:t>
      </w:r>
    </w:p>
    <w:p w14:paraId="6A89FA91" w14:textId="29D86CD8" w:rsidR="006676E9" w:rsidRDefault="00877912" w:rsidP="00D820CF">
      <w:pPr>
        <w:pStyle w:val="ListParagraph"/>
        <w:numPr>
          <w:ilvl w:val="1"/>
          <w:numId w:val="9"/>
        </w:numPr>
      </w:pPr>
      <w:r>
        <w:t xml:space="preserve">54, </w:t>
      </w:r>
      <w:r w:rsidR="00F04C1B">
        <w:t>Spiral Matrix</w:t>
      </w:r>
    </w:p>
    <w:p w14:paraId="359041F5" w14:textId="1EE1B72F" w:rsidR="00F04C1B" w:rsidRDefault="00877912" w:rsidP="00D820CF">
      <w:pPr>
        <w:pStyle w:val="ListParagraph"/>
        <w:numPr>
          <w:ilvl w:val="1"/>
          <w:numId w:val="9"/>
        </w:numPr>
      </w:pPr>
      <w:r>
        <w:t>54</w:t>
      </w:r>
      <w:r w:rsidR="00C316DD">
        <w:t xml:space="preserve">2, </w:t>
      </w:r>
      <w:r w:rsidR="00F04C1B">
        <w:t>01 Matrix</w:t>
      </w:r>
    </w:p>
    <w:p w14:paraId="384EB877" w14:textId="468906CF" w:rsidR="00F04C1B" w:rsidRDefault="00C316DD" w:rsidP="00D820CF">
      <w:pPr>
        <w:pStyle w:val="ListParagraph"/>
        <w:numPr>
          <w:ilvl w:val="1"/>
          <w:numId w:val="9"/>
        </w:numPr>
      </w:pPr>
      <w:r>
        <w:t xml:space="preserve">766, </w:t>
      </w:r>
      <w:r w:rsidR="00F04C1B">
        <w:t>Toeplitz Matrix</w:t>
      </w:r>
    </w:p>
    <w:p w14:paraId="3806440C" w14:textId="0E2BAD6F" w:rsidR="00F04C1B" w:rsidRDefault="00C316DD" w:rsidP="00D820CF">
      <w:pPr>
        <w:pStyle w:val="ListParagraph"/>
        <w:numPr>
          <w:ilvl w:val="1"/>
          <w:numId w:val="9"/>
        </w:numPr>
      </w:pPr>
      <w:r>
        <w:t xml:space="preserve">867, </w:t>
      </w:r>
      <w:r w:rsidR="00F04C1B">
        <w:t>Transpose Matrix</w:t>
      </w:r>
    </w:p>
    <w:p w14:paraId="1A791F8E" w14:textId="36CF5585" w:rsidR="00F04C1B" w:rsidRDefault="00C316DD" w:rsidP="00D820CF">
      <w:pPr>
        <w:pStyle w:val="ListParagraph"/>
        <w:numPr>
          <w:ilvl w:val="1"/>
          <w:numId w:val="9"/>
        </w:numPr>
      </w:pPr>
      <w:r>
        <w:t xml:space="preserve">59, </w:t>
      </w:r>
      <w:r w:rsidR="00F04C1B">
        <w:t>Spiral Matrix II</w:t>
      </w:r>
    </w:p>
    <w:p w14:paraId="6F8D04A8" w14:textId="0A0A959D" w:rsidR="00F04C1B" w:rsidRDefault="00C316DD" w:rsidP="00D820CF">
      <w:pPr>
        <w:pStyle w:val="ListParagraph"/>
        <w:numPr>
          <w:ilvl w:val="1"/>
          <w:numId w:val="9"/>
        </w:numPr>
      </w:pPr>
      <w:r>
        <w:t xml:space="preserve">73, </w:t>
      </w:r>
      <w:r w:rsidR="00F04C1B">
        <w:t>Set Matrix Zeroes</w:t>
      </w:r>
    </w:p>
    <w:p w14:paraId="11C6CCDA" w14:textId="5A8FCA0A" w:rsidR="00F04C1B" w:rsidRDefault="00C316DD" w:rsidP="00D820CF">
      <w:pPr>
        <w:pStyle w:val="ListParagraph"/>
        <w:numPr>
          <w:ilvl w:val="1"/>
          <w:numId w:val="9"/>
        </w:numPr>
      </w:pPr>
      <w:r>
        <w:t xml:space="preserve">311, </w:t>
      </w:r>
      <w:r w:rsidR="00F04C1B">
        <w:t>Sparse Matrix Multiplication</w:t>
      </w:r>
    </w:p>
    <w:p w14:paraId="036F1DBC" w14:textId="665ECD2A" w:rsidR="00F04C1B" w:rsidRDefault="00C316DD" w:rsidP="00D820CF">
      <w:pPr>
        <w:pStyle w:val="ListParagraph"/>
        <w:numPr>
          <w:ilvl w:val="1"/>
          <w:numId w:val="9"/>
        </w:numPr>
      </w:pPr>
      <w:r>
        <w:t xml:space="preserve">566, </w:t>
      </w:r>
      <w:r w:rsidR="00F04C1B">
        <w:t>Reshape the Matrix</w:t>
      </w:r>
    </w:p>
    <w:p w14:paraId="1D4E72C4" w14:textId="08FBA6C2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756, </w:t>
      </w:r>
      <w:r w:rsidR="00F04C1B">
        <w:t>Pyramid Transition Matrix</w:t>
      </w:r>
    </w:p>
    <w:p w14:paraId="4B63149E" w14:textId="34DEB632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519, </w:t>
      </w:r>
      <w:r w:rsidR="00F04C1B">
        <w:t>Random Flip Matrix</w:t>
      </w:r>
    </w:p>
    <w:p w14:paraId="0B2D3B55" w14:textId="24CD5B14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885, </w:t>
      </w:r>
      <w:r w:rsidR="00F04C1B">
        <w:t>Spiral Matrix III</w:t>
      </w:r>
    </w:p>
    <w:p w14:paraId="50976721" w14:textId="78D97580" w:rsidR="00F04C1B" w:rsidRDefault="001A6BEF" w:rsidP="00D820CF">
      <w:pPr>
        <w:pStyle w:val="ListParagraph"/>
        <w:numPr>
          <w:ilvl w:val="1"/>
          <w:numId w:val="9"/>
        </w:numPr>
      </w:pPr>
      <w:r>
        <w:lastRenderedPageBreak/>
        <w:t xml:space="preserve">1314, </w:t>
      </w:r>
      <w:r w:rsidR="00F04C1B">
        <w:t>Matrix Block Sum</w:t>
      </w:r>
    </w:p>
    <w:p w14:paraId="1F1A96BC" w14:textId="088D6DBD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1572, </w:t>
      </w:r>
      <w:r w:rsidR="00F04C1B">
        <w:t>Matrix Diagonal Sum</w:t>
      </w:r>
    </w:p>
    <w:p w14:paraId="43AC9321" w14:textId="29CA9558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1975, </w:t>
      </w:r>
      <w:r w:rsidR="00F04C1B">
        <w:t>Maximum Matrix Sum</w:t>
      </w:r>
    </w:p>
    <w:p w14:paraId="268518E1" w14:textId="41632CF4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2326, </w:t>
      </w:r>
      <w:r w:rsidR="00F04C1B">
        <w:t>Spiral Matrix IV</w:t>
      </w:r>
    </w:p>
    <w:p w14:paraId="3CFFDCCD" w14:textId="77307600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2906, </w:t>
      </w:r>
      <w:r w:rsidR="00F04C1B">
        <w:t>Construct Product Matrix</w:t>
      </w:r>
    </w:p>
    <w:p w14:paraId="276BA4CF" w14:textId="5B3090E7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3033, </w:t>
      </w:r>
      <w:r w:rsidR="00F04C1B">
        <w:t>Modify the Matrix</w:t>
      </w:r>
    </w:p>
    <w:p w14:paraId="2A950F54" w14:textId="009F7C71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3248, </w:t>
      </w:r>
      <w:r w:rsidR="00F04C1B">
        <w:t>Snake in Matrix</w:t>
      </w:r>
    </w:p>
    <w:p w14:paraId="13F48704" w14:textId="0A735DCF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74, </w:t>
      </w:r>
      <w:r w:rsidR="00F04C1B">
        <w:t>Search a 2D Matrix</w:t>
      </w:r>
    </w:p>
    <w:p w14:paraId="2F4C8992" w14:textId="715D9723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861, </w:t>
      </w:r>
      <w:r w:rsidR="00F04C1B">
        <w:t>Score after Flipping Matrix</w:t>
      </w:r>
    </w:p>
    <w:p w14:paraId="75627DC0" w14:textId="446D7762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1329, </w:t>
      </w:r>
      <w:r w:rsidR="00F04C1B">
        <w:t>Sort the Matrix Diagonally</w:t>
      </w:r>
    </w:p>
    <w:p w14:paraId="4C7180A8" w14:textId="771EBBEB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2679, </w:t>
      </w:r>
      <w:r w:rsidR="00F04C1B">
        <w:t>Sum in a Matrix</w:t>
      </w:r>
    </w:p>
    <w:p w14:paraId="551CB4F5" w14:textId="131013F1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240, </w:t>
      </w:r>
      <w:r w:rsidR="00F04C1B">
        <w:t>Search a 2D Matrix II</w:t>
      </w:r>
    </w:p>
    <w:p w14:paraId="73AF4DBB" w14:textId="7D03E8CA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1030, </w:t>
      </w:r>
      <w:r w:rsidR="00F04C1B">
        <w:t>Matrix Cells in Distance Order</w:t>
      </w:r>
    </w:p>
    <w:p w14:paraId="03C129D7" w14:textId="513A8845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1091, </w:t>
      </w:r>
      <w:r w:rsidR="00F04C1B">
        <w:t>Shortest Path in Binary Matrix</w:t>
      </w:r>
    </w:p>
    <w:p w14:paraId="33E39DFC" w14:textId="4DF20F0A" w:rsidR="00F04C1B" w:rsidRDefault="001A6BEF" w:rsidP="00D820CF">
      <w:pPr>
        <w:pStyle w:val="ListParagraph"/>
        <w:numPr>
          <w:ilvl w:val="1"/>
          <w:numId w:val="9"/>
        </w:numPr>
      </w:pPr>
      <w:r>
        <w:t xml:space="preserve">1632, </w:t>
      </w:r>
      <w:r w:rsidR="00F04C1B">
        <w:t>Rank transform of a Matrix</w:t>
      </w:r>
    </w:p>
    <w:p w14:paraId="142714DA" w14:textId="7CBCB5F3" w:rsidR="00F04C1B" w:rsidRDefault="005522A5" w:rsidP="00D820CF">
      <w:pPr>
        <w:pStyle w:val="ListParagraph"/>
        <w:numPr>
          <w:ilvl w:val="1"/>
          <w:numId w:val="9"/>
        </w:numPr>
      </w:pPr>
      <w:r>
        <w:t xml:space="preserve">1380, </w:t>
      </w:r>
      <w:r w:rsidR="00F04C1B">
        <w:t>Lucky Numbers in a Matrix</w:t>
      </w:r>
    </w:p>
    <w:p w14:paraId="66499829" w14:textId="7D8FE23B" w:rsidR="00F04C1B" w:rsidRDefault="005522A5" w:rsidP="00D820CF">
      <w:pPr>
        <w:pStyle w:val="ListParagraph"/>
        <w:numPr>
          <w:ilvl w:val="1"/>
          <w:numId w:val="9"/>
        </w:numPr>
      </w:pPr>
      <w:r>
        <w:t xml:space="preserve">2319, </w:t>
      </w:r>
      <w:r w:rsidR="00F04C1B">
        <w:t>Check if Matrix is X-Matrix</w:t>
      </w:r>
    </w:p>
    <w:p w14:paraId="03E090B4" w14:textId="538F0C66" w:rsidR="00F04C1B" w:rsidRDefault="005522A5" w:rsidP="00D820CF">
      <w:pPr>
        <w:pStyle w:val="ListParagraph"/>
        <w:numPr>
          <w:ilvl w:val="1"/>
          <w:numId w:val="9"/>
        </w:numPr>
      </w:pPr>
      <w:r>
        <w:t xml:space="preserve">2392, </w:t>
      </w:r>
      <w:r w:rsidR="00F04C1B">
        <w:t>Build a Matrix with Conditions</w:t>
      </w:r>
    </w:p>
    <w:p w14:paraId="5D96FB37" w14:textId="0BA878CC" w:rsidR="00F04C1B" w:rsidRDefault="005522A5" w:rsidP="00D820CF">
      <w:pPr>
        <w:pStyle w:val="ListParagraph"/>
        <w:numPr>
          <w:ilvl w:val="1"/>
          <w:numId w:val="9"/>
        </w:numPr>
      </w:pPr>
      <w:r>
        <w:t xml:space="preserve">2675, </w:t>
      </w:r>
      <w:r w:rsidR="00F04C1B">
        <w:t>Array of Objects to Matrix</w:t>
      </w:r>
    </w:p>
    <w:p w14:paraId="7F751880" w14:textId="17362F26" w:rsidR="00F04C1B" w:rsidRDefault="005522A5" w:rsidP="00D820CF">
      <w:pPr>
        <w:pStyle w:val="ListParagraph"/>
        <w:numPr>
          <w:ilvl w:val="1"/>
          <w:numId w:val="9"/>
        </w:numPr>
      </w:pPr>
      <w:r>
        <w:t xml:space="preserve">2718, </w:t>
      </w:r>
      <w:r w:rsidR="00F04C1B">
        <w:t>Sum of Matrix after Queries</w:t>
      </w:r>
    </w:p>
    <w:p w14:paraId="45D593F7" w14:textId="04B0BF62" w:rsidR="00F04C1B" w:rsidRDefault="002E387C" w:rsidP="00D820CF">
      <w:pPr>
        <w:pStyle w:val="ListParagraph"/>
        <w:numPr>
          <w:ilvl w:val="1"/>
          <w:numId w:val="9"/>
        </w:numPr>
      </w:pPr>
      <w:r>
        <w:t xml:space="preserve">2946, </w:t>
      </w:r>
      <w:r w:rsidR="00F04C1B">
        <w:t xml:space="preserve">Matrix Similarity </w:t>
      </w:r>
      <w:r>
        <w:t>after</w:t>
      </w:r>
      <w:r w:rsidR="00F04C1B">
        <w:t xml:space="preserve"> Cycle Shifts</w:t>
      </w:r>
    </w:p>
    <w:p w14:paraId="232A6785" w14:textId="795C7824" w:rsidR="00F04C1B" w:rsidRDefault="002E387C" w:rsidP="00D820CF">
      <w:pPr>
        <w:pStyle w:val="ListParagraph"/>
        <w:numPr>
          <w:ilvl w:val="1"/>
          <w:numId w:val="9"/>
        </w:numPr>
      </w:pPr>
      <w:r>
        <w:t xml:space="preserve">3078, </w:t>
      </w:r>
      <w:r w:rsidR="00F04C1B">
        <w:t>Match Alpha-Numeric Pattern in Matrix I</w:t>
      </w:r>
    </w:p>
    <w:p w14:paraId="2C835BFC" w14:textId="01B98B5A" w:rsidR="00F04C1B" w:rsidRDefault="002E387C" w:rsidP="00D820CF">
      <w:pPr>
        <w:pStyle w:val="ListParagraph"/>
        <w:numPr>
          <w:ilvl w:val="1"/>
          <w:numId w:val="9"/>
        </w:numPr>
      </w:pPr>
      <w:r>
        <w:t xml:space="preserve">329, </w:t>
      </w:r>
      <w:r w:rsidR="00F04C1B">
        <w:t>Longest increasing path in a Matrix</w:t>
      </w:r>
    </w:p>
    <w:p w14:paraId="5EDE5A25" w14:textId="651E1F4B" w:rsidR="00F04C1B" w:rsidRDefault="002E387C" w:rsidP="00D820CF">
      <w:pPr>
        <w:pStyle w:val="ListParagraph"/>
        <w:numPr>
          <w:ilvl w:val="1"/>
          <w:numId w:val="9"/>
        </w:numPr>
      </w:pPr>
      <w:r>
        <w:t xml:space="preserve">1253, </w:t>
      </w:r>
      <w:r w:rsidR="00F04C1B">
        <w:t>Reconstruct a 2-row binary matrix</w:t>
      </w:r>
    </w:p>
    <w:p w14:paraId="40DB2A3D" w14:textId="6631658B" w:rsidR="00F04C1B" w:rsidRDefault="002E387C" w:rsidP="00D820CF">
      <w:pPr>
        <w:pStyle w:val="ListParagraph"/>
        <w:numPr>
          <w:ilvl w:val="1"/>
          <w:numId w:val="9"/>
        </w:numPr>
      </w:pPr>
      <w:r>
        <w:t xml:space="preserve">1582, </w:t>
      </w:r>
      <w:r w:rsidR="00F04C1B">
        <w:t>Special positions in a binary matrix</w:t>
      </w:r>
    </w:p>
    <w:p w14:paraId="7142084A" w14:textId="045F09F9" w:rsidR="00F04C1B" w:rsidRDefault="002E387C" w:rsidP="00D820CF">
      <w:pPr>
        <w:pStyle w:val="ListParagraph"/>
        <w:numPr>
          <w:ilvl w:val="1"/>
          <w:numId w:val="9"/>
        </w:numPr>
      </w:pPr>
      <w:r>
        <w:t xml:space="preserve">2373, </w:t>
      </w:r>
      <w:r w:rsidR="00F04C1B">
        <w:t>Largest local values in a Matrix</w:t>
      </w:r>
    </w:p>
    <w:p w14:paraId="5806FD6B" w14:textId="63BE0C60" w:rsidR="00F04C1B" w:rsidRDefault="002E387C" w:rsidP="00D820CF">
      <w:pPr>
        <w:pStyle w:val="ListParagraph"/>
        <w:numPr>
          <w:ilvl w:val="1"/>
          <w:numId w:val="9"/>
        </w:numPr>
      </w:pPr>
      <w:r>
        <w:t xml:space="preserve">378, </w:t>
      </w:r>
      <w:r w:rsidR="00F04C1B">
        <w:t xml:space="preserve">Kth Smallest element in a sorted </w:t>
      </w:r>
      <w:r>
        <w:t>Matrix</w:t>
      </w:r>
    </w:p>
    <w:p w14:paraId="2F02D09B" w14:textId="58CE9D76" w:rsidR="00F04C1B" w:rsidRDefault="002E387C" w:rsidP="00D820CF">
      <w:pPr>
        <w:pStyle w:val="ListParagraph"/>
        <w:numPr>
          <w:ilvl w:val="1"/>
          <w:numId w:val="9"/>
        </w:numPr>
      </w:pPr>
      <w:r>
        <w:t xml:space="preserve">562, </w:t>
      </w:r>
      <w:r w:rsidR="00F04C1B">
        <w:t>Longest Line of Consecutive one in Matrix</w:t>
      </w:r>
    </w:p>
    <w:p w14:paraId="66C22535" w14:textId="3EA5C504" w:rsidR="002E387C" w:rsidRDefault="002E387C" w:rsidP="002E387C">
      <w:pPr>
        <w:pStyle w:val="ListParagraph"/>
        <w:numPr>
          <w:ilvl w:val="1"/>
          <w:numId w:val="9"/>
        </w:numPr>
      </w:pPr>
      <w:r>
        <w:t xml:space="preserve">1252, </w:t>
      </w:r>
      <w:r>
        <w:t>Cells with odd values in a Matrix</w:t>
      </w:r>
    </w:p>
    <w:p w14:paraId="047502DE" w14:textId="31711DFB" w:rsidR="00D820CF" w:rsidRDefault="00CB5DAD" w:rsidP="00D820CF">
      <w:pPr>
        <w:pStyle w:val="ListParagraph"/>
        <w:numPr>
          <w:ilvl w:val="1"/>
          <w:numId w:val="9"/>
        </w:numPr>
      </w:pPr>
      <w:r>
        <w:t xml:space="preserve">1337, </w:t>
      </w:r>
      <w:r w:rsidR="00D820CF">
        <w:t>The K weakest rows in a Matrix</w:t>
      </w:r>
    </w:p>
    <w:p w14:paraId="684C86CA" w14:textId="0A9984A8" w:rsidR="00D820CF" w:rsidRDefault="00CB5DAD" w:rsidP="00D820CF">
      <w:pPr>
        <w:pStyle w:val="ListParagraph"/>
        <w:numPr>
          <w:ilvl w:val="1"/>
          <w:numId w:val="9"/>
        </w:numPr>
      </w:pPr>
      <w:r>
        <w:t xml:space="preserve">1351, </w:t>
      </w:r>
      <w:r w:rsidR="00D820CF">
        <w:t xml:space="preserve">Count Negative numbers in a </w:t>
      </w:r>
      <w:r>
        <w:t xml:space="preserve">Sorted </w:t>
      </w:r>
      <w:r w:rsidR="00D820CF">
        <w:t>Matrix</w:t>
      </w:r>
    </w:p>
    <w:p w14:paraId="50F58262" w14:textId="400AC1E5" w:rsidR="00D820CF" w:rsidRDefault="002C0015" w:rsidP="00D820CF">
      <w:pPr>
        <w:pStyle w:val="ListParagraph"/>
        <w:numPr>
          <w:ilvl w:val="1"/>
          <w:numId w:val="9"/>
        </w:numPr>
      </w:pPr>
      <w:r>
        <w:lastRenderedPageBreak/>
        <w:t xml:space="preserve">1594, </w:t>
      </w:r>
      <w:r w:rsidR="00D820CF">
        <w:t>Maximum non-negative product in a Matrix</w:t>
      </w:r>
    </w:p>
    <w:p w14:paraId="609EC5DE" w14:textId="6D3596E4" w:rsidR="00D820CF" w:rsidRDefault="002C0015" w:rsidP="00D820CF">
      <w:pPr>
        <w:pStyle w:val="ListParagraph"/>
        <w:numPr>
          <w:ilvl w:val="1"/>
          <w:numId w:val="9"/>
        </w:numPr>
      </w:pPr>
      <w:r>
        <w:t xml:space="preserve">2387, </w:t>
      </w:r>
      <w:r w:rsidR="00D820CF">
        <w:t>Median of a row-wise sorted Matrix</w:t>
      </w:r>
    </w:p>
    <w:p w14:paraId="430E3BE7" w14:textId="6F0AC79A" w:rsidR="00D820CF" w:rsidRDefault="002C0015" w:rsidP="00D820CF">
      <w:pPr>
        <w:pStyle w:val="ListParagraph"/>
        <w:numPr>
          <w:ilvl w:val="1"/>
          <w:numId w:val="9"/>
        </w:numPr>
      </w:pPr>
      <w:r>
        <w:t xml:space="preserve">2713, </w:t>
      </w:r>
      <w:r w:rsidR="00D820CF">
        <w:t>Maximum Strictly Increasing cells in a Matrix</w:t>
      </w:r>
    </w:p>
    <w:p w14:paraId="5C86E3B8" w14:textId="39C4A56C" w:rsidR="00D820CF" w:rsidRDefault="002C0015" w:rsidP="00D820CF">
      <w:pPr>
        <w:pStyle w:val="ListParagraph"/>
        <w:numPr>
          <w:ilvl w:val="1"/>
          <w:numId w:val="9"/>
        </w:numPr>
      </w:pPr>
      <w:r>
        <w:t xml:space="preserve">2732, </w:t>
      </w:r>
      <w:r w:rsidR="00D820CF">
        <w:t xml:space="preserve">Find a good subset of the Matrix </w:t>
      </w:r>
    </w:p>
    <w:p w14:paraId="0A2CFF3D" w14:textId="5DFD927A" w:rsidR="00D820CF" w:rsidRDefault="002C0015" w:rsidP="00D820CF">
      <w:pPr>
        <w:pStyle w:val="ListParagraph"/>
        <w:numPr>
          <w:ilvl w:val="1"/>
          <w:numId w:val="9"/>
        </w:numPr>
      </w:pPr>
      <w:r>
        <w:t xml:space="preserve">1605, </w:t>
      </w:r>
      <w:r w:rsidR="00D820CF">
        <w:t>Find valid Matrix given row and column sums</w:t>
      </w:r>
    </w:p>
    <w:p w14:paraId="3317880D" w14:textId="337E0729" w:rsidR="00D820CF" w:rsidRDefault="002C0015" w:rsidP="00D820CF">
      <w:pPr>
        <w:pStyle w:val="ListParagraph"/>
        <w:numPr>
          <w:ilvl w:val="1"/>
          <w:numId w:val="9"/>
        </w:numPr>
      </w:pPr>
      <w:r>
        <w:t xml:space="preserve">1886, </w:t>
      </w:r>
      <w:r w:rsidR="00D820CF">
        <w:t>Determine weather Matrix can be obtained by Rotation</w:t>
      </w:r>
    </w:p>
    <w:p w14:paraId="3FC81EF8" w14:textId="7B0FF7B5" w:rsidR="00D820CF" w:rsidRDefault="002C0015" w:rsidP="00D820CF">
      <w:pPr>
        <w:pStyle w:val="ListParagraph"/>
        <w:numPr>
          <w:ilvl w:val="1"/>
          <w:numId w:val="9"/>
        </w:numPr>
      </w:pPr>
      <w:r>
        <w:t xml:space="preserve">2123, </w:t>
      </w:r>
      <w:r w:rsidR="00D820CF">
        <w:t>Minimum operations to remove Adjacent Ones in Matrix</w:t>
      </w:r>
    </w:p>
    <w:p w14:paraId="01EB3AB7" w14:textId="5EAF277D" w:rsidR="00D820CF" w:rsidRDefault="002C0015" w:rsidP="00D820CF">
      <w:pPr>
        <w:pStyle w:val="ListParagraph"/>
        <w:numPr>
          <w:ilvl w:val="1"/>
          <w:numId w:val="9"/>
        </w:numPr>
      </w:pPr>
      <w:r>
        <w:t xml:space="preserve">1284, </w:t>
      </w:r>
      <w:r w:rsidR="00D820CF">
        <w:t>Minimum number of Flips to Convert Binary Matrix to Zero Matrix</w:t>
      </w:r>
    </w:p>
    <w:p w14:paraId="21C38653" w14:textId="3670E9FB" w:rsidR="00D820CF" w:rsidRDefault="002C0015" w:rsidP="00D820CF">
      <w:pPr>
        <w:pStyle w:val="ListParagraph"/>
        <w:numPr>
          <w:ilvl w:val="1"/>
          <w:numId w:val="9"/>
        </w:numPr>
      </w:pPr>
      <w:r>
        <w:t xml:space="preserve">2435, </w:t>
      </w:r>
      <w:r w:rsidR="00D820CF">
        <w:t>Paths in Matrix who’s sum is divisible by K</w:t>
      </w:r>
    </w:p>
    <w:p w14:paraId="379589D1" w14:textId="170204EE" w:rsidR="00D820CF" w:rsidRDefault="002C0015" w:rsidP="00D820CF">
      <w:pPr>
        <w:pStyle w:val="ListParagraph"/>
        <w:numPr>
          <w:ilvl w:val="1"/>
          <w:numId w:val="9"/>
        </w:numPr>
      </w:pPr>
      <w:r>
        <w:t xml:space="preserve">1439, </w:t>
      </w:r>
      <w:r w:rsidR="00D820CF">
        <w:t>Find the Kth smallest sum of a matrix with sorted rows</w:t>
      </w:r>
    </w:p>
    <w:p w14:paraId="257DCB8D" w14:textId="4F80C69C" w:rsidR="00D820CF" w:rsidRDefault="002C0015" w:rsidP="00D820CF">
      <w:pPr>
        <w:pStyle w:val="ListParagraph"/>
        <w:numPr>
          <w:ilvl w:val="1"/>
          <w:numId w:val="9"/>
        </w:numPr>
      </w:pPr>
      <w:r>
        <w:t xml:space="preserve">2556, </w:t>
      </w:r>
      <w:r w:rsidR="00D820CF">
        <w:t>Disconnect Path in a Binary Matrix by at most one flip</w:t>
      </w:r>
    </w:p>
    <w:p w14:paraId="6B82AFC8" w14:textId="4A80DFA4" w:rsidR="00D820CF" w:rsidRDefault="002C0015" w:rsidP="00D820CF">
      <w:pPr>
        <w:pStyle w:val="ListParagraph"/>
        <w:numPr>
          <w:ilvl w:val="1"/>
          <w:numId w:val="9"/>
        </w:numPr>
      </w:pPr>
      <w:r>
        <w:t xml:space="preserve">44, </w:t>
      </w:r>
      <w:r w:rsidR="00D820CF">
        <w:t>Wildcard Matching</w:t>
      </w:r>
    </w:p>
    <w:p w14:paraId="732FCB46" w14:textId="1A2ED19F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1023, </w:t>
      </w:r>
      <w:r w:rsidR="00D820CF">
        <w:t>Camelcase Matching</w:t>
      </w:r>
    </w:p>
    <w:p w14:paraId="00B80BA5" w14:textId="4A75F7CA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10, </w:t>
      </w:r>
      <w:r w:rsidR="00D820CF">
        <w:t>Regular Expression Matching</w:t>
      </w:r>
    </w:p>
    <w:p w14:paraId="48916BB4" w14:textId="61ED15EF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473, </w:t>
      </w:r>
      <w:r w:rsidR="00D820CF">
        <w:t>Matchsticks to Square</w:t>
      </w:r>
    </w:p>
    <w:p w14:paraId="519D0482" w14:textId="4D9F420D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544, </w:t>
      </w:r>
      <w:r w:rsidR="00D820CF">
        <w:t>Output Contest Matches</w:t>
      </w:r>
    </w:p>
    <w:p w14:paraId="7A7B6E57" w14:textId="58E603BD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686, </w:t>
      </w:r>
      <w:r w:rsidR="00D820CF">
        <w:t>Repeated String Match</w:t>
      </w:r>
    </w:p>
    <w:p w14:paraId="290B7195" w14:textId="72DBB922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942, </w:t>
      </w:r>
      <w:r w:rsidR="00D820CF">
        <w:t>DI String Match</w:t>
      </w:r>
    </w:p>
    <w:p w14:paraId="7FC8BFF2" w14:textId="1A985924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792, </w:t>
      </w:r>
      <w:r w:rsidR="00D820CF">
        <w:t>Number of Matching Sub-Sequences</w:t>
      </w:r>
    </w:p>
    <w:p w14:paraId="3EB69E7D" w14:textId="568A7CB6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2301, </w:t>
      </w:r>
      <w:r w:rsidR="00D820CF">
        <w:t>Match Substring after Replacement</w:t>
      </w:r>
    </w:p>
    <w:p w14:paraId="7D37AB7A" w14:textId="55BAE868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1408, </w:t>
      </w:r>
      <w:r w:rsidR="00D820CF">
        <w:t>String Matching in an Array</w:t>
      </w:r>
    </w:p>
    <w:p w14:paraId="73238E04" w14:textId="4BD6FD4C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1688, </w:t>
      </w:r>
      <w:r w:rsidR="00D820CF">
        <w:t>Count of Matches in a Tournament</w:t>
      </w:r>
    </w:p>
    <w:p w14:paraId="66DE7582" w14:textId="5C649FA5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1773, </w:t>
      </w:r>
      <w:r w:rsidR="00D820CF">
        <w:t>Count items matching a rule</w:t>
      </w:r>
    </w:p>
    <w:p w14:paraId="139C8D12" w14:textId="5BA156AE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2339, </w:t>
      </w:r>
      <w:r w:rsidR="00D820CF">
        <w:t>All the matches of the league</w:t>
      </w:r>
    </w:p>
    <w:p w14:paraId="20C85079" w14:textId="442825CA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2410, </w:t>
      </w:r>
      <w:r w:rsidR="00D820CF">
        <w:t>Maximum matching of Players with Trainers</w:t>
      </w:r>
    </w:p>
    <w:p w14:paraId="769550FB" w14:textId="3978BB2F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971, </w:t>
      </w:r>
      <w:r w:rsidR="00D820CF">
        <w:t>Flip binary tree to match pre-order traversal</w:t>
      </w:r>
    </w:p>
    <w:p w14:paraId="6177BB42" w14:textId="63AF0BA2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2019, </w:t>
      </w:r>
      <w:r w:rsidR="00D820CF">
        <w:t>The Score of Students Solving Math Expression</w:t>
      </w:r>
    </w:p>
    <w:p w14:paraId="16187D27" w14:textId="59FD4DA8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3034, </w:t>
      </w:r>
      <w:r w:rsidR="00D820CF">
        <w:t>Numbers of Sub-arrays that match a pattern I</w:t>
      </w:r>
    </w:p>
    <w:p w14:paraId="372E3DCE" w14:textId="53DE450F" w:rsidR="00D820CF" w:rsidRDefault="00855057" w:rsidP="00D820CF">
      <w:pPr>
        <w:pStyle w:val="ListParagraph"/>
        <w:numPr>
          <w:ilvl w:val="1"/>
          <w:numId w:val="9"/>
        </w:numPr>
      </w:pPr>
      <w:r>
        <w:t xml:space="preserve">3036, </w:t>
      </w:r>
      <w:r w:rsidR="00D820CF">
        <w:t>Numbers of Sub-arrays that match a pattern II</w:t>
      </w:r>
    </w:p>
    <w:p w14:paraId="69336CA8" w14:textId="77777777" w:rsidR="00EF5AED" w:rsidRDefault="00EF5AED" w:rsidP="005C78B3"/>
    <w:p w14:paraId="317854A9" w14:textId="77777777" w:rsidR="006676E9" w:rsidRDefault="006676E9" w:rsidP="005C78B3"/>
    <w:p w14:paraId="4C5EB8F0" w14:textId="77777777" w:rsidR="006676E9" w:rsidRDefault="006676E9" w:rsidP="003D4C3C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4" w:name="_Toc180936425"/>
      <w:r>
        <w:lastRenderedPageBreak/>
        <w:t>1, Two-Sum</w:t>
      </w:r>
      <w:bookmarkEnd w:id="4"/>
    </w:p>
    <w:p w14:paraId="3EA28535" w14:textId="4BC3BC3B" w:rsidR="003D4C3C" w:rsidRDefault="003D4C3C" w:rsidP="003D4C3C">
      <w:pPr>
        <w:pStyle w:val="Heading2"/>
        <w:tabs>
          <w:tab w:val="clear" w:pos="-504"/>
          <w:tab w:val="num" w:pos="450"/>
        </w:tabs>
        <w:ind w:left="0" w:firstLine="0"/>
      </w:pPr>
      <w:bookmarkStart w:id="5" w:name="_Toc180936426"/>
      <w:r>
        <w:t>Description</w:t>
      </w:r>
      <w:bookmarkEnd w:id="5"/>
    </w:p>
    <w:p w14:paraId="7C83B858" w14:textId="565CBBEE" w:rsidR="002C2AD3" w:rsidRDefault="00782B9B" w:rsidP="006676E9">
      <w:r>
        <w:rPr>
          <w:noProof/>
        </w:rPr>
        <mc:AlternateContent>
          <mc:Choice Requires="wps">
            <w:drawing>
              <wp:inline distT="0" distB="0" distL="0" distR="0" wp14:anchorId="6A997AA3" wp14:editId="1504B494">
                <wp:extent cx="5908848" cy="824345"/>
                <wp:effectExtent l="0" t="0" r="158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848" cy="82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A2A1" w14:textId="5B64071D" w:rsidR="00782B9B" w:rsidRPr="00782B9B" w:rsidRDefault="00782B9B" w:rsidP="00782B9B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iven an array of integers </w:t>
                            </w:r>
                            <w:r w:rsidRPr="00782B9B"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nums</w:t>
                            </w:r>
                            <w:r w:rsidRPr="00782B9B"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</w:rPr>
                              <w:t> 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d an integer </w:t>
                            </w:r>
                            <w:r w:rsidRPr="00782B9B"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target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return </w:t>
                            </w:r>
                            <w:r w:rsidRPr="00782B9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ndices of the two numbers such that they add up to target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You may assume that each input would have </w:t>
                            </w:r>
                            <w:r w:rsidRPr="00782B9B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xactly</w:t>
                            </w:r>
                            <w:r w:rsidRPr="00782B9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 one solution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and you may not use the </w:t>
                            </w:r>
                            <w:r w:rsidRPr="00782B9B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ame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 element twice.</w:t>
                            </w:r>
                            <w:r w:rsid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2B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You can return the answer in any order.</w:t>
                            </w:r>
                          </w:p>
                          <w:p w14:paraId="591C729E" w14:textId="74DEBFAA" w:rsidR="00782B9B" w:rsidRDefault="00782B9B" w:rsidP="00782B9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97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25pt;height: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">
                <v:textbox>
                  <w:txbxContent>
                    <w:p w14:paraId="7FF0A2A1" w14:textId="5B64071D" w:rsidR="00782B9B" w:rsidRPr="00782B9B" w:rsidRDefault="00782B9B" w:rsidP="00782B9B">
                      <w:pPr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iven an array of integers </w:t>
                      </w:r>
                      <w:r w:rsidRPr="00782B9B"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  <w:u w:val="single"/>
                        </w:rPr>
                        <w:t>nums</w:t>
                      </w:r>
                      <w:r w:rsidRPr="00782B9B"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</w:rPr>
                        <w:t> 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d an integer </w:t>
                      </w:r>
                      <w:r w:rsidRPr="00782B9B"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  <w:u w:val="single"/>
                        </w:rPr>
                        <w:t>target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return </w:t>
                      </w:r>
                      <w:r w:rsidRPr="00782B9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  <w:u w:val="single"/>
                        </w:rPr>
                        <w:t>indices of the two numbers such that they add up to target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You may assume that each input would have </w:t>
                      </w:r>
                      <w:r w:rsidRPr="00782B9B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xactly</w:t>
                      </w:r>
                      <w:r w:rsidRPr="00782B9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 one solution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and you may not use the </w:t>
                      </w:r>
                      <w:r w:rsidRPr="00782B9B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same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 element twice.</w:t>
                      </w:r>
                      <w:r w:rsid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782B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You can return the answer in any order.</w:t>
                      </w:r>
                    </w:p>
                    <w:p w14:paraId="591C729E" w14:textId="74DEBFAA" w:rsidR="00782B9B" w:rsidRDefault="00782B9B" w:rsidP="00782B9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3278F7" w14:textId="185A4FE6" w:rsidR="003D4C3C" w:rsidRDefault="00782B9B" w:rsidP="00782B9B">
      <w:r w:rsidRPr="00782B9B">
        <w:t> </w:t>
      </w:r>
    </w:p>
    <w:p w14:paraId="0085455C" w14:textId="34BBCD08" w:rsidR="003D4C3C" w:rsidRPr="00782B9B" w:rsidRDefault="003D4C3C" w:rsidP="003D4C3C">
      <w:pPr>
        <w:pStyle w:val="Heading2"/>
        <w:tabs>
          <w:tab w:val="clear" w:pos="-504"/>
          <w:tab w:val="num" w:pos="450"/>
        </w:tabs>
        <w:ind w:left="0" w:firstLine="0"/>
      </w:pPr>
      <w:bookmarkStart w:id="6" w:name="_Hlk180574833"/>
      <w:bookmarkStart w:id="7" w:name="_Toc180936427"/>
      <w:r>
        <w:t>Test Examples and Constraints</w:t>
      </w:r>
      <w:bookmarkEnd w:id="7"/>
    </w:p>
    <w:bookmarkEnd w:id="6"/>
    <w:p w14:paraId="1DC156C6" w14:textId="3FE29F9A" w:rsidR="002C2AD3" w:rsidRDefault="009F7A2E" w:rsidP="006676E9">
      <w:r>
        <w:rPr>
          <w:noProof/>
        </w:rPr>
        <mc:AlternateContent>
          <mc:Choice Requires="wps">
            <w:drawing>
              <wp:inline distT="0" distB="0" distL="0" distR="0" wp14:anchorId="7411BAF9" wp14:editId="2B0249DD">
                <wp:extent cx="6123709" cy="1404620"/>
                <wp:effectExtent l="0" t="0" r="10795" b="26035"/>
                <wp:docPr id="789838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F456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ample 1:</w:t>
                            </w:r>
                          </w:p>
                          <w:p w14:paraId="76FB7768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ms = [2,7,11,15], target = 9</w:t>
                            </w:r>
                          </w:p>
                          <w:p w14:paraId="2820CDC3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t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0,1]</w:t>
                            </w:r>
                          </w:p>
                          <w:p w14:paraId="0D828AC8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planation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ecause nums[0] + nums[1] == 9, we return [0, 1].</w:t>
                            </w:r>
                          </w:p>
                          <w:p w14:paraId="6412E56F" w14:textId="4380B865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Example 2:</w:t>
                            </w:r>
                          </w:p>
                          <w:p w14:paraId="43F8B7CE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ms = [3,2,4], target = 6</w:t>
                            </w:r>
                          </w:p>
                          <w:p w14:paraId="37B02391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t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1,2]</w:t>
                            </w:r>
                          </w:p>
                          <w:p w14:paraId="7B514152" w14:textId="3C2EDC2C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Example 3:</w:t>
                            </w:r>
                          </w:p>
                          <w:p w14:paraId="7743EA36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nums = [3,3], target = 6</w:t>
                            </w:r>
                          </w:p>
                          <w:p w14:paraId="037D0A8A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tput: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[0,1]</w:t>
                            </w:r>
                          </w:p>
                          <w:p w14:paraId="6F09F96A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CB25AEE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straints:</w:t>
                            </w:r>
                          </w:p>
                          <w:p w14:paraId="11574D62" w14:textId="77777777" w:rsidR="009F7A2E" w:rsidRPr="009F7A2E" w:rsidRDefault="009F7A2E" w:rsidP="009F7A2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 &lt;= nums.length &lt;= 10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</w:p>
                          <w:p w14:paraId="5D4051E3" w14:textId="77777777" w:rsidR="009F7A2E" w:rsidRPr="009F7A2E" w:rsidRDefault="009F7A2E" w:rsidP="009F7A2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10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&lt;= nums[i] &lt;= 10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</w:p>
                          <w:p w14:paraId="07924E88" w14:textId="77777777" w:rsidR="009F7A2E" w:rsidRPr="009F7A2E" w:rsidRDefault="009F7A2E" w:rsidP="009F7A2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10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&lt;= target &lt;= 10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9</w:t>
                            </w:r>
                          </w:p>
                          <w:p w14:paraId="12DB5B73" w14:textId="77777777" w:rsidR="009F7A2E" w:rsidRPr="009F7A2E" w:rsidRDefault="009F7A2E" w:rsidP="009F7A2E">
                            <w:pPr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nly one valid answer exists.</w:t>
                            </w:r>
                          </w:p>
                          <w:p w14:paraId="04500C6B" w14:textId="77777777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FF81F50" w14:textId="0DF91CD9" w:rsidR="009F7A2E" w:rsidRPr="009F7A2E" w:rsidRDefault="009F7A2E" w:rsidP="009F7A2E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F7A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ollow-up: 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n you come up with an algorithm that is less than O(n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9F7A2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 time complex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1BAF9" id="_x0000_s1027" type="#_x0000_t202" style="width:482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d/FAIAACcEAAAOAAAAZHJzL2Uyb0RvYy54bWysk9uO2yAQhu8r9R0Q940PTbI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">
                <v:textbox style="mso-fit-shape-to-text:t">
                  <w:txbxContent>
                    <w:p w14:paraId="5D85F456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ample 1:</w:t>
                      </w:r>
                    </w:p>
                    <w:p w14:paraId="76FB7768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n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nums = [2,7,11,15], target = 9</w:t>
                      </w:r>
                    </w:p>
                    <w:p w14:paraId="2820CDC3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Out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[0,1]</w:t>
                      </w:r>
                    </w:p>
                    <w:p w14:paraId="0D828AC8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planation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ecause nums[0] + nums[1] == 9, we return [0, 1].</w:t>
                      </w:r>
                    </w:p>
                    <w:p w14:paraId="6412E56F" w14:textId="4380B865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br/>
                        <w:t>Example 2:</w:t>
                      </w:r>
                    </w:p>
                    <w:p w14:paraId="43F8B7CE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n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nums = [3,2,4], target = 6</w:t>
                      </w:r>
                    </w:p>
                    <w:p w14:paraId="37B02391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Out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[1,2]</w:t>
                      </w:r>
                    </w:p>
                    <w:p w14:paraId="7B514152" w14:textId="3C2EDC2C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br/>
                        <w:t>Example 3:</w:t>
                      </w:r>
                    </w:p>
                    <w:p w14:paraId="7743EA36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n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nums = [3,3], target = 6</w:t>
                      </w:r>
                    </w:p>
                    <w:p w14:paraId="037D0A8A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Output: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[0,1]</w:t>
                      </w:r>
                    </w:p>
                    <w:p w14:paraId="6F09F96A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 </w:t>
                      </w:r>
                    </w:p>
                    <w:p w14:paraId="6CB25AEE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Constraints:</w:t>
                      </w:r>
                    </w:p>
                    <w:p w14:paraId="11574D62" w14:textId="77777777" w:rsidR="009F7A2E" w:rsidRPr="009F7A2E" w:rsidRDefault="009F7A2E" w:rsidP="009F7A2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 &lt;= nums.length &lt;= 10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4</w:t>
                      </w:r>
                    </w:p>
                    <w:p w14:paraId="5D4051E3" w14:textId="77777777" w:rsidR="009F7A2E" w:rsidRPr="009F7A2E" w:rsidRDefault="009F7A2E" w:rsidP="009F7A2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10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9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&lt;= nums[i] &lt;= 10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9</w:t>
                      </w:r>
                    </w:p>
                    <w:p w14:paraId="07924E88" w14:textId="77777777" w:rsidR="009F7A2E" w:rsidRPr="009F7A2E" w:rsidRDefault="009F7A2E" w:rsidP="009F7A2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10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9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&lt;= target &lt;= 10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9</w:t>
                      </w:r>
                    </w:p>
                    <w:p w14:paraId="12DB5B73" w14:textId="77777777" w:rsidR="009F7A2E" w:rsidRPr="009F7A2E" w:rsidRDefault="009F7A2E" w:rsidP="009F7A2E">
                      <w:pPr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Only one valid answer exists.</w:t>
                      </w:r>
                    </w:p>
                    <w:p w14:paraId="04500C6B" w14:textId="77777777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 </w:t>
                      </w:r>
                    </w:p>
                    <w:p w14:paraId="4FF81F50" w14:textId="0DF91CD9" w:rsidR="009F7A2E" w:rsidRPr="009F7A2E" w:rsidRDefault="009F7A2E" w:rsidP="009F7A2E">
                      <w:pPr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F7A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Follow-up: 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n you come up with an algorithm that is less than O(n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9F7A2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 time complexit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2BD4E9" w14:textId="3CEBD2A5" w:rsidR="009F7A2E" w:rsidRDefault="003D4C3C" w:rsidP="003D4C3C">
      <w:pPr>
        <w:pStyle w:val="Heading2"/>
        <w:tabs>
          <w:tab w:val="clear" w:pos="-504"/>
          <w:tab w:val="num" w:pos="450"/>
        </w:tabs>
        <w:ind w:left="0" w:firstLine="0"/>
      </w:pPr>
      <w:bookmarkStart w:id="8" w:name="_Toc180936428"/>
      <w:r>
        <w:t>Solution</w:t>
      </w:r>
      <w:bookmarkEnd w:id="8"/>
    </w:p>
    <w:p w14:paraId="548D4290" w14:textId="496B07F9" w:rsidR="009F7A2E" w:rsidRPr="00782B9B" w:rsidRDefault="00AB0B65" w:rsidP="006676E9">
      <w:r>
        <w:rPr>
          <w:noProof/>
        </w:rPr>
        <mc:AlternateContent>
          <mc:Choice Requires="wps">
            <w:drawing>
              <wp:inline distT="0" distB="0" distL="0" distR="0" wp14:anchorId="2A1DB5E6" wp14:editId="35182F2E">
                <wp:extent cx="6144491" cy="2022764"/>
                <wp:effectExtent l="0" t="0" r="27940" b="15875"/>
                <wp:docPr id="1749053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491" cy="20227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5B50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586C0"/>
                                <w:sz w:val="20"/>
                                <w:szCs w:val="20"/>
                              </w:rPr>
                              <w:t>from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4EC9B0"/>
                                <w:sz w:val="20"/>
                                <w:szCs w:val="20"/>
                              </w:rPr>
                              <w:t>typing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C586C0"/>
                                <w:sz w:val="20"/>
                                <w:szCs w:val="20"/>
                              </w:rPr>
                              <w:t>impor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List</w:t>
                            </w:r>
                          </w:p>
                          <w:p w14:paraId="3BBDFE07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569CD6"/>
                                <w:sz w:val="20"/>
                                <w:szCs w:val="20"/>
                              </w:rPr>
                              <w:t>class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4EC9B0"/>
                                <w:sz w:val="20"/>
                                <w:szCs w:val="20"/>
                              </w:rPr>
                              <w:t>Solution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C73707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AB0B65">
                              <w:rPr>
                                <w:rFonts w:ascii="Consolas" w:hAnsi="Consolas"/>
                                <w:color w:val="569CD6"/>
                                <w:sz w:val="20"/>
                                <w:szCs w:val="20"/>
                              </w:rPr>
                              <w:t>def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CDCAA"/>
                                <w:sz w:val="20"/>
                                <w:szCs w:val="20"/>
                              </w:rPr>
                              <w:t>twoSum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(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self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ums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Lis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[</w:t>
                            </w:r>
                            <w:r w:rsidRPr="00AB0B65">
                              <w:rPr>
                                <w:rFonts w:ascii="Consolas" w:hAnsi="Consolas"/>
                                <w:color w:val="4EC9B0"/>
                                <w:sz w:val="20"/>
                                <w:szCs w:val="20"/>
                              </w:rPr>
                              <w:t>in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],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targe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B0B65">
                              <w:rPr>
                                <w:rFonts w:ascii="Consolas" w:hAnsi="Consolas"/>
                                <w:color w:val="4EC9B0"/>
                                <w:sz w:val="20"/>
                                <w:szCs w:val="20"/>
                              </w:rPr>
                              <w:t>in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) -&gt;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Lis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[</w:t>
                            </w:r>
                            <w:r w:rsidRPr="00AB0B65">
                              <w:rPr>
                                <w:rFonts w:ascii="Consolas" w:hAnsi="Consolas"/>
                                <w:color w:val="4EC9B0"/>
                                <w:sz w:val="20"/>
                                <w:szCs w:val="20"/>
                              </w:rPr>
                              <w:t>in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]:</w:t>
                            </w:r>
                          </w:p>
                          <w:p w14:paraId="2F96AAE9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B5CEA8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2277C4C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x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+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FD83D4E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AB0B65">
                              <w:rPr>
                                <w:rFonts w:ascii="Consolas" w:hAnsi="Consolas"/>
                                <w:color w:val="C586C0"/>
                                <w:sz w:val="20"/>
                                <w:szCs w:val="20"/>
                              </w:rPr>
                              <w:t>while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x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CDCAA"/>
                                <w:sz w:val="20"/>
                                <w:szCs w:val="20"/>
                              </w:rPr>
                              <w:t>len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(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ums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25B4E767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AB0B65">
                              <w:rPr>
                                <w:rFonts w:ascii="Consolas" w:hAnsi="Consolas"/>
                                <w:color w:val="C586C0"/>
                                <w:sz w:val="20"/>
                                <w:szCs w:val="20"/>
                              </w:rPr>
                              <w:t>if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ums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[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+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ums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[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x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==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targe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81E1CE2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        </w:t>
                            </w:r>
                            <w:r w:rsidRPr="00AB0B65">
                              <w:rPr>
                                <w:rFonts w:ascii="Consolas" w:hAnsi="Consolas"/>
                                <w:color w:val="C586C0"/>
                                <w:sz w:val="20"/>
                                <w:szCs w:val="20"/>
                              </w:rPr>
                              <w:t>return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x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646C200" w14:textId="77777777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+=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38D40D0" w14:textId="30EC7C24" w:rsidR="00AB0B65" w:rsidRPr="00AB0B65" w:rsidRDefault="00AB0B65" w:rsidP="00AB0B65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hAnsi="Consolas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AB0B65">
                              <w:rPr>
                                <w:rFonts w:ascii="Consolas" w:hAnsi="Consolas"/>
                                <w:color w:val="9CDCFE"/>
                                <w:sz w:val="20"/>
                                <w:szCs w:val="20"/>
                              </w:rPr>
                              <w:t>nxt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D4D4D4"/>
                                <w:sz w:val="20"/>
                                <w:szCs w:val="20"/>
                              </w:rPr>
                              <w:t>+=</w:t>
                            </w:r>
                            <w:r w:rsidRPr="00AB0B65">
                              <w:rPr>
                                <w:rFonts w:ascii="Consolas" w:hAnsi="Consolas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0B65">
                              <w:rPr>
                                <w:rFonts w:ascii="Consolas" w:hAnsi="Consolas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52884D19" w14:textId="7B132739" w:rsidR="00AB0B65" w:rsidRDefault="00AB0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DB5E6" id="_x0000_s1028" type="#_x0000_t202" style="width:483.8pt;height:1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" fillcolor="#0d0d0d [3069]" strokecolor="#0d0d0d [3069]">
                <v:textbox>
                  <w:txbxContent>
                    <w:p w14:paraId="6AEA5B50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586C0"/>
                          <w:sz w:val="20"/>
                          <w:szCs w:val="20"/>
                        </w:rPr>
                        <w:t>from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4EC9B0"/>
                          <w:sz w:val="20"/>
                          <w:szCs w:val="20"/>
                        </w:rPr>
                        <w:t>typing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C586C0"/>
                          <w:sz w:val="20"/>
                          <w:szCs w:val="20"/>
                        </w:rPr>
                        <w:t>impor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List</w:t>
                      </w:r>
                    </w:p>
                    <w:p w14:paraId="3BBDFE07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569CD6"/>
                          <w:sz w:val="20"/>
                          <w:szCs w:val="20"/>
                        </w:rPr>
                        <w:t>class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4EC9B0"/>
                          <w:sz w:val="20"/>
                          <w:szCs w:val="20"/>
                        </w:rPr>
                        <w:t>Solution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:</w:t>
                      </w:r>
                    </w:p>
                    <w:p w14:paraId="02C73707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AB0B65">
                        <w:rPr>
                          <w:rFonts w:ascii="Consolas" w:hAnsi="Consolas"/>
                          <w:color w:val="569CD6"/>
                          <w:sz w:val="20"/>
                          <w:szCs w:val="20"/>
                        </w:rPr>
                        <w:t>def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CDCAA"/>
                          <w:sz w:val="20"/>
                          <w:szCs w:val="20"/>
                        </w:rPr>
                        <w:t>twoSum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(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self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ums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: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Lis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[</w:t>
                      </w:r>
                      <w:r w:rsidRPr="00AB0B65">
                        <w:rPr>
                          <w:rFonts w:ascii="Consolas" w:hAnsi="Consolas"/>
                          <w:color w:val="4EC9B0"/>
                          <w:sz w:val="20"/>
                          <w:szCs w:val="20"/>
                        </w:rPr>
                        <w:t>in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],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targe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: </w:t>
                      </w:r>
                      <w:r w:rsidRPr="00AB0B65">
                        <w:rPr>
                          <w:rFonts w:ascii="Consolas" w:hAnsi="Consolas"/>
                          <w:color w:val="4EC9B0"/>
                          <w:sz w:val="20"/>
                          <w:szCs w:val="20"/>
                        </w:rPr>
                        <w:t>in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) -&gt;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Lis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[</w:t>
                      </w:r>
                      <w:r w:rsidRPr="00AB0B65">
                        <w:rPr>
                          <w:rFonts w:ascii="Consolas" w:hAnsi="Consolas"/>
                          <w:color w:val="4EC9B0"/>
                          <w:sz w:val="20"/>
                          <w:szCs w:val="20"/>
                        </w:rPr>
                        <w:t>in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]:</w:t>
                      </w:r>
                    </w:p>
                    <w:p w14:paraId="2F96AAE9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B5CEA8"/>
                          <w:sz w:val="20"/>
                          <w:szCs w:val="20"/>
                        </w:rPr>
                        <w:t>0</w:t>
                      </w:r>
                    </w:p>
                    <w:p w14:paraId="42277C4C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x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+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B5CEA8"/>
                          <w:sz w:val="20"/>
                          <w:szCs w:val="20"/>
                        </w:rPr>
                        <w:t>1</w:t>
                      </w:r>
                    </w:p>
                    <w:p w14:paraId="7FD83D4E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</w:t>
                      </w:r>
                      <w:r w:rsidRPr="00AB0B65">
                        <w:rPr>
                          <w:rFonts w:ascii="Consolas" w:hAnsi="Consolas"/>
                          <w:color w:val="C586C0"/>
                          <w:sz w:val="20"/>
                          <w:szCs w:val="20"/>
                        </w:rPr>
                        <w:t>while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x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CDCAA"/>
                          <w:sz w:val="20"/>
                          <w:szCs w:val="20"/>
                        </w:rPr>
                        <w:t>len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(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ums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):</w:t>
                      </w:r>
                    </w:p>
                    <w:p w14:paraId="25B4E767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    </w:t>
                      </w:r>
                      <w:r w:rsidRPr="00AB0B65">
                        <w:rPr>
                          <w:rFonts w:ascii="Consolas" w:hAnsi="Consolas"/>
                          <w:color w:val="C586C0"/>
                          <w:sz w:val="20"/>
                          <w:szCs w:val="20"/>
                        </w:rPr>
                        <w:t>if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ums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[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]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+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ums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[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x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]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==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targe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:</w:t>
                      </w:r>
                    </w:p>
                    <w:p w14:paraId="281E1CE2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        </w:t>
                      </w:r>
                      <w:r w:rsidRPr="00AB0B65">
                        <w:rPr>
                          <w:rFonts w:ascii="Consolas" w:hAnsi="Consolas"/>
                          <w:color w:val="C586C0"/>
                          <w:sz w:val="20"/>
                          <w:szCs w:val="20"/>
                        </w:rPr>
                        <w:t>return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[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x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>]</w:t>
                      </w:r>
                    </w:p>
                    <w:p w14:paraId="2646C200" w14:textId="77777777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   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+=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B5CEA8"/>
                          <w:sz w:val="20"/>
                          <w:szCs w:val="20"/>
                        </w:rPr>
                        <w:t>1</w:t>
                      </w:r>
                    </w:p>
                    <w:p w14:paraId="038D40D0" w14:textId="30EC7C24" w:rsidR="00AB0B65" w:rsidRPr="00AB0B65" w:rsidRDefault="00AB0B65" w:rsidP="00AB0B65">
                      <w:pPr>
                        <w:shd w:val="clear" w:color="auto" w:fill="1F1F1F"/>
                        <w:spacing w:line="285" w:lineRule="atLeast"/>
                        <w:rPr>
                          <w:rFonts w:ascii="Consolas" w:hAnsi="Consolas"/>
                          <w:color w:val="CCCCCC"/>
                          <w:sz w:val="21"/>
                          <w:szCs w:val="21"/>
                        </w:rPr>
                      </w:pP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            </w:t>
                      </w:r>
                      <w:r w:rsidRPr="00AB0B65">
                        <w:rPr>
                          <w:rFonts w:ascii="Consolas" w:hAnsi="Consolas"/>
                          <w:color w:val="9CDCFE"/>
                          <w:sz w:val="20"/>
                          <w:szCs w:val="20"/>
                        </w:rPr>
                        <w:t>nxt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D4D4D4"/>
                          <w:sz w:val="20"/>
                          <w:szCs w:val="20"/>
                        </w:rPr>
                        <w:t>+=</w:t>
                      </w:r>
                      <w:r w:rsidRPr="00AB0B65">
                        <w:rPr>
                          <w:rFonts w:ascii="Consolas" w:hAnsi="Consolas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AB0B65">
                        <w:rPr>
                          <w:rFonts w:ascii="Consolas" w:hAnsi="Consolas"/>
                          <w:color w:val="B5CEA8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br/>
                      </w:r>
                    </w:p>
                    <w:p w14:paraId="52884D19" w14:textId="7B132739" w:rsidR="00AB0B65" w:rsidRDefault="00AB0B65"/>
                  </w:txbxContent>
                </v:textbox>
                <w10:anchorlock/>
              </v:shape>
            </w:pict>
          </mc:Fallback>
        </mc:AlternateContent>
      </w:r>
    </w:p>
    <w:p w14:paraId="68E9A055" w14:textId="77777777" w:rsidR="006676E9" w:rsidRDefault="006676E9" w:rsidP="00F3186D">
      <w:pPr>
        <w:pStyle w:val="Heading1"/>
        <w:tabs>
          <w:tab w:val="clear" w:pos="-648"/>
          <w:tab w:val="num" w:pos="360"/>
        </w:tabs>
        <w:ind w:left="0" w:firstLine="0"/>
      </w:pPr>
      <w:bookmarkStart w:id="9" w:name="_Toc180936429"/>
      <w:r>
        <w:lastRenderedPageBreak/>
        <w:t>3, Longest Substring without Repeating Chars</w:t>
      </w:r>
      <w:bookmarkEnd w:id="9"/>
    </w:p>
    <w:p w14:paraId="0576E97B" w14:textId="77777777" w:rsidR="00545671" w:rsidRDefault="00545671" w:rsidP="006676E9"/>
    <w:p w14:paraId="3C3734A3" w14:textId="5990075A" w:rsidR="00715B4C" w:rsidRDefault="00545671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10" w:name="_Toc180936430"/>
      <w:r>
        <w:t>Description</w:t>
      </w:r>
      <w:bookmarkEnd w:id="10"/>
    </w:p>
    <w:p w14:paraId="0ADA1D68" w14:textId="51D2C417" w:rsidR="00545671" w:rsidRDefault="00545671" w:rsidP="006676E9">
      <w:r>
        <w:rPr>
          <w:noProof/>
        </w:rPr>
        <mc:AlternateContent>
          <mc:Choice Requires="wps">
            <w:drawing>
              <wp:inline distT="0" distB="0" distL="0" distR="0" wp14:anchorId="1DB9934E" wp14:editId="1EB3F2A3">
                <wp:extent cx="5952067" cy="1404620"/>
                <wp:effectExtent l="0" t="0" r="10795" b="21590"/>
                <wp:docPr id="2128138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5C5B" w14:textId="477E5062" w:rsidR="00545671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iven a string s, find the length of the </w:t>
                            </w: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ongest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 </w:t>
                            </w: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ubstring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ithout repeating charac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9934E" id="_x0000_s1029" type="#_x0000_t202" style="width:468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gTFgIAACcEAAAOAAAAZHJzL2Uyb0RvYy54bWysk99v2yAQx98n7X9AvC92siRt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">
                <v:textbox style="mso-fit-shape-to-text:t">
                  <w:txbxContent>
                    <w:p w14:paraId="62155C5B" w14:textId="477E5062" w:rsidR="00545671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iven a string s, find the length of the </w:t>
                      </w: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longest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 </w:t>
                      </w: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substring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ithout repeating charact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37E7B" w14:textId="77777777" w:rsidR="00EB019E" w:rsidRDefault="00EB019E" w:rsidP="006676E9"/>
    <w:p w14:paraId="020148BB" w14:textId="6D30F955" w:rsidR="00545671" w:rsidRDefault="00545671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11" w:name="_Toc180936431"/>
      <w:r w:rsidRPr="00545671">
        <w:t>Test Examples and Constraints</w:t>
      </w:r>
      <w:bookmarkEnd w:id="11"/>
    </w:p>
    <w:p w14:paraId="4D9D13C5" w14:textId="071208FA" w:rsidR="00545671" w:rsidRDefault="00EB019E" w:rsidP="006676E9">
      <w:r>
        <w:rPr>
          <w:noProof/>
        </w:rPr>
        <mc:AlternateContent>
          <mc:Choice Requires="wps">
            <w:drawing>
              <wp:inline distT="0" distB="0" distL="0" distR="0" wp14:anchorId="59EF10A5" wp14:editId="0E0D84E2">
                <wp:extent cx="5960533" cy="1404620"/>
                <wp:effectExtent l="0" t="0" r="21590" b="21590"/>
                <wp:docPr id="1808259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25BB" w14:textId="77777777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ample 1:</w:t>
                            </w:r>
                          </w:p>
                          <w:p w14:paraId="2B984563" w14:textId="77777777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put: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 = "abcabcbb"</w:t>
                            </w:r>
                          </w:p>
                          <w:p w14:paraId="0BAAA143" w14:textId="77777777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tput: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2BF946F5" w14:textId="77777777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planation: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answer is "abc", with the length of 3.</w:t>
                            </w:r>
                          </w:p>
                          <w:p w14:paraId="1523E0A6" w14:textId="3900D760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ample 2:</w:t>
                            </w:r>
                          </w:p>
                          <w:p w14:paraId="1C6E0A43" w14:textId="77777777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put: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 = "bbbbb"</w:t>
                            </w:r>
                          </w:p>
                          <w:p w14:paraId="448C6A88" w14:textId="77777777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tput: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59DFB41A" w14:textId="77777777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planation: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answer is "b", with the length of 1.</w:t>
                            </w:r>
                          </w:p>
                          <w:p w14:paraId="760D3B55" w14:textId="7053577D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ample 3:</w:t>
                            </w:r>
                          </w:p>
                          <w:p w14:paraId="74AA2FAD" w14:textId="77777777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put: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 = "pwwkew"</w:t>
                            </w:r>
                          </w:p>
                          <w:p w14:paraId="3FF3ED2B" w14:textId="77777777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utput: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14:paraId="0BDE6510" w14:textId="77777777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xplanation: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answer is "wke", with the length of 3.</w:t>
                            </w:r>
                          </w:p>
                          <w:p w14:paraId="6DD7D380" w14:textId="77777777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tice that the answer must be a substring, "pwke" is a subsequence and not a substring.</w:t>
                            </w:r>
                          </w:p>
                          <w:p w14:paraId="3FA5E39A" w14:textId="48BC48F6" w:rsidR="00EB019E" w:rsidRPr="00EB019E" w:rsidRDefault="00EB019E" w:rsidP="00EB019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EB019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straints:</w:t>
                            </w:r>
                          </w:p>
                          <w:p w14:paraId="5A1967DB" w14:textId="77777777" w:rsidR="00EB019E" w:rsidRPr="00EB019E" w:rsidRDefault="00EB019E" w:rsidP="00EB019E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0 &lt;= s.length &lt;= 5 * 10</w:t>
                            </w: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</w:p>
                          <w:p w14:paraId="29B9323F" w14:textId="361EEFE6" w:rsidR="00EB019E" w:rsidRPr="00EB019E" w:rsidRDefault="00EB019E" w:rsidP="00EB019E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B019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 consists of English letters, digits, symbols and sp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F10A5" id="_x0000_s1030" type="#_x0000_t202" style="width:46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CuFgIAACc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">
                <v:textbox style="mso-fit-shape-to-text:t">
                  <w:txbxContent>
                    <w:p w14:paraId="403425BB" w14:textId="77777777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ample 1:</w:t>
                      </w:r>
                    </w:p>
                    <w:p w14:paraId="2B984563" w14:textId="77777777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nput: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 = "abcabcbb"</w:t>
                      </w:r>
                    </w:p>
                    <w:p w14:paraId="0BAAA143" w14:textId="77777777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Output: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3</w:t>
                      </w:r>
                    </w:p>
                    <w:p w14:paraId="2BF946F5" w14:textId="77777777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planation: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answer is "abc", with the length of 3.</w:t>
                      </w:r>
                    </w:p>
                    <w:p w14:paraId="1523E0A6" w14:textId="3900D760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ample 2:</w:t>
                      </w:r>
                    </w:p>
                    <w:p w14:paraId="1C6E0A43" w14:textId="77777777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nput: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 = "bbbbb"</w:t>
                      </w:r>
                    </w:p>
                    <w:p w14:paraId="448C6A88" w14:textId="77777777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Output: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59DFB41A" w14:textId="77777777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planation: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answer is "b", with the length of 1.</w:t>
                      </w:r>
                    </w:p>
                    <w:p w14:paraId="760D3B55" w14:textId="7053577D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ample 3:</w:t>
                      </w:r>
                    </w:p>
                    <w:p w14:paraId="74AA2FAD" w14:textId="77777777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nput: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 = "pwwkew"</w:t>
                      </w:r>
                    </w:p>
                    <w:p w14:paraId="3FF3ED2B" w14:textId="77777777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Output: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3</w:t>
                      </w:r>
                    </w:p>
                    <w:p w14:paraId="0BDE6510" w14:textId="77777777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xplanation: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answer is "wke", with the length of 3.</w:t>
                      </w:r>
                    </w:p>
                    <w:p w14:paraId="6DD7D380" w14:textId="77777777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tice that the answer must be a substring, "pwke" is a subsequence and not a substring.</w:t>
                      </w:r>
                    </w:p>
                    <w:p w14:paraId="3FA5E39A" w14:textId="48BC48F6" w:rsidR="00EB019E" w:rsidRPr="00EB019E" w:rsidRDefault="00EB019E" w:rsidP="00EB019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  <w:r w:rsidRPr="00EB019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Constraints:</w:t>
                      </w:r>
                    </w:p>
                    <w:p w14:paraId="5A1967DB" w14:textId="77777777" w:rsidR="00EB019E" w:rsidRPr="00EB019E" w:rsidRDefault="00EB019E" w:rsidP="00EB019E">
                      <w:pPr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0 &lt;= s.length &lt;= 5 * 10</w:t>
                      </w: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4</w:t>
                      </w:r>
                    </w:p>
                    <w:p w14:paraId="29B9323F" w14:textId="361EEFE6" w:rsidR="00EB019E" w:rsidRPr="00EB019E" w:rsidRDefault="00EB019E" w:rsidP="00EB019E">
                      <w:pPr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B019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 consists of English letters, digits, symbols and spac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31669" w14:textId="2144206F" w:rsidR="00545671" w:rsidRDefault="00545671" w:rsidP="00F3186D">
      <w:pPr>
        <w:pStyle w:val="Heading2"/>
        <w:tabs>
          <w:tab w:val="clear" w:pos="-504"/>
          <w:tab w:val="num" w:pos="450"/>
        </w:tabs>
        <w:ind w:left="0" w:firstLine="0"/>
      </w:pPr>
      <w:bookmarkStart w:id="12" w:name="_Toc180936432"/>
      <w:r>
        <w:t>Solution</w:t>
      </w:r>
      <w:bookmarkEnd w:id="12"/>
    </w:p>
    <w:p w14:paraId="4192CA4D" w14:textId="77777777" w:rsidR="00545671" w:rsidRDefault="00545671" w:rsidP="006676E9"/>
    <w:p w14:paraId="65B8D237" w14:textId="39563B8C" w:rsidR="006676E9" w:rsidRDefault="006676E9" w:rsidP="00F3186D">
      <w:pPr>
        <w:pStyle w:val="Heading1"/>
        <w:tabs>
          <w:tab w:val="clear" w:pos="-648"/>
          <w:tab w:val="num" w:pos="360"/>
        </w:tabs>
        <w:ind w:left="0" w:firstLine="0"/>
      </w:pPr>
      <w:bookmarkStart w:id="13" w:name="_Toc180936433"/>
      <w:r>
        <w:lastRenderedPageBreak/>
        <w:t>8, String to Integer</w:t>
      </w:r>
      <w:bookmarkEnd w:id="13"/>
    </w:p>
    <w:p w14:paraId="5677B764" w14:textId="432C7C94" w:rsidR="00715B4C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14" w:name="_Toc180936434"/>
      <w:r>
        <w:t>Description</w:t>
      </w:r>
      <w:bookmarkEnd w:id="14"/>
    </w:p>
    <w:p w14:paraId="435293A1" w14:textId="3F56D956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15" w:name="_Toc180936435"/>
      <w:r>
        <w:t>Test Examples and Constraints</w:t>
      </w:r>
      <w:bookmarkEnd w:id="15"/>
    </w:p>
    <w:p w14:paraId="02A9C62A" w14:textId="2E11A1FD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16" w:name="_Toc180936436"/>
      <w:r>
        <w:t>Solution</w:t>
      </w:r>
      <w:bookmarkEnd w:id="16"/>
    </w:p>
    <w:p w14:paraId="2F618776" w14:textId="77777777" w:rsidR="00EC3790" w:rsidRPr="00EC3790" w:rsidRDefault="00EC3790" w:rsidP="00EC3790"/>
    <w:p w14:paraId="7E65730D" w14:textId="2CEB35B2" w:rsidR="006676E9" w:rsidRDefault="006676E9" w:rsidP="00F3186D">
      <w:pPr>
        <w:pStyle w:val="Heading1"/>
        <w:tabs>
          <w:tab w:val="clear" w:pos="-648"/>
          <w:tab w:val="num" w:pos="360"/>
        </w:tabs>
        <w:ind w:left="0" w:firstLine="0"/>
      </w:pPr>
      <w:bookmarkStart w:id="17" w:name="_Toc180936437"/>
      <w:r>
        <w:t>11, Container with the Most Water</w:t>
      </w:r>
      <w:bookmarkEnd w:id="17"/>
    </w:p>
    <w:p w14:paraId="767395F6" w14:textId="77777777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18" w:name="_Toc180936438"/>
      <w:r>
        <w:t>Description</w:t>
      </w:r>
      <w:bookmarkEnd w:id="18"/>
    </w:p>
    <w:p w14:paraId="4B4CE458" w14:textId="77777777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19" w:name="_Toc180936439"/>
      <w:r>
        <w:t>Test Examples and Constraints</w:t>
      </w:r>
      <w:bookmarkEnd w:id="19"/>
    </w:p>
    <w:p w14:paraId="5FE0E60C" w14:textId="77777777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20" w:name="_Toc180936440"/>
      <w:r>
        <w:t>Solution</w:t>
      </w:r>
      <w:bookmarkEnd w:id="20"/>
    </w:p>
    <w:p w14:paraId="69467FAA" w14:textId="77777777" w:rsidR="00715B4C" w:rsidRDefault="00715B4C" w:rsidP="006676E9"/>
    <w:p w14:paraId="14FBA938" w14:textId="49C36D57" w:rsidR="006676E9" w:rsidRDefault="006676E9" w:rsidP="00F3186D">
      <w:pPr>
        <w:pStyle w:val="Heading1"/>
        <w:tabs>
          <w:tab w:val="clear" w:pos="-648"/>
          <w:tab w:val="num" w:pos="360"/>
        </w:tabs>
        <w:ind w:left="0" w:firstLine="0"/>
      </w:pPr>
      <w:bookmarkStart w:id="21" w:name="_Toc180936441"/>
      <w:r>
        <w:t>12, Integer to Roman</w:t>
      </w:r>
      <w:bookmarkEnd w:id="21"/>
    </w:p>
    <w:p w14:paraId="47FD42E1" w14:textId="77777777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22" w:name="_Toc180936442"/>
      <w:r>
        <w:t>Description</w:t>
      </w:r>
      <w:bookmarkEnd w:id="22"/>
    </w:p>
    <w:p w14:paraId="59FB9D2F" w14:textId="77777777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23" w:name="_Toc180936443"/>
      <w:r>
        <w:t>Test Examples and Constraints</w:t>
      </w:r>
      <w:bookmarkEnd w:id="23"/>
    </w:p>
    <w:p w14:paraId="24CA000C" w14:textId="77777777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24" w:name="_Toc180936444"/>
      <w:r>
        <w:t>Solution</w:t>
      </w:r>
      <w:bookmarkEnd w:id="24"/>
    </w:p>
    <w:p w14:paraId="20EE35AF" w14:textId="77777777" w:rsidR="00715B4C" w:rsidRDefault="00715B4C" w:rsidP="006676E9"/>
    <w:p w14:paraId="1597879D" w14:textId="509C8D86" w:rsidR="006676E9" w:rsidRDefault="006676E9" w:rsidP="00EC3790">
      <w:pPr>
        <w:pStyle w:val="Heading1"/>
        <w:tabs>
          <w:tab w:val="clear" w:pos="-648"/>
          <w:tab w:val="num" w:pos="360"/>
        </w:tabs>
        <w:ind w:left="0" w:firstLine="0"/>
      </w:pPr>
      <w:bookmarkStart w:id="25" w:name="_Toc180936445"/>
      <w:r>
        <w:t>13, Roman to Integer</w:t>
      </w:r>
      <w:bookmarkEnd w:id="25"/>
    </w:p>
    <w:p w14:paraId="1074272C" w14:textId="77777777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26" w:name="_Toc180936446"/>
      <w:r>
        <w:t>Description</w:t>
      </w:r>
      <w:bookmarkEnd w:id="26"/>
    </w:p>
    <w:p w14:paraId="530F6F6B" w14:textId="77777777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27" w:name="_Toc180936447"/>
      <w:r>
        <w:t>Test Examples and Constraints</w:t>
      </w:r>
      <w:bookmarkEnd w:id="27"/>
    </w:p>
    <w:p w14:paraId="12322AB3" w14:textId="77777777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28" w:name="_Toc180936448"/>
      <w:r>
        <w:t>Solution</w:t>
      </w:r>
      <w:bookmarkEnd w:id="28"/>
    </w:p>
    <w:p w14:paraId="0335F2A4" w14:textId="77777777" w:rsidR="00715B4C" w:rsidRDefault="00715B4C" w:rsidP="006676E9"/>
    <w:p w14:paraId="713A4356" w14:textId="6D8E328B" w:rsidR="006676E9" w:rsidRDefault="006676E9" w:rsidP="00EC3790">
      <w:pPr>
        <w:pStyle w:val="Heading1"/>
        <w:tabs>
          <w:tab w:val="clear" w:pos="-648"/>
          <w:tab w:val="num" w:pos="360"/>
        </w:tabs>
        <w:ind w:left="0" w:firstLine="0"/>
      </w:pPr>
      <w:bookmarkStart w:id="29" w:name="_Toc180936449"/>
      <w:r>
        <w:lastRenderedPageBreak/>
        <w:t>15, 3-Sum</w:t>
      </w:r>
      <w:bookmarkEnd w:id="29"/>
    </w:p>
    <w:p w14:paraId="26EA5985" w14:textId="77777777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30" w:name="_Toc180936450"/>
      <w:r>
        <w:t>Description</w:t>
      </w:r>
      <w:bookmarkEnd w:id="30"/>
    </w:p>
    <w:p w14:paraId="0779179E" w14:textId="77777777" w:rsidR="00CB5DAD" w:rsidRDefault="00CB5DAD" w:rsidP="00EC3790">
      <w:pPr>
        <w:pStyle w:val="Heading2"/>
        <w:tabs>
          <w:tab w:val="clear" w:pos="-504"/>
          <w:tab w:val="num" w:pos="450"/>
        </w:tabs>
        <w:ind w:left="0" w:firstLine="0"/>
      </w:pPr>
      <w:bookmarkStart w:id="31" w:name="_Toc180936451"/>
      <w:r>
        <w:t>Test Examples and Constraints</w:t>
      </w:r>
      <w:bookmarkEnd w:id="31"/>
    </w:p>
    <w:p w14:paraId="4B8BB9C7" w14:textId="77777777" w:rsidR="00CB5DAD" w:rsidRDefault="00CB5DAD" w:rsidP="00F84546">
      <w:pPr>
        <w:pStyle w:val="Heading2"/>
      </w:pPr>
      <w:bookmarkStart w:id="32" w:name="_Toc180936452"/>
      <w:r>
        <w:t>Solution</w:t>
      </w:r>
      <w:bookmarkEnd w:id="32"/>
    </w:p>
    <w:p w14:paraId="648DD5C3" w14:textId="77777777" w:rsidR="00715B4C" w:rsidRDefault="00715B4C" w:rsidP="006676E9"/>
    <w:p w14:paraId="63362803" w14:textId="47AA1FAC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33" w:name="_Toc180936453"/>
      <w:r>
        <w:t>16, 3-Sum Closest</w:t>
      </w:r>
      <w:bookmarkEnd w:id="33"/>
    </w:p>
    <w:p w14:paraId="4B6063C0" w14:textId="77777777" w:rsidR="00CB5DAD" w:rsidRDefault="00CB5DAD" w:rsidP="00F84546">
      <w:pPr>
        <w:pStyle w:val="Heading2"/>
      </w:pPr>
      <w:bookmarkStart w:id="34" w:name="_Toc180936454"/>
      <w:r>
        <w:t>Description</w:t>
      </w:r>
      <w:bookmarkEnd w:id="34"/>
    </w:p>
    <w:p w14:paraId="4BDF9FF4" w14:textId="77777777" w:rsidR="00CB5DAD" w:rsidRDefault="00CB5DAD" w:rsidP="00F84546">
      <w:pPr>
        <w:pStyle w:val="Heading2"/>
      </w:pPr>
      <w:bookmarkStart w:id="35" w:name="_Toc180936455"/>
      <w:r>
        <w:t>Test Examples and Constraints</w:t>
      </w:r>
      <w:bookmarkEnd w:id="35"/>
    </w:p>
    <w:p w14:paraId="5D08405C" w14:textId="77777777" w:rsidR="00CB5DAD" w:rsidRDefault="00CB5DAD" w:rsidP="00F84546">
      <w:pPr>
        <w:pStyle w:val="Heading2"/>
      </w:pPr>
      <w:bookmarkStart w:id="36" w:name="_Toc180936456"/>
      <w:r>
        <w:t>Solution</w:t>
      </w:r>
      <w:bookmarkEnd w:id="36"/>
    </w:p>
    <w:p w14:paraId="4FA6EA21" w14:textId="77777777" w:rsidR="00715B4C" w:rsidRDefault="00715B4C" w:rsidP="006676E9"/>
    <w:p w14:paraId="2FA9D8FA" w14:textId="304E873D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37" w:name="_Toc180936457"/>
      <w:r>
        <w:t>, Implement StrStr</w:t>
      </w:r>
      <w:bookmarkEnd w:id="37"/>
    </w:p>
    <w:p w14:paraId="3036C5BA" w14:textId="77777777" w:rsidR="00CB5DAD" w:rsidRDefault="00CB5DAD" w:rsidP="00F84546">
      <w:pPr>
        <w:pStyle w:val="Heading2"/>
      </w:pPr>
      <w:bookmarkStart w:id="38" w:name="_Toc180936458"/>
      <w:r>
        <w:t>Description</w:t>
      </w:r>
      <w:bookmarkEnd w:id="38"/>
    </w:p>
    <w:p w14:paraId="404C4457" w14:textId="77777777" w:rsidR="00CB5DAD" w:rsidRDefault="00CB5DAD" w:rsidP="00F84546">
      <w:pPr>
        <w:pStyle w:val="Heading2"/>
      </w:pPr>
      <w:bookmarkStart w:id="39" w:name="_Toc180936459"/>
      <w:r>
        <w:t>Test Examples and Constraints</w:t>
      </w:r>
      <w:bookmarkEnd w:id="39"/>
    </w:p>
    <w:p w14:paraId="48E69A4B" w14:textId="77777777" w:rsidR="00CB5DAD" w:rsidRDefault="00CB5DAD" w:rsidP="00F84546">
      <w:pPr>
        <w:pStyle w:val="Heading2"/>
      </w:pPr>
      <w:bookmarkStart w:id="40" w:name="_Toc180936460"/>
      <w:r>
        <w:t>Solution</w:t>
      </w:r>
      <w:bookmarkEnd w:id="40"/>
    </w:p>
    <w:p w14:paraId="6F4D32EB" w14:textId="77777777" w:rsidR="00715B4C" w:rsidRDefault="00715B4C" w:rsidP="006676E9"/>
    <w:p w14:paraId="21F5B927" w14:textId="5170CBF4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41" w:name="_Toc180936461"/>
      <w:r>
        <w:t>48, Rotate Image</w:t>
      </w:r>
      <w:bookmarkEnd w:id="41"/>
    </w:p>
    <w:p w14:paraId="564D0143" w14:textId="77777777" w:rsidR="00CB5DAD" w:rsidRDefault="00CB5DAD" w:rsidP="00F84546">
      <w:pPr>
        <w:pStyle w:val="Heading2"/>
      </w:pPr>
      <w:bookmarkStart w:id="42" w:name="_Toc180936462"/>
      <w:r>
        <w:t>Description</w:t>
      </w:r>
      <w:bookmarkEnd w:id="42"/>
    </w:p>
    <w:p w14:paraId="63364E37" w14:textId="77777777" w:rsidR="00CB5DAD" w:rsidRDefault="00CB5DAD" w:rsidP="00F84546">
      <w:pPr>
        <w:pStyle w:val="Heading2"/>
      </w:pPr>
      <w:bookmarkStart w:id="43" w:name="_Toc180936463"/>
      <w:r>
        <w:t>Test Examples and Constraints</w:t>
      </w:r>
      <w:bookmarkEnd w:id="43"/>
    </w:p>
    <w:p w14:paraId="35637CE2" w14:textId="77777777" w:rsidR="00CB5DAD" w:rsidRDefault="00CB5DAD" w:rsidP="00F84546">
      <w:pPr>
        <w:pStyle w:val="Heading2"/>
      </w:pPr>
      <w:bookmarkStart w:id="44" w:name="_Toc180936464"/>
      <w:r>
        <w:t>Solution</w:t>
      </w:r>
      <w:bookmarkEnd w:id="44"/>
    </w:p>
    <w:p w14:paraId="51770BAC" w14:textId="77777777" w:rsidR="00715B4C" w:rsidRDefault="00715B4C" w:rsidP="006676E9"/>
    <w:p w14:paraId="6ACCC7D6" w14:textId="7FA7550F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45" w:name="_Toc180936465"/>
      <w:r>
        <w:lastRenderedPageBreak/>
        <w:t>49, Group Anagrams</w:t>
      </w:r>
      <w:bookmarkEnd w:id="45"/>
    </w:p>
    <w:p w14:paraId="35D31C9E" w14:textId="77777777" w:rsidR="00CB5DAD" w:rsidRDefault="00CB5DAD" w:rsidP="00F84546">
      <w:pPr>
        <w:pStyle w:val="Heading2"/>
      </w:pPr>
      <w:bookmarkStart w:id="46" w:name="_Toc180936466"/>
      <w:r>
        <w:t>Description</w:t>
      </w:r>
      <w:bookmarkEnd w:id="46"/>
    </w:p>
    <w:p w14:paraId="7EFDA8AB" w14:textId="77777777" w:rsidR="00CB5DAD" w:rsidRDefault="00CB5DAD" w:rsidP="00F84546">
      <w:pPr>
        <w:pStyle w:val="Heading2"/>
      </w:pPr>
      <w:bookmarkStart w:id="47" w:name="_Toc180936467"/>
      <w:r>
        <w:t>Test Examples and Constraints</w:t>
      </w:r>
      <w:bookmarkEnd w:id="47"/>
    </w:p>
    <w:p w14:paraId="643CAF11" w14:textId="77777777" w:rsidR="00CB5DAD" w:rsidRDefault="00CB5DAD" w:rsidP="00F84546">
      <w:pPr>
        <w:pStyle w:val="Heading2"/>
      </w:pPr>
      <w:bookmarkStart w:id="48" w:name="_Toc180936468"/>
      <w:r>
        <w:t>Solution</w:t>
      </w:r>
      <w:bookmarkEnd w:id="48"/>
    </w:p>
    <w:p w14:paraId="4210897B" w14:textId="77777777" w:rsidR="00715B4C" w:rsidRPr="00F84546" w:rsidRDefault="00715B4C" w:rsidP="006676E9">
      <w:pPr>
        <w:rPr>
          <w:u w:val="single"/>
        </w:rPr>
      </w:pPr>
    </w:p>
    <w:p w14:paraId="4D1B3F33" w14:textId="5F079CA0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49" w:name="_Toc180936469"/>
      <w:r>
        <w:t>76, Minimum Window Substring</w:t>
      </w:r>
      <w:bookmarkEnd w:id="49"/>
    </w:p>
    <w:p w14:paraId="0507CF35" w14:textId="77777777" w:rsidR="00CB5DAD" w:rsidRDefault="00CB5DAD" w:rsidP="00F84546">
      <w:pPr>
        <w:pStyle w:val="Heading2"/>
      </w:pPr>
      <w:bookmarkStart w:id="50" w:name="_Toc180936470"/>
      <w:r>
        <w:t>Description</w:t>
      </w:r>
      <w:bookmarkEnd w:id="50"/>
    </w:p>
    <w:p w14:paraId="17A4E3DF" w14:textId="77777777" w:rsidR="00CB5DAD" w:rsidRDefault="00CB5DAD" w:rsidP="00F84546">
      <w:pPr>
        <w:pStyle w:val="Heading2"/>
      </w:pPr>
      <w:bookmarkStart w:id="51" w:name="_Toc180936471"/>
      <w:r>
        <w:t>Test Examples and Constraints</w:t>
      </w:r>
      <w:bookmarkEnd w:id="51"/>
    </w:p>
    <w:p w14:paraId="2BC69DA8" w14:textId="77777777" w:rsidR="00CB5DAD" w:rsidRDefault="00CB5DAD" w:rsidP="00F84546">
      <w:pPr>
        <w:pStyle w:val="Heading2"/>
      </w:pPr>
      <w:bookmarkStart w:id="52" w:name="_Toc180936472"/>
      <w:r>
        <w:t>Solution</w:t>
      </w:r>
      <w:bookmarkEnd w:id="52"/>
    </w:p>
    <w:p w14:paraId="6479E8EB" w14:textId="77777777" w:rsidR="00715B4C" w:rsidRDefault="00715B4C" w:rsidP="006676E9"/>
    <w:p w14:paraId="29545514" w14:textId="0F7707FB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53" w:name="_Toc180936473"/>
      <w:r>
        <w:t>165, Compare Version Numbers</w:t>
      </w:r>
      <w:bookmarkEnd w:id="53"/>
    </w:p>
    <w:p w14:paraId="4403EBDC" w14:textId="77777777" w:rsidR="00CB5DAD" w:rsidRDefault="00CB5DAD" w:rsidP="00F84546">
      <w:pPr>
        <w:pStyle w:val="Heading2"/>
      </w:pPr>
      <w:bookmarkStart w:id="54" w:name="_Toc180936474"/>
      <w:r>
        <w:t>Description</w:t>
      </w:r>
      <w:bookmarkEnd w:id="54"/>
    </w:p>
    <w:p w14:paraId="657C2E36" w14:textId="77777777" w:rsidR="00CB5DAD" w:rsidRDefault="00CB5DAD" w:rsidP="00F84546">
      <w:pPr>
        <w:pStyle w:val="Heading2"/>
      </w:pPr>
      <w:bookmarkStart w:id="55" w:name="_Toc180936475"/>
      <w:r>
        <w:t>Test Examples and Constraints</w:t>
      </w:r>
      <w:bookmarkEnd w:id="55"/>
    </w:p>
    <w:p w14:paraId="6805BEE8" w14:textId="77777777" w:rsidR="00CB5DAD" w:rsidRDefault="00CB5DAD" w:rsidP="00F84546">
      <w:pPr>
        <w:pStyle w:val="Heading2"/>
      </w:pPr>
      <w:bookmarkStart w:id="56" w:name="_Toc180936476"/>
      <w:r>
        <w:t>Solution</w:t>
      </w:r>
      <w:bookmarkEnd w:id="56"/>
    </w:p>
    <w:p w14:paraId="1F740037" w14:textId="77777777" w:rsidR="00715B4C" w:rsidRDefault="00715B4C" w:rsidP="006676E9"/>
    <w:p w14:paraId="2350BA08" w14:textId="33E97D2D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57" w:name="_Toc180936477"/>
      <w:r>
        <w:t>238, Product of Array Except Self</w:t>
      </w:r>
      <w:bookmarkEnd w:id="57"/>
    </w:p>
    <w:p w14:paraId="6EB97EB7" w14:textId="77777777" w:rsidR="00CB5DAD" w:rsidRDefault="00CB5DAD" w:rsidP="00F84546">
      <w:pPr>
        <w:pStyle w:val="Heading2"/>
      </w:pPr>
      <w:bookmarkStart w:id="58" w:name="_Toc180936478"/>
      <w:r>
        <w:t>Description</w:t>
      </w:r>
      <w:bookmarkEnd w:id="58"/>
    </w:p>
    <w:p w14:paraId="5D3F12D6" w14:textId="77777777" w:rsidR="00CB5DAD" w:rsidRDefault="00CB5DAD" w:rsidP="00F84546">
      <w:pPr>
        <w:pStyle w:val="Heading2"/>
      </w:pPr>
      <w:bookmarkStart w:id="59" w:name="_Toc180936479"/>
      <w:r>
        <w:t>Test Examples and Constraints</w:t>
      </w:r>
      <w:bookmarkEnd w:id="59"/>
    </w:p>
    <w:p w14:paraId="57C28C5C" w14:textId="77777777" w:rsidR="00CB5DAD" w:rsidRDefault="00CB5DAD" w:rsidP="00F84546">
      <w:pPr>
        <w:pStyle w:val="Heading2"/>
      </w:pPr>
      <w:bookmarkStart w:id="60" w:name="_Toc180936480"/>
      <w:r>
        <w:t>Solution</w:t>
      </w:r>
      <w:bookmarkEnd w:id="60"/>
    </w:p>
    <w:p w14:paraId="66068AFB" w14:textId="77777777" w:rsidR="00715B4C" w:rsidRDefault="00715B4C" w:rsidP="006676E9"/>
    <w:p w14:paraId="6AFD8F9C" w14:textId="403901CA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61" w:name="_Toc180936481"/>
      <w:r>
        <w:lastRenderedPageBreak/>
        <w:t>268, Missing Number</w:t>
      </w:r>
      <w:bookmarkEnd w:id="61"/>
    </w:p>
    <w:p w14:paraId="4A463621" w14:textId="77777777" w:rsidR="00CB5DAD" w:rsidRDefault="00CB5DAD" w:rsidP="00F84546">
      <w:pPr>
        <w:pStyle w:val="Heading2"/>
      </w:pPr>
      <w:bookmarkStart w:id="62" w:name="_Toc180936482"/>
      <w:r>
        <w:t>Description</w:t>
      </w:r>
      <w:bookmarkEnd w:id="62"/>
    </w:p>
    <w:p w14:paraId="02977F90" w14:textId="77777777" w:rsidR="00CB5DAD" w:rsidRDefault="00CB5DAD" w:rsidP="00F84546">
      <w:pPr>
        <w:pStyle w:val="Heading2"/>
      </w:pPr>
      <w:bookmarkStart w:id="63" w:name="_Toc180936483"/>
      <w:r>
        <w:t>Test Examples and Constraints</w:t>
      </w:r>
      <w:bookmarkEnd w:id="63"/>
    </w:p>
    <w:p w14:paraId="09055630" w14:textId="77777777" w:rsidR="00CB5DAD" w:rsidRDefault="00CB5DAD" w:rsidP="00F84546">
      <w:pPr>
        <w:pStyle w:val="Heading2"/>
      </w:pPr>
      <w:bookmarkStart w:id="64" w:name="_Toc180936484"/>
      <w:r>
        <w:t>Solution</w:t>
      </w:r>
      <w:bookmarkEnd w:id="64"/>
    </w:p>
    <w:p w14:paraId="6258A716" w14:textId="77777777" w:rsidR="00715B4C" w:rsidRDefault="00715B4C" w:rsidP="006676E9"/>
    <w:p w14:paraId="1C7B312F" w14:textId="240EAEE7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65" w:name="_Toc180936485"/>
      <w:r>
        <w:t>273, Integer to English Words</w:t>
      </w:r>
      <w:bookmarkEnd w:id="65"/>
    </w:p>
    <w:p w14:paraId="54F51945" w14:textId="77777777" w:rsidR="00CB5DAD" w:rsidRDefault="00CB5DAD" w:rsidP="00F84546">
      <w:pPr>
        <w:pStyle w:val="Heading2"/>
      </w:pPr>
      <w:bookmarkStart w:id="66" w:name="_Toc180936486"/>
      <w:r>
        <w:t>Description</w:t>
      </w:r>
      <w:bookmarkEnd w:id="66"/>
    </w:p>
    <w:p w14:paraId="59D74681" w14:textId="77777777" w:rsidR="00CB5DAD" w:rsidRDefault="00CB5DAD" w:rsidP="00F84546">
      <w:pPr>
        <w:pStyle w:val="Heading2"/>
      </w:pPr>
      <w:bookmarkStart w:id="67" w:name="_Toc180936487"/>
      <w:r>
        <w:t>Test Examples and Constraints</w:t>
      </w:r>
      <w:bookmarkEnd w:id="67"/>
    </w:p>
    <w:p w14:paraId="32B8A5EB" w14:textId="77777777" w:rsidR="00CB5DAD" w:rsidRDefault="00CB5DAD" w:rsidP="00F84546">
      <w:pPr>
        <w:pStyle w:val="Heading2"/>
      </w:pPr>
      <w:bookmarkStart w:id="68" w:name="_Toc180936488"/>
      <w:r>
        <w:t>Solution</w:t>
      </w:r>
      <w:bookmarkEnd w:id="68"/>
    </w:p>
    <w:p w14:paraId="1D0063ED" w14:textId="77777777" w:rsidR="00715B4C" w:rsidRDefault="00715B4C" w:rsidP="006676E9"/>
    <w:p w14:paraId="3D1AA5ED" w14:textId="7E0EE8A8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69" w:name="_Toc180936489"/>
      <w:r>
        <w:t>387, First Unique Character in a String</w:t>
      </w:r>
      <w:bookmarkEnd w:id="69"/>
    </w:p>
    <w:p w14:paraId="025B0EBC" w14:textId="77777777" w:rsidR="00CB5DAD" w:rsidRDefault="00CB5DAD" w:rsidP="00F84546">
      <w:pPr>
        <w:pStyle w:val="Heading2"/>
      </w:pPr>
      <w:bookmarkStart w:id="70" w:name="_Toc180936490"/>
      <w:r>
        <w:t>Description</w:t>
      </w:r>
      <w:bookmarkEnd w:id="70"/>
    </w:p>
    <w:p w14:paraId="7A50FB8A" w14:textId="77777777" w:rsidR="00CB5DAD" w:rsidRDefault="00CB5DAD" w:rsidP="00F84546">
      <w:pPr>
        <w:pStyle w:val="Heading2"/>
      </w:pPr>
      <w:bookmarkStart w:id="71" w:name="_Toc180936491"/>
      <w:r>
        <w:t>Test Examples and Constraints</w:t>
      </w:r>
      <w:bookmarkEnd w:id="71"/>
    </w:p>
    <w:p w14:paraId="0FCED4A6" w14:textId="77777777" w:rsidR="00CB5DAD" w:rsidRDefault="00CB5DAD" w:rsidP="00F84546">
      <w:pPr>
        <w:pStyle w:val="Heading2"/>
      </w:pPr>
      <w:bookmarkStart w:id="72" w:name="_Toc180936492"/>
      <w:r>
        <w:t>Solution</w:t>
      </w:r>
      <w:bookmarkEnd w:id="72"/>
    </w:p>
    <w:p w14:paraId="13F8583E" w14:textId="77777777" w:rsidR="00715B4C" w:rsidRDefault="00715B4C" w:rsidP="006676E9"/>
    <w:p w14:paraId="425C445F" w14:textId="33064E58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73" w:name="_Toc180936493"/>
      <w:r>
        <w:t>678, Valid Parenthesis</w:t>
      </w:r>
      <w:bookmarkEnd w:id="73"/>
    </w:p>
    <w:p w14:paraId="0048EBC3" w14:textId="77777777" w:rsidR="00CB5DAD" w:rsidRDefault="00CB5DAD" w:rsidP="00F84546">
      <w:pPr>
        <w:pStyle w:val="Heading2"/>
      </w:pPr>
      <w:bookmarkStart w:id="74" w:name="_Toc180936494"/>
      <w:r>
        <w:t>Description</w:t>
      </w:r>
      <w:bookmarkEnd w:id="74"/>
    </w:p>
    <w:p w14:paraId="088944CD" w14:textId="77777777" w:rsidR="00CB5DAD" w:rsidRDefault="00CB5DAD" w:rsidP="00F84546">
      <w:pPr>
        <w:pStyle w:val="Heading2"/>
      </w:pPr>
      <w:bookmarkStart w:id="75" w:name="_Toc180936495"/>
      <w:r>
        <w:t>Test Examples and Constraints</w:t>
      </w:r>
      <w:bookmarkEnd w:id="75"/>
    </w:p>
    <w:p w14:paraId="15211F5A" w14:textId="77777777" w:rsidR="00CB5DAD" w:rsidRDefault="00CB5DAD" w:rsidP="00F84546">
      <w:pPr>
        <w:pStyle w:val="Heading2"/>
      </w:pPr>
      <w:bookmarkStart w:id="76" w:name="_Toc180936496"/>
      <w:r>
        <w:t>Solution</w:t>
      </w:r>
      <w:bookmarkEnd w:id="76"/>
    </w:p>
    <w:p w14:paraId="673CD271" w14:textId="77777777" w:rsidR="00715B4C" w:rsidRDefault="00715B4C" w:rsidP="006676E9"/>
    <w:p w14:paraId="68B7D118" w14:textId="395E06EF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77" w:name="_Toc180936497"/>
      <w:r>
        <w:lastRenderedPageBreak/>
        <w:t>819, Most Common Word</w:t>
      </w:r>
      <w:bookmarkEnd w:id="77"/>
    </w:p>
    <w:p w14:paraId="030286C3" w14:textId="77777777" w:rsidR="00CB5DAD" w:rsidRDefault="00CB5DAD" w:rsidP="00F84546">
      <w:pPr>
        <w:pStyle w:val="Heading2"/>
      </w:pPr>
      <w:bookmarkStart w:id="78" w:name="_Toc180936498"/>
      <w:r>
        <w:t>Description</w:t>
      </w:r>
      <w:bookmarkEnd w:id="78"/>
    </w:p>
    <w:p w14:paraId="12F88B1C" w14:textId="77777777" w:rsidR="00CB5DAD" w:rsidRDefault="00CB5DAD" w:rsidP="00F84546">
      <w:pPr>
        <w:pStyle w:val="Heading2"/>
      </w:pPr>
      <w:bookmarkStart w:id="79" w:name="_Toc180936499"/>
      <w:r>
        <w:t>Test Examples and Constraints</w:t>
      </w:r>
      <w:bookmarkEnd w:id="79"/>
    </w:p>
    <w:p w14:paraId="63FD615A" w14:textId="77777777" w:rsidR="00CB5DAD" w:rsidRDefault="00CB5DAD" w:rsidP="00F84546">
      <w:pPr>
        <w:pStyle w:val="Heading2"/>
      </w:pPr>
      <w:bookmarkStart w:id="80" w:name="_Toc180936500"/>
      <w:r>
        <w:t>Solution</w:t>
      </w:r>
      <w:bookmarkEnd w:id="80"/>
    </w:p>
    <w:p w14:paraId="0891D76E" w14:textId="77777777" w:rsidR="00715B4C" w:rsidRDefault="00715B4C" w:rsidP="006676E9"/>
    <w:p w14:paraId="6EDD64BA" w14:textId="23622E2A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81" w:name="_Toc180936501"/>
      <w:r>
        <w:t>937, Re-Order Log Files</w:t>
      </w:r>
      <w:bookmarkEnd w:id="81"/>
    </w:p>
    <w:p w14:paraId="7130E6D3" w14:textId="77777777" w:rsidR="00CB5DAD" w:rsidRDefault="00CB5DAD" w:rsidP="00F84546">
      <w:pPr>
        <w:pStyle w:val="Heading2"/>
      </w:pPr>
      <w:bookmarkStart w:id="82" w:name="_Toc180936502"/>
      <w:r>
        <w:t>Description</w:t>
      </w:r>
      <w:bookmarkEnd w:id="82"/>
    </w:p>
    <w:p w14:paraId="7C1416F9" w14:textId="77777777" w:rsidR="00CB5DAD" w:rsidRDefault="00CB5DAD" w:rsidP="00F84546">
      <w:pPr>
        <w:pStyle w:val="Heading2"/>
      </w:pPr>
      <w:bookmarkStart w:id="83" w:name="_Toc180936503"/>
      <w:r>
        <w:t>Test Examples and Constraints</w:t>
      </w:r>
      <w:bookmarkEnd w:id="83"/>
    </w:p>
    <w:p w14:paraId="29C24512" w14:textId="77777777" w:rsidR="00CB5DAD" w:rsidRDefault="00CB5DAD" w:rsidP="00F84546">
      <w:pPr>
        <w:pStyle w:val="Heading2"/>
      </w:pPr>
      <w:bookmarkStart w:id="84" w:name="_Toc180936504"/>
      <w:r>
        <w:t>Solution</w:t>
      </w:r>
      <w:bookmarkEnd w:id="84"/>
    </w:p>
    <w:p w14:paraId="1847C3DD" w14:textId="77777777" w:rsidR="00715B4C" w:rsidRDefault="00715B4C" w:rsidP="006676E9"/>
    <w:p w14:paraId="3E6E19B3" w14:textId="5E024617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85" w:name="_Toc180936505"/>
      <w:r>
        <w:t>42, Trapping Rain Water</w:t>
      </w:r>
      <w:bookmarkEnd w:id="85"/>
    </w:p>
    <w:p w14:paraId="4974A0A4" w14:textId="77777777" w:rsidR="00CB5DAD" w:rsidRDefault="00CB5DAD" w:rsidP="00F84546">
      <w:pPr>
        <w:pStyle w:val="Heading2"/>
      </w:pPr>
      <w:bookmarkStart w:id="86" w:name="_Toc180936506"/>
      <w:r>
        <w:t>Description</w:t>
      </w:r>
      <w:bookmarkEnd w:id="86"/>
    </w:p>
    <w:p w14:paraId="1A4399EF" w14:textId="77777777" w:rsidR="00CB5DAD" w:rsidRDefault="00CB5DAD" w:rsidP="00F84546">
      <w:pPr>
        <w:pStyle w:val="Heading2"/>
      </w:pPr>
      <w:bookmarkStart w:id="87" w:name="_Toc180936507"/>
      <w:r>
        <w:t>Test Examples and Constraints</w:t>
      </w:r>
      <w:bookmarkEnd w:id="87"/>
    </w:p>
    <w:p w14:paraId="2E751DF2" w14:textId="77777777" w:rsidR="00CB5DAD" w:rsidRDefault="00CB5DAD" w:rsidP="00F84546">
      <w:pPr>
        <w:pStyle w:val="Heading2"/>
      </w:pPr>
      <w:bookmarkStart w:id="88" w:name="_Toc180936508"/>
      <w:r>
        <w:t>Solution</w:t>
      </w:r>
      <w:bookmarkEnd w:id="88"/>
    </w:p>
    <w:p w14:paraId="51660407" w14:textId="77777777" w:rsidR="00715B4C" w:rsidRDefault="00715B4C" w:rsidP="006676E9"/>
    <w:p w14:paraId="20DCB1AF" w14:textId="1431B128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89" w:name="_Toc180936509"/>
      <w:r>
        <w:t>2, Add Two Numbers</w:t>
      </w:r>
      <w:bookmarkEnd w:id="89"/>
    </w:p>
    <w:p w14:paraId="12A97CCC" w14:textId="77777777" w:rsidR="00CB5DAD" w:rsidRDefault="00CB5DAD" w:rsidP="00F84546">
      <w:pPr>
        <w:pStyle w:val="Heading2"/>
      </w:pPr>
      <w:bookmarkStart w:id="90" w:name="_Toc180936510"/>
      <w:r>
        <w:t>Description</w:t>
      </w:r>
      <w:bookmarkEnd w:id="90"/>
    </w:p>
    <w:p w14:paraId="0B254FDE" w14:textId="77777777" w:rsidR="00CB5DAD" w:rsidRDefault="00CB5DAD" w:rsidP="00F84546">
      <w:pPr>
        <w:pStyle w:val="Heading2"/>
      </w:pPr>
      <w:bookmarkStart w:id="91" w:name="_Toc180936511"/>
      <w:r>
        <w:t>Test Examples and Constraints</w:t>
      </w:r>
      <w:bookmarkEnd w:id="91"/>
    </w:p>
    <w:p w14:paraId="31759C24" w14:textId="77777777" w:rsidR="00CB5DAD" w:rsidRDefault="00CB5DAD" w:rsidP="00F84546">
      <w:pPr>
        <w:pStyle w:val="Heading2"/>
      </w:pPr>
      <w:bookmarkStart w:id="92" w:name="_Toc180936512"/>
      <w:r>
        <w:t>Solution</w:t>
      </w:r>
      <w:bookmarkEnd w:id="92"/>
    </w:p>
    <w:p w14:paraId="3519F61F" w14:textId="77777777" w:rsidR="00715B4C" w:rsidRDefault="00715B4C" w:rsidP="006676E9"/>
    <w:p w14:paraId="4D994F41" w14:textId="51B558BC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93" w:name="_Toc180936513"/>
      <w:r>
        <w:lastRenderedPageBreak/>
        <w:t>21, Merge Two Sorted Lists</w:t>
      </w:r>
      <w:bookmarkEnd w:id="93"/>
    </w:p>
    <w:p w14:paraId="08518261" w14:textId="77777777" w:rsidR="00CB5DAD" w:rsidRDefault="00CB5DAD" w:rsidP="00F84546">
      <w:pPr>
        <w:pStyle w:val="Heading2"/>
      </w:pPr>
      <w:bookmarkStart w:id="94" w:name="_Toc180936514"/>
      <w:r>
        <w:t>Description</w:t>
      </w:r>
      <w:bookmarkEnd w:id="94"/>
    </w:p>
    <w:p w14:paraId="3A038ADF" w14:textId="77777777" w:rsidR="00CB5DAD" w:rsidRDefault="00CB5DAD" w:rsidP="00F84546">
      <w:pPr>
        <w:pStyle w:val="Heading2"/>
      </w:pPr>
      <w:bookmarkStart w:id="95" w:name="_Toc180936515"/>
      <w:r>
        <w:t>Test Examples and Constraints</w:t>
      </w:r>
      <w:bookmarkEnd w:id="95"/>
    </w:p>
    <w:p w14:paraId="34F3595D" w14:textId="77777777" w:rsidR="00CB5DAD" w:rsidRDefault="00CB5DAD" w:rsidP="00F84546">
      <w:pPr>
        <w:pStyle w:val="Heading2"/>
      </w:pPr>
      <w:bookmarkStart w:id="96" w:name="_Toc180936516"/>
      <w:r>
        <w:t>Solution</w:t>
      </w:r>
      <w:bookmarkEnd w:id="96"/>
    </w:p>
    <w:p w14:paraId="6B8BAB0D" w14:textId="77777777" w:rsidR="00715B4C" w:rsidRDefault="00715B4C" w:rsidP="006676E9"/>
    <w:p w14:paraId="0D8251CC" w14:textId="4003C43A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97" w:name="_Toc180936517"/>
      <w:r>
        <w:t>25, Reverse Nodes in K-Group</w:t>
      </w:r>
      <w:bookmarkEnd w:id="97"/>
    </w:p>
    <w:p w14:paraId="0E2E9C95" w14:textId="77777777" w:rsidR="00CB5DAD" w:rsidRDefault="00CB5DAD" w:rsidP="00F84546">
      <w:pPr>
        <w:pStyle w:val="Heading2"/>
      </w:pPr>
      <w:bookmarkStart w:id="98" w:name="_Toc180936518"/>
      <w:r>
        <w:t>Description</w:t>
      </w:r>
      <w:bookmarkEnd w:id="98"/>
    </w:p>
    <w:p w14:paraId="2D39B508" w14:textId="77777777" w:rsidR="00CB5DAD" w:rsidRDefault="00CB5DAD" w:rsidP="00F84546">
      <w:pPr>
        <w:pStyle w:val="Heading2"/>
      </w:pPr>
      <w:bookmarkStart w:id="99" w:name="_Toc180936519"/>
      <w:r>
        <w:t>Test Examples and Constraints</w:t>
      </w:r>
      <w:bookmarkEnd w:id="99"/>
    </w:p>
    <w:p w14:paraId="19E2B087" w14:textId="77777777" w:rsidR="00CB5DAD" w:rsidRDefault="00CB5DAD" w:rsidP="00F84546">
      <w:pPr>
        <w:pStyle w:val="Heading2"/>
      </w:pPr>
      <w:bookmarkStart w:id="100" w:name="_Toc180936520"/>
      <w:r>
        <w:t>Solution</w:t>
      </w:r>
      <w:bookmarkEnd w:id="100"/>
    </w:p>
    <w:p w14:paraId="4872D9DD" w14:textId="77777777" w:rsidR="00715B4C" w:rsidRDefault="00715B4C" w:rsidP="006676E9"/>
    <w:p w14:paraId="5B88C923" w14:textId="682E0496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01" w:name="_Toc180936521"/>
      <w:r>
        <w:t>138, Copy List with Random Pointer</w:t>
      </w:r>
      <w:bookmarkEnd w:id="101"/>
    </w:p>
    <w:p w14:paraId="01F29077" w14:textId="77777777" w:rsidR="00CB5DAD" w:rsidRDefault="00CB5DAD" w:rsidP="00F84546">
      <w:pPr>
        <w:pStyle w:val="Heading2"/>
      </w:pPr>
      <w:bookmarkStart w:id="102" w:name="_Toc180936522"/>
      <w:r>
        <w:t>Description</w:t>
      </w:r>
      <w:bookmarkEnd w:id="102"/>
    </w:p>
    <w:p w14:paraId="519CC539" w14:textId="77777777" w:rsidR="00CB5DAD" w:rsidRDefault="00CB5DAD" w:rsidP="00F84546">
      <w:pPr>
        <w:pStyle w:val="Heading2"/>
      </w:pPr>
      <w:bookmarkStart w:id="103" w:name="_Toc180936523"/>
      <w:r>
        <w:t>Test Examples and Constraints</w:t>
      </w:r>
      <w:bookmarkEnd w:id="103"/>
    </w:p>
    <w:p w14:paraId="06470B0F" w14:textId="77777777" w:rsidR="00CB5DAD" w:rsidRDefault="00CB5DAD" w:rsidP="00F84546">
      <w:pPr>
        <w:pStyle w:val="Heading2"/>
      </w:pPr>
      <w:bookmarkStart w:id="104" w:name="_Toc180936524"/>
      <w:r>
        <w:t>Solution</w:t>
      </w:r>
      <w:bookmarkEnd w:id="104"/>
    </w:p>
    <w:p w14:paraId="62A26307" w14:textId="77777777" w:rsidR="00715B4C" w:rsidRDefault="00715B4C" w:rsidP="006676E9"/>
    <w:p w14:paraId="30CBCB4F" w14:textId="77777777" w:rsidR="00715B4C" w:rsidRDefault="00715B4C" w:rsidP="006676E9"/>
    <w:p w14:paraId="29992F3D" w14:textId="0ABDDCC9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05" w:name="_Toc180936525"/>
      <w:r>
        <w:t>206, Reverse Linked Lists</w:t>
      </w:r>
      <w:bookmarkEnd w:id="105"/>
    </w:p>
    <w:p w14:paraId="5D308E3C" w14:textId="77777777" w:rsidR="00CB5DAD" w:rsidRDefault="00CB5DAD" w:rsidP="00F84546">
      <w:pPr>
        <w:pStyle w:val="Heading2"/>
      </w:pPr>
      <w:bookmarkStart w:id="106" w:name="_Toc180936526"/>
      <w:r>
        <w:t>Description</w:t>
      </w:r>
      <w:bookmarkEnd w:id="106"/>
    </w:p>
    <w:p w14:paraId="2ACD7954" w14:textId="77777777" w:rsidR="00CB5DAD" w:rsidRDefault="00CB5DAD" w:rsidP="00F84546">
      <w:pPr>
        <w:pStyle w:val="Heading2"/>
      </w:pPr>
      <w:bookmarkStart w:id="107" w:name="_Toc180936527"/>
      <w:r>
        <w:t>Test Examples and Constraints</w:t>
      </w:r>
      <w:bookmarkEnd w:id="107"/>
    </w:p>
    <w:p w14:paraId="27B443B7" w14:textId="77777777" w:rsidR="00CB5DAD" w:rsidRDefault="00CB5DAD" w:rsidP="00F84546">
      <w:pPr>
        <w:pStyle w:val="Heading2"/>
      </w:pPr>
      <w:bookmarkStart w:id="108" w:name="_Toc180936528"/>
      <w:r>
        <w:t>Solution</w:t>
      </w:r>
      <w:bookmarkEnd w:id="108"/>
    </w:p>
    <w:p w14:paraId="5651CECA" w14:textId="77777777" w:rsidR="0021661D" w:rsidRDefault="0021661D" w:rsidP="006676E9"/>
    <w:p w14:paraId="3EC410B5" w14:textId="77777777" w:rsidR="0021661D" w:rsidRDefault="0021661D" w:rsidP="006676E9"/>
    <w:p w14:paraId="74B603BC" w14:textId="77777777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09" w:name="_Toc180936529"/>
      <w:r>
        <w:lastRenderedPageBreak/>
        <w:t>23, Merge K-Sorted Lists</w:t>
      </w:r>
      <w:bookmarkEnd w:id="109"/>
    </w:p>
    <w:p w14:paraId="2CAE22C6" w14:textId="77777777" w:rsidR="00CB5DAD" w:rsidRDefault="00CB5DAD" w:rsidP="00F84546">
      <w:pPr>
        <w:pStyle w:val="Heading2"/>
      </w:pPr>
      <w:bookmarkStart w:id="110" w:name="_Toc180936530"/>
      <w:r>
        <w:t>Description</w:t>
      </w:r>
      <w:bookmarkEnd w:id="110"/>
    </w:p>
    <w:p w14:paraId="2F78D3A2" w14:textId="77777777" w:rsidR="00CB5DAD" w:rsidRDefault="00CB5DAD" w:rsidP="00F84546">
      <w:pPr>
        <w:pStyle w:val="Heading2"/>
      </w:pPr>
      <w:bookmarkStart w:id="111" w:name="_Toc180936531"/>
      <w:r>
        <w:t>Test Examples and Constraints</w:t>
      </w:r>
      <w:bookmarkEnd w:id="111"/>
    </w:p>
    <w:p w14:paraId="495BAF30" w14:textId="77777777" w:rsidR="00CB5DAD" w:rsidRDefault="00CB5DAD" w:rsidP="00F84546">
      <w:pPr>
        <w:pStyle w:val="Heading2"/>
      </w:pPr>
      <w:bookmarkStart w:id="112" w:name="_Toc180936532"/>
      <w:r>
        <w:t>Solution</w:t>
      </w:r>
      <w:bookmarkEnd w:id="112"/>
    </w:p>
    <w:p w14:paraId="5C464195" w14:textId="77777777" w:rsidR="0021661D" w:rsidRDefault="0021661D" w:rsidP="006676E9"/>
    <w:p w14:paraId="03768A9D" w14:textId="77777777" w:rsidR="0021661D" w:rsidRDefault="0021661D" w:rsidP="006676E9"/>
    <w:p w14:paraId="5EA6CB1F" w14:textId="77777777" w:rsidR="0021661D" w:rsidRDefault="0021661D" w:rsidP="006676E9"/>
    <w:p w14:paraId="05BA3591" w14:textId="22CAF1B1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13" w:name="_Toc180936533"/>
      <w:r>
        <w:t>98, Validate Binary Search Tree</w:t>
      </w:r>
      <w:bookmarkEnd w:id="113"/>
    </w:p>
    <w:p w14:paraId="75038186" w14:textId="77777777" w:rsidR="00CB5DAD" w:rsidRDefault="00CB5DAD" w:rsidP="00F84546">
      <w:pPr>
        <w:pStyle w:val="Heading2"/>
      </w:pPr>
      <w:bookmarkStart w:id="114" w:name="_Toc180936534"/>
      <w:r>
        <w:t>Description</w:t>
      </w:r>
      <w:bookmarkEnd w:id="114"/>
    </w:p>
    <w:p w14:paraId="228CD51D" w14:textId="77777777" w:rsidR="00CB5DAD" w:rsidRDefault="00CB5DAD" w:rsidP="00F84546">
      <w:pPr>
        <w:pStyle w:val="Heading2"/>
      </w:pPr>
      <w:bookmarkStart w:id="115" w:name="_Toc180936535"/>
      <w:r>
        <w:t>Test Examples and Constraints</w:t>
      </w:r>
      <w:bookmarkEnd w:id="115"/>
    </w:p>
    <w:p w14:paraId="0FD86E83" w14:textId="77777777" w:rsidR="00CB5DAD" w:rsidRDefault="00CB5DAD" w:rsidP="00F84546">
      <w:pPr>
        <w:pStyle w:val="Heading2"/>
      </w:pPr>
      <w:bookmarkStart w:id="116" w:name="_Toc180936536"/>
      <w:r>
        <w:t>Solution</w:t>
      </w:r>
      <w:bookmarkEnd w:id="116"/>
    </w:p>
    <w:p w14:paraId="401D412C" w14:textId="77777777" w:rsidR="0021661D" w:rsidRDefault="0021661D" w:rsidP="006676E9"/>
    <w:p w14:paraId="44985392" w14:textId="77777777" w:rsidR="0021661D" w:rsidRDefault="0021661D" w:rsidP="006676E9"/>
    <w:p w14:paraId="53A5AF4D" w14:textId="3D5A19B0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17" w:name="_Toc180936537"/>
      <w:r>
        <w:t>101, Symmetric Tree</w:t>
      </w:r>
      <w:bookmarkEnd w:id="117"/>
    </w:p>
    <w:p w14:paraId="733E4B90" w14:textId="77777777" w:rsidR="00CB5DAD" w:rsidRDefault="00CB5DAD" w:rsidP="00F84546">
      <w:pPr>
        <w:pStyle w:val="Heading2"/>
      </w:pPr>
      <w:bookmarkStart w:id="118" w:name="_Toc180936538"/>
      <w:r>
        <w:t>Description</w:t>
      </w:r>
      <w:bookmarkEnd w:id="118"/>
    </w:p>
    <w:p w14:paraId="37E5C4AE" w14:textId="77777777" w:rsidR="00CB5DAD" w:rsidRDefault="00CB5DAD" w:rsidP="00F84546">
      <w:pPr>
        <w:pStyle w:val="Heading2"/>
      </w:pPr>
      <w:bookmarkStart w:id="119" w:name="_Toc180936539"/>
      <w:r>
        <w:t>Test Examples and Constraints</w:t>
      </w:r>
      <w:bookmarkEnd w:id="119"/>
    </w:p>
    <w:p w14:paraId="04B71A4F" w14:textId="77777777" w:rsidR="00CB5DAD" w:rsidRDefault="00CB5DAD" w:rsidP="00F84546">
      <w:pPr>
        <w:pStyle w:val="Heading2"/>
      </w:pPr>
      <w:bookmarkStart w:id="120" w:name="_Toc180936540"/>
      <w:r>
        <w:t>Solution</w:t>
      </w:r>
      <w:bookmarkEnd w:id="120"/>
    </w:p>
    <w:p w14:paraId="5840D57D" w14:textId="77777777" w:rsidR="0021661D" w:rsidRDefault="0021661D" w:rsidP="006676E9"/>
    <w:p w14:paraId="3AF50E7B" w14:textId="77777777" w:rsidR="0021661D" w:rsidRDefault="0021661D" w:rsidP="006676E9"/>
    <w:p w14:paraId="1642FC96" w14:textId="4A4B0469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21" w:name="_Toc180936541"/>
      <w:r>
        <w:lastRenderedPageBreak/>
        <w:t>102, Binary Tree, Level Order Traversal</w:t>
      </w:r>
      <w:bookmarkEnd w:id="121"/>
    </w:p>
    <w:p w14:paraId="1BC0FD4F" w14:textId="77777777" w:rsidR="00CB5DAD" w:rsidRDefault="00CB5DAD" w:rsidP="00F84546">
      <w:pPr>
        <w:pStyle w:val="Heading2"/>
      </w:pPr>
      <w:bookmarkStart w:id="122" w:name="_Toc180936542"/>
      <w:r>
        <w:t>Description</w:t>
      </w:r>
      <w:bookmarkEnd w:id="122"/>
    </w:p>
    <w:p w14:paraId="55C284A2" w14:textId="77777777" w:rsidR="00CB5DAD" w:rsidRDefault="00CB5DAD" w:rsidP="00F84546">
      <w:pPr>
        <w:pStyle w:val="Heading2"/>
      </w:pPr>
      <w:bookmarkStart w:id="123" w:name="_Toc180936543"/>
      <w:r>
        <w:t>Test Examples and Constraints</w:t>
      </w:r>
      <w:bookmarkEnd w:id="123"/>
    </w:p>
    <w:p w14:paraId="226718E4" w14:textId="77777777" w:rsidR="00CB5DAD" w:rsidRDefault="00CB5DAD" w:rsidP="00F84546">
      <w:pPr>
        <w:pStyle w:val="Heading2"/>
      </w:pPr>
      <w:bookmarkStart w:id="124" w:name="_Toc180936544"/>
      <w:r>
        <w:t>Solution</w:t>
      </w:r>
      <w:bookmarkEnd w:id="124"/>
    </w:p>
    <w:p w14:paraId="6D0722F8" w14:textId="77777777" w:rsidR="0021661D" w:rsidRDefault="0021661D" w:rsidP="006676E9"/>
    <w:p w14:paraId="28D72517" w14:textId="77777777" w:rsidR="0021661D" w:rsidRDefault="0021661D" w:rsidP="006676E9"/>
    <w:p w14:paraId="22E0B147" w14:textId="45D57430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25" w:name="_Toc180936545"/>
      <w:r>
        <w:t>103, Binary Tree, ZigZag Order Traversal</w:t>
      </w:r>
      <w:bookmarkEnd w:id="125"/>
    </w:p>
    <w:p w14:paraId="4ED07A4C" w14:textId="77777777" w:rsidR="00CB5DAD" w:rsidRDefault="00CB5DAD" w:rsidP="00F84546">
      <w:pPr>
        <w:pStyle w:val="Heading2"/>
      </w:pPr>
      <w:bookmarkStart w:id="126" w:name="_Toc180936546"/>
      <w:r>
        <w:t>Description</w:t>
      </w:r>
      <w:bookmarkEnd w:id="126"/>
    </w:p>
    <w:p w14:paraId="2EF08449" w14:textId="77777777" w:rsidR="00CB5DAD" w:rsidRDefault="00CB5DAD" w:rsidP="00F84546">
      <w:pPr>
        <w:pStyle w:val="Heading2"/>
      </w:pPr>
      <w:bookmarkStart w:id="127" w:name="_Toc180936547"/>
      <w:r>
        <w:t>Test Examples and Constraints</w:t>
      </w:r>
      <w:bookmarkEnd w:id="127"/>
    </w:p>
    <w:p w14:paraId="5C0FB3B8" w14:textId="77777777" w:rsidR="00CB5DAD" w:rsidRDefault="00CB5DAD" w:rsidP="00F84546">
      <w:pPr>
        <w:pStyle w:val="Heading2"/>
      </w:pPr>
      <w:bookmarkStart w:id="128" w:name="_Toc180936548"/>
      <w:r>
        <w:t>Solution</w:t>
      </w:r>
      <w:bookmarkEnd w:id="128"/>
    </w:p>
    <w:p w14:paraId="4F2795A4" w14:textId="77777777" w:rsidR="0021661D" w:rsidRDefault="0021661D" w:rsidP="006676E9"/>
    <w:p w14:paraId="0F7CD61B" w14:textId="77777777" w:rsidR="0021661D" w:rsidRDefault="0021661D" w:rsidP="006676E9"/>
    <w:p w14:paraId="20FDBFC5" w14:textId="3CA48B32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29" w:name="_Toc180936549"/>
      <w:r>
        <w:t>124, Binary Tree, Maximum Path Sum</w:t>
      </w:r>
      <w:bookmarkEnd w:id="129"/>
    </w:p>
    <w:p w14:paraId="2CB31DA9" w14:textId="77777777" w:rsidR="00CB5DAD" w:rsidRDefault="00CB5DAD" w:rsidP="00F84546">
      <w:pPr>
        <w:pStyle w:val="Heading2"/>
      </w:pPr>
      <w:bookmarkStart w:id="130" w:name="_Toc180936550"/>
      <w:r>
        <w:t>Description</w:t>
      </w:r>
      <w:bookmarkEnd w:id="130"/>
    </w:p>
    <w:p w14:paraId="6E85A140" w14:textId="77777777" w:rsidR="00CB5DAD" w:rsidRDefault="00CB5DAD" w:rsidP="00F84546">
      <w:pPr>
        <w:pStyle w:val="Heading2"/>
      </w:pPr>
      <w:bookmarkStart w:id="131" w:name="_Toc180936551"/>
      <w:r>
        <w:t>Test Examples and Constraints</w:t>
      </w:r>
      <w:bookmarkEnd w:id="131"/>
    </w:p>
    <w:p w14:paraId="178811AF" w14:textId="77777777" w:rsidR="00CB5DAD" w:rsidRDefault="00CB5DAD" w:rsidP="00F84546">
      <w:pPr>
        <w:pStyle w:val="Heading2"/>
      </w:pPr>
      <w:bookmarkStart w:id="132" w:name="_Toc180936552"/>
      <w:r>
        <w:t>Solution</w:t>
      </w:r>
      <w:bookmarkEnd w:id="132"/>
    </w:p>
    <w:p w14:paraId="7EA9DEC7" w14:textId="77777777" w:rsidR="0021661D" w:rsidRDefault="0021661D" w:rsidP="006676E9"/>
    <w:p w14:paraId="4FC9B85E" w14:textId="77777777" w:rsidR="0021661D" w:rsidRDefault="0021661D" w:rsidP="006676E9"/>
    <w:p w14:paraId="41B2AD47" w14:textId="55D4623E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33" w:name="_Toc180936553"/>
      <w:r>
        <w:lastRenderedPageBreak/>
        <w:t>126, Word Ladder II</w:t>
      </w:r>
      <w:bookmarkEnd w:id="133"/>
    </w:p>
    <w:p w14:paraId="254A9920" w14:textId="77777777" w:rsidR="00CB5DAD" w:rsidRDefault="00CB5DAD" w:rsidP="00F84546">
      <w:pPr>
        <w:pStyle w:val="Heading2"/>
      </w:pPr>
      <w:bookmarkStart w:id="134" w:name="_Toc180936554"/>
      <w:r>
        <w:t>Description</w:t>
      </w:r>
      <w:bookmarkEnd w:id="134"/>
    </w:p>
    <w:p w14:paraId="39E12F86" w14:textId="77777777" w:rsidR="00CB5DAD" w:rsidRDefault="00CB5DAD" w:rsidP="00F84546">
      <w:pPr>
        <w:pStyle w:val="Heading2"/>
      </w:pPr>
      <w:bookmarkStart w:id="135" w:name="_Toc180936555"/>
      <w:r>
        <w:t>Test Examples and Constraints</w:t>
      </w:r>
      <w:bookmarkEnd w:id="135"/>
    </w:p>
    <w:p w14:paraId="0EE90BCA" w14:textId="77777777" w:rsidR="00CB5DAD" w:rsidRDefault="00CB5DAD" w:rsidP="00F84546">
      <w:pPr>
        <w:pStyle w:val="Heading2"/>
      </w:pPr>
      <w:bookmarkStart w:id="136" w:name="_Toc180936556"/>
      <w:r>
        <w:t>Solution</w:t>
      </w:r>
      <w:bookmarkEnd w:id="136"/>
    </w:p>
    <w:p w14:paraId="57ABD0E9" w14:textId="77777777" w:rsidR="0021661D" w:rsidRDefault="0021661D" w:rsidP="006676E9"/>
    <w:p w14:paraId="73832E23" w14:textId="77777777" w:rsidR="0021661D" w:rsidRDefault="0021661D" w:rsidP="006676E9"/>
    <w:p w14:paraId="7EAE45EB" w14:textId="757A650A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37" w:name="_Toc180936557"/>
      <w:r>
        <w:t>127, Word Ladder</w:t>
      </w:r>
      <w:bookmarkEnd w:id="137"/>
    </w:p>
    <w:p w14:paraId="16AF2986" w14:textId="77777777" w:rsidR="00CB5DAD" w:rsidRDefault="00CB5DAD" w:rsidP="00F84546">
      <w:pPr>
        <w:pStyle w:val="Heading2"/>
      </w:pPr>
      <w:bookmarkStart w:id="138" w:name="_Toc180936558"/>
      <w:r>
        <w:t>Description</w:t>
      </w:r>
      <w:bookmarkEnd w:id="138"/>
    </w:p>
    <w:p w14:paraId="58D8BC84" w14:textId="77777777" w:rsidR="00CB5DAD" w:rsidRDefault="00CB5DAD" w:rsidP="00F84546">
      <w:pPr>
        <w:pStyle w:val="Heading2"/>
      </w:pPr>
      <w:bookmarkStart w:id="139" w:name="_Toc180936559"/>
      <w:r>
        <w:t>Test Examples and Constraints</w:t>
      </w:r>
      <w:bookmarkEnd w:id="139"/>
    </w:p>
    <w:p w14:paraId="0DC4EEB2" w14:textId="77777777" w:rsidR="00CB5DAD" w:rsidRDefault="00CB5DAD" w:rsidP="00F84546">
      <w:pPr>
        <w:pStyle w:val="Heading2"/>
      </w:pPr>
      <w:bookmarkStart w:id="140" w:name="_Toc180936560"/>
      <w:r>
        <w:t>Solution</w:t>
      </w:r>
      <w:bookmarkEnd w:id="140"/>
    </w:p>
    <w:p w14:paraId="7538B2C8" w14:textId="77777777" w:rsidR="0021661D" w:rsidRDefault="0021661D" w:rsidP="006676E9"/>
    <w:p w14:paraId="0B9939EB" w14:textId="77777777" w:rsidR="0021661D" w:rsidRDefault="0021661D" w:rsidP="006676E9"/>
    <w:p w14:paraId="7EBD535C" w14:textId="1B2F95F9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41" w:name="_Toc180936561"/>
      <w:r>
        <w:t>200, Number of Islands</w:t>
      </w:r>
      <w:bookmarkEnd w:id="141"/>
    </w:p>
    <w:p w14:paraId="56C8244D" w14:textId="77777777" w:rsidR="00CB5DAD" w:rsidRDefault="00CB5DAD" w:rsidP="00F84546">
      <w:pPr>
        <w:pStyle w:val="Heading2"/>
      </w:pPr>
      <w:bookmarkStart w:id="142" w:name="_Toc180936562"/>
      <w:r>
        <w:t>Description</w:t>
      </w:r>
      <w:bookmarkEnd w:id="142"/>
    </w:p>
    <w:p w14:paraId="57258C0B" w14:textId="77777777" w:rsidR="00CB5DAD" w:rsidRDefault="00CB5DAD" w:rsidP="00F84546">
      <w:pPr>
        <w:pStyle w:val="Heading2"/>
      </w:pPr>
      <w:bookmarkStart w:id="143" w:name="_Toc180936563"/>
      <w:r>
        <w:t>Test Examples and Constraints</w:t>
      </w:r>
      <w:bookmarkEnd w:id="143"/>
    </w:p>
    <w:p w14:paraId="567A5551" w14:textId="77777777" w:rsidR="00CB5DAD" w:rsidRDefault="00CB5DAD" w:rsidP="00F84546">
      <w:pPr>
        <w:pStyle w:val="Heading2"/>
      </w:pPr>
      <w:bookmarkStart w:id="144" w:name="_Toc180936564"/>
      <w:r>
        <w:t>Solution</w:t>
      </w:r>
      <w:bookmarkEnd w:id="144"/>
    </w:p>
    <w:p w14:paraId="482AB3C5" w14:textId="77777777" w:rsidR="0021661D" w:rsidRDefault="0021661D" w:rsidP="006676E9"/>
    <w:p w14:paraId="03565248" w14:textId="77777777" w:rsidR="0021661D" w:rsidRDefault="0021661D" w:rsidP="006676E9"/>
    <w:p w14:paraId="4033EE87" w14:textId="293F7ACA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45" w:name="_Toc180936565"/>
      <w:r>
        <w:lastRenderedPageBreak/>
        <w:t>207, Course Schedule</w:t>
      </w:r>
      <w:bookmarkEnd w:id="145"/>
    </w:p>
    <w:p w14:paraId="7C70C1A6" w14:textId="77777777" w:rsidR="00CB5DAD" w:rsidRDefault="00CB5DAD" w:rsidP="00F84546">
      <w:pPr>
        <w:pStyle w:val="Heading2"/>
      </w:pPr>
      <w:bookmarkStart w:id="146" w:name="_Toc180936566"/>
      <w:r>
        <w:t>Description</w:t>
      </w:r>
      <w:bookmarkEnd w:id="146"/>
    </w:p>
    <w:p w14:paraId="0CC1FF29" w14:textId="77777777" w:rsidR="00CB5DAD" w:rsidRDefault="00CB5DAD" w:rsidP="00F84546">
      <w:pPr>
        <w:pStyle w:val="Heading2"/>
      </w:pPr>
      <w:bookmarkStart w:id="147" w:name="_Toc180936567"/>
      <w:r>
        <w:t>Test Examples and Constraints</w:t>
      </w:r>
      <w:bookmarkEnd w:id="147"/>
    </w:p>
    <w:p w14:paraId="09667322" w14:textId="77777777" w:rsidR="00CB5DAD" w:rsidRDefault="00CB5DAD" w:rsidP="00F84546">
      <w:pPr>
        <w:pStyle w:val="Heading2"/>
      </w:pPr>
      <w:bookmarkStart w:id="148" w:name="_Toc180936568"/>
      <w:r>
        <w:t>Solution</w:t>
      </w:r>
      <w:bookmarkEnd w:id="148"/>
    </w:p>
    <w:p w14:paraId="68A18069" w14:textId="77777777" w:rsidR="0021661D" w:rsidRPr="00CB5DAD" w:rsidRDefault="0021661D" w:rsidP="006676E9">
      <w:pPr>
        <w:rPr>
          <w:b/>
          <w:bCs/>
        </w:rPr>
      </w:pPr>
    </w:p>
    <w:p w14:paraId="1AE27274" w14:textId="77777777" w:rsidR="0021661D" w:rsidRDefault="0021661D" w:rsidP="006676E9"/>
    <w:p w14:paraId="23527F7F" w14:textId="16C83D40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49" w:name="_Toc180936569"/>
      <w:r>
        <w:t>236, Lowest Common Ancestor of Binary Tree</w:t>
      </w:r>
      <w:bookmarkEnd w:id="149"/>
    </w:p>
    <w:p w14:paraId="7B00361D" w14:textId="77777777" w:rsidR="00CB5DAD" w:rsidRDefault="00CB5DAD" w:rsidP="00F84546">
      <w:pPr>
        <w:pStyle w:val="Heading2"/>
      </w:pPr>
      <w:bookmarkStart w:id="150" w:name="_Toc180936570"/>
      <w:r>
        <w:t>Description</w:t>
      </w:r>
      <w:bookmarkEnd w:id="150"/>
    </w:p>
    <w:p w14:paraId="5228FB28" w14:textId="77777777" w:rsidR="00CB5DAD" w:rsidRDefault="00CB5DAD" w:rsidP="00F84546">
      <w:pPr>
        <w:pStyle w:val="Heading2"/>
      </w:pPr>
      <w:bookmarkStart w:id="151" w:name="_Toc180936571"/>
      <w:r>
        <w:t>Test Examples and Constraints</w:t>
      </w:r>
      <w:bookmarkEnd w:id="151"/>
    </w:p>
    <w:p w14:paraId="09381ADB" w14:textId="77777777" w:rsidR="00CB5DAD" w:rsidRDefault="00CB5DAD" w:rsidP="00F84546">
      <w:pPr>
        <w:pStyle w:val="Heading2"/>
      </w:pPr>
      <w:bookmarkStart w:id="152" w:name="_Toc180936572"/>
      <w:r>
        <w:t>Solution</w:t>
      </w:r>
      <w:bookmarkEnd w:id="152"/>
    </w:p>
    <w:p w14:paraId="0E8A31C5" w14:textId="77777777" w:rsidR="0021661D" w:rsidRDefault="0021661D" w:rsidP="006676E9"/>
    <w:p w14:paraId="3E579C5B" w14:textId="77777777" w:rsidR="0021661D" w:rsidRDefault="0021661D" w:rsidP="006676E9"/>
    <w:p w14:paraId="2EF1E56F" w14:textId="66A40B6F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53" w:name="_Toc180936573"/>
      <w:r>
        <w:t>543, Diameter of Binary Tree</w:t>
      </w:r>
      <w:bookmarkEnd w:id="153"/>
    </w:p>
    <w:p w14:paraId="4C5E0182" w14:textId="77777777" w:rsidR="0021661D" w:rsidRDefault="0021661D" w:rsidP="006676E9"/>
    <w:p w14:paraId="0F98FA17" w14:textId="77777777" w:rsidR="00CB5DAD" w:rsidRDefault="00CB5DAD" w:rsidP="00F84546">
      <w:pPr>
        <w:pStyle w:val="Heading2"/>
      </w:pPr>
      <w:bookmarkStart w:id="154" w:name="_Toc180936574"/>
      <w:r>
        <w:t>Description</w:t>
      </w:r>
      <w:bookmarkEnd w:id="154"/>
    </w:p>
    <w:p w14:paraId="7ABEF4D5" w14:textId="77777777" w:rsidR="00CB5DAD" w:rsidRDefault="00CB5DAD" w:rsidP="00F84546">
      <w:pPr>
        <w:pStyle w:val="Heading2"/>
      </w:pPr>
      <w:bookmarkStart w:id="155" w:name="_Toc180936575"/>
      <w:r>
        <w:t>Test Examples and Constraints</w:t>
      </w:r>
      <w:bookmarkEnd w:id="155"/>
    </w:p>
    <w:p w14:paraId="0AC37D3A" w14:textId="77777777" w:rsidR="00CB5DAD" w:rsidRDefault="00CB5DAD" w:rsidP="00F84546">
      <w:pPr>
        <w:pStyle w:val="Heading2"/>
      </w:pPr>
      <w:bookmarkStart w:id="156" w:name="_Toc180936576"/>
      <w:r>
        <w:t>Solution</w:t>
      </w:r>
      <w:bookmarkEnd w:id="156"/>
    </w:p>
    <w:p w14:paraId="5D4B8F9B" w14:textId="77777777" w:rsidR="0021661D" w:rsidRDefault="0021661D" w:rsidP="006676E9"/>
    <w:p w14:paraId="10FB92F1" w14:textId="4D6CAD92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57" w:name="_Toc180936577"/>
      <w:r>
        <w:t>675, Cut-Off Trees for Golf Event</w:t>
      </w:r>
      <w:bookmarkEnd w:id="157"/>
    </w:p>
    <w:p w14:paraId="619B07F1" w14:textId="77777777" w:rsidR="0021661D" w:rsidRDefault="0021661D" w:rsidP="006676E9"/>
    <w:p w14:paraId="72C84264" w14:textId="77777777" w:rsidR="00CB5DAD" w:rsidRDefault="00CB5DAD" w:rsidP="00F84546">
      <w:pPr>
        <w:pStyle w:val="Heading2"/>
      </w:pPr>
      <w:bookmarkStart w:id="158" w:name="_Toc180936578"/>
      <w:r>
        <w:lastRenderedPageBreak/>
        <w:t>Description</w:t>
      </w:r>
      <w:bookmarkEnd w:id="158"/>
    </w:p>
    <w:p w14:paraId="07A7D9B0" w14:textId="77777777" w:rsidR="00CB5DAD" w:rsidRDefault="00CB5DAD" w:rsidP="00F84546">
      <w:pPr>
        <w:pStyle w:val="Heading2"/>
      </w:pPr>
      <w:bookmarkStart w:id="159" w:name="_Toc180936579"/>
      <w:r>
        <w:t>Test Examples and Constraints</w:t>
      </w:r>
      <w:bookmarkEnd w:id="159"/>
    </w:p>
    <w:p w14:paraId="4D56E305" w14:textId="77777777" w:rsidR="00CB5DAD" w:rsidRDefault="00CB5DAD" w:rsidP="00F84546">
      <w:pPr>
        <w:pStyle w:val="Heading2"/>
      </w:pPr>
      <w:bookmarkStart w:id="160" w:name="_Toc180936580"/>
      <w:r>
        <w:t>Solution</w:t>
      </w:r>
      <w:bookmarkEnd w:id="160"/>
    </w:p>
    <w:p w14:paraId="11E2F773" w14:textId="77777777" w:rsidR="0021661D" w:rsidRDefault="0021661D" w:rsidP="006676E9"/>
    <w:p w14:paraId="1E40E332" w14:textId="138C8BFC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61" w:name="_Toc180936581"/>
      <w:r>
        <w:t>733, Flood Fill</w:t>
      </w:r>
      <w:bookmarkEnd w:id="161"/>
    </w:p>
    <w:p w14:paraId="18FD96B0" w14:textId="77777777" w:rsidR="0021661D" w:rsidRDefault="0021661D" w:rsidP="006676E9"/>
    <w:p w14:paraId="7D52329A" w14:textId="77777777" w:rsidR="00CB5DAD" w:rsidRDefault="00CB5DAD" w:rsidP="00F84546">
      <w:pPr>
        <w:pStyle w:val="Heading2"/>
      </w:pPr>
      <w:bookmarkStart w:id="162" w:name="_Toc180936582"/>
      <w:r>
        <w:t>Description</w:t>
      </w:r>
      <w:bookmarkEnd w:id="162"/>
    </w:p>
    <w:p w14:paraId="556C415E" w14:textId="77777777" w:rsidR="00CB5DAD" w:rsidRDefault="00CB5DAD" w:rsidP="00F84546">
      <w:pPr>
        <w:pStyle w:val="Heading2"/>
      </w:pPr>
      <w:bookmarkStart w:id="163" w:name="_Toc180936583"/>
      <w:r>
        <w:t>Test Examples and Constraints</w:t>
      </w:r>
      <w:bookmarkEnd w:id="163"/>
    </w:p>
    <w:p w14:paraId="3514A411" w14:textId="77777777" w:rsidR="00CB5DAD" w:rsidRDefault="00CB5DAD" w:rsidP="00F84546">
      <w:pPr>
        <w:pStyle w:val="Heading2"/>
      </w:pPr>
      <w:bookmarkStart w:id="164" w:name="_Toc180936584"/>
      <w:r>
        <w:t>Solution</w:t>
      </w:r>
      <w:bookmarkEnd w:id="164"/>
    </w:p>
    <w:p w14:paraId="06441DD2" w14:textId="77777777" w:rsidR="0021661D" w:rsidRDefault="0021661D" w:rsidP="006676E9"/>
    <w:p w14:paraId="3A58BF1E" w14:textId="538A935C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65" w:name="_Toc180936585"/>
      <w:r>
        <w:t>17, Letter Combinations of a Phone Number</w:t>
      </w:r>
      <w:bookmarkEnd w:id="165"/>
    </w:p>
    <w:p w14:paraId="6A0C6131" w14:textId="77777777" w:rsidR="0021661D" w:rsidRDefault="0021661D" w:rsidP="006676E9"/>
    <w:p w14:paraId="651A4158" w14:textId="77777777" w:rsidR="00CB5DAD" w:rsidRDefault="00CB5DAD" w:rsidP="00F84546">
      <w:pPr>
        <w:pStyle w:val="Heading2"/>
      </w:pPr>
      <w:bookmarkStart w:id="166" w:name="_Toc180936586"/>
      <w:r>
        <w:t>Description</w:t>
      </w:r>
      <w:bookmarkEnd w:id="166"/>
    </w:p>
    <w:p w14:paraId="3B49B6EB" w14:textId="77777777" w:rsidR="00CB5DAD" w:rsidRDefault="00CB5DAD" w:rsidP="00F84546">
      <w:pPr>
        <w:pStyle w:val="Heading2"/>
      </w:pPr>
      <w:bookmarkStart w:id="167" w:name="_Toc180936587"/>
      <w:r>
        <w:t>Test Examples and Constraints</w:t>
      </w:r>
      <w:bookmarkEnd w:id="167"/>
    </w:p>
    <w:p w14:paraId="15FB2912" w14:textId="77777777" w:rsidR="00CB5DAD" w:rsidRDefault="00CB5DAD" w:rsidP="00F84546">
      <w:pPr>
        <w:pStyle w:val="Heading2"/>
      </w:pPr>
      <w:bookmarkStart w:id="168" w:name="_Toc180936588"/>
      <w:r>
        <w:t>Solution</w:t>
      </w:r>
      <w:bookmarkEnd w:id="168"/>
    </w:p>
    <w:p w14:paraId="39D97B70" w14:textId="77777777" w:rsidR="0021661D" w:rsidRDefault="0021661D" w:rsidP="006676E9"/>
    <w:p w14:paraId="79A8C673" w14:textId="77F98112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69" w:name="_Toc180936589"/>
      <w:r>
        <w:t>22, Generate Parenthesis</w:t>
      </w:r>
      <w:bookmarkEnd w:id="169"/>
    </w:p>
    <w:p w14:paraId="5259B095" w14:textId="77777777" w:rsidR="00CB5DAD" w:rsidRDefault="00CB5DAD" w:rsidP="00F84546">
      <w:pPr>
        <w:pStyle w:val="Heading2"/>
      </w:pPr>
      <w:bookmarkStart w:id="170" w:name="_Toc180936590"/>
      <w:r>
        <w:t>Description</w:t>
      </w:r>
      <w:bookmarkEnd w:id="170"/>
    </w:p>
    <w:p w14:paraId="55D8363E" w14:textId="77777777" w:rsidR="00CB5DAD" w:rsidRDefault="00CB5DAD" w:rsidP="00F84546">
      <w:pPr>
        <w:pStyle w:val="Heading2"/>
      </w:pPr>
      <w:bookmarkStart w:id="171" w:name="_Toc180936591"/>
      <w:r>
        <w:t>Test Examples and Constraints</w:t>
      </w:r>
      <w:bookmarkEnd w:id="171"/>
    </w:p>
    <w:p w14:paraId="62A5DADD" w14:textId="77777777" w:rsidR="00CB5DAD" w:rsidRDefault="00CB5DAD" w:rsidP="00F84546">
      <w:pPr>
        <w:pStyle w:val="Heading2"/>
      </w:pPr>
      <w:bookmarkStart w:id="172" w:name="_Toc180936592"/>
      <w:r>
        <w:t>Solution</w:t>
      </w:r>
      <w:bookmarkEnd w:id="172"/>
    </w:p>
    <w:p w14:paraId="1DCE35C8" w14:textId="77777777" w:rsidR="0021661D" w:rsidRDefault="0021661D" w:rsidP="006676E9"/>
    <w:p w14:paraId="01E5F7B4" w14:textId="77777777" w:rsidR="0021661D" w:rsidRDefault="0021661D" w:rsidP="006676E9"/>
    <w:p w14:paraId="5AD220D6" w14:textId="0AF2063D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73" w:name="_Toc180936593"/>
      <w:r>
        <w:lastRenderedPageBreak/>
        <w:t>79, Word Search</w:t>
      </w:r>
      <w:bookmarkEnd w:id="173"/>
    </w:p>
    <w:p w14:paraId="63453A01" w14:textId="77777777" w:rsidR="00CB5DAD" w:rsidRDefault="00CB5DAD" w:rsidP="00F84546">
      <w:pPr>
        <w:pStyle w:val="Heading2"/>
      </w:pPr>
      <w:bookmarkStart w:id="174" w:name="_Toc180936594"/>
      <w:r>
        <w:t>Description</w:t>
      </w:r>
      <w:bookmarkEnd w:id="174"/>
    </w:p>
    <w:p w14:paraId="71CF21B6" w14:textId="77777777" w:rsidR="00CB5DAD" w:rsidRDefault="00CB5DAD" w:rsidP="00F84546">
      <w:pPr>
        <w:pStyle w:val="Heading2"/>
      </w:pPr>
      <w:bookmarkStart w:id="175" w:name="_Toc180936595"/>
      <w:r>
        <w:t>Test Examples and Constraints</w:t>
      </w:r>
      <w:bookmarkEnd w:id="175"/>
    </w:p>
    <w:p w14:paraId="324D2BCB" w14:textId="77777777" w:rsidR="00CB5DAD" w:rsidRDefault="00CB5DAD" w:rsidP="00F84546">
      <w:pPr>
        <w:pStyle w:val="Heading2"/>
      </w:pPr>
      <w:bookmarkStart w:id="176" w:name="_Toc180936596"/>
      <w:r>
        <w:t>Solution</w:t>
      </w:r>
      <w:bookmarkEnd w:id="176"/>
    </w:p>
    <w:p w14:paraId="46C7CC67" w14:textId="77777777" w:rsidR="0021661D" w:rsidRDefault="0021661D" w:rsidP="006676E9"/>
    <w:p w14:paraId="708E9C8F" w14:textId="77777777" w:rsidR="0021661D" w:rsidRDefault="0021661D" w:rsidP="006676E9"/>
    <w:p w14:paraId="4A42A3B5" w14:textId="79F96B19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77" w:name="_Toc180936597"/>
      <w:r>
        <w:t>212, Word Search II</w:t>
      </w:r>
      <w:bookmarkEnd w:id="177"/>
    </w:p>
    <w:p w14:paraId="53CA8B1C" w14:textId="77777777" w:rsidR="00CB5DAD" w:rsidRDefault="00CB5DAD" w:rsidP="00F84546">
      <w:pPr>
        <w:pStyle w:val="Heading2"/>
      </w:pPr>
      <w:bookmarkStart w:id="178" w:name="_Toc180936598"/>
      <w:r>
        <w:t>Description</w:t>
      </w:r>
      <w:bookmarkEnd w:id="178"/>
    </w:p>
    <w:p w14:paraId="1C478911" w14:textId="77777777" w:rsidR="00CB5DAD" w:rsidRDefault="00CB5DAD" w:rsidP="00F84546">
      <w:pPr>
        <w:pStyle w:val="Heading2"/>
      </w:pPr>
      <w:bookmarkStart w:id="179" w:name="_Toc180936599"/>
      <w:r>
        <w:t>Test Examples and Constraints</w:t>
      </w:r>
      <w:bookmarkEnd w:id="179"/>
    </w:p>
    <w:p w14:paraId="7F62071F" w14:textId="77777777" w:rsidR="00CB5DAD" w:rsidRDefault="00CB5DAD" w:rsidP="00F84546">
      <w:pPr>
        <w:pStyle w:val="Heading2"/>
      </w:pPr>
      <w:bookmarkStart w:id="180" w:name="_Toc180936600"/>
      <w:r>
        <w:t>Solution</w:t>
      </w:r>
      <w:bookmarkEnd w:id="180"/>
    </w:p>
    <w:p w14:paraId="0AF9481B" w14:textId="77777777" w:rsidR="0021661D" w:rsidRDefault="0021661D" w:rsidP="006676E9"/>
    <w:p w14:paraId="4A7033E3" w14:textId="77777777" w:rsidR="0021661D" w:rsidRDefault="0021661D" w:rsidP="006676E9"/>
    <w:p w14:paraId="798F3B28" w14:textId="184FDA23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81" w:name="_Toc180936601"/>
      <w:r>
        <w:t>4, Median of Two Sorted Arrays</w:t>
      </w:r>
      <w:bookmarkEnd w:id="181"/>
    </w:p>
    <w:p w14:paraId="493466D3" w14:textId="77777777" w:rsidR="00CB5DAD" w:rsidRDefault="00CB5DAD" w:rsidP="00F84546">
      <w:pPr>
        <w:pStyle w:val="Heading2"/>
      </w:pPr>
      <w:bookmarkStart w:id="182" w:name="_Toc180936602"/>
      <w:r>
        <w:t>Description</w:t>
      </w:r>
      <w:bookmarkEnd w:id="182"/>
    </w:p>
    <w:p w14:paraId="7A59830B" w14:textId="77777777" w:rsidR="00CB5DAD" w:rsidRDefault="00CB5DAD" w:rsidP="00F84546">
      <w:pPr>
        <w:pStyle w:val="Heading2"/>
      </w:pPr>
      <w:bookmarkStart w:id="183" w:name="_Toc180936603"/>
      <w:r>
        <w:t>Test Examples and Constraints</w:t>
      </w:r>
      <w:bookmarkEnd w:id="183"/>
    </w:p>
    <w:p w14:paraId="57052765" w14:textId="77777777" w:rsidR="00CB5DAD" w:rsidRDefault="00CB5DAD" w:rsidP="00F84546">
      <w:pPr>
        <w:pStyle w:val="Heading2"/>
      </w:pPr>
      <w:bookmarkStart w:id="184" w:name="_Toc180936604"/>
      <w:r>
        <w:t>Solution</w:t>
      </w:r>
      <w:bookmarkEnd w:id="184"/>
    </w:p>
    <w:p w14:paraId="676964E0" w14:textId="77777777" w:rsidR="0021661D" w:rsidRDefault="0021661D" w:rsidP="006676E9"/>
    <w:p w14:paraId="012FD00E" w14:textId="77777777" w:rsidR="0021661D" w:rsidRDefault="0021661D" w:rsidP="006676E9"/>
    <w:p w14:paraId="06DD56A9" w14:textId="514FE5CD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85" w:name="_Toc180936605"/>
      <w:r>
        <w:lastRenderedPageBreak/>
        <w:t>33, Search in Rotated Sorted Array</w:t>
      </w:r>
      <w:bookmarkEnd w:id="185"/>
    </w:p>
    <w:p w14:paraId="7B06FA20" w14:textId="77777777" w:rsidR="00CB5DAD" w:rsidRDefault="00CB5DAD" w:rsidP="00F84546">
      <w:pPr>
        <w:pStyle w:val="Heading2"/>
      </w:pPr>
      <w:bookmarkStart w:id="186" w:name="_Toc180936606"/>
      <w:r>
        <w:t>Description</w:t>
      </w:r>
      <w:bookmarkEnd w:id="186"/>
    </w:p>
    <w:p w14:paraId="55B6968F" w14:textId="77777777" w:rsidR="00CB5DAD" w:rsidRDefault="00CB5DAD" w:rsidP="00F84546">
      <w:pPr>
        <w:pStyle w:val="Heading2"/>
      </w:pPr>
      <w:bookmarkStart w:id="187" w:name="_Toc180936607"/>
      <w:r>
        <w:t>Test Examples and Constraints</w:t>
      </w:r>
      <w:bookmarkEnd w:id="187"/>
    </w:p>
    <w:p w14:paraId="58BACC61" w14:textId="77777777" w:rsidR="00CB5DAD" w:rsidRDefault="00CB5DAD" w:rsidP="00F84546">
      <w:pPr>
        <w:pStyle w:val="Heading2"/>
      </w:pPr>
      <w:bookmarkStart w:id="188" w:name="_Toc180936608"/>
      <w:r>
        <w:t>Solution</w:t>
      </w:r>
      <w:bookmarkEnd w:id="188"/>
    </w:p>
    <w:p w14:paraId="65F7049D" w14:textId="77777777" w:rsidR="0021661D" w:rsidRDefault="0021661D" w:rsidP="006676E9"/>
    <w:p w14:paraId="4B065372" w14:textId="77777777" w:rsidR="0021661D" w:rsidRDefault="0021661D" w:rsidP="006676E9"/>
    <w:p w14:paraId="74523EE0" w14:textId="5078F2C5" w:rsidR="006676E9" w:rsidRDefault="006676E9" w:rsidP="00141FFC">
      <w:pPr>
        <w:pStyle w:val="Heading1"/>
        <w:tabs>
          <w:tab w:val="clear" w:pos="-648"/>
          <w:tab w:val="num" w:pos="360"/>
        </w:tabs>
        <w:ind w:left="0" w:firstLine="0"/>
      </w:pPr>
      <w:bookmarkStart w:id="189" w:name="_Toc180936609"/>
      <w:r>
        <w:t>56, Merge Intervals</w:t>
      </w:r>
      <w:bookmarkEnd w:id="189"/>
    </w:p>
    <w:p w14:paraId="0891E337" w14:textId="77777777" w:rsidR="00CB5DAD" w:rsidRDefault="00CB5DAD" w:rsidP="00F84546">
      <w:pPr>
        <w:pStyle w:val="Heading2"/>
      </w:pPr>
      <w:bookmarkStart w:id="190" w:name="_Toc180936610"/>
      <w:r>
        <w:t>Description</w:t>
      </w:r>
      <w:bookmarkEnd w:id="190"/>
    </w:p>
    <w:p w14:paraId="5FC665FB" w14:textId="77777777" w:rsidR="00CB5DAD" w:rsidRDefault="00CB5DAD" w:rsidP="00F84546">
      <w:pPr>
        <w:pStyle w:val="Heading2"/>
      </w:pPr>
      <w:bookmarkStart w:id="191" w:name="_Toc180936611"/>
      <w:r>
        <w:t>Test Examples and Constraints</w:t>
      </w:r>
      <w:bookmarkEnd w:id="191"/>
    </w:p>
    <w:p w14:paraId="59434671" w14:textId="77777777" w:rsidR="00CB5DAD" w:rsidRDefault="00CB5DAD" w:rsidP="00F84546">
      <w:pPr>
        <w:pStyle w:val="Heading2"/>
      </w:pPr>
      <w:bookmarkStart w:id="192" w:name="_Toc180936612"/>
      <w:r>
        <w:t>Solution</w:t>
      </w:r>
      <w:bookmarkEnd w:id="192"/>
    </w:p>
    <w:p w14:paraId="031B826D" w14:textId="77777777" w:rsidR="0021661D" w:rsidRDefault="0021661D" w:rsidP="006676E9"/>
    <w:p w14:paraId="02EC516A" w14:textId="77777777" w:rsidR="0021661D" w:rsidRDefault="0021661D" w:rsidP="006676E9"/>
    <w:p w14:paraId="1242FB08" w14:textId="51674C70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193" w:name="_Toc180936613"/>
      <w:r>
        <w:t>167, Two Sum II, input array is sorted</w:t>
      </w:r>
      <w:bookmarkEnd w:id="193"/>
    </w:p>
    <w:p w14:paraId="209EEAED" w14:textId="77777777" w:rsidR="00CB5DAD" w:rsidRDefault="00CB5DAD" w:rsidP="00F84546">
      <w:pPr>
        <w:pStyle w:val="Heading2"/>
      </w:pPr>
      <w:bookmarkStart w:id="194" w:name="_Toc180936614"/>
      <w:r>
        <w:t>Description</w:t>
      </w:r>
      <w:bookmarkEnd w:id="194"/>
    </w:p>
    <w:p w14:paraId="0BA7596C" w14:textId="77777777" w:rsidR="00CB5DAD" w:rsidRDefault="00CB5DAD" w:rsidP="00F84546">
      <w:pPr>
        <w:pStyle w:val="Heading2"/>
      </w:pPr>
      <w:bookmarkStart w:id="195" w:name="_Toc180936615"/>
      <w:r>
        <w:t>Test Examples and Constraints</w:t>
      </w:r>
      <w:bookmarkEnd w:id="195"/>
    </w:p>
    <w:p w14:paraId="2E1E371D" w14:textId="77777777" w:rsidR="00CB5DAD" w:rsidRDefault="00CB5DAD" w:rsidP="00F84546">
      <w:pPr>
        <w:pStyle w:val="Heading2"/>
      </w:pPr>
      <w:bookmarkStart w:id="196" w:name="_Toc180936616"/>
      <w:r>
        <w:t>Solution</w:t>
      </w:r>
      <w:bookmarkEnd w:id="196"/>
    </w:p>
    <w:p w14:paraId="27467192" w14:textId="77777777" w:rsidR="0021661D" w:rsidRDefault="0021661D" w:rsidP="006676E9"/>
    <w:p w14:paraId="4201D87E" w14:textId="77777777" w:rsidR="0021661D" w:rsidRDefault="0021661D" w:rsidP="006676E9"/>
    <w:p w14:paraId="2EA52BDD" w14:textId="547FB2F9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197" w:name="_Toc180936617"/>
      <w:r>
        <w:lastRenderedPageBreak/>
        <w:t>215, Kth largest element in an array</w:t>
      </w:r>
      <w:bookmarkEnd w:id="197"/>
    </w:p>
    <w:p w14:paraId="7AD00504" w14:textId="77777777" w:rsidR="00CB5DAD" w:rsidRDefault="00CB5DAD" w:rsidP="00F84546">
      <w:pPr>
        <w:pStyle w:val="Heading2"/>
      </w:pPr>
      <w:bookmarkStart w:id="198" w:name="_Toc180936618"/>
      <w:r>
        <w:t>Description</w:t>
      </w:r>
      <w:bookmarkEnd w:id="198"/>
    </w:p>
    <w:p w14:paraId="195D68B6" w14:textId="77777777" w:rsidR="00CB5DAD" w:rsidRDefault="00CB5DAD" w:rsidP="00F84546">
      <w:pPr>
        <w:pStyle w:val="Heading2"/>
      </w:pPr>
      <w:bookmarkStart w:id="199" w:name="_Toc180936619"/>
      <w:r>
        <w:t>Test Examples and Constraints</w:t>
      </w:r>
      <w:bookmarkEnd w:id="199"/>
    </w:p>
    <w:p w14:paraId="2F86C424" w14:textId="77777777" w:rsidR="00CB5DAD" w:rsidRDefault="00CB5DAD" w:rsidP="00F84546">
      <w:pPr>
        <w:pStyle w:val="Heading2"/>
      </w:pPr>
      <w:bookmarkStart w:id="200" w:name="_Toc180936620"/>
      <w:r>
        <w:t>Solution</w:t>
      </w:r>
      <w:bookmarkEnd w:id="200"/>
    </w:p>
    <w:p w14:paraId="61CE9FC6" w14:textId="77777777" w:rsidR="0021661D" w:rsidRDefault="0021661D" w:rsidP="006676E9"/>
    <w:p w14:paraId="4584AADC" w14:textId="77777777" w:rsidR="0021661D" w:rsidRDefault="0021661D" w:rsidP="006676E9"/>
    <w:p w14:paraId="11907B7B" w14:textId="4ED4671D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01" w:name="_Toc180936621"/>
      <w:r>
        <w:t>253, Meeting Rooms II</w:t>
      </w:r>
      <w:bookmarkEnd w:id="201"/>
    </w:p>
    <w:p w14:paraId="6265D9CA" w14:textId="77777777" w:rsidR="00CB5DAD" w:rsidRDefault="00CB5DAD" w:rsidP="00F84546">
      <w:pPr>
        <w:pStyle w:val="Heading2"/>
      </w:pPr>
      <w:bookmarkStart w:id="202" w:name="_Toc180936622"/>
      <w:r>
        <w:t>Description</w:t>
      </w:r>
      <w:bookmarkEnd w:id="202"/>
    </w:p>
    <w:p w14:paraId="78610D05" w14:textId="77777777" w:rsidR="00CB5DAD" w:rsidRDefault="00CB5DAD" w:rsidP="00F84546">
      <w:pPr>
        <w:pStyle w:val="Heading2"/>
      </w:pPr>
      <w:bookmarkStart w:id="203" w:name="_Toc180936623"/>
      <w:r>
        <w:t>Test Examples and Constraints</w:t>
      </w:r>
      <w:bookmarkEnd w:id="203"/>
    </w:p>
    <w:p w14:paraId="3E3D7593" w14:textId="77777777" w:rsidR="00CB5DAD" w:rsidRDefault="00CB5DAD" w:rsidP="00F84546">
      <w:pPr>
        <w:pStyle w:val="Heading2"/>
      </w:pPr>
      <w:bookmarkStart w:id="204" w:name="_Toc180936624"/>
      <w:r>
        <w:t>Solution</w:t>
      </w:r>
      <w:bookmarkEnd w:id="204"/>
    </w:p>
    <w:p w14:paraId="090029A3" w14:textId="77777777" w:rsidR="0021661D" w:rsidRDefault="0021661D" w:rsidP="006676E9"/>
    <w:p w14:paraId="41C0695A" w14:textId="77777777" w:rsidR="0021661D" w:rsidRDefault="0021661D" w:rsidP="006676E9"/>
    <w:p w14:paraId="6EDDC804" w14:textId="664A0C22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05" w:name="_Toc180936625"/>
      <w:r>
        <w:t>347, Top K Frequent Elements</w:t>
      </w:r>
      <w:bookmarkEnd w:id="205"/>
    </w:p>
    <w:p w14:paraId="2BECA49A" w14:textId="77777777" w:rsidR="00CB5DAD" w:rsidRDefault="00CB5DAD" w:rsidP="00F84546">
      <w:pPr>
        <w:pStyle w:val="Heading2"/>
      </w:pPr>
      <w:bookmarkStart w:id="206" w:name="_Toc180936626"/>
      <w:r>
        <w:t>Description</w:t>
      </w:r>
      <w:bookmarkEnd w:id="206"/>
    </w:p>
    <w:p w14:paraId="30737619" w14:textId="77777777" w:rsidR="00CB5DAD" w:rsidRDefault="00CB5DAD" w:rsidP="00F84546">
      <w:pPr>
        <w:pStyle w:val="Heading2"/>
      </w:pPr>
      <w:bookmarkStart w:id="207" w:name="_Toc180936627"/>
      <w:r>
        <w:t>Test Examples and Constraints</w:t>
      </w:r>
      <w:bookmarkEnd w:id="207"/>
    </w:p>
    <w:p w14:paraId="588661DD" w14:textId="77777777" w:rsidR="00CB5DAD" w:rsidRDefault="00CB5DAD" w:rsidP="00F84546">
      <w:pPr>
        <w:pStyle w:val="Heading2"/>
      </w:pPr>
      <w:bookmarkStart w:id="208" w:name="_Toc180936628"/>
      <w:r>
        <w:t>Solution</w:t>
      </w:r>
      <w:bookmarkEnd w:id="208"/>
    </w:p>
    <w:p w14:paraId="4500C838" w14:textId="77777777" w:rsidR="0021661D" w:rsidRDefault="0021661D" w:rsidP="006676E9"/>
    <w:p w14:paraId="138C1C02" w14:textId="77777777" w:rsidR="0021661D" w:rsidRDefault="0021661D" w:rsidP="006676E9"/>
    <w:p w14:paraId="4D4F3358" w14:textId="4A0DEEB9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09" w:name="_Toc180936629"/>
      <w:r>
        <w:t>973, K closest points to origin</w:t>
      </w:r>
      <w:bookmarkEnd w:id="209"/>
    </w:p>
    <w:p w14:paraId="1255AC73" w14:textId="77777777" w:rsidR="0021661D" w:rsidRDefault="0021661D" w:rsidP="006676E9"/>
    <w:p w14:paraId="16A8EAAC" w14:textId="77777777" w:rsidR="00CB5DAD" w:rsidRDefault="00CB5DAD" w:rsidP="00F84546">
      <w:pPr>
        <w:pStyle w:val="Heading2"/>
      </w:pPr>
      <w:bookmarkStart w:id="210" w:name="_Toc180936630"/>
      <w:r>
        <w:lastRenderedPageBreak/>
        <w:t>Description</w:t>
      </w:r>
      <w:bookmarkEnd w:id="210"/>
    </w:p>
    <w:p w14:paraId="693F888C" w14:textId="77777777" w:rsidR="00CB5DAD" w:rsidRDefault="00CB5DAD" w:rsidP="00F84546">
      <w:pPr>
        <w:pStyle w:val="Heading2"/>
      </w:pPr>
      <w:bookmarkStart w:id="211" w:name="_Toc180936631"/>
      <w:r>
        <w:t>Test Examples and Constraints</w:t>
      </w:r>
      <w:bookmarkEnd w:id="211"/>
    </w:p>
    <w:p w14:paraId="45664850" w14:textId="77777777" w:rsidR="00CB5DAD" w:rsidRDefault="00CB5DAD" w:rsidP="00F84546">
      <w:pPr>
        <w:pStyle w:val="Heading2"/>
      </w:pPr>
      <w:bookmarkStart w:id="212" w:name="_Toc180936632"/>
      <w:r>
        <w:t>Solution</w:t>
      </w:r>
      <w:bookmarkEnd w:id="212"/>
    </w:p>
    <w:p w14:paraId="6228D1D5" w14:textId="77777777" w:rsidR="0021661D" w:rsidRDefault="0021661D" w:rsidP="006676E9"/>
    <w:p w14:paraId="72719467" w14:textId="7BC57BBC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13" w:name="_Toc180936633"/>
      <w:r>
        <w:t>5, Longest Palindrome Substring</w:t>
      </w:r>
      <w:bookmarkEnd w:id="213"/>
    </w:p>
    <w:p w14:paraId="324917F1" w14:textId="77777777" w:rsidR="00CB5DAD" w:rsidRDefault="00CB5DAD" w:rsidP="00F84546">
      <w:pPr>
        <w:pStyle w:val="Heading2"/>
      </w:pPr>
      <w:bookmarkStart w:id="214" w:name="_Toc180936634"/>
      <w:r>
        <w:t>Description</w:t>
      </w:r>
      <w:bookmarkEnd w:id="214"/>
    </w:p>
    <w:p w14:paraId="392833BF" w14:textId="77777777" w:rsidR="00CB5DAD" w:rsidRDefault="00CB5DAD" w:rsidP="00F84546">
      <w:pPr>
        <w:pStyle w:val="Heading2"/>
      </w:pPr>
      <w:bookmarkStart w:id="215" w:name="_Toc180936635"/>
      <w:r>
        <w:t>Test Examples and Constraints</w:t>
      </w:r>
      <w:bookmarkEnd w:id="215"/>
    </w:p>
    <w:p w14:paraId="5655ECE5" w14:textId="77777777" w:rsidR="00CB5DAD" w:rsidRDefault="00CB5DAD" w:rsidP="00F84546">
      <w:pPr>
        <w:pStyle w:val="Heading2"/>
      </w:pPr>
      <w:bookmarkStart w:id="216" w:name="_Toc180936636"/>
      <w:r>
        <w:t>Solution</w:t>
      </w:r>
      <w:bookmarkEnd w:id="216"/>
    </w:p>
    <w:p w14:paraId="53F5FE9F" w14:textId="77777777" w:rsidR="0021661D" w:rsidRDefault="0021661D" w:rsidP="006676E9"/>
    <w:p w14:paraId="76672EBD" w14:textId="77777777" w:rsidR="0021661D" w:rsidRDefault="0021661D" w:rsidP="006676E9"/>
    <w:p w14:paraId="0A5720AB" w14:textId="1F3604E9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17" w:name="_Toc180936637"/>
      <w:r>
        <w:t>53, Maximum Subarray</w:t>
      </w:r>
      <w:bookmarkEnd w:id="217"/>
    </w:p>
    <w:p w14:paraId="44ED8D2D" w14:textId="77777777" w:rsidR="00CB5DAD" w:rsidRDefault="00CB5DAD" w:rsidP="00F84546">
      <w:pPr>
        <w:pStyle w:val="Heading2"/>
      </w:pPr>
      <w:bookmarkStart w:id="218" w:name="_Toc180936638"/>
      <w:r>
        <w:t>Description</w:t>
      </w:r>
      <w:bookmarkEnd w:id="218"/>
    </w:p>
    <w:p w14:paraId="684DE14B" w14:textId="77777777" w:rsidR="00CB5DAD" w:rsidRDefault="00CB5DAD" w:rsidP="00F84546">
      <w:pPr>
        <w:pStyle w:val="Heading2"/>
      </w:pPr>
      <w:bookmarkStart w:id="219" w:name="_Toc180936639"/>
      <w:r>
        <w:t>Test Examples and Constraints</w:t>
      </w:r>
      <w:bookmarkEnd w:id="219"/>
    </w:p>
    <w:p w14:paraId="0EC8F44F" w14:textId="77777777" w:rsidR="00CB5DAD" w:rsidRDefault="00CB5DAD" w:rsidP="00F84546">
      <w:pPr>
        <w:pStyle w:val="Heading2"/>
      </w:pPr>
      <w:bookmarkStart w:id="220" w:name="_Toc180936640"/>
      <w:r>
        <w:t>Solution</w:t>
      </w:r>
      <w:bookmarkEnd w:id="220"/>
    </w:p>
    <w:p w14:paraId="57330A23" w14:textId="77777777" w:rsidR="0021661D" w:rsidRDefault="0021661D" w:rsidP="006676E9"/>
    <w:p w14:paraId="3F2C238E" w14:textId="77777777" w:rsidR="0021661D" w:rsidRDefault="0021661D" w:rsidP="006676E9"/>
    <w:p w14:paraId="4B8CED4D" w14:textId="5C18D18E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21" w:name="_Toc180936641"/>
      <w:r>
        <w:t>121, Best Time to Buy and Sell a Stock</w:t>
      </w:r>
      <w:bookmarkEnd w:id="221"/>
    </w:p>
    <w:p w14:paraId="66223B97" w14:textId="77777777" w:rsidR="00CB5DAD" w:rsidRDefault="00CB5DAD" w:rsidP="00F84546">
      <w:pPr>
        <w:pStyle w:val="Heading2"/>
      </w:pPr>
      <w:bookmarkStart w:id="222" w:name="_Toc180936642"/>
      <w:r>
        <w:t>Description</w:t>
      </w:r>
      <w:bookmarkEnd w:id="222"/>
    </w:p>
    <w:p w14:paraId="4A54FBE7" w14:textId="77777777" w:rsidR="00CB5DAD" w:rsidRDefault="00CB5DAD" w:rsidP="00F84546">
      <w:pPr>
        <w:pStyle w:val="Heading2"/>
      </w:pPr>
      <w:bookmarkStart w:id="223" w:name="_Toc180936643"/>
      <w:r>
        <w:t>Test Examples and Constraints</w:t>
      </w:r>
      <w:bookmarkEnd w:id="223"/>
    </w:p>
    <w:p w14:paraId="3950A3E9" w14:textId="77777777" w:rsidR="00CB5DAD" w:rsidRDefault="00CB5DAD" w:rsidP="00F84546">
      <w:pPr>
        <w:pStyle w:val="Heading2"/>
      </w:pPr>
      <w:bookmarkStart w:id="224" w:name="_Toc180936644"/>
      <w:r>
        <w:t>Solution</w:t>
      </w:r>
      <w:bookmarkEnd w:id="224"/>
    </w:p>
    <w:p w14:paraId="254B5F93" w14:textId="77777777" w:rsidR="0021661D" w:rsidRDefault="0021661D" w:rsidP="006676E9"/>
    <w:p w14:paraId="6F70531C" w14:textId="77777777" w:rsidR="0021661D" w:rsidRDefault="0021661D" w:rsidP="006676E9"/>
    <w:p w14:paraId="7878911D" w14:textId="579E5002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25" w:name="_Toc180936645"/>
      <w:r>
        <w:lastRenderedPageBreak/>
        <w:t>139, Word Break</w:t>
      </w:r>
      <w:bookmarkEnd w:id="225"/>
    </w:p>
    <w:p w14:paraId="05964AE0" w14:textId="77777777" w:rsidR="00CB5DAD" w:rsidRDefault="00CB5DAD" w:rsidP="00F84546">
      <w:pPr>
        <w:pStyle w:val="Heading2"/>
      </w:pPr>
      <w:bookmarkStart w:id="226" w:name="_Toc180936646"/>
      <w:r>
        <w:t>Description</w:t>
      </w:r>
      <w:bookmarkEnd w:id="226"/>
    </w:p>
    <w:p w14:paraId="71C32F64" w14:textId="77777777" w:rsidR="00CB5DAD" w:rsidRDefault="00CB5DAD" w:rsidP="00F84546">
      <w:pPr>
        <w:pStyle w:val="Heading2"/>
      </w:pPr>
      <w:bookmarkStart w:id="227" w:name="_Toc180936647"/>
      <w:r>
        <w:t>Test Examples and Constraints</w:t>
      </w:r>
      <w:bookmarkEnd w:id="227"/>
    </w:p>
    <w:p w14:paraId="67FDFC1F" w14:textId="77777777" w:rsidR="00CB5DAD" w:rsidRDefault="00CB5DAD" w:rsidP="00F84546">
      <w:pPr>
        <w:pStyle w:val="Heading2"/>
      </w:pPr>
      <w:bookmarkStart w:id="228" w:name="_Toc180936648"/>
      <w:r>
        <w:t>Solution</w:t>
      </w:r>
      <w:bookmarkEnd w:id="228"/>
    </w:p>
    <w:p w14:paraId="2B960DE6" w14:textId="77777777" w:rsidR="0021661D" w:rsidRDefault="0021661D" w:rsidP="006676E9"/>
    <w:p w14:paraId="2FDC0E7E" w14:textId="77777777" w:rsidR="0021661D" w:rsidRDefault="0021661D" w:rsidP="006676E9"/>
    <w:p w14:paraId="44640630" w14:textId="369FE9E0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29" w:name="_Toc180936649"/>
      <w:r>
        <w:t>322, Coin Change</w:t>
      </w:r>
      <w:bookmarkEnd w:id="229"/>
    </w:p>
    <w:p w14:paraId="04A94F4A" w14:textId="77777777" w:rsidR="00CB5DAD" w:rsidRDefault="00CB5DAD" w:rsidP="00F84546">
      <w:pPr>
        <w:pStyle w:val="Heading2"/>
      </w:pPr>
      <w:bookmarkStart w:id="230" w:name="_Toc180936650"/>
      <w:r>
        <w:t>Description</w:t>
      </w:r>
      <w:bookmarkEnd w:id="230"/>
    </w:p>
    <w:p w14:paraId="6E537783" w14:textId="77777777" w:rsidR="00CB5DAD" w:rsidRDefault="00CB5DAD" w:rsidP="00F84546">
      <w:pPr>
        <w:pStyle w:val="Heading2"/>
      </w:pPr>
      <w:bookmarkStart w:id="231" w:name="_Toc180936651"/>
      <w:r>
        <w:t>Test Examples and Constraints</w:t>
      </w:r>
      <w:bookmarkEnd w:id="231"/>
    </w:p>
    <w:p w14:paraId="131CCE2F" w14:textId="77777777" w:rsidR="00CB5DAD" w:rsidRDefault="00CB5DAD" w:rsidP="00F84546">
      <w:pPr>
        <w:pStyle w:val="Heading2"/>
      </w:pPr>
      <w:bookmarkStart w:id="232" w:name="_Toc180936652"/>
      <w:r>
        <w:t>Solution</w:t>
      </w:r>
      <w:bookmarkEnd w:id="232"/>
    </w:p>
    <w:p w14:paraId="5CAF9EC6" w14:textId="77777777" w:rsidR="0021661D" w:rsidRDefault="0021661D" w:rsidP="006676E9"/>
    <w:p w14:paraId="1B8457FB" w14:textId="77777777" w:rsidR="0021661D" w:rsidRDefault="0021661D" w:rsidP="006676E9"/>
    <w:p w14:paraId="4C4E34A1" w14:textId="586AFD4D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33" w:name="_Toc180936653"/>
      <w:r>
        <w:t>146, LRU Cache</w:t>
      </w:r>
      <w:bookmarkEnd w:id="233"/>
    </w:p>
    <w:p w14:paraId="4E18651F" w14:textId="77777777" w:rsidR="00CB5DAD" w:rsidRDefault="00CB5DAD" w:rsidP="00F84546">
      <w:pPr>
        <w:pStyle w:val="Heading2"/>
      </w:pPr>
      <w:bookmarkStart w:id="234" w:name="_Toc180936654"/>
      <w:r>
        <w:t>Description</w:t>
      </w:r>
      <w:bookmarkEnd w:id="234"/>
    </w:p>
    <w:p w14:paraId="18EC3965" w14:textId="77777777" w:rsidR="00CB5DAD" w:rsidRDefault="00CB5DAD" w:rsidP="00F84546">
      <w:pPr>
        <w:pStyle w:val="Heading2"/>
      </w:pPr>
      <w:bookmarkStart w:id="235" w:name="_Toc180936655"/>
      <w:r>
        <w:t>Test Examples and Constraints</w:t>
      </w:r>
      <w:bookmarkEnd w:id="235"/>
    </w:p>
    <w:p w14:paraId="39629715" w14:textId="77777777" w:rsidR="00CB5DAD" w:rsidRDefault="00CB5DAD" w:rsidP="00F84546">
      <w:pPr>
        <w:pStyle w:val="Heading2"/>
      </w:pPr>
      <w:bookmarkStart w:id="236" w:name="_Toc180936656"/>
      <w:r>
        <w:t>Solution</w:t>
      </w:r>
      <w:bookmarkEnd w:id="236"/>
    </w:p>
    <w:p w14:paraId="0B5D8D95" w14:textId="77777777" w:rsidR="0021661D" w:rsidRDefault="0021661D" w:rsidP="006676E9"/>
    <w:p w14:paraId="5CAD725F" w14:textId="77777777" w:rsidR="0021661D" w:rsidRDefault="0021661D" w:rsidP="006676E9"/>
    <w:p w14:paraId="6F45F27B" w14:textId="1F0D4F71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37" w:name="_Toc180936657"/>
      <w:r>
        <w:lastRenderedPageBreak/>
        <w:t>155, Min Stack</w:t>
      </w:r>
      <w:bookmarkEnd w:id="237"/>
    </w:p>
    <w:p w14:paraId="63E6414E" w14:textId="77777777" w:rsidR="00CB5DAD" w:rsidRDefault="00CB5DAD" w:rsidP="00F84546">
      <w:pPr>
        <w:pStyle w:val="Heading2"/>
      </w:pPr>
      <w:bookmarkStart w:id="238" w:name="_Toc180936658"/>
      <w:r>
        <w:t>Description</w:t>
      </w:r>
      <w:bookmarkEnd w:id="238"/>
    </w:p>
    <w:p w14:paraId="13642F45" w14:textId="77777777" w:rsidR="00CB5DAD" w:rsidRDefault="00CB5DAD" w:rsidP="00F84546">
      <w:pPr>
        <w:pStyle w:val="Heading2"/>
      </w:pPr>
      <w:bookmarkStart w:id="239" w:name="_Toc180936659"/>
      <w:r>
        <w:t>Test Examples and Constraints</w:t>
      </w:r>
      <w:bookmarkEnd w:id="239"/>
    </w:p>
    <w:p w14:paraId="05762D0E" w14:textId="77777777" w:rsidR="00CB5DAD" w:rsidRDefault="00CB5DAD" w:rsidP="00F84546">
      <w:pPr>
        <w:pStyle w:val="Heading2"/>
      </w:pPr>
      <w:bookmarkStart w:id="240" w:name="_Toc180936660"/>
      <w:r>
        <w:t>Solution</w:t>
      </w:r>
      <w:bookmarkEnd w:id="240"/>
    </w:p>
    <w:p w14:paraId="432BA7D7" w14:textId="77777777" w:rsidR="0021661D" w:rsidRDefault="0021661D" w:rsidP="006676E9"/>
    <w:p w14:paraId="39F5551D" w14:textId="77777777" w:rsidR="0021661D" w:rsidRDefault="0021661D" w:rsidP="006676E9"/>
    <w:p w14:paraId="69744B66" w14:textId="7CD2B1A0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41" w:name="_Toc180936661"/>
      <w:r>
        <w:t>295, Find Median from Data Stream</w:t>
      </w:r>
      <w:bookmarkEnd w:id="241"/>
    </w:p>
    <w:p w14:paraId="5684DDE5" w14:textId="77777777" w:rsidR="00CB5DAD" w:rsidRDefault="00CB5DAD" w:rsidP="00F84546">
      <w:pPr>
        <w:pStyle w:val="Heading2"/>
      </w:pPr>
      <w:bookmarkStart w:id="242" w:name="_Toc180936662"/>
      <w:r>
        <w:t>Description</w:t>
      </w:r>
      <w:bookmarkEnd w:id="242"/>
    </w:p>
    <w:p w14:paraId="42417CB9" w14:textId="77777777" w:rsidR="00CB5DAD" w:rsidRDefault="00CB5DAD" w:rsidP="00F84546">
      <w:pPr>
        <w:pStyle w:val="Heading2"/>
      </w:pPr>
      <w:bookmarkStart w:id="243" w:name="_Toc180936663"/>
      <w:r>
        <w:t>Test Examples and Constraints</w:t>
      </w:r>
      <w:bookmarkEnd w:id="243"/>
    </w:p>
    <w:p w14:paraId="655A9993" w14:textId="77777777" w:rsidR="00CB5DAD" w:rsidRDefault="00CB5DAD" w:rsidP="00F84546">
      <w:pPr>
        <w:pStyle w:val="Heading2"/>
      </w:pPr>
      <w:bookmarkStart w:id="244" w:name="_Toc180936664"/>
      <w:r>
        <w:t>Solution</w:t>
      </w:r>
      <w:bookmarkEnd w:id="244"/>
    </w:p>
    <w:p w14:paraId="25A9E417" w14:textId="77777777" w:rsidR="0021661D" w:rsidRDefault="0021661D" w:rsidP="006676E9"/>
    <w:p w14:paraId="7370B8D4" w14:textId="77777777" w:rsidR="0021661D" w:rsidRDefault="0021661D" w:rsidP="006676E9"/>
    <w:p w14:paraId="2D7D657E" w14:textId="01A00872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45" w:name="_Toc180936665"/>
      <w:r>
        <w:t>297, Serialize and Deserialize a Binary Tree</w:t>
      </w:r>
      <w:bookmarkEnd w:id="245"/>
    </w:p>
    <w:p w14:paraId="7C43ABF4" w14:textId="77777777" w:rsidR="00CB5DAD" w:rsidRDefault="00CB5DAD" w:rsidP="00F84546">
      <w:pPr>
        <w:pStyle w:val="Heading2"/>
      </w:pPr>
      <w:bookmarkStart w:id="246" w:name="_Toc180936666"/>
      <w:r>
        <w:t>Description</w:t>
      </w:r>
      <w:bookmarkEnd w:id="246"/>
    </w:p>
    <w:p w14:paraId="4B28A906" w14:textId="77777777" w:rsidR="00CB5DAD" w:rsidRDefault="00CB5DAD" w:rsidP="00F84546">
      <w:pPr>
        <w:pStyle w:val="Heading2"/>
      </w:pPr>
      <w:bookmarkStart w:id="247" w:name="_Toc180936667"/>
      <w:r>
        <w:t>Test Examples and Constraints</w:t>
      </w:r>
      <w:bookmarkEnd w:id="247"/>
    </w:p>
    <w:p w14:paraId="71E92EE8" w14:textId="77777777" w:rsidR="00CB5DAD" w:rsidRDefault="00CB5DAD" w:rsidP="00F84546">
      <w:pPr>
        <w:pStyle w:val="Heading2"/>
      </w:pPr>
      <w:bookmarkStart w:id="248" w:name="_Toc180936668"/>
      <w:r>
        <w:t>Solution</w:t>
      </w:r>
      <w:bookmarkEnd w:id="248"/>
    </w:p>
    <w:p w14:paraId="4B8F6135" w14:textId="77777777" w:rsidR="0021661D" w:rsidRDefault="0021661D" w:rsidP="006676E9"/>
    <w:p w14:paraId="15D3682D" w14:textId="77777777" w:rsidR="0021661D" w:rsidRDefault="0021661D" w:rsidP="006676E9"/>
    <w:p w14:paraId="3EAB59A8" w14:textId="56910E03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49" w:name="_Toc180936669"/>
      <w:r>
        <w:lastRenderedPageBreak/>
        <w:t>348, Design Tic-Tac-Toe</w:t>
      </w:r>
      <w:bookmarkEnd w:id="249"/>
    </w:p>
    <w:p w14:paraId="0472290E" w14:textId="77777777" w:rsidR="00CB5DAD" w:rsidRDefault="00CB5DAD" w:rsidP="00F84546">
      <w:pPr>
        <w:pStyle w:val="Heading2"/>
      </w:pPr>
      <w:bookmarkStart w:id="250" w:name="_Toc180936670"/>
      <w:r>
        <w:t>Description</w:t>
      </w:r>
      <w:bookmarkEnd w:id="250"/>
    </w:p>
    <w:p w14:paraId="2A9DB649" w14:textId="77777777" w:rsidR="00CB5DAD" w:rsidRDefault="00CB5DAD" w:rsidP="00F84546">
      <w:pPr>
        <w:pStyle w:val="Heading2"/>
      </w:pPr>
      <w:bookmarkStart w:id="251" w:name="_Toc180936671"/>
      <w:r>
        <w:t>Test Examples and Constraints</w:t>
      </w:r>
      <w:bookmarkEnd w:id="251"/>
    </w:p>
    <w:p w14:paraId="7F66CAD5" w14:textId="77777777" w:rsidR="00CB5DAD" w:rsidRDefault="00CB5DAD" w:rsidP="00F84546">
      <w:pPr>
        <w:pStyle w:val="Heading2"/>
      </w:pPr>
      <w:bookmarkStart w:id="252" w:name="_Toc180936672"/>
      <w:r>
        <w:t>Solution</w:t>
      </w:r>
      <w:bookmarkEnd w:id="252"/>
    </w:p>
    <w:p w14:paraId="153562C0" w14:textId="77777777" w:rsidR="0021661D" w:rsidRDefault="0021661D" w:rsidP="006676E9"/>
    <w:p w14:paraId="4FAE0640" w14:textId="77777777" w:rsidR="0021661D" w:rsidRDefault="0021661D" w:rsidP="006676E9"/>
    <w:p w14:paraId="4E9B556D" w14:textId="3C1A1540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53" w:name="_Toc180936673"/>
      <w:r>
        <w:t>642, Design Search Auto-Complete System</w:t>
      </w:r>
      <w:bookmarkEnd w:id="253"/>
    </w:p>
    <w:p w14:paraId="7F773D6A" w14:textId="77777777" w:rsidR="00CB5DAD" w:rsidRDefault="00CB5DAD" w:rsidP="00F84546">
      <w:pPr>
        <w:pStyle w:val="Heading2"/>
      </w:pPr>
      <w:bookmarkStart w:id="254" w:name="_Toc180936674"/>
      <w:r>
        <w:t>Description</w:t>
      </w:r>
      <w:bookmarkEnd w:id="254"/>
    </w:p>
    <w:p w14:paraId="1C7C0D10" w14:textId="77777777" w:rsidR="00CB5DAD" w:rsidRDefault="00CB5DAD" w:rsidP="00F84546">
      <w:pPr>
        <w:pStyle w:val="Heading2"/>
      </w:pPr>
      <w:bookmarkStart w:id="255" w:name="_Toc180936675"/>
      <w:r>
        <w:t>Test Examples and Constraints</w:t>
      </w:r>
      <w:bookmarkEnd w:id="255"/>
    </w:p>
    <w:p w14:paraId="5E0DD489" w14:textId="77777777" w:rsidR="00CB5DAD" w:rsidRDefault="00CB5DAD" w:rsidP="00F84546">
      <w:pPr>
        <w:pStyle w:val="Heading2"/>
      </w:pPr>
      <w:bookmarkStart w:id="256" w:name="_Toc180936676"/>
      <w:r>
        <w:t>Solution</w:t>
      </w:r>
      <w:bookmarkEnd w:id="256"/>
    </w:p>
    <w:p w14:paraId="38FC01EA" w14:textId="77777777" w:rsidR="0021661D" w:rsidRDefault="0021661D" w:rsidP="006676E9"/>
    <w:p w14:paraId="225B3C76" w14:textId="77777777" w:rsidR="0021661D" w:rsidRDefault="0021661D" w:rsidP="006676E9"/>
    <w:p w14:paraId="382916CE" w14:textId="36E24AC5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57" w:name="_Toc180936677"/>
      <w:r>
        <w:t>895, Maximum Frequency Stack</w:t>
      </w:r>
      <w:bookmarkEnd w:id="257"/>
    </w:p>
    <w:p w14:paraId="064C6C50" w14:textId="77777777" w:rsidR="00CB5DAD" w:rsidRDefault="00CB5DAD" w:rsidP="00F84546">
      <w:pPr>
        <w:pStyle w:val="Heading2"/>
      </w:pPr>
      <w:bookmarkStart w:id="258" w:name="_Toc180936678"/>
      <w:r>
        <w:t>Description</w:t>
      </w:r>
      <w:bookmarkEnd w:id="258"/>
    </w:p>
    <w:p w14:paraId="3CE3E37A" w14:textId="77777777" w:rsidR="00CB5DAD" w:rsidRDefault="00CB5DAD" w:rsidP="00F84546">
      <w:pPr>
        <w:pStyle w:val="Heading2"/>
      </w:pPr>
      <w:bookmarkStart w:id="259" w:name="_Toc180936679"/>
      <w:r>
        <w:t>Test Examples and Constraints</w:t>
      </w:r>
      <w:bookmarkEnd w:id="259"/>
    </w:p>
    <w:p w14:paraId="0D9A8273" w14:textId="77777777" w:rsidR="00CB5DAD" w:rsidRDefault="00CB5DAD" w:rsidP="00F84546">
      <w:pPr>
        <w:pStyle w:val="Heading2"/>
      </w:pPr>
      <w:bookmarkStart w:id="260" w:name="_Toc180936680"/>
      <w:r>
        <w:t>Solution</w:t>
      </w:r>
      <w:bookmarkEnd w:id="260"/>
    </w:p>
    <w:p w14:paraId="08E4280D" w14:textId="77777777" w:rsidR="0021661D" w:rsidRDefault="0021661D" w:rsidP="006676E9"/>
    <w:p w14:paraId="6200BD53" w14:textId="77777777" w:rsidR="0021661D" w:rsidRDefault="0021661D" w:rsidP="006676E9"/>
    <w:p w14:paraId="1B5CBF5F" w14:textId="33E136D1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61" w:name="_Toc180936681"/>
      <w:r>
        <w:lastRenderedPageBreak/>
        <w:t>7, Reverse Integer</w:t>
      </w:r>
      <w:bookmarkEnd w:id="261"/>
    </w:p>
    <w:p w14:paraId="5401DE09" w14:textId="77777777" w:rsidR="00CB5DAD" w:rsidRDefault="00CB5DAD" w:rsidP="00F84546">
      <w:pPr>
        <w:pStyle w:val="Heading2"/>
      </w:pPr>
      <w:bookmarkStart w:id="262" w:name="_Toc180936682"/>
      <w:r>
        <w:t>Description</w:t>
      </w:r>
      <w:bookmarkEnd w:id="262"/>
    </w:p>
    <w:p w14:paraId="66AFD8A8" w14:textId="77777777" w:rsidR="00CB5DAD" w:rsidRDefault="00CB5DAD" w:rsidP="00F84546">
      <w:pPr>
        <w:pStyle w:val="Heading2"/>
      </w:pPr>
      <w:bookmarkStart w:id="263" w:name="_Toc180936683"/>
      <w:r>
        <w:t>Test Examples and Constraints</w:t>
      </w:r>
      <w:bookmarkEnd w:id="263"/>
    </w:p>
    <w:p w14:paraId="031799A0" w14:textId="77777777" w:rsidR="00CB5DAD" w:rsidRDefault="00CB5DAD" w:rsidP="00F84546">
      <w:pPr>
        <w:pStyle w:val="Heading2"/>
      </w:pPr>
      <w:bookmarkStart w:id="264" w:name="_Toc180936684"/>
      <w:r>
        <w:t>Solution</w:t>
      </w:r>
      <w:bookmarkEnd w:id="264"/>
    </w:p>
    <w:p w14:paraId="171472D7" w14:textId="77777777" w:rsidR="0021661D" w:rsidRDefault="0021661D" w:rsidP="006676E9"/>
    <w:p w14:paraId="6E9038A1" w14:textId="77777777" w:rsidR="0021661D" w:rsidRDefault="0021661D" w:rsidP="006676E9"/>
    <w:p w14:paraId="50264D84" w14:textId="06867056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65" w:name="_Toc180936685"/>
      <w:r>
        <w:t>176, Second Highest Salary</w:t>
      </w:r>
      <w:bookmarkEnd w:id="265"/>
    </w:p>
    <w:p w14:paraId="19EE2D27" w14:textId="77777777" w:rsidR="00CB5DAD" w:rsidRDefault="00CB5DAD" w:rsidP="00F84546">
      <w:pPr>
        <w:pStyle w:val="Heading2"/>
      </w:pPr>
      <w:bookmarkStart w:id="266" w:name="_Toc180936686"/>
      <w:r>
        <w:t>Description</w:t>
      </w:r>
      <w:bookmarkEnd w:id="266"/>
    </w:p>
    <w:p w14:paraId="6146E83D" w14:textId="77777777" w:rsidR="00CB5DAD" w:rsidRDefault="00CB5DAD" w:rsidP="00F84546">
      <w:pPr>
        <w:pStyle w:val="Heading2"/>
      </w:pPr>
      <w:bookmarkStart w:id="267" w:name="_Toc180936687"/>
      <w:r>
        <w:t>Test Examples and Constraints</w:t>
      </w:r>
      <w:bookmarkEnd w:id="267"/>
    </w:p>
    <w:p w14:paraId="78485967" w14:textId="77777777" w:rsidR="00CB5DAD" w:rsidRDefault="00CB5DAD" w:rsidP="00F84546">
      <w:pPr>
        <w:pStyle w:val="Heading2"/>
      </w:pPr>
      <w:bookmarkStart w:id="268" w:name="_Toc180936688"/>
      <w:r>
        <w:t>Solution</w:t>
      </w:r>
      <w:bookmarkEnd w:id="268"/>
    </w:p>
    <w:p w14:paraId="3E2E674C" w14:textId="77777777" w:rsidR="0021661D" w:rsidRDefault="0021661D" w:rsidP="006676E9"/>
    <w:p w14:paraId="781F74CF" w14:textId="77777777" w:rsidR="0021661D" w:rsidRDefault="0021661D" w:rsidP="006676E9"/>
    <w:p w14:paraId="6878AF05" w14:textId="153D9F93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69" w:name="_Toc180936689"/>
      <w:r>
        <w:t>763, Partition Labels</w:t>
      </w:r>
      <w:bookmarkEnd w:id="269"/>
    </w:p>
    <w:p w14:paraId="370867EE" w14:textId="77777777" w:rsidR="00CB5DAD" w:rsidRDefault="00CB5DAD" w:rsidP="00F84546">
      <w:pPr>
        <w:pStyle w:val="Heading2"/>
      </w:pPr>
      <w:bookmarkStart w:id="270" w:name="_Toc180936690"/>
      <w:r>
        <w:t>Description</w:t>
      </w:r>
      <w:bookmarkEnd w:id="270"/>
    </w:p>
    <w:p w14:paraId="5887E1A9" w14:textId="77777777" w:rsidR="00CB5DAD" w:rsidRDefault="00CB5DAD" w:rsidP="00F84546">
      <w:pPr>
        <w:pStyle w:val="Heading2"/>
      </w:pPr>
      <w:bookmarkStart w:id="271" w:name="_Toc180936691"/>
      <w:r>
        <w:t>Test Examples and Constraints</w:t>
      </w:r>
      <w:bookmarkEnd w:id="271"/>
    </w:p>
    <w:p w14:paraId="6FE9062E" w14:textId="77777777" w:rsidR="00CB5DAD" w:rsidRDefault="00CB5DAD" w:rsidP="00F84546">
      <w:pPr>
        <w:pStyle w:val="Heading2"/>
      </w:pPr>
      <w:bookmarkStart w:id="272" w:name="_Toc180936692"/>
      <w:r>
        <w:t>Solution</w:t>
      </w:r>
      <w:bookmarkEnd w:id="272"/>
    </w:p>
    <w:p w14:paraId="085010FC" w14:textId="77777777" w:rsidR="0021661D" w:rsidRDefault="0021661D" w:rsidP="006676E9"/>
    <w:p w14:paraId="0B0A5641" w14:textId="77777777" w:rsidR="0021661D" w:rsidRDefault="0021661D" w:rsidP="006676E9"/>
    <w:p w14:paraId="779C9074" w14:textId="02A83BCA" w:rsidR="006676E9" w:rsidRDefault="006676E9" w:rsidP="00861E41">
      <w:pPr>
        <w:pStyle w:val="Heading1"/>
        <w:tabs>
          <w:tab w:val="clear" w:pos="-648"/>
          <w:tab w:val="num" w:pos="360"/>
        </w:tabs>
        <w:ind w:left="0" w:firstLine="0"/>
      </w:pPr>
      <w:bookmarkStart w:id="273" w:name="_Toc180936693"/>
      <w:r>
        <w:lastRenderedPageBreak/>
        <w:t>957, Prison Cells after N Days</w:t>
      </w:r>
      <w:bookmarkEnd w:id="273"/>
    </w:p>
    <w:p w14:paraId="15715859" w14:textId="77777777" w:rsidR="00CB5DAD" w:rsidRDefault="00CB5DAD" w:rsidP="00F84546">
      <w:pPr>
        <w:pStyle w:val="Heading2"/>
      </w:pPr>
      <w:bookmarkStart w:id="274" w:name="_Toc180936694"/>
      <w:r>
        <w:t>Description</w:t>
      </w:r>
      <w:bookmarkEnd w:id="274"/>
    </w:p>
    <w:p w14:paraId="38571C1C" w14:textId="77777777" w:rsidR="00CB5DAD" w:rsidRDefault="00CB5DAD" w:rsidP="00F84546">
      <w:pPr>
        <w:pStyle w:val="Heading2"/>
      </w:pPr>
      <w:bookmarkStart w:id="275" w:name="_Toc180936695"/>
      <w:r>
        <w:t>Test Examples and Constraints</w:t>
      </w:r>
      <w:bookmarkEnd w:id="275"/>
    </w:p>
    <w:p w14:paraId="00DE267B" w14:textId="77777777" w:rsidR="00CB5DAD" w:rsidRDefault="00CB5DAD" w:rsidP="00F84546">
      <w:pPr>
        <w:pStyle w:val="Heading2"/>
      </w:pPr>
      <w:bookmarkStart w:id="276" w:name="_Toc180936696"/>
      <w:r>
        <w:t>Solution</w:t>
      </w:r>
      <w:bookmarkEnd w:id="276"/>
    </w:p>
    <w:p w14:paraId="38D08536" w14:textId="77777777" w:rsidR="00D820CF" w:rsidRDefault="00D820CF" w:rsidP="006676E9"/>
    <w:p w14:paraId="52DA1D2C" w14:textId="77777777" w:rsidR="00D820CF" w:rsidRDefault="00D820CF" w:rsidP="006676E9"/>
    <w:p w14:paraId="41EE2AC1" w14:textId="77777777" w:rsidR="0021661D" w:rsidRDefault="0021661D" w:rsidP="006676E9"/>
    <w:p w14:paraId="18EB0C5A" w14:textId="77777777" w:rsidR="0021661D" w:rsidRDefault="0021661D" w:rsidP="006676E9"/>
    <w:p w14:paraId="678BD2B3" w14:textId="77777777" w:rsidR="0021661D" w:rsidRDefault="0021661D" w:rsidP="006676E9"/>
    <w:p w14:paraId="14C2C85A" w14:textId="1423BADC" w:rsidR="0021661D" w:rsidRDefault="0021661D" w:rsidP="0021661D">
      <w:pPr>
        <w:pStyle w:val="Title"/>
      </w:pPr>
      <w:r>
        <w:t>META QUESTIONS</w:t>
      </w:r>
    </w:p>
    <w:p w14:paraId="2D667DE1" w14:textId="77777777" w:rsidR="00CA6694" w:rsidRDefault="00CA6694" w:rsidP="004E7C00">
      <w:pPr>
        <w:pStyle w:val="Heading1"/>
        <w:tabs>
          <w:tab w:val="clear" w:pos="-648"/>
          <w:tab w:val="num" w:pos="360"/>
        </w:tabs>
        <w:ind w:left="0" w:firstLine="0"/>
      </w:pPr>
      <w:r>
        <w:t>1140, Stone Game II</w:t>
      </w:r>
    </w:p>
    <w:p w14:paraId="43EF1FD8" w14:textId="1299568B" w:rsidR="00CA6694" w:rsidRDefault="00CA6694" w:rsidP="000F5C33">
      <w:pPr>
        <w:pStyle w:val="Heading2"/>
        <w:tabs>
          <w:tab w:val="clear" w:pos="-504"/>
          <w:tab w:val="num" w:pos="540"/>
        </w:tabs>
        <w:ind w:left="0" w:firstLine="0"/>
      </w:pPr>
      <w:r>
        <w:t>Description</w:t>
      </w:r>
    </w:p>
    <w:p w14:paraId="698350AB" w14:textId="681C7477" w:rsidR="00CA6694" w:rsidRDefault="00CA6694" w:rsidP="000F5C33">
      <w:pPr>
        <w:pStyle w:val="Heading2"/>
        <w:tabs>
          <w:tab w:val="clear" w:pos="-504"/>
          <w:tab w:val="left" w:pos="540"/>
        </w:tabs>
        <w:ind w:left="0" w:firstLine="0"/>
      </w:pPr>
      <w:r>
        <w:t>Test Examples and Constraints</w:t>
      </w:r>
    </w:p>
    <w:p w14:paraId="523DC7C6" w14:textId="7A48164C" w:rsidR="00CA6694" w:rsidRDefault="00CA6694" w:rsidP="000F5C33">
      <w:pPr>
        <w:pStyle w:val="Heading2"/>
        <w:tabs>
          <w:tab w:val="clear" w:pos="-504"/>
          <w:tab w:val="num" w:pos="450"/>
          <w:tab w:val="left" w:pos="540"/>
        </w:tabs>
        <w:ind w:left="0" w:firstLine="0"/>
      </w:pPr>
      <w:r>
        <w:t>Solution</w:t>
      </w:r>
    </w:p>
    <w:p w14:paraId="34131705" w14:textId="77777777" w:rsidR="00CA6694" w:rsidRDefault="00CA6694" w:rsidP="00CA6694"/>
    <w:p w14:paraId="4FF7EE83" w14:textId="77777777" w:rsidR="00CA6694" w:rsidRDefault="00CA6694" w:rsidP="004E7C00">
      <w:pPr>
        <w:pStyle w:val="Heading1"/>
        <w:tabs>
          <w:tab w:val="clear" w:pos="-648"/>
          <w:tab w:val="num" w:pos="360"/>
        </w:tabs>
        <w:ind w:left="0" w:firstLine="0"/>
      </w:pPr>
      <w:r>
        <w:t>54, Spiral Matrix</w:t>
      </w:r>
    </w:p>
    <w:p w14:paraId="4D7A7C05" w14:textId="77777777" w:rsidR="00CA6694" w:rsidRDefault="00CA6694" w:rsidP="000F5C33">
      <w:pPr>
        <w:pStyle w:val="Heading2"/>
        <w:tabs>
          <w:tab w:val="clear" w:pos="-504"/>
          <w:tab w:val="num" w:pos="540"/>
        </w:tabs>
        <w:ind w:left="0" w:firstLine="0"/>
      </w:pPr>
      <w:r>
        <w:t>Description</w:t>
      </w:r>
    </w:p>
    <w:p w14:paraId="6EF4AFB1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Test Examples and Constraints</w:t>
      </w:r>
    </w:p>
    <w:p w14:paraId="3C051E60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Solution</w:t>
      </w:r>
    </w:p>
    <w:p w14:paraId="2B6B1321" w14:textId="77777777" w:rsidR="00CA6694" w:rsidRDefault="00CA6694" w:rsidP="00CA6694"/>
    <w:p w14:paraId="75860642" w14:textId="77777777" w:rsidR="00CA6694" w:rsidRDefault="00CA6694" w:rsidP="00F214C3">
      <w:pPr>
        <w:pStyle w:val="Heading1"/>
        <w:tabs>
          <w:tab w:val="clear" w:pos="-648"/>
          <w:tab w:val="num" w:pos="360"/>
        </w:tabs>
        <w:ind w:left="0" w:firstLine="0"/>
      </w:pPr>
      <w:r>
        <w:lastRenderedPageBreak/>
        <w:t>542, 01 Matrix</w:t>
      </w:r>
    </w:p>
    <w:p w14:paraId="71511539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Description</w:t>
      </w:r>
    </w:p>
    <w:p w14:paraId="4EA81AE6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Test Examples and Constraints</w:t>
      </w:r>
    </w:p>
    <w:p w14:paraId="221CD8AD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Solution</w:t>
      </w:r>
    </w:p>
    <w:p w14:paraId="1A2587E8" w14:textId="77777777" w:rsidR="00CA6694" w:rsidRDefault="00CA6694" w:rsidP="00CA6694"/>
    <w:p w14:paraId="31AAF6AE" w14:textId="77777777" w:rsidR="00CA6694" w:rsidRDefault="00CA6694" w:rsidP="00F214C3">
      <w:pPr>
        <w:pStyle w:val="Heading1"/>
        <w:tabs>
          <w:tab w:val="clear" w:pos="-648"/>
          <w:tab w:val="num" w:pos="360"/>
        </w:tabs>
        <w:ind w:left="0" w:firstLine="0"/>
      </w:pPr>
      <w:r>
        <w:t>766, Toeplitz Matrix</w:t>
      </w:r>
    </w:p>
    <w:p w14:paraId="0341B984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Description</w:t>
      </w:r>
    </w:p>
    <w:p w14:paraId="0B76C184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Test Examples and Constraints</w:t>
      </w:r>
    </w:p>
    <w:p w14:paraId="65EAA026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Solution</w:t>
      </w:r>
    </w:p>
    <w:p w14:paraId="7DFA49B6" w14:textId="77777777" w:rsidR="00CA6694" w:rsidRDefault="00CA6694" w:rsidP="00CA6694"/>
    <w:p w14:paraId="06C64FD9" w14:textId="77777777" w:rsidR="00CA6694" w:rsidRDefault="00CA6694" w:rsidP="00F214C3">
      <w:pPr>
        <w:pStyle w:val="Heading1"/>
        <w:tabs>
          <w:tab w:val="clear" w:pos="-648"/>
          <w:tab w:val="num" w:pos="360"/>
        </w:tabs>
        <w:ind w:left="0" w:firstLine="0"/>
      </w:pPr>
      <w:r>
        <w:t>867, Transpose Matrix</w:t>
      </w:r>
    </w:p>
    <w:p w14:paraId="73A9F5A0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Description</w:t>
      </w:r>
    </w:p>
    <w:p w14:paraId="5A40E00D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Test Examples and Constraints</w:t>
      </w:r>
    </w:p>
    <w:p w14:paraId="05E04657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Solution</w:t>
      </w:r>
    </w:p>
    <w:p w14:paraId="07F73580" w14:textId="77777777" w:rsidR="00CA6694" w:rsidRDefault="00CA6694" w:rsidP="00CA6694"/>
    <w:p w14:paraId="00F1FB1F" w14:textId="77777777" w:rsidR="00CA6694" w:rsidRDefault="00CA6694" w:rsidP="00F214C3">
      <w:pPr>
        <w:pStyle w:val="Heading1"/>
        <w:tabs>
          <w:tab w:val="clear" w:pos="-648"/>
          <w:tab w:val="num" w:pos="360"/>
        </w:tabs>
        <w:ind w:left="0" w:firstLine="0"/>
      </w:pPr>
      <w:r>
        <w:t>59, Spiral Matrix II</w:t>
      </w:r>
    </w:p>
    <w:p w14:paraId="7207C5B8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Description</w:t>
      </w:r>
    </w:p>
    <w:p w14:paraId="2F390BEC" w14:textId="77777777" w:rsidR="00CA6694" w:rsidRDefault="00CA6694" w:rsidP="00F214C3">
      <w:pPr>
        <w:pStyle w:val="Heading2"/>
        <w:tabs>
          <w:tab w:val="clear" w:pos="-504"/>
          <w:tab w:val="num" w:pos="540"/>
        </w:tabs>
        <w:ind w:left="0" w:firstLine="0"/>
      </w:pPr>
      <w:r>
        <w:t>Test Examples and Constraints</w:t>
      </w:r>
    </w:p>
    <w:p w14:paraId="3A8B1BC0" w14:textId="77777777" w:rsidR="00CA6694" w:rsidRDefault="00CA6694" w:rsidP="00141FFC">
      <w:pPr>
        <w:pStyle w:val="Heading2"/>
        <w:tabs>
          <w:tab w:val="clear" w:pos="-504"/>
          <w:tab w:val="left" w:pos="540"/>
        </w:tabs>
        <w:ind w:left="0" w:firstLine="0"/>
      </w:pPr>
      <w:r>
        <w:t>Solution</w:t>
      </w:r>
    </w:p>
    <w:p w14:paraId="05B46560" w14:textId="77777777" w:rsidR="00CA6694" w:rsidRDefault="00CA6694" w:rsidP="00CA6694"/>
    <w:p w14:paraId="5E3B8C15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lastRenderedPageBreak/>
        <w:t>73, Set Matrix Zeroes</w:t>
      </w:r>
    </w:p>
    <w:p w14:paraId="49EAF937" w14:textId="77777777" w:rsidR="00CA6694" w:rsidRDefault="00CA6694" w:rsidP="00141FFC">
      <w:pPr>
        <w:pStyle w:val="Heading2"/>
        <w:tabs>
          <w:tab w:val="clear" w:pos="-504"/>
          <w:tab w:val="num" w:pos="540"/>
        </w:tabs>
        <w:ind w:left="0" w:firstLine="0"/>
      </w:pPr>
      <w:r>
        <w:t>Description</w:t>
      </w:r>
    </w:p>
    <w:p w14:paraId="5667991B" w14:textId="77777777" w:rsidR="00CA6694" w:rsidRDefault="00CA6694" w:rsidP="00141FFC">
      <w:pPr>
        <w:pStyle w:val="Heading2"/>
        <w:tabs>
          <w:tab w:val="clear" w:pos="-504"/>
          <w:tab w:val="num" w:pos="540"/>
        </w:tabs>
        <w:ind w:left="0" w:firstLine="0"/>
      </w:pPr>
      <w:r>
        <w:t>Test Examples and Constraints</w:t>
      </w:r>
    </w:p>
    <w:p w14:paraId="5F6990C0" w14:textId="77777777" w:rsidR="00CA6694" w:rsidRDefault="00CA6694" w:rsidP="00141FFC">
      <w:pPr>
        <w:pStyle w:val="Heading2"/>
        <w:tabs>
          <w:tab w:val="clear" w:pos="-504"/>
          <w:tab w:val="num" w:pos="540"/>
        </w:tabs>
        <w:ind w:left="0" w:firstLine="0"/>
      </w:pPr>
      <w:r>
        <w:t>Solution</w:t>
      </w:r>
    </w:p>
    <w:p w14:paraId="6FE2FDD3" w14:textId="77777777" w:rsidR="00CA6694" w:rsidRDefault="00CA6694" w:rsidP="00CA6694"/>
    <w:p w14:paraId="2D79E7D5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311, Sparse Matrix Multiplication</w:t>
      </w:r>
    </w:p>
    <w:p w14:paraId="763E5BBA" w14:textId="77777777" w:rsidR="00CA6694" w:rsidRDefault="00CA6694" w:rsidP="00141FFC">
      <w:pPr>
        <w:pStyle w:val="Heading2"/>
        <w:tabs>
          <w:tab w:val="clear" w:pos="-504"/>
          <w:tab w:val="num" w:pos="540"/>
        </w:tabs>
        <w:ind w:left="0" w:firstLine="0"/>
      </w:pPr>
      <w:r>
        <w:t>Description</w:t>
      </w:r>
    </w:p>
    <w:p w14:paraId="5151D6A5" w14:textId="77777777" w:rsidR="00CA6694" w:rsidRDefault="00CA6694" w:rsidP="00141FFC">
      <w:pPr>
        <w:pStyle w:val="Heading2"/>
        <w:tabs>
          <w:tab w:val="clear" w:pos="-504"/>
          <w:tab w:val="num" w:pos="540"/>
        </w:tabs>
        <w:ind w:left="0" w:firstLine="0"/>
      </w:pPr>
      <w:r>
        <w:t>Test Examples and Constraints</w:t>
      </w:r>
    </w:p>
    <w:p w14:paraId="4BA45D52" w14:textId="77777777" w:rsidR="00CA6694" w:rsidRDefault="00CA6694" w:rsidP="00141FFC">
      <w:pPr>
        <w:pStyle w:val="Heading2"/>
        <w:tabs>
          <w:tab w:val="clear" w:pos="-504"/>
          <w:tab w:val="num" w:pos="540"/>
        </w:tabs>
        <w:ind w:left="0" w:firstLine="0"/>
      </w:pPr>
      <w:r>
        <w:t>Solution</w:t>
      </w:r>
    </w:p>
    <w:p w14:paraId="7B9CE369" w14:textId="77777777" w:rsidR="00CA6694" w:rsidRDefault="00CA6694" w:rsidP="00CA6694"/>
    <w:p w14:paraId="38BFB264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566, Reshape the Matrix</w:t>
      </w:r>
    </w:p>
    <w:p w14:paraId="17D5A4FE" w14:textId="77777777" w:rsidR="00CA6694" w:rsidRDefault="00CA6694" w:rsidP="00141FFC">
      <w:pPr>
        <w:pStyle w:val="Heading2"/>
        <w:tabs>
          <w:tab w:val="clear" w:pos="-504"/>
          <w:tab w:val="num" w:pos="540"/>
        </w:tabs>
        <w:ind w:left="0" w:firstLine="0"/>
      </w:pPr>
      <w:r>
        <w:t>Description</w:t>
      </w:r>
    </w:p>
    <w:p w14:paraId="7A275593" w14:textId="77777777" w:rsidR="00CA6694" w:rsidRDefault="00CA6694" w:rsidP="00141FFC">
      <w:pPr>
        <w:pStyle w:val="Heading2"/>
        <w:tabs>
          <w:tab w:val="clear" w:pos="-504"/>
          <w:tab w:val="num" w:pos="540"/>
        </w:tabs>
        <w:ind w:left="0" w:firstLine="0"/>
      </w:pPr>
      <w:r>
        <w:t>Test Examples and Constraints</w:t>
      </w:r>
    </w:p>
    <w:p w14:paraId="520AD62C" w14:textId="77777777" w:rsidR="00CA6694" w:rsidRDefault="00CA6694" w:rsidP="00141FFC">
      <w:pPr>
        <w:pStyle w:val="Heading2"/>
        <w:tabs>
          <w:tab w:val="clear" w:pos="-504"/>
          <w:tab w:val="num" w:pos="540"/>
        </w:tabs>
        <w:ind w:left="0" w:firstLine="0"/>
      </w:pPr>
      <w:r>
        <w:t>Solution</w:t>
      </w:r>
    </w:p>
    <w:p w14:paraId="04C733E0" w14:textId="77777777" w:rsidR="00CA6694" w:rsidRDefault="00CA6694" w:rsidP="00CA6694"/>
    <w:p w14:paraId="2D2B8244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756, Pyramid Transition Matrix</w:t>
      </w:r>
    </w:p>
    <w:p w14:paraId="66EF3F0E" w14:textId="77777777" w:rsidR="00CA6694" w:rsidRDefault="00CA6694" w:rsidP="00B502F2">
      <w:pPr>
        <w:pStyle w:val="Heading2"/>
      </w:pPr>
      <w:r>
        <w:t>Description</w:t>
      </w:r>
    </w:p>
    <w:p w14:paraId="0352DBB3" w14:textId="77777777" w:rsidR="00CA6694" w:rsidRDefault="00CA6694" w:rsidP="00B502F2">
      <w:pPr>
        <w:pStyle w:val="Heading2"/>
      </w:pPr>
      <w:r>
        <w:t>Test Examples and Constraints</w:t>
      </w:r>
    </w:p>
    <w:p w14:paraId="1CC30CD0" w14:textId="77777777" w:rsidR="00CA6694" w:rsidRDefault="00CA6694" w:rsidP="00B502F2">
      <w:pPr>
        <w:pStyle w:val="Heading2"/>
      </w:pPr>
      <w:r>
        <w:t>Solution</w:t>
      </w:r>
    </w:p>
    <w:p w14:paraId="01CF568B" w14:textId="77777777" w:rsidR="00CA6694" w:rsidRDefault="00CA6694" w:rsidP="00CA6694"/>
    <w:p w14:paraId="79313FAB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lastRenderedPageBreak/>
        <w:t>519, Random Flip Matrix</w:t>
      </w:r>
    </w:p>
    <w:p w14:paraId="03B1CCF1" w14:textId="77777777" w:rsidR="00CA6694" w:rsidRDefault="00CA6694" w:rsidP="00B502F2">
      <w:pPr>
        <w:pStyle w:val="Heading2"/>
      </w:pPr>
      <w:r>
        <w:t>Description</w:t>
      </w:r>
    </w:p>
    <w:p w14:paraId="570FE250" w14:textId="77777777" w:rsidR="00CA6694" w:rsidRDefault="00CA6694" w:rsidP="00B502F2">
      <w:pPr>
        <w:pStyle w:val="Heading2"/>
      </w:pPr>
      <w:r>
        <w:t>Test Examples and Constraints</w:t>
      </w:r>
    </w:p>
    <w:p w14:paraId="1769E9B6" w14:textId="77777777" w:rsidR="00CA6694" w:rsidRDefault="00CA6694" w:rsidP="00B502F2">
      <w:pPr>
        <w:pStyle w:val="Heading2"/>
      </w:pPr>
      <w:r>
        <w:t>Solution</w:t>
      </w:r>
    </w:p>
    <w:p w14:paraId="5537AC01" w14:textId="77777777" w:rsidR="00CA6694" w:rsidRDefault="00CA6694" w:rsidP="00CA6694"/>
    <w:p w14:paraId="71648292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885, Spiral Matrix III</w:t>
      </w:r>
    </w:p>
    <w:p w14:paraId="4F0DE507" w14:textId="77777777" w:rsidR="00CA6694" w:rsidRDefault="00CA6694" w:rsidP="00B502F2">
      <w:pPr>
        <w:pStyle w:val="Heading2"/>
      </w:pPr>
      <w:r>
        <w:t>Description</w:t>
      </w:r>
    </w:p>
    <w:p w14:paraId="63181F66" w14:textId="77777777" w:rsidR="00CA6694" w:rsidRDefault="00CA6694" w:rsidP="00B502F2">
      <w:pPr>
        <w:pStyle w:val="Heading2"/>
      </w:pPr>
      <w:r>
        <w:t>Test Examples and Constraints</w:t>
      </w:r>
    </w:p>
    <w:p w14:paraId="2F796E70" w14:textId="77777777" w:rsidR="00CA6694" w:rsidRDefault="00CA6694" w:rsidP="00B502F2">
      <w:pPr>
        <w:pStyle w:val="Heading2"/>
      </w:pPr>
      <w:r>
        <w:t>Solution</w:t>
      </w:r>
    </w:p>
    <w:p w14:paraId="608E851E" w14:textId="77777777" w:rsidR="00CA6694" w:rsidRDefault="00CA6694" w:rsidP="00CA6694"/>
    <w:p w14:paraId="37F21A31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1314, Matrix Block Sum</w:t>
      </w:r>
    </w:p>
    <w:p w14:paraId="66638221" w14:textId="77777777" w:rsidR="00CA6694" w:rsidRDefault="00CA6694" w:rsidP="00B502F2">
      <w:pPr>
        <w:pStyle w:val="Heading2"/>
      </w:pPr>
      <w:r>
        <w:t>Description</w:t>
      </w:r>
    </w:p>
    <w:p w14:paraId="1284223A" w14:textId="77777777" w:rsidR="00CA6694" w:rsidRDefault="00CA6694" w:rsidP="00B502F2">
      <w:pPr>
        <w:pStyle w:val="Heading2"/>
      </w:pPr>
      <w:r>
        <w:t>Test Examples and Constraints</w:t>
      </w:r>
    </w:p>
    <w:p w14:paraId="7221D6AC" w14:textId="77777777" w:rsidR="00CA6694" w:rsidRDefault="00CA6694" w:rsidP="00B502F2">
      <w:pPr>
        <w:pStyle w:val="Heading2"/>
      </w:pPr>
      <w:r>
        <w:t>Solution</w:t>
      </w:r>
    </w:p>
    <w:p w14:paraId="173568E4" w14:textId="77777777" w:rsidR="00CA6694" w:rsidRDefault="00CA6694" w:rsidP="00CA6694"/>
    <w:p w14:paraId="5DE3AD14" w14:textId="77777777" w:rsidR="00CA6694" w:rsidRDefault="00CA6694" w:rsidP="00376A34">
      <w:pPr>
        <w:pStyle w:val="Heading1"/>
        <w:tabs>
          <w:tab w:val="clear" w:pos="-648"/>
          <w:tab w:val="left" w:pos="360"/>
          <w:tab w:val="num" w:pos="540"/>
        </w:tabs>
        <w:ind w:left="0" w:firstLine="0"/>
      </w:pPr>
      <w:r>
        <w:t>1572, Matrix Diagonal Sum</w:t>
      </w:r>
    </w:p>
    <w:p w14:paraId="195F536F" w14:textId="77777777" w:rsidR="00CA6694" w:rsidRDefault="00CA6694" w:rsidP="00B502F2">
      <w:pPr>
        <w:pStyle w:val="Heading2"/>
      </w:pPr>
      <w:r>
        <w:t>Description</w:t>
      </w:r>
    </w:p>
    <w:p w14:paraId="79108BA2" w14:textId="77777777" w:rsidR="00CA6694" w:rsidRDefault="00CA6694" w:rsidP="00B502F2">
      <w:pPr>
        <w:pStyle w:val="Heading2"/>
      </w:pPr>
      <w:r>
        <w:t>Test Examples and Constraints</w:t>
      </w:r>
    </w:p>
    <w:p w14:paraId="0AC9BC8B" w14:textId="77777777" w:rsidR="00CA6694" w:rsidRDefault="00CA6694" w:rsidP="00B502F2">
      <w:pPr>
        <w:pStyle w:val="Heading2"/>
      </w:pPr>
      <w:r>
        <w:t>Solution</w:t>
      </w:r>
    </w:p>
    <w:p w14:paraId="7852C92E" w14:textId="77777777" w:rsidR="00CA6694" w:rsidRDefault="00CA6694" w:rsidP="00CA6694"/>
    <w:p w14:paraId="0273CBF6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lastRenderedPageBreak/>
        <w:t>1975, Maximum Matrix Sum</w:t>
      </w:r>
    </w:p>
    <w:p w14:paraId="6094FA6A" w14:textId="77777777" w:rsidR="00CA6694" w:rsidRDefault="00CA6694" w:rsidP="00B502F2">
      <w:pPr>
        <w:pStyle w:val="Heading2"/>
      </w:pPr>
      <w:r>
        <w:t>Description</w:t>
      </w:r>
    </w:p>
    <w:p w14:paraId="4E57AD5E" w14:textId="77777777" w:rsidR="00CA6694" w:rsidRDefault="00CA6694" w:rsidP="00B502F2">
      <w:pPr>
        <w:pStyle w:val="Heading2"/>
      </w:pPr>
      <w:r>
        <w:t>Test Examples and Constraints</w:t>
      </w:r>
    </w:p>
    <w:p w14:paraId="14A2C877" w14:textId="77777777" w:rsidR="00CA6694" w:rsidRDefault="00CA6694" w:rsidP="00B502F2">
      <w:pPr>
        <w:pStyle w:val="Heading2"/>
      </w:pPr>
      <w:r>
        <w:t>Solution</w:t>
      </w:r>
    </w:p>
    <w:p w14:paraId="43F1447D" w14:textId="77777777" w:rsidR="00CA6694" w:rsidRDefault="00CA6694" w:rsidP="00CA6694"/>
    <w:p w14:paraId="2F643ADD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2326, Spiral Matrix IV</w:t>
      </w:r>
    </w:p>
    <w:p w14:paraId="12BED370" w14:textId="77777777" w:rsidR="00CA6694" w:rsidRDefault="00CA6694" w:rsidP="00B502F2">
      <w:pPr>
        <w:pStyle w:val="Heading2"/>
      </w:pPr>
      <w:r>
        <w:t>Description</w:t>
      </w:r>
    </w:p>
    <w:p w14:paraId="3DC22650" w14:textId="77777777" w:rsidR="00CA6694" w:rsidRDefault="00CA6694" w:rsidP="00B502F2">
      <w:pPr>
        <w:pStyle w:val="Heading2"/>
      </w:pPr>
      <w:r>
        <w:t>Test Examples and Constraints</w:t>
      </w:r>
    </w:p>
    <w:p w14:paraId="5C448E7F" w14:textId="77777777" w:rsidR="00CA6694" w:rsidRDefault="00CA6694" w:rsidP="00B502F2">
      <w:pPr>
        <w:pStyle w:val="Heading2"/>
      </w:pPr>
      <w:r>
        <w:t>Solution</w:t>
      </w:r>
    </w:p>
    <w:p w14:paraId="4D1B8A42" w14:textId="77777777" w:rsidR="00CA6694" w:rsidRDefault="00CA6694" w:rsidP="00CA6694"/>
    <w:p w14:paraId="3333075B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2906, Construct Product Matrix</w:t>
      </w:r>
    </w:p>
    <w:p w14:paraId="660A4324" w14:textId="77777777" w:rsidR="00CA6694" w:rsidRDefault="00CA6694" w:rsidP="00B502F2">
      <w:pPr>
        <w:pStyle w:val="Heading2"/>
      </w:pPr>
      <w:r>
        <w:t>Description</w:t>
      </w:r>
    </w:p>
    <w:p w14:paraId="32BEA2BC" w14:textId="77777777" w:rsidR="00CA6694" w:rsidRDefault="00CA6694" w:rsidP="00B502F2">
      <w:pPr>
        <w:pStyle w:val="Heading2"/>
      </w:pPr>
      <w:r>
        <w:t>Test Examples and Constraints</w:t>
      </w:r>
    </w:p>
    <w:p w14:paraId="5675CAEE" w14:textId="77777777" w:rsidR="00CA6694" w:rsidRDefault="00CA6694" w:rsidP="00B502F2">
      <w:pPr>
        <w:pStyle w:val="Heading2"/>
      </w:pPr>
      <w:r>
        <w:t>Solution</w:t>
      </w:r>
    </w:p>
    <w:p w14:paraId="7FF6F4FB" w14:textId="77777777" w:rsidR="00CA6694" w:rsidRDefault="00CA6694" w:rsidP="00CA6694"/>
    <w:p w14:paraId="47ADFB16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3033, Modify the Matrix</w:t>
      </w:r>
    </w:p>
    <w:p w14:paraId="0748CA97" w14:textId="77777777" w:rsidR="00CA6694" w:rsidRDefault="00CA6694" w:rsidP="00B502F2">
      <w:pPr>
        <w:pStyle w:val="Heading2"/>
      </w:pPr>
      <w:r>
        <w:t>Description</w:t>
      </w:r>
    </w:p>
    <w:p w14:paraId="0E90B789" w14:textId="77777777" w:rsidR="00CA6694" w:rsidRDefault="00CA6694" w:rsidP="00B502F2">
      <w:pPr>
        <w:pStyle w:val="Heading2"/>
      </w:pPr>
      <w:r>
        <w:t>Test Examples and Constraints</w:t>
      </w:r>
    </w:p>
    <w:p w14:paraId="60DDAA7B" w14:textId="77777777" w:rsidR="00CA6694" w:rsidRDefault="00CA6694" w:rsidP="00B502F2">
      <w:pPr>
        <w:pStyle w:val="Heading2"/>
      </w:pPr>
      <w:r>
        <w:t>Solution</w:t>
      </w:r>
    </w:p>
    <w:p w14:paraId="32E214DD" w14:textId="77777777" w:rsidR="00CA6694" w:rsidRDefault="00CA6694" w:rsidP="00CA6694"/>
    <w:p w14:paraId="78864A57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lastRenderedPageBreak/>
        <w:t>3248, Snake in Matrix</w:t>
      </w:r>
    </w:p>
    <w:p w14:paraId="0948598C" w14:textId="77777777" w:rsidR="00CA6694" w:rsidRDefault="00CA6694" w:rsidP="00B502F2">
      <w:pPr>
        <w:pStyle w:val="Heading2"/>
      </w:pPr>
      <w:r>
        <w:t>Description</w:t>
      </w:r>
    </w:p>
    <w:p w14:paraId="37A00E0D" w14:textId="77777777" w:rsidR="00CA6694" w:rsidRDefault="00CA6694" w:rsidP="00B502F2">
      <w:pPr>
        <w:pStyle w:val="Heading2"/>
      </w:pPr>
      <w:r>
        <w:t>Test Examples and Constraints</w:t>
      </w:r>
    </w:p>
    <w:p w14:paraId="1247D96C" w14:textId="77777777" w:rsidR="00CA6694" w:rsidRDefault="00CA6694" w:rsidP="00B502F2">
      <w:pPr>
        <w:pStyle w:val="Heading2"/>
      </w:pPr>
      <w:r>
        <w:t>Solution</w:t>
      </w:r>
    </w:p>
    <w:p w14:paraId="696CCFC3" w14:textId="77777777" w:rsidR="00CA6694" w:rsidRDefault="00CA6694" w:rsidP="00CA6694"/>
    <w:p w14:paraId="52DED328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74, Search a 2D Matrix</w:t>
      </w:r>
    </w:p>
    <w:p w14:paraId="30DEDD9C" w14:textId="77777777" w:rsidR="00CA6694" w:rsidRDefault="00CA6694" w:rsidP="00B502F2">
      <w:pPr>
        <w:pStyle w:val="Heading2"/>
      </w:pPr>
      <w:r>
        <w:t>Description</w:t>
      </w:r>
    </w:p>
    <w:p w14:paraId="70E875DF" w14:textId="77777777" w:rsidR="00CA6694" w:rsidRDefault="00CA6694" w:rsidP="00B502F2">
      <w:pPr>
        <w:pStyle w:val="Heading2"/>
      </w:pPr>
      <w:r>
        <w:t>Test Examples and Constraints</w:t>
      </w:r>
    </w:p>
    <w:p w14:paraId="20FEE1CD" w14:textId="77777777" w:rsidR="00CA6694" w:rsidRDefault="00CA6694" w:rsidP="00B502F2">
      <w:pPr>
        <w:pStyle w:val="Heading2"/>
      </w:pPr>
      <w:r>
        <w:t>Solution</w:t>
      </w:r>
    </w:p>
    <w:p w14:paraId="6D293DA0" w14:textId="77777777" w:rsidR="00CA6694" w:rsidRDefault="00CA6694" w:rsidP="00CA6694"/>
    <w:p w14:paraId="49578092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861, Score after Flipping Matrix</w:t>
      </w:r>
    </w:p>
    <w:p w14:paraId="24D25BE7" w14:textId="77777777" w:rsidR="00CA6694" w:rsidRDefault="00CA6694" w:rsidP="00B502F2">
      <w:pPr>
        <w:pStyle w:val="Heading2"/>
      </w:pPr>
      <w:r>
        <w:t>Description</w:t>
      </w:r>
    </w:p>
    <w:p w14:paraId="351C6E7B" w14:textId="77777777" w:rsidR="00CA6694" w:rsidRDefault="00CA6694" w:rsidP="00B502F2">
      <w:pPr>
        <w:pStyle w:val="Heading2"/>
      </w:pPr>
      <w:r>
        <w:t>Test Examples and Constraints</w:t>
      </w:r>
    </w:p>
    <w:p w14:paraId="1EC73C0D" w14:textId="77777777" w:rsidR="00CA6694" w:rsidRDefault="00CA6694" w:rsidP="00B502F2">
      <w:pPr>
        <w:pStyle w:val="Heading2"/>
      </w:pPr>
      <w:r>
        <w:t>Solution</w:t>
      </w:r>
    </w:p>
    <w:p w14:paraId="5C57909E" w14:textId="77777777" w:rsidR="00CA6694" w:rsidRDefault="00CA6694" w:rsidP="00CA6694"/>
    <w:p w14:paraId="3CEC2F1D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1329, Sort the Matrix Diagonally</w:t>
      </w:r>
    </w:p>
    <w:p w14:paraId="5E96C8EA" w14:textId="77777777" w:rsidR="00CA6694" w:rsidRDefault="00CA6694" w:rsidP="00B502F2">
      <w:pPr>
        <w:pStyle w:val="Heading2"/>
      </w:pPr>
      <w:r>
        <w:t>Description</w:t>
      </w:r>
    </w:p>
    <w:p w14:paraId="59A69EE9" w14:textId="77777777" w:rsidR="00CA6694" w:rsidRDefault="00CA6694" w:rsidP="00B502F2">
      <w:pPr>
        <w:pStyle w:val="Heading2"/>
      </w:pPr>
      <w:r>
        <w:t>Test Examples and Constraints</w:t>
      </w:r>
    </w:p>
    <w:p w14:paraId="682B2BAE" w14:textId="77777777" w:rsidR="00CA6694" w:rsidRDefault="00CA6694" w:rsidP="00B502F2">
      <w:pPr>
        <w:pStyle w:val="Heading2"/>
      </w:pPr>
      <w:r>
        <w:t>Solution</w:t>
      </w:r>
    </w:p>
    <w:p w14:paraId="5B37A6A6" w14:textId="77777777" w:rsidR="00CA6694" w:rsidRDefault="00CA6694" w:rsidP="00CA6694"/>
    <w:p w14:paraId="4BD84FB7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lastRenderedPageBreak/>
        <w:t>2679, Sum in a Matrix</w:t>
      </w:r>
    </w:p>
    <w:p w14:paraId="2C0583C4" w14:textId="77777777" w:rsidR="00CA6694" w:rsidRDefault="00CA6694" w:rsidP="00B502F2">
      <w:pPr>
        <w:pStyle w:val="Heading2"/>
      </w:pPr>
      <w:r>
        <w:t>Description</w:t>
      </w:r>
    </w:p>
    <w:p w14:paraId="6A9CBD62" w14:textId="77777777" w:rsidR="00CA6694" w:rsidRDefault="00CA6694" w:rsidP="00B502F2">
      <w:pPr>
        <w:pStyle w:val="Heading2"/>
      </w:pPr>
      <w:r>
        <w:t>Test Examples and Constraints</w:t>
      </w:r>
    </w:p>
    <w:p w14:paraId="1A1A47DF" w14:textId="77777777" w:rsidR="00CA6694" w:rsidRDefault="00CA6694" w:rsidP="00B502F2">
      <w:pPr>
        <w:pStyle w:val="Heading2"/>
      </w:pPr>
      <w:r>
        <w:t>Solution</w:t>
      </w:r>
    </w:p>
    <w:p w14:paraId="7D4405BB" w14:textId="77777777" w:rsidR="00CA6694" w:rsidRDefault="00CA6694" w:rsidP="00CA6694"/>
    <w:p w14:paraId="4476F3B3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240, Search a 2D Matrix II</w:t>
      </w:r>
    </w:p>
    <w:p w14:paraId="43FCED80" w14:textId="77777777" w:rsidR="00CA6694" w:rsidRDefault="00CA6694" w:rsidP="00B502F2">
      <w:pPr>
        <w:pStyle w:val="Heading2"/>
      </w:pPr>
      <w:r>
        <w:t>Description</w:t>
      </w:r>
    </w:p>
    <w:p w14:paraId="5930265C" w14:textId="77777777" w:rsidR="00CA6694" w:rsidRDefault="00CA6694" w:rsidP="00B502F2">
      <w:pPr>
        <w:pStyle w:val="Heading2"/>
      </w:pPr>
      <w:r>
        <w:t>Test Examples and Constraints</w:t>
      </w:r>
    </w:p>
    <w:p w14:paraId="273C6F9D" w14:textId="77777777" w:rsidR="00CA6694" w:rsidRDefault="00CA6694" w:rsidP="00B502F2">
      <w:pPr>
        <w:pStyle w:val="Heading2"/>
      </w:pPr>
      <w:r>
        <w:t>Solution</w:t>
      </w:r>
    </w:p>
    <w:p w14:paraId="5492ABDB" w14:textId="77777777" w:rsidR="00CA6694" w:rsidRDefault="00CA6694" w:rsidP="00CA6694"/>
    <w:p w14:paraId="226FFA2A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1030, Matrix Cells in Distance Order</w:t>
      </w:r>
    </w:p>
    <w:p w14:paraId="0B57017F" w14:textId="77777777" w:rsidR="00CA6694" w:rsidRDefault="00CA6694" w:rsidP="00B502F2">
      <w:pPr>
        <w:pStyle w:val="Heading2"/>
      </w:pPr>
      <w:r>
        <w:t>Description</w:t>
      </w:r>
    </w:p>
    <w:p w14:paraId="23E12547" w14:textId="77777777" w:rsidR="00CA6694" w:rsidRDefault="00CA6694" w:rsidP="00B502F2">
      <w:pPr>
        <w:pStyle w:val="Heading2"/>
      </w:pPr>
      <w:r>
        <w:t>Test Examples and Constraints</w:t>
      </w:r>
    </w:p>
    <w:p w14:paraId="0F5FDADB" w14:textId="77777777" w:rsidR="00CA6694" w:rsidRDefault="00CA6694" w:rsidP="00B502F2">
      <w:pPr>
        <w:pStyle w:val="Heading2"/>
      </w:pPr>
      <w:r>
        <w:t>Solution</w:t>
      </w:r>
    </w:p>
    <w:p w14:paraId="6B5BB0AA" w14:textId="77777777" w:rsidR="00CA6694" w:rsidRDefault="00CA6694" w:rsidP="00CA6694"/>
    <w:p w14:paraId="3CDCD275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t>1091, Shortest Path in Binary Matrix</w:t>
      </w:r>
    </w:p>
    <w:p w14:paraId="1ECF56A7" w14:textId="77777777" w:rsidR="00CA6694" w:rsidRDefault="00CA6694" w:rsidP="00B502F2">
      <w:pPr>
        <w:pStyle w:val="Heading2"/>
      </w:pPr>
      <w:r>
        <w:t>Description</w:t>
      </w:r>
    </w:p>
    <w:p w14:paraId="133C0D34" w14:textId="77777777" w:rsidR="00CA6694" w:rsidRDefault="00CA6694" w:rsidP="00B502F2">
      <w:pPr>
        <w:pStyle w:val="Heading2"/>
      </w:pPr>
      <w:r>
        <w:t>Test Examples and Constraints</w:t>
      </w:r>
    </w:p>
    <w:p w14:paraId="01D330C7" w14:textId="77777777" w:rsidR="00CA6694" w:rsidRDefault="00CA6694" w:rsidP="00B502F2">
      <w:pPr>
        <w:pStyle w:val="Heading2"/>
      </w:pPr>
      <w:r>
        <w:t>Solution</w:t>
      </w:r>
    </w:p>
    <w:p w14:paraId="1E02EE34" w14:textId="77777777" w:rsidR="00CA6694" w:rsidRDefault="00CA6694" w:rsidP="00CA6694"/>
    <w:p w14:paraId="7E82AAFE" w14:textId="77777777" w:rsidR="00CA6694" w:rsidRDefault="00CA6694" w:rsidP="00376A34">
      <w:pPr>
        <w:pStyle w:val="Heading1"/>
        <w:tabs>
          <w:tab w:val="clear" w:pos="-648"/>
          <w:tab w:val="num" w:pos="360"/>
        </w:tabs>
        <w:ind w:left="0" w:firstLine="0"/>
      </w:pPr>
      <w:r>
        <w:lastRenderedPageBreak/>
        <w:t>1632, Rank transform of a Matrix</w:t>
      </w:r>
    </w:p>
    <w:p w14:paraId="5801E89B" w14:textId="77777777" w:rsidR="00CA6694" w:rsidRDefault="00CA6694" w:rsidP="00B502F2">
      <w:pPr>
        <w:pStyle w:val="Heading2"/>
      </w:pPr>
      <w:r>
        <w:t>Description</w:t>
      </w:r>
    </w:p>
    <w:p w14:paraId="5C455A7F" w14:textId="77777777" w:rsidR="00CA6694" w:rsidRDefault="00CA6694" w:rsidP="00B502F2">
      <w:pPr>
        <w:pStyle w:val="Heading2"/>
      </w:pPr>
      <w:r>
        <w:t>Test Examples and Constraints</w:t>
      </w:r>
    </w:p>
    <w:p w14:paraId="6BADB252" w14:textId="77777777" w:rsidR="00CA6694" w:rsidRDefault="00CA6694" w:rsidP="00B502F2">
      <w:pPr>
        <w:pStyle w:val="Heading2"/>
      </w:pPr>
      <w:r>
        <w:t>Solution</w:t>
      </w:r>
    </w:p>
    <w:p w14:paraId="019EDB1F" w14:textId="77777777" w:rsidR="00CA6694" w:rsidRDefault="00CA6694" w:rsidP="00CA6694"/>
    <w:p w14:paraId="75E6BFF7" w14:textId="77777777" w:rsidR="00CA6694" w:rsidRDefault="00CA6694" w:rsidP="004E7C00">
      <w:pPr>
        <w:pStyle w:val="Heading1"/>
        <w:tabs>
          <w:tab w:val="clear" w:pos="-648"/>
          <w:tab w:val="num" w:pos="360"/>
        </w:tabs>
        <w:ind w:left="0" w:firstLine="0"/>
      </w:pPr>
      <w:r>
        <w:t>1380, Lucky Numbers in a Matrix</w:t>
      </w:r>
    </w:p>
    <w:p w14:paraId="27E8FF21" w14:textId="77777777" w:rsidR="00CA6694" w:rsidRDefault="00CA6694" w:rsidP="00B502F2">
      <w:pPr>
        <w:pStyle w:val="Heading2"/>
      </w:pPr>
      <w:r>
        <w:t>Description</w:t>
      </w:r>
    </w:p>
    <w:p w14:paraId="30906217" w14:textId="77777777" w:rsidR="00CA6694" w:rsidRDefault="00CA6694" w:rsidP="00B502F2">
      <w:pPr>
        <w:pStyle w:val="Heading2"/>
      </w:pPr>
      <w:r>
        <w:t>Test Examples and Constraints</w:t>
      </w:r>
    </w:p>
    <w:p w14:paraId="2E0FE2AD" w14:textId="77777777" w:rsidR="00CA6694" w:rsidRDefault="00CA6694" w:rsidP="00B502F2">
      <w:pPr>
        <w:pStyle w:val="Heading2"/>
      </w:pPr>
      <w:r>
        <w:t>Solution</w:t>
      </w:r>
    </w:p>
    <w:p w14:paraId="3277C3EA" w14:textId="77777777" w:rsidR="00CA6694" w:rsidRDefault="00CA6694" w:rsidP="00CA6694"/>
    <w:p w14:paraId="305F63F0" w14:textId="77777777" w:rsidR="00CA6694" w:rsidRDefault="00CA6694" w:rsidP="004E7C00">
      <w:pPr>
        <w:pStyle w:val="Heading1"/>
        <w:tabs>
          <w:tab w:val="clear" w:pos="-648"/>
          <w:tab w:val="num" w:pos="360"/>
        </w:tabs>
        <w:ind w:left="0" w:firstLine="0"/>
      </w:pPr>
      <w:r>
        <w:t>2319, Check if Matrix is X-Matrix</w:t>
      </w:r>
    </w:p>
    <w:p w14:paraId="2076D8CD" w14:textId="77777777" w:rsidR="00CA6694" w:rsidRDefault="00CA6694" w:rsidP="00B502F2">
      <w:pPr>
        <w:pStyle w:val="Heading2"/>
      </w:pPr>
      <w:r>
        <w:t>Description</w:t>
      </w:r>
    </w:p>
    <w:p w14:paraId="0A67F7F5" w14:textId="77777777" w:rsidR="00CA6694" w:rsidRDefault="00CA6694" w:rsidP="00B502F2">
      <w:pPr>
        <w:pStyle w:val="Heading2"/>
      </w:pPr>
      <w:r>
        <w:t>Test Examples and Constraints</w:t>
      </w:r>
    </w:p>
    <w:p w14:paraId="51A0306B" w14:textId="77777777" w:rsidR="00CA6694" w:rsidRDefault="00CA6694" w:rsidP="00B502F2">
      <w:pPr>
        <w:pStyle w:val="Heading2"/>
      </w:pPr>
      <w:r>
        <w:t>Solution</w:t>
      </w:r>
    </w:p>
    <w:p w14:paraId="096E5E7A" w14:textId="77777777" w:rsidR="00CA6694" w:rsidRDefault="00CA6694" w:rsidP="00CA6694"/>
    <w:p w14:paraId="5689B5BE" w14:textId="77777777" w:rsidR="00CA6694" w:rsidRDefault="00CA6694" w:rsidP="004E7C00">
      <w:pPr>
        <w:pStyle w:val="Heading1"/>
        <w:tabs>
          <w:tab w:val="clear" w:pos="-648"/>
          <w:tab w:val="num" w:pos="360"/>
        </w:tabs>
        <w:ind w:left="0" w:firstLine="0"/>
      </w:pPr>
      <w:r>
        <w:t>2392, Build a Matrix with Conditions</w:t>
      </w:r>
    </w:p>
    <w:p w14:paraId="6306AF51" w14:textId="77777777" w:rsidR="00CA6694" w:rsidRDefault="00CA6694" w:rsidP="00B502F2">
      <w:pPr>
        <w:pStyle w:val="Heading2"/>
      </w:pPr>
      <w:r>
        <w:t>Description</w:t>
      </w:r>
    </w:p>
    <w:p w14:paraId="1280ABEB" w14:textId="77777777" w:rsidR="00CA6694" w:rsidRDefault="00CA6694" w:rsidP="00B502F2">
      <w:pPr>
        <w:pStyle w:val="Heading2"/>
      </w:pPr>
      <w:r>
        <w:t>Test Examples and Constraints</w:t>
      </w:r>
    </w:p>
    <w:p w14:paraId="6D5002A7" w14:textId="77777777" w:rsidR="00CA6694" w:rsidRDefault="00CA6694" w:rsidP="00B502F2">
      <w:pPr>
        <w:pStyle w:val="Heading2"/>
      </w:pPr>
      <w:r>
        <w:t>Solution</w:t>
      </w:r>
    </w:p>
    <w:p w14:paraId="3182A7EC" w14:textId="77777777" w:rsidR="00CA6694" w:rsidRDefault="00CA6694" w:rsidP="00CA6694"/>
    <w:p w14:paraId="7C0E25C4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lastRenderedPageBreak/>
        <w:t>2675, Array of Objects to Matrix</w:t>
      </w:r>
    </w:p>
    <w:p w14:paraId="1A61086D" w14:textId="77777777" w:rsidR="00CA6694" w:rsidRDefault="00CA6694" w:rsidP="00B502F2">
      <w:pPr>
        <w:pStyle w:val="Heading2"/>
      </w:pPr>
      <w:r>
        <w:t>Description</w:t>
      </w:r>
    </w:p>
    <w:p w14:paraId="178CFE30" w14:textId="77777777" w:rsidR="00CA6694" w:rsidRDefault="00CA6694" w:rsidP="00B502F2">
      <w:pPr>
        <w:pStyle w:val="Heading2"/>
      </w:pPr>
      <w:r>
        <w:t>Test Examples and Constraints</w:t>
      </w:r>
    </w:p>
    <w:p w14:paraId="170040F2" w14:textId="77777777" w:rsidR="00CA6694" w:rsidRDefault="00CA6694" w:rsidP="00B502F2">
      <w:pPr>
        <w:pStyle w:val="Heading2"/>
      </w:pPr>
      <w:r>
        <w:t>Solution</w:t>
      </w:r>
    </w:p>
    <w:p w14:paraId="7FC83EA7" w14:textId="77777777" w:rsidR="00CA6694" w:rsidRDefault="00CA6694" w:rsidP="00CA6694"/>
    <w:p w14:paraId="45CBD80C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2718, Sum of Matrix after Queries</w:t>
      </w:r>
    </w:p>
    <w:p w14:paraId="21AFCCE3" w14:textId="77777777" w:rsidR="00CA6694" w:rsidRDefault="00CA6694" w:rsidP="00B502F2">
      <w:pPr>
        <w:pStyle w:val="Heading2"/>
      </w:pPr>
      <w:r>
        <w:t>Description</w:t>
      </w:r>
    </w:p>
    <w:p w14:paraId="7053F116" w14:textId="77777777" w:rsidR="00CA6694" w:rsidRDefault="00CA6694" w:rsidP="00B502F2">
      <w:pPr>
        <w:pStyle w:val="Heading2"/>
      </w:pPr>
      <w:r>
        <w:t>Test Examples and Constraints</w:t>
      </w:r>
    </w:p>
    <w:p w14:paraId="5F54C3EA" w14:textId="77777777" w:rsidR="00CA6694" w:rsidRDefault="00CA6694" w:rsidP="00B502F2">
      <w:pPr>
        <w:pStyle w:val="Heading2"/>
      </w:pPr>
      <w:r>
        <w:t>Solution</w:t>
      </w:r>
    </w:p>
    <w:p w14:paraId="51ECC9A3" w14:textId="77777777" w:rsidR="00CA6694" w:rsidRDefault="00CA6694" w:rsidP="00CA6694"/>
    <w:p w14:paraId="382C2A56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2946, Matrix Similarity after Cycle Shifts</w:t>
      </w:r>
    </w:p>
    <w:p w14:paraId="359FA768" w14:textId="77777777" w:rsidR="00CA6694" w:rsidRDefault="00CA6694" w:rsidP="00B502F2">
      <w:pPr>
        <w:pStyle w:val="Heading2"/>
      </w:pPr>
      <w:r>
        <w:t>Description</w:t>
      </w:r>
    </w:p>
    <w:p w14:paraId="48E6147A" w14:textId="77777777" w:rsidR="00CA6694" w:rsidRDefault="00CA6694" w:rsidP="00B502F2">
      <w:pPr>
        <w:pStyle w:val="Heading2"/>
      </w:pPr>
      <w:r>
        <w:t>Test Examples and Constraints</w:t>
      </w:r>
    </w:p>
    <w:p w14:paraId="3DAC620A" w14:textId="77777777" w:rsidR="00CA6694" w:rsidRDefault="00CA6694" w:rsidP="00B502F2">
      <w:pPr>
        <w:pStyle w:val="Heading2"/>
      </w:pPr>
      <w:r>
        <w:t>Solution</w:t>
      </w:r>
    </w:p>
    <w:p w14:paraId="1939EBAF" w14:textId="77777777" w:rsidR="00CA6694" w:rsidRDefault="00CA6694" w:rsidP="00CA6694"/>
    <w:p w14:paraId="11610740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3078, Match Alpha-Numeric Pattern in Matrix I</w:t>
      </w:r>
    </w:p>
    <w:p w14:paraId="2C1D5ACA" w14:textId="77777777" w:rsidR="00CA6694" w:rsidRDefault="00CA6694" w:rsidP="00B502F2">
      <w:pPr>
        <w:pStyle w:val="Heading2"/>
      </w:pPr>
      <w:r>
        <w:t>Description</w:t>
      </w:r>
    </w:p>
    <w:p w14:paraId="7D30BB68" w14:textId="77777777" w:rsidR="00CA6694" w:rsidRDefault="00CA6694" w:rsidP="00B502F2">
      <w:pPr>
        <w:pStyle w:val="Heading2"/>
      </w:pPr>
      <w:r>
        <w:t>Test Examples and Constraints</w:t>
      </w:r>
    </w:p>
    <w:p w14:paraId="5192730A" w14:textId="77777777" w:rsidR="00CA6694" w:rsidRDefault="00CA6694" w:rsidP="00B502F2">
      <w:pPr>
        <w:pStyle w:val="Heading2"/>
      </w:pPr>
      <w:r>
        <w:t>Solution</w:t>
      </w:r>
    </w:p>
    <w:p w14:paraId="7A54183A" w14:textId="77777777" w:rsidR="00CA6694" w:rsidRDefault="00CA6694" w:rsidP="00CA6694"/>
    <w:p w14:paraId="525FEC34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lastRenderedPageBreak/>
        <w:t>329, Longest increasing path in a Matrix</w:t>
      </w:r>
    </w:p>
    <w:p w14:paraId="708DF6AB" w14:textId="77777777" w:rsidR="00CA6694" w:rsidRDefault="00CA6694" w:rsidP="00B502F2">
      <w:pPr>
        <w:pStyle w:val="Heading2"/>
      </w:pPr>
      <w:r>
        <w:t>Description</w:t>
      </w:r>
    </w:p>
    <w:p w14:paraId="113CF509" w14:textId="77777777" w:rsidR="00CA6694" w:rsidRDefault="00CA6694" w:rsidP="00B502F2">
      <w:pPr>
        <w:pStyle w:val="Heading2"/>
      </w:pPr>
      <w:r>
        <w:t>Test Examples and Constraints</w:t>
      </w:r>
    </w:p>
    <w:p w14:paraId="6A9117EF" w14:textId="77777777" w:rsidR="00CA6694" w:rsidRDefault="00CA6694" w:rsidP="00B502F2">
      <w:pPr>
        <w:pStyle w:val="Heading2"/>
      </w:pPr>
      <w:r>
        <w:t>Solution</w:t>
      </w:r>
    </w:p>
    <w:p w14:paraId="5B501878" w14:textId="77777777" w:rsidR="00CA6694" w:rsidRDefault="00CA6694" w:rsidP="00CA6694"/>
    <w:p w14:paraId="44F56B72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253, Reconstruct a 2-row binary matrix</w:t>
      </w:r>
    </w:p>
    <w:p w14:paraId="52C5109C" w14:textId="77777777" w:rsidR="00CA6694" w:rsidRDefault="00CA6694" w:rsidP="00B502F2">
      <w:pPr>
        <w:pStyle w:val="Heading2"/>
      </w:pPr>
      <w:r>
        <w:t>Description</w:t>
      </w:r>
    </w:p>
    <w:p w14:paraId="6D1B0F14" w14:textId="77777777" w:rsidR="00CA6694" w:rsidRDefault="00CA6694" w:rsidP="00B502F2">
      <w:pPr>
        <w:pStyle w:val="Heading2"/>
      </w:pPr>
      <w:r>
        <w:t>Test Examples and Constraints</w:t>
      </w:r>
    </w:p>
    <w:p w14:paraId="421E6D5F" w14:textId="77777777" w:rsidR="00CA6694" w:rsidRDefault="00CA6694" w:rsidP="00B502F2">
      <w:pPr>
        <w:pStyle w:val="Heading2"/>
      </w:pPr>
      <w:r>
        <w:t>Solution</w:t>
      </w:r>
    </w:p>
    <w:p w14:paraId="2456C023" w14:textId="77777777" w:rsidR="00CA6694" w:rsidRDefault="00CA6694" w:rsidP="00CA6694"/>
    <w:p w14:paraId="1627C51D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582, Special positions in a binary matrix</w:t>
      </w:r>
    </w:p>
    <w:p w14:paraId="44BA1A32" w14:textId="77777777" w:rsidR="00CA6694" w:rsidRDefault="00CA6694" w:rsidP="00B502F2">
      <w:pPr>
        <w:pStyle w:val="Heading2"/>
      </w:pPr>
      <w:r>
        <w:t>Description</w:t>
      </w:r>
    </w:p>
    <w:p w14:paraId="328BC7D5" w14:textId="77777777" w:rsidR="00CA6694" w:rsidRDefault="00CA6694" w:rsidP="00B502F2">
      <w:pPr>
        <w:pStyle w:val="Heading2"/>
      </w:pPr>
      <w:r>
        <w:t>Test Examples and Constraints</w:t>
      </w:r>
    </w:p>
    <w:p w14:paraId="377E0940" w14:textId="77777777" w:rsidR="00CA6694" w:rsidRDefault="00CA6694" w:rsidP="00B502F2">
      <w:pPr>
        <w:pStyle w:val="Heading2"/>
      </w:pPr>
      <w:r>
        <w:t>Solution</w:t>
      </w:r>
    </w:p>
    <w:p w14:paraId="7935B20A" w14:textId="77777777" w:rsidR="00CA6694" w:rsidRDefault="00CA6694" w:rsidP="00CA6694"/>
    <w:p w14:paraId="0EC1B511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2373, Largest local values in a Matrix</w:t>
      </w:r>
    </w:p>
    <w:p w14:paraId="3B53A255" w14:textId="77777777" w:rsidR="00CA6694" w:rsidRDefault="00CA6694" w:rsidP="00B502F2">
      <w:pPr>
        <w:pStyle w:val="Heading2"/>
      </w:pPr>
      <w:r>
        <w:t>Description</w:t>
      </w:r>
    </w:p>
    <w:p w14:paraId="12877A50" w14:textId="77777777" w:rsidR="00CA6694" w:rsidRDefault="00CA6694" w:rsidP="00B502F2">
      <w:pPr>
        <w:pStyle w:val="Heading2"/>
      </w:pPr>
      <w:r>
        <w:t>Test Examples and Constraints</w:t>
      </w:r>
    </w:p>
    <w:p w14:paraId="726C03F6" w14:textId="77777777" w:rsidR="00CA6694" w:rsidRDefault="00CA6694" w:rsidP="00B502F2">
      <w:pPr>
        <w:pStyle w:val="Heading2"/>
      </w:pPr>
      <w:r>
        <w:t>Solution</w:t>
      </w:r>
    </w:p>
    <w:p w14:paraId="34E0D759" w14:textId="77777777" w:rsidR="00CA6694" w:rsidRDefault="00CA6694" w:rsidP="00CA6694"/>
    <w:p w14:paraId="384C0440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lastRenderedPageBreak/>
        <w:t>378, Kth Smallest element in a sorted Matrix</w:t>
      </w:r>
    </w:p>
    <w:p w14:paraId="75456441" w14:textId="77777777" w:rsidR="00CA6694" w:rsidRDefault="00CA6694" w:rsidP="00B502F2">
      <w:pPr>
        <w:pStyle w:val="Heading2"/>
      </w:pPr>
      <w:r>
        <w:t>Description</w:t>
      </w:r>
    </w:p>
    <w:p w14:paraId="0223FDD0" w14:textId="77777777" w:rsidR="00CA6694" w:rsidRDefault="00CA6694" w:rsidP="00B502F2">
      <w:pPr>
        <w:pStyle w:val="Heading2"/>
      </w:pPr>
      <w:r>
        <w:t>Test Examples and Constraints</w:t>
      </w:r>
    </w:p>
    <w:p w14:paraId="39CCD321" w14:textId="77777777" w:rsidR="00CA6694" w:rsidRDefault="00CA6694" w:rsidP="00B502F2">
      <w:pPr>
        <w:pStyle w:val="Heading2"/>
      </w:pPr>
      <w:r>
        <w:t>Solution</w:t>
      </w:r>
    </w:p>
    <w:p w14:paraId="01CC662C" w14:textId="77777777" w:rsidR="00CA6694" w:rsidRDefault="00CA6694" w:rsidP="00CA6694"/>
    <w:p w14:paraId="574BD222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562, Longest Line of Consecutive one in Matrix</w:t>
      </w:r>
    </w:p>
    <w:p w14:paraId="06A1DAAE" w14:textId="77777777" w:rsidR="00CA6694" w:rsidRDefault="00CA6694" w:rsidP="00B502F2">
      <w:pPr>
        <w:pStyle w:val="Heading2"/>
      </w:pPr>
      <w:r>
        <w:t>Description</w:t>
      </w:r>
    </w:p>
    <w:p w14:paraId="0A4F019B" w14:textId="77777777" w:rsidR="00CA6694" w:rsidRDefault="00CA6694" w:rsidP="00B502F2">
      <w:pPr>
        <w:pStyle w:val="Heading2"/>
      </w:pPr>
      <w:r>
        <w:t>Test Examples and Constraints</w:t>
      </w:r>
    </w:p>
    <w:p w14:paraId="13FD5A39" w14:textId="77777777" w:rsidR="00CA6694" w:rsidRDefault="00CA6694" w:rsidP="00B502F2">
      <w:pPr>
        <w:pStyle w:val="Heading2"/>
      </w:pPr>
      <w:r>
        <w:t>Solution</w:t>
      </w:r>
    </w:p>
    <w:p w14:paraId="797AF80C" w14:textId="77777777" w:rsidR="00CA6694" w:rsidRDefault="00CA6694" w:rsidP="00CA6694"/>
    <w:p w14:paraId="12C935C0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252, Cells with odd values in a Matrix</w:t>
      </w:r>
    </w:p>
    <w:p w14:paraId="7FC4D9B5" w14:textId="77777777" w:rsidR="00CA6694" w:rsidRDefault="00CA6694" w:rsidP="00B502F2">
      <w:pPr>
        <w:pStyle w:val="Heading2"/>
      </w:pPr>
      <w:r>
        <w:t>Description</w:t>
      </w:r>
    </w:p>
    <w:p w14:paraId="3DE0F99A" w14:textId="77777777" w:rsidR="00CA6694" w:rsidRDefault="00CA6694" w:rsidP="00B502F2">
      <w:pPr>
        <w:pStyle w:val="Heading2"/>
      </w:pPr>
      <w:r>
        <w:t>Test Examples and Constraints</w:t>
      </w:r>
    </w:p>
    <w:p w14:paraId="7AD464BB" w14:textId="77777777" w:rsidR="00CA6694" w:rsidRDefault="00CA6694" w:rsidP="00B502F2">
      <w:pPr>
        <w:pStyle w:val="Heading2"/>
      </w:pPr>
      <w:r>
        <w:t>Solution</w:t>
      </w:r>
    </w:p>
    <w:p w14:paraId="41294754" w14:textId="77777777" w:rsidR="00CA6694" w:rsidRDefault="00CA6694" w:rsidP="00CA6694"/>
    <w:p w14:paraId="4C1FC098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337, The K weakest rows in a Matrix</w:t>
      </w:r>
    </w:p>
    <w:p w14:paraId="1255F19A" w14:textId="77777777" w:rsidR="00CA6694" w:rsidRDefault="00CA6694" w:rsidP="00B502F2">
      <w:pPr>
        <w:pStyle w:val="Heading2"/>
      </w:pPr>
      <w:r>
        <w:t>Description</w:t>
      </w:r>
    </w:p>
    <w:p w14:paraId="0622552D" w14:textId="77777777" w:rsidR="00CA6694" w:rsidRDefault="00CA6694" w:rsidP="00B502F2">
      <w:pPr>
        <w:pStyle w:val="Heading2"/>
      </w:pPr>
      <w:r>
        <w:t>Test Examples and Constraints</w:t>
      </w:r>
    </w:p>
    <w:p w14:paraId="6E2A439C" w14:textId="77777777" w:rsidR="00CA6694" w:rsidRDefault="00CA6694" w:rsidP="00B502F2">
      <w:pPr>
        <w:pStyle w:val="Heading2"/>
      </w:pPr>
      <w:r>
        <w:t>Solution</w:t>
      </w:r>
    </w:p>
    <w:p w14:paraId="6670B493" w14:textId="77777777" w:rsidR="00CA6694" w:rsidRDefault="00CA6694" w:rsidP="00CA6694"/>
    <w:p w14:paraId="792C69BF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lastRenderedPageBreak/>
        <w:t>1351, Count Negative numbers in a Sorted Matrix</w:t>
      </w:r>
    </w:p>
    <w:p w14:paraId="4BDBAF96" w14:textId="77777777" w:rsidR="00CA6694" w:rsidRDefault="00CA6694" w:rsidP="00B502F2">
      <w:pPr>
        <w:pStyle w:val="Heading2"/>
      </w:pPr>
      <w:r>
        <w:t>Description</w:t>
      </w:r>
    </w:p>
    <w:p w14:paraId="45EBF185" w14:textId="77777777" w:rsidR="00CA6694" w:rsidRDefault="00CA6694" w:rsidP="00B502F2">
      <w:pPr>
        <w:pStyle w:val="Heading2"/>
      </w:pPr>
      <w:r>
        <w:t>Test Examples and Constraints</w:t>
      </w:r>
    </w:p>
    <w:p w14:paraId="079D67F7" w14:textId="77777777" w:rsidR="00CA6694" w:rsidRDefault="00CA6694" w:rsidP="00B502F2">
      <w:pPr>
        <w:pStyle w:val="Heading2"/>
      </w:pPr>
      <w:r>
        <w:t>Solution</w:t>
      </w:r>
    </w:p>
    <w:p w14:paraId="3CAA30BE" w14:textId="77777777" w:rsidR="00CA6694" w:rsidRDefault="00CA6694" w:rsidP="00CA6694"/>
    <w:p w14:paraId="37E1BF1F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594, Maximum non-negative product in a Matrix</w:t>
      </w:r>
    </w:p>
    <w:p w14:paraId="06438EF0" w14:textId="77777777" w:rsidR="00CA6694" w:rsidRDefault="00CA6694" w:rsidP="00B502F2">
      <w:pPr>
        <w:pStyle w:val="Heading2"/>
      </w:pPr>
      <w:r>
        <w:t>Description</w:t>
      </w:r>
    </w:p>
    <w:p w14:paraId="68CF3C8A" w14:textId="77777777" w:rsidR="00CA6694" w:rsidRDefault="00CA6694" w:rsidP="00B502F2">
      <w:pPr>
        <w:pStyle w:val="Heading2"/>
      </w:pPr>
      <w:r>
        <w:t>Test Examples and Constraints</w:t>
      </w:r>
    </w:p>
    <w:p w14:paraId="7152728A" w14:textId="77777777" w:rsidR="00CA6694" w:rsidRDefault="00CA6694" w:rsidP="00B502F2">
      <w:pPr>
        <w:pStyle w:val="Heading2"/>
      </w:pPr>
      <w:r>
        <w:t>Solution</w:t>
      </w:r>
    </w:p>
    <w:p w14:paraId="0301145E" w14:textId="77777777" w:rsidR="00CA6694" w:rsidRDefault="00CA6694" w:rsidP="00CA6694"/>
    <w:p w14:paraId="6A6DD01E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2387, Median of a row-wise sorted Matrix</w:t>
      </w:r>
    </w:p>
    <w:p w14:paraId="4A4DB4DF" w14:textId="77777777" w:rsidR="00CA6694" w:rsidRDefault="00CA6694" w:rsidP="00B502F2">
      <w:pPr>
        <w:pStyle w:val="Heading2"/>
      </w:pPr>
      <w:r>
        <w:t>Description</w:t>
      </w:r>
    </w:p>
    <w:p w14:paraId="2220A7F4" w14:textId="77777777" w:rsidR="00CA6694" w:rsidRDefault="00CA6694" w:rsidP="00B502F2">
      <w:pPr>
        <w:pStyle w:val="Heading2"/>
      </w:pPr>
      <w:r>
        <w:t>Test Examples and Constraints</w:t>
      </w:r>
    </w:p>
    <w:p w14:paraId="59D8066B" w14:textId="77777777" w:rsidR="00CA6694" w:rsidRDefault="00CA6694" w:rsidP="00B502F2">
      <w:pPr>
        <w:pStyle w:val="Heading2"/>
      </w:pPr>
      <w:r>
        <w:t>Solution</w:t>
      </w:r>
    </w:p>
    <w:p w14:paraId="4F7B1B59" w14:textId="77777777" w:rsidR="00CA6694" w:rsidRDefault="00CA6694" w:rsidP="00CA6694"/>
    <w:p w14:paraId="11D5F029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2713, Maximum Strictly Increasing cells in a Matrix</w:t>
      </w:r>
    </w:p>
    <w:p w14:paraId="33848525" w14:textId="77777777" w:rsidR="00CA6694" w:rsidRDefault="00CA6694" w:rsidP="00B502F2">
      <w:pPr>
        <w:pStyle w:val="Heading2"/>
      </w:pPr>
      <w:r>
        <w:t>Description</w:t>
      </w:r>
    </w:p>
    <w:p w14:paraId="7DF4AD49" w14:textId="77777777" w:rsidR="00CA6694" w:rsidRDefault="00CA6694" w:rsidP="00B502F2">
      <w:pPr>
        <w:pStyle w:val="Heading2"/>
      </w:pPr>
      <w:r>
        <w:t>Test Examples and Constraints</w:t>
      </w:r>
    </w:p>
    <w:p w14:paraId="2EA8C959" w14:textId="77777777" w:rsidR="00CA6694" w:rsidRDefault="00CA6694" w:rsidP="00B502F2">
      <w:pPr>
        <w:pStyle w:val="Heading2"/>
      </w:pPr>
      <w:r>
        <w:t>Solution</w:t>
      </w:r>
    </w:p>
    <w:p w14:paraId="1C4130AE" w14:textId="77777777" w:rsidR="00CA6694" w:rsidRDefault="00CA6694" w:rsidP="00CA6694"/>
    <w:p w14:paraId="576AFF87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lastRenderedPageBreak/>
        <w:t xml:space="preserve">2732, Find a good subset of the Matrix </w:t>
      </w:r>
    </w:p>
    <w:p w14:paraId="4AA3D81A" w14:textId="77777777" w:rsidR="00CA6694" w:rsidRDefault="00CA6694" w:rsidP="00B502F2">
      <w:pPr>
        <w:pStyle w:val="Heading2"/>
      </w:pPr>
      <w:r>
        <w:t>Description</w:t>
      </w:r>
    </w:p>
    <w:p w14:paraId="0AA62EAC" w14:textId="77777777" w:rsidR="00CA6694" w:rsidRDefault="00CA6694" w:rsidP="00B502F2">
      <w:pPr>
        <w:pStyle w:val="Heading2"/>
      </w:pPr>
      <w:r>
        <w:t>Test Examples and Constraints</w:t>
      </w:r>
    </w:p>
    <w:p w14:paraId="24592C11" w14:textId="77777777" w:rsidR="00CA6694" w:rsidRDefault="00CA6694" w:rsidP="00B502F2">
      <w:pPr>
        <w:pStyle w:val="Heading2"/>
      </w:pPr>
      <w:r>
        <w:t>Solution</w:t>
      </w:r>
    </w:p>
    <w:p w14:paraId="0BFC48C4" w14:textId="77777777" w:rsidR="00CA6694" w:rsidRDefault="00CA6694" w:rsidP="00CA6694"/>
    <w:p w14:paraId="3ED9C572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605, Find valid Matrix given row and column sums</w:t>
      </w:r>
    </w:p>
    <w:p w14:paraId="71F8DD6F" w14:textId="77777777" w:rsidR="00CA6694" w:rsidRDefault="00CA6694" w:rsidP="00B502F2">
      <w:pPr>
        <w:pStyle w:val="Heading2"/>
      </w:pPr>
      <w:r>
        <w:t>Description</w:t>
      </w:r>
    </w:p>
    <w:p w14:paraId="7353D3D9" w14:textId="77777777" w:rsidR="00CA6694" w:rsidRDefault="00CA6694" w:rsidP="00B502F2">
      <w:pPr>
        <w:pStyle w:val="Heading2"/>
      </w:pPr>
      <w:r>
        <w:t>Test Examples and Constraints</w:t>
      </w:r>
    </w:p>
    <w:p w14:paraId="71F314A7" w14:textId="77777777" w:rsidR="00CA6694" w:rsidRDefault="00CA6694" w:rsidP="00B502F2">
      <w:pPr>
        <w:pStyle w:val="Heading2"/>
      </w:pPr>
      <w:r>
        <w:t>Solution</w:t>
      </w:r>
    </w:p>
    <w:p w14:paraId="156C4F5E" w14:textId="77777777" w:rsidR="00CA6694" w:rsidRDefault="00CA6694" w:rsidP="00CA6694"/>
    <w:p w14:paraId="4378735E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886, Determine weather Matrix can be obtained by Rotation</w:t>
      </w:r>
    </w:p>
    <w:p w14:paraId="6428A811" w14:textId="77777777" w:rsidR="00CA6694" w:rsidRDefault="00CA6694" w:rsidP="00B502F2">
      <w:pPr>
        <w:pStyle w:val="Heading2"/>
      </w:pPr>
      <w:r>
        <w:t>Description</w:t>
      </w:r>
    </w:p>
    <w:p w14:paraId="06C47164" w14:textId="77777777" w:rsidR="00CA6694" w:rsidRDefault="00CA6694" w:rsidP="00B502F2">
      <w:pPr>
        <w:pStyle w:val="Heading2"/>
      </w:pPr>
      <w:r>
        <w:t>Test Examples and Constraints</w:t>
      </w:r>
    </w:p>
    <w:p w14:paraId="393EBB4E" w14:textId="77777777" w:rsidR="00CA6694" w:rsidRDefault="00CA6694" w:rsidP="00B502F2">
      <w:pPr>
        <w:pStyle w:val="Heading2"/>
      </w:pPr>
      <w:r>
        <w:t>Solution</w:t>
      </w:r>
    </w:p>
    <w:p w14:paraId="36A47F18" w14:textId="77777777" w:rsidR="00CA6694" w:rsidRDefault="00CA6694" w:rsidP="00CA6694"/>
    <w:p w14:paraId="7EEEA587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2123, Minimum operations to remove Adjacent Ones in Matrix</w:t>
      </w:r>
    </w:p>
    <w:p w14:paraId="0F97E77F" w14:textId="77777777" w:rsidR="00CA6694" w:rsidRDefault="00CA6694" w:rsidP="00B502F2">
      <w:pPr>
        <w:pStyle w:val="Heading2"/>
      </w:pPr>
      <w:r>
        <w:t>Description</w:t>
      </w:r>
    </w:p>
    <w:p w14:paraId="5198A7A9" w14:textId="77777777" w:rsidR="00CA6694" w:rsidRDefault="00CA6694" w:rsidP="00B502F2">
      <w:pPr>
        <w:pStyle w:val="Heading2"/>
      </w:pPr>
      <w:r>
        <w:t>Test Examples and Constraints</w:t>
      </w:r>
    </w:p>
    <w:p w14:paraId="6864E4E5" w14:textId="77777777" w:rsidR="00CA6694" w:rsidRDefault="00CA6694" w:rsidP="00B502F2">
      <w:pPr>
        <w:pStyle w:val="Heading2"/>
      </w:pPr>
      <w:r>
        <w:t>Solution</w:t>
      </w:r>
    </w:p>
    <w:p w14:paraId="01AE119E" w14:textId="77777777" w:rsidR="00CA6694" w:rsidRDefault="00CA6694" w:rsidP="00CA6694"/>
    <w:p w14:paraId="245117B8" w14:textId="77777777" w:rsidR="00CA6694" w:rsidRDefault="00CA6694" w:rsidP="004E7C00">
      <w:pPr>
        <w:pStyle w:val="Heading1"/>
        <w:tabs>
          <w:tab w:val="clear" w:pos="-648"/>
          <w:tab w:val="num" w:pos="450"/>
        </w:tabs>
        <w:ind w:left="0" w:firstLine="0"/>
      </w:pPr>
      <w:r>
        <w:lastRenderedPageBreak/>
        <w:t>1284, Minimum number of Flips to Convert Binary Matrix to Zero Matrix</w:t>
      </w:r>
    </w:p>
    <w:p w14:paraId="42E60516" w14:textId="77777777" w:rsidR="00CA6694" w:rsidRDefault="00CA6694" w:rsidP="00B502F2">
      <w:pPr>
        <w:pStyle w:val="Heading2"/>
      </w:pPr>
      <w:r>
        <w:t>Description</w:t>
      </w:r>
    </w:p>
    <w:p w14:paraId="0D5DF449" w14:textId="77777777" w:rsidR="00CA6694" w:rsidRDefault="00CA6694" w:rsidP="00B502F2">
      <w:pPr>
        <w:pStyle w:val="Heading2"/>
      </w:pPr>
      <w:r>
        <w:t>Test Examples and Constraints</w:t>
      </w:r>
    </w:p>
    <w:p w14:paraId="68715F72" w14:textId="77777777" w:rsidR="00CA6694" w:rsidRDefault="00CA6694" w:rsidP="00B502F2">
      <w:pPr>
        <w:pStyle w:val="Heading2"/>
      </w:pPr>
      <w:r>
        <w:t>Solution</w:t>
      </w:r>
    </w:p>
    <w:p w14:paraId="60678AD4" w14:textId="77777777" w:rsidR="00CA6694" w:rsidRDefault="00CA6694" w:rsidP="00CA6694"/>
    <w:p w14:paraId="5607A211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2435, Paths in Matrix who’s sum is divisible by K</w:t>
      </w:r>
    </w:p>
    <w:p w14:paraId="52631FB4" w14:textId="77777777" w:rsidR="00CA6694" w:rsidRDefault="00CA6694" w:rsidP="00B502F2">
      <w:pPr>
        <w:pStyle w:val="Heading2"/>
      </w:pPr>
      <w:r>
        <w:t>Description</w:t>
      </w:r>
    </w:p>
    <w:p w14:paraId="3FC41123" w14:textId="77777777" w:rsidR="00CA6694" w:rsidRDefault="00CA6694" w:rsidP="00B502F2">
      <w:pPr>
        <w:pStyle w:val="Heading2"/>
      </w:pPr>
      <w:r>
        <w:t>Test Examples and Constraints</w:t>
      </w:r>
    </w:p>
    <w:p w14:paraId="5FD22FE6" w14:textId="77777777" w:rsidR="00CA6694" w:rsidRDefault="00CA6694" w:rsidP="00B502F2">
      <w:pPr>
        <w:pStyle w:val="Heading2"/>
      </w:pPr>
      <w:r>
        <w:t>Solution</w:t>
      </w:r>
    </w:p>
    <w:p w14:paraId="1D846FA3" w14:textId="77777777" w:rsidR="00CA6694" w:rsidRDefault="00CA6694" w:rsidP="00CA6694"/>
    <w:p w14:paraId="7DE1572A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439, Find the Kth smallest sum of a matrix with sorted rows</w:t>
      </w:r>
    </w:p>
    <w:p w14:paraId="581A33BC" w14:textId="77777777" w:rsidR="00CA6694" w:rsidRDefault="00CA6694" w:rsidP="00B502F2">
      <w:pPr>
        <w:pStyle w:val="Heading2"/>
      </w:pPr>
      <w:r>
        <w:t>Description</w:t>
      </w:r>
    </w:p>
    <w:p w14:paraId="003F972E" w14:textId="77777777" w:rsidR="00CA6694" w:rsidRDefault="00CA6694" w:rsidP="00B502F2">
      <w:pPr>
        <w:pStyle w:val="Heading2"/>
      </w:pPr>
      <w:r>
        <w:t>Test Examples and Constraints</w:t>
      </w:r>
    </w:p>
    <w:p w14:paraId="2297780F" w14:textId="77777777" w:rsidR="00CA6694" w:rsidRDefault="00CA6694" w:rsidP="00B502F2">
      <w:pPr>
        <w:pStyle w:val="Heading2"/>
      </w:pPr>
      <w:r>
        <w:t>Solution</w:t>
      </w:r>
    </w:p>
    <w:p w14:paraId="27E5A1B5" w14:textId="77777777" w:rsidR="00CA6694" w:rsidRDefault="00CA6694" w:rsidP="00CA6694"/>
    <w:p w14:paraId="48D9E32A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2556, Disconnect Path in a Binary Matrix by at most one flip</w:t>
      </w:r>
    </w:p>
    <w:p w14:paraId="2FCB2474" w14:textId="77777777" w:rsidR="00CA6694" w:rsidRDefault="00CA6694" w:rsidP="008635AA">
      <w:pPr>
        <w:pStyle w:val="Heading2"/>
      </w:pPr>
      <w:r>
        <w:t>Description</w:t>
      </w:r>
    </w:p>
    <w:p w14:paraId="1F424232" w14:textId="77777777" w:rsidR="00CA6694" w:rsidRDefault="00CA6694" w:rsidP="008635AA">
      <w:pPr>
        <w:pStyle w:val="Heading2"/>
      </w:pPr>
      <w:r>
        <w:t>Test Examples and Constraints</w:t>
      </w:r>
    </w:p>
    <w:p w14:paraId="4BF239A7" w14:textId="77777777" w:rsidR="00CA6694" w:rsidRDefault="00CA6694" w:rsidP="008635AA">
      <w:pPr>
        <w:pStyle w:val="Heading2"/>
      </w:pPr>
      <w:r>
        <w:t>Solution</w:t>
      </w:r>
    </w:p>
    <w:p w14:paraId="269A8C11" w14:textId="77777777" w:rsidR="00CA6694" w:rsidRDefault="00CA6694" w:rsidP="00CA6694"/>
    <w:p w14:paraId="69EC944D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lastRenderedPageBreak/>
        <w:t>44, Wildcard Matching</w:t>
      </w:r>
    </w:p>
    <w:p w14:paraId="03A88CBC" w14:textId="77777777" w:rsidR="00CA6694" w:rsidRDefault="00CA6694" w:rsidP="008635AA">
      <w:pPr>
        <w:pStyle w:val="Heading2"/>
      </w:pPr>
      <w:r>
        <w:t>Description</w:t>
      </w:r>
    </w:p>
    <w:p w14:paraId="742BA943" w14:textId="77777777" w:rsidR="00CA6694" w:rsidRDefault="00CA6694" w:rsidP="008635AA">
      <w:pPr>
        <w:pStyle w:val="Heading2"/>
      </w:pPr>
      <w:r>
        <w:t>Test Examples and Constraints</w:t>
      </w:r>
    </w:p>
    <w:p w14:paraId="4A096C8B" w14:textId="77777777" w:rsidR="00CA6694" w:rsidRDefault="00CA6694" w:rsidP="008635AA">
      <w:pPr>
        <w:pStyle w:val="Heading2"/>
      </w:pPr>
      <w:r>
        <w:t>Solution</w:t>
      </w:r>
    </w:p>
    <w:p w14:paraId="6695FE6A" w14:textId="77777777" w:rsidR="00CA6694" w:rsidRDefault="00CA6694" w:rsidP="00CA6694"/>
    <w:p w14:paraId="34024A34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023, Camelcase Matching</w:t>
      </w:r>
    </w:p>
    <w:p w14:paraId="097477A6" w14:textId="77777777" w:rsidR="00CA6694" w:rsidRDefault="00CA6694" w:rsidP="008635AA">
      <w:pPr>
        <w:pStyle w:val="Heading2"/>
      </w:pPr>
      <w:r>
        <w:t>Description</w:t>
      </w:r>
    </w:p>
    <w:p w14:paraId="541ECB42" w14:textId="77777777" w:rsidR="00CA6694" w:rsidRDefault="00CA6694" w:rsidP="008635AA">
      <w:pPr>
        <w:pStyle w:val="Heading2"/>
      </w:pPr>
      <w:r>
        <w:t>Test Examples and Constraints</w:t>
      </w:r>
    </w:p>
    <w:p w14:paraId="3C688668" w14:textId="77777777" w:rsidR="00CA6694" w:rsidRDefault="00CA6694" w:rsidP="008635AA">
      <w:pPr>
        <w:pStyle w:val="Heading2"/>
      </w:pPr>
      <w:r>
        <w:t>Solution</w:t>
      </w:r>
    </w:p>
    <w:p w14:paraId="10F91F0C" w14:textId="77777777" w:rsidR="00CA6694" w:rsidRDefault="00CA6694" w:rsidP="00CA6694"/>
    <w:p w14:paraId="56E58CDF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0, Regular Expression Matching</w:t>
      </w:r>
    </w:p>
    <w:p w14:paraId="62A7CD34" w14:textId="77777777" w:rsidR="00CA6694" w:rsidRDefault="00CA6694" w:rsidP="008635AA">
      <w:pPr>
        <w:pStyle w:val="Heading2"/>
      </w:pPr>
      <w:r>
        <w:t>Description</w:t>
      </w:r>
    </w:p>
    <w:p w14:paraId="5A7821ED" w14:textId="77777777" w:rsidR="00CA6694" w:rsidRDefault="00CA6694" w:rsidP="008635AA">
      <w:pPr>
        <w:pStyle w:val="Heading2"/>
      </w:pPr>
      <w:r>
        <w:t>Test Examples and Constraints</w:t>
      </w:r>
    </w:p>
    <w:p w14:paraId="4DBA64D4" w14:textId="77777777" w:rsidR="00CA6694" w:rsidRDefault="00CA6694" w:rsidP="008635AA">
      <w:pPr>
        <w:pStyle w:val="Heading2"/>
      </w:pPr>
      <w:r>
        <w:t>Solution</w:t>
      </w:r>
    </w:p>
    <w:p w14:paraId="02BAE9CB" w14:textId="77777777" w:rsidR="00CA6694" w:rsidRDefault="00CA6694" w:rsidP="00CA6694"/>
    <w:p w14:paraId="3F5A3B00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473, Matchsticks to Square</w:t>
      </w:r>
    </w:p>
    <w:p w14:paraId="73D8E78F" w14:textId="77777777" w:rsidR="00CA6694" w:rsidRDefault="00CA6694" w:rsidP="008635AA">
      <w:pPr>
        <w:pStyle w:val="Heading2"/>
      </w:pPr>
      <w:r>
        <w:t>Description</w:t>
      </w:r>
    </w:p>
    <w:p w14:paraId="63386177" w14:textId="77777777" w:rsidR="00CA6694" w:rsidRDefault="00CA6694" w:rsidP="008635AA">
      <w:pPr>
        <w:pStyle w:val="Heading2"/>
      </w:pPr>
      <w:r>
        <w:t>Test Examples and Constraints</w:t>
      </w:r>
    </w:p>
    <w:p w14:paraId="050010A3" w14:textId="77777777" w:rsidR="00CA6694" w:rsidRDefault="00CA6694" w:rsidP="008635AA">
      <w:pPr>
        <w:pStyle w:val="Heading2"/>
      </w:pPr>
      <w:r>
        <w:t>Solution</w:t>
      </w:r>
    </w:p>
    <w:p w14:paraId="6E8B0119" w14:textId="77777777" w:rsidR="00CA6694" w:rsidRDefault="00CA6694" w:rsidP="00CA6694"/>
    <w:p w14:paraId="03964FBD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lastRenderedPageBreak/>
        <w:t>544, Output Contest Matches</w:t>
      </w:r>
    </w:p>
    <w:p w14:paraId="316609CA" w14:textId="77777777" w:rsidR="00CA6694" w:rsidRDefault="00CA6694" w:rsidP="008635AA">
      <w:pPr>
        <w:pStyle w:val="Heading2"/>
      </w:pPr>
      <w:r>
        <w:t>Description</w:t>
      </w:r>
    </w:p>
    <w:p w14:paraId="32925C5B" w14:textId="77777777" w:rsidR="00CA6694" w:rsidRDefault="00CA6694" w:rsidP="008635AA">
      <w:pPr>
        <w:pStyle w:val="Heading2"/>
      </w:pPr>
      <w:r>
        <w:t>Test Examples and Constraints</w:t>
      </w:r>
    </w:p>
    <w:p w14:paraId="33EDDDF6" w14:textId="77777777" w:rsidR="00CA6694" w:rsidRDefault="00CA6694" w:rsidP="008635AA">
      <w:pPr>
        <w:pStyle w:val="Heading2"/>
      </w:pPr>
      <w:r>
        <w:t>Solution</w:t>
      </w:r>
    </w:p>
    <w:p w14:paraId="4768E41C" w14:textId="77777777" w:rsidR="00CA6694" w:rsidRDefault="00CA6694" w:rsidP="00CA6694"/>
    <w:p w14:paraId="387DA5E1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686, Repeated String Match</w:t>
      </w:r>
    </w:p>
    <w:p w14:paraId="1C65CA96" w14:textId="77777777" w:rsidR="00CA6694" w:rsidRDefault="00CA6694" w:rsidP="008635AA">
      <w:pPr>
        <w:pStyle w:val="Heading2"/>
      </w:pPr>
      <w:r>
        <w:t>Description</w:t>
      </w:r>
    </w:p>
    <w:p w14:paraId="08198DB9" w14:textId="77777777" w:rsidR="00CA6694" w:rsidRDefault="00CA6694" w:rsidP="008635AA">
      <w:pPr>
        <w:pStyle w:val="Heading2"/>
      </w:pPr>
      <w:r>
        <w:t>Test Examples and Constraints</w:t>
      </w:r>
    </w:p>
    <w:p w14:paraId="575EB2A5" w14:textId="77777777" w:rsidR="00CA6694" w:rsidRDefault="00CA6694" w:rsidP="008635AA">
      <w:pPr>
        <w:pStyle w:val="Heading2"/>
      </w:pPr>
      <w:r>
        <w:t>Solution</w:t>
      </w:r>
    </w:p>
    <w:p w14:paraId="66F845DF" w14:textId="77777777" w:rsidR="00CA6694" w:rsidRDefault="00CA6694" w:rsidP="00CA6694"/>
    <w:p w14:paraId="475186A0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942, DI String Match</w:t>
      </w:r>
    </w:p>
    <w:p w14:paraId="2FC4E78C" w14:textId="77777777" w:rsidR="00CA6694" w:rsidRDefault="00CA6694" w:rsidP="008635AA">
      <w:pPr>
        <w:pStyle w:val="Heading2"/>
      </w:pPr>
      <w:r>
        <w:t>Description</w:t>
      </w:r>
    </w:p>
    <w:p w14:paraId="2FF3A3FA" w14:textId="77777777" w:rsidR="00CA6694" w:rsidRDefault="00CA6694" w:rsidP="008635AA">
      <w:pPr>
        <w:pStyle w:val="Heading2"/>
      </w:pPr>
      <w:r>
        <w:t>Test Examples and Constraints</w:t>
      </w:r>
    </w:p>
    <w:p w14:paraId="30E6778D" w14:textId="77777777" w:rsidR="00CA6694" w:rsidRDefault="00CA6694" w:rsidP="008635AA">
      <w:pPr>
        <w:pStyle w:val="Heading2"/>
      </w:pPr>
      <w:r>
        <w:t>Solution</w:t>
      </w:r>
    </w:p>
    <w:p w14:paraId="14852BE0" w14:textId="77777777" w:rsidR="00CA6694" w:rsidRDefault="00CA6694" w:rsidP="00CA6694"/>
    <w:p w14:paraId="1DA67275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792, Number of Matching Sub-Sequences</w:t>
      </w:r>
    </w:p>
    <w:p w14:paraId="259506A2" w14:textId="77777777" w:rsidR="00CA6694" w:rsidRDefault="00CA6694" w:rsidP="008635AA">
      <w:pPr>
        <w:pStyle w:val="Heading2"/>
      </w:pPr>
      <w:r>
        <w:t>Description</w:t>
      </w:r>
    </w:p>
    <w:p w14:paraId="612C3FB4" w14:textId="77777777" w:rsidR="00CA6694" w:rsidRDefault="00CA6694" w:rsidP="008635AA">
      <w:pPr>
        <w:pStyle w:val="Heading2"/>
      </w:pPr>
      <w:r>
        <w:t>Test Examples and Constraints</w:t>
      </w:r>
    </w:p>
    <w:p w14:paraId="7994C7D6" w14:textId="77777777" w:rsidR="00CA6694" w:rsidRDefault="00CA6694" w:rsidP="008635AA">
      <w:pPr>
        <w:pStyle w:val="Heading2"/>
      </w:pPr>
      <w:r>
        <w:t>Solution</w:t>
      </w:r>
    </w:p>
    <w:p w14:paraId="5BC348B6" w14:textId="77777777" w:rsidR="00CA6694" w:rsidRDefault="00CA6694" w:rsidP="00CA6694"/>
    <w:p w14:paraId="1581AD2D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lastRenderedPageBreak/>
        <w:t>2301, Match Substring after Replacement</w:t>
      </w:r>
    </w:p>
    <w:p w14:paraId="2C582207" w14:textId="77777777" w:rsidR="00CA6694" w:rsidRDefault="00CA6694" w:rsidP="008635AA">
      <w:pPr>
        <w:pStyle w:val="Heading2"/>
      </w:pPr>
      <w:r>
        <w:t>Description</w:t>
      </w:r>
    </w:p>
    <w:p w14:paraId="4C1E3D62" w14:textId="77777777" w:rsidR="00CA6694" w:rsidRDefault="00CA6694" w:rsidP="008635AA">
      <w:pPr>
        <w:pStyle w:val="Heading2"/>
      </w:pPr>
      <w:r>
        <w:t>Test Examples and Constraints</w:t>
      </w:r>
    </w:p>
    <w:p w14:paraId="3F25C672" w14:textId="77777777" w:rsidR="00CA6694" w:rsidRDefault="00CA6694" w:rsidP="008635AA">
      <w:pPr>
        <w:pStyle w:val="Heading2"/>
      </w:pPr>
      <w:r>
        <w:t>Solution</w:t>
      </w:r>
    </w:p>
    <w:p w14:paraId="273AE832" w14:textId="77777777" w:rsidR="00CA6694" w:rsidRDefault="00CA6694" w:rsidP="00CA6694"/>
    <w:p w14:paraId="2ADD5371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408, String Matching in an Array</w:t>
      </w:r>
    </w:p>
    <w:p w14:paraId="2969ED61" w14:textId="77777777" w:rsidR="00CA6694" w:rsidRDefault="00CA6694" w:rsidP="008635AA">
      <w:pPr>
        <w:pStyle w:val="Heading2"/>
      </w:pPr>
      <w:r>
        <w:t>Description</w:t>
      </w:r>
    </w:p>
    <w:p w14:paraId="5FC46B97" w14:textId="77777777" w:rsidR="00CA6694" w:rsidRDefault="00CA6694" w:rsidP="008635AA">
      <w:pPr>
        <w:pStyle w:val="Heading2"/>
      </w:pPr>
      <w:r>
        <w:t>Test Examples and Constraints</w:t>
      </w:r>
    </w:p>
    <w:p w14:paraId="0D607964" w14:textId="77777777" w:rsidR="00CA6694" w:rsidRDefault="00CA6694" w:rsidP="008635AA">
      <w:pPr>
        <w:pStyle w:val="Heading2"/>
      </w:pPr>
      <w:r>
        <w:t>Solution</w:t>
      </w:r>
    </w:p>
    <w:p w14:paraId="491DBCA1" w14:textId="77777777" w:rsidR="00CA6694" w:rsidRDefault="00CA6694" w:rsidP="00CA6694"/>
    <w:p w14:paraId="07D6E375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688, Count of Matches in a Tournament</w:t>
      </w:r>
    </w:p>
    <w:p w14:paraId="10249D26" w14:textId="77777777" w:rsidR="00CA6694" w:rsidRDefault="00CA6694" w:rsidP="008635AA">
      <w:pPr>
        <w:pStyle w:val="Heading2"/>
      </w:pPr>
      <w:r>
        <w:t>Description</w:t>
      </w:r>
    </w:p>
    <w:p w14:paraId="67AD62E4" w14:textId="77777777" w:rsidR="00CA6694" w:rsidRDefault="00CA6694" w:rsidP="008635AA">
      <w:pPr>
        <w:pStyle w:val="Heading2"/>
      </w:pPr>
      <w:r>
        <w:t>Test Examples and Constraints</w:t>
      </w:r>
    </w:p>
    <w:p w14:paraId="01B7A57D" w14:textId="77777777" w:rsidR="00CA6694" w:rsidRDefault="00CA6694" w:rsidP="008635AA">
      <w:pPr>
        <w:pStyle w:val="Heading2"/>
      </w:pPr>
      <w:r>
        <w:t>Solution</w:t>
      </w:r>
    </w:p>
    <w:p w14:paraId="7D546C05" w14:textId="77777777" w:rsidR="00CA6694" w:rsidRDefault="00CA6694" w:rsidP="00CA6694"/>
    <w:p w14:paraId="59E0A4F8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1773, Count items matching a rule</w:t>
      </w:r>
    </w:p>
    <w:p w14:paraId="1F8591B3" w14:textId="77777777" w:rsidR="00CA6694" w:rsidRDefault="00CA6694" w:rsidP="008635AA">
      <w:pPr>
        <w:pStyle w:val="Heading2"/>
      </w:pPr>
      <w:r>
        <w:t>Description</w:t>
      </w:r>
    </w:p>
    <w:p w14:paraId="623338AC" w14:textId="77777777" w:rsidR="00CA6694" w:rsidRDefault="00CA6694" w:rsidP="008635AA">
      <w:pPr>
        <w:pStyle w:val="Heading2"/>
      </w:pPr>
      <w:r>
        <w:t>Test Examples and Constraints</w:t>
      </w:r>
    </w:p>
    <w:p w14:paraId="6212049C" w14:textId="77777777" w:rsidR="00CA6694" w:rsidRDefault="00CA6694" w:rsidP="008635AA">
      <w:pPr>
        <w:pStyle w:val="Heading2"/>
      </w:pPr>
      <w:r>
        <w:t>Solution</w:t>
      </w:r>
    </w:p>
    <w:p w14:paraId="6847C49D" w14:textId="77777777" w:rsidR="00CA6694" w:rsidRDefault="00CA6694" w:rsidP="00CA6694"/>
    <w:p w14:paraId="1A25910B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lastRenderedPageBreak/>
        <w:t>2339, All the matches of the league</w:t>
      </w:r>
    </w:p>
    <w:p w14:paraId="41323C61" w14:textId="77777777" w:rsidR="00CA6694" w:rsidRDefault="00CA6694" w:rsidP="008635AA">
      <w:pPr>
        <w:pStyle w:val="Heading2"/>
      </w:pPr>
      <w:r>
        <w:t>Description</w:t>
      </w:r>
    </w:p>
    <w:p w14:paraId="3F4326C3" w14:textId="77777777" w:rsidR="00CA6694" w:rsidRDefault="00CA6694" w:rsidP="008635AA">
      <w:pPr>
        <w:pStyle w:val="Heading2"/>
      </w:pPr>
      <w:r>
        <w:t>Test Examples and Constraints</w:t>
      </w:r>
    </w:p>
    <w:p w14:paraId="0E32D24C" w14:textId="77777777" w:rsidR="00CA6694" w:rsidRDefault="00CA6694" w:rsidP="008635AA">
      <w:pPr>
        <w:pStyle w:val="Heading2"/>
      </w:pPr>
      <w:r>
        <w:t>Solution</w:t>
      </w:r>
    </w:p>
    <w:p w14:paraId="4EBA5DB6" w14:textId="77777777" w:rsidR="00CA6694" w:rsidRDefault="00CA6694" w:rsidP="00CA6694"/>
    <w:p w14:paraId="2E3A0965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2410, Maximum matching of Players with Trainers</w:t>
      </w:r>
    </w:p>
    <w:p w14:paraId="271364F1" w14:textId="77777777" w:rsidR="00CA6694" w:rsidRDefault="00CA6694" w:rsidP="008635AA">
      <w:pPr>
        <w:pStyle w:val="Heading2"/>
      </w:pPr>
      <w:r>
        <w:t>Description</w:t>
      </w:r>
    </w:p>
    <w:p w14:paraId="2E144B17" w14:textId="77777777" w:rsidR="00CA6694" w:rsidRDefault="00CA6694" w:rsidP="008635AA">
      <w:pPr>
        <w:pStyle w:val="Heading2"/>
      </w:pPr>
      <w:r>
        <w:t>Test Examples and Constraints</w:t>
      </w:r>
    </w:p>
    <w:p w14:paraId="5B918D84" w14:textId="77777777" w:rsidR="00CA6694" w:rsidRDefault="00CA6694" w:rsidP="008635AA">
      <w:pPr>
        <w:pStyle w:val="Heading2"/>
      </w:pPr>
      <w:r>
        <w:t>Solution</w:t>
      </w:r>
    </w:p>
    <w:p w14:paraId="79EEEAD3" w14:textId="77777777" w:rsidR="00CA6694" w:rsidRDefault="00CA6694" w:rsidP="00CA6694"/>
    <w:p w14:paraId="03873C97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971, Flip binary tree to match pre-order traversal</w:t>
      </w:r>
    </w:p>
    <w:p w14:paraId="1E72E488" w14:textId="77777777" w:rsidR="00CA6694" w:rsidRDefault="00CA6694" w:rsidP="008635AA">
      <w:pPr>
        <w:pStyle w:val="Heading2"/>
      </w:pPr>
      <w:r>
        <w:t>Description</w:t>
      </w:r>
    </w:p>
    <w:p w14:paraId="38B5F22D" w14:textId="77777777" w:rsidR="00CA6694" w:rsidRDefault="00CA6694" w:rsidP="008635AA">
      <w:pPr>
        <w:pStyle w:val="Heading2"/>
      </w:pPr>
      <w:r>
        <w:t>Test Examples and Constraints</w:t>
      </w:r>
    </w:p>
    <w:p w14:paraId="371867BD" w14:textId="77777777" w:rsidR="00CA6694" w:rsidRDefault="00CA6694" w:rsidP="008635AA">
      <w:pPr>
        <w:pStyle w:val="Heading2"/>
      </w:pPr>
      <w:r>
        <w:t>Solution</w:t>
      </w:r>
    </w:p>
    <w:p w14:paraId="3E508AC3" w14:textId="77777777" w:rsidR="00CA6694" w:rsidRDefault="00CA6694" w:rsidP="00CA6694"/>
    <w:p w14:paraId="762C189C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2019, The Score of Students Solving Math Expression</w:t>
      </w:r>
    </w:p>
    <w:p w14:paraId="4CD4D8F1" w14:textId="77777777" w:rsidR="00CA6694" w:rsidRDefault="00CA6694" w:rsidP="008635AA">
      <w:pPr>
        <w:pStyle w:val="Heading2"/>
      </w:pPr>
      <w:r>
        <w:t>Description</w:t>
      </w:r>
    </w:p>
    <w:p w14:paraId="1C9368B9" w14:textId="77777777" w:rsidR="00CA6694" w:rsidRDefault="00CA6694" w:rsidP="008635AA">
      <w:pPr>
        <w:pStyle w:val="Heading2"/>
      </w:pPr>
      <w:r>
        <w:t>Test Examples and Constraints</w:t>
      </w:r>
    </w:p>
    <w:p w14:paraId="5E254C82" w14:textId="77777777" w:rsidR="00CA6694" w:rsidRDefault="00CA6694" w:rsidP="008635AA">
      <w:pPr>
        <w:pStyle w:val="Heading2"/>
      </w:pPr>
      <w:r>
        <w:t>Solution</w:t>
      </w:r>
    </w:p>
    <w:p w14:paraId="57F5061F" w14:textId="77777777" w:rsidR="00CA6694" w:rsidRDefault="00CA6694" w:rsidP="00CA6694"/>
    <w:p w14:paraId="14B91BE0" w14:textId="77777777" w:rsidR="00CA6694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lastRenderedPageBreak/>
        <w:t>3034, Numbers of Sub-arrays that match a pattern I</w:t>
      </w:r>
    </w:p>
    <w:p w14:paraId="1FEB83CD" w14:textId="77777777" w:rsidR="00CA6694" w:rsidRDefault="00CA6694" w:rsidP="008635AA">
      <w:pPr>
        <w:pStyle w:val="Heading2"/>
      </w:pPr>
      <w:r>
        <w:t>Description</w:t>
      </w:r>
    </w:p>
    <w:p w14:paraId="292C1801" w14:textId="77777777" w:rsidR="00CA6694" w:rsidRDefault="00CA6694" w:rsidP="008635AA">
      <w:pPr>
        <w:pStyle w:val="Heading2"/>
      </w:pPr>
      <w:r>
        <w:t>Test Examples and Constraints</w:t>
      </w:r>
    </w:p>
    <w:p w14:paraId="1BA1B19C" w14:textId="77777777" w:rsidR="00CA6694" w:rsidRDefault="00CA6694" w:rsidP="008635AA">
      <w:pPr>
        <w:pStyle w:val="Heading2"/>
      </w:pPr>
      <w:r>
        <w:t>Solution</w:t>
      </w:r>
    </w:p>
    <w:p w14:paraId="25277FF2" w14:textId="77777777" w:rsidR="00CA6694" w:rsidRDefault="00CA6694" w:rsidP="00CA6694"/>
    <w:p w14:paraId="0E638DFC" w14:textId="1C6F15F4" w:rsidR="00D820CF" w:rsidRDefault="00CA6694" w:rsidP="004E7C00">
      <w:pPr>
        <w:pStyle w:val="Heading1"/>
        <w:tabs>
          <w:tab w:val="clear" w:pos="-648"/>
          <w:tab w:val="num" w:pos="540"/>
        </w:tabs>
        <w:ind w:left="0" w:firstLine="0"/>
      </w:pPr>
      <w:r>
        <w:t>3036, Numbers of Sub-arrays that match a pattern II</w:t>
      </w:r>
    </w:p>
    <w:p w14:paraId="5767921D" w14:textId="77777777" w:rsidR="00CA6694" w:rsidRDefault="00CA6694" w:rsidP="008635AA">
      <w:pPr>
        <w:pStyle w:val="Heading2"/>
      </w:pPr>
      <w:r>
        <w:t>Description</w:t>
      </w:r>
    </w:p>
    <w:p w14:paraId="3B5D53C1" w14:textId="77777777" w:rsidR="00CA6694" w:rsidRDefault="00CA6694" w:rsidP="008635AA">
      <w:pPr>
        <w:pStyle w:val="Heading2"/>
      </w:pPr>
      <w:r>
        <w:t>Test Examples and Constraints</w:t>
      </w:r>
    </w:p>
    <w:p w14:paraId="0662D833" w14:textId="77777777" w:rsidR="00CA6694" w:rsidRDefault="00CA6694" w:rsidP="008635AA">
      <w:pPr>
        <w:pStyle w:val="Heading2"/>
      </w:pPr>
      <w:r>
        <w:t>Solution</w:t>
      </w:r>
    </w:p>
    <w:p w14:paraId="190CE223" w14:textId="77777777" w:rsidR="00CA6694" w:rsidRDefault="00CA6694" w:rsidP="00CA6694"/>
    <w:p w14:paraId="6C3C1110" w14:textId="77777777" w:rsidR="00CA6694" w:rsidRDefault="00CA6694" w:rsidP="00CA6694"/>
    <w:sectPr w:rsidR="00CA6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83405"/>
    <w:multiLevelType w:val="multilevel"/>
    <w:tmpl w:val="3C3A02E0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"/>
        </w:tabs>
        <w:ind w:left="504" w:hanging="1584"/>
      </w:pPr>
    </w:lvl>
  </w:abstractNum>
  <w:abstractNum w:abstractNumId="1" w15:restartNumberingAfterBreak="0">
    <w:nsid w:val="452857F1"/>
    <w:multiLevelType w:val="multilevel"/>
    <w:tmpl w:val="EB2E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A13C5B"/>
    <w:multiLevelType w:val="multilevel"/>
    <w:tmpl w:val="8460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F62EBA"/>
    <w:multiLevelType w:val="hybridMultilevel"/>
    <w:tmpl w:val="ECB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03998">
    <w:abstractNumId w:val="0"/>
  </w:num>
  <w:num w:numId="2" w16cid:durableId="1579829818">
    <w:abstractNumId w:val="0"/>
  </w:num>
  <w:num w:numId="3" w16cid:durableId="846559184">
    <w:abstractNumId w:val="0"/>
  </w:num>
  <w:num w:numId="4" w16cid:durableId="106898764">
    <w:abstractNumId w:val="0"/>
  </w:num>
  <w:num w:numId="5" w16cid:durableId="826097910">
    <w:abstractNumId w:val="0"/>
  </w:num>
  <w:num w:numId="6" w16cid:durableId="34474961">
    <w:abstractNumId w:val="0"/>
  </w:num>
  <w:num w:numId="7" w16cid:durableId="654535304">
    <w:abstractNumId w:val="0"/>
  </w:num>
  <w:num w:numId="8" w16cid:durableId="785080727">
    <w:abstractNumId w:val="0"/>
  </w:num>
  <w:num w:numId="9" w16cid:durableId="793332202">
    <w:abstractNumId w:val="3"/>
  </w:num>
  <w:num w:numId="10" w16cid:durableId="706099907">
    <w:abstractNumId w:val="2"/>
  </w:num>
  <w:num w:numId="11" w16cid:durableId="155344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39"/>
    <w:rsid w:val="000F5C33"/>
    <w:rsid w:val="00141FFC"/>
    <w:rsid w:val="001A6BEF"/>
    <w:rsid w:val="0021661D"/>
    <w:rsid w:val="002C0015"/>
    <w:rsid w:val="002C2AD3"/>
    <w:rsid w:val="002E387C"/>
    <w:rsid w:val="002F1A2E"/>
    <w:rsid w:val="0034687C"/>
    <w:rsid w:val="00376A34"/>
    <w:rsid w:val="003A7453"/>
    <w:rsid w:val="003D4C3C"/>
    <w:rsid w:val="004D4938"/>
    <w:rsid w:val="004E7683"/>
    <w:rsid w:val="004E7C00"/>
    <w:rsid w:val="005102F6"/>
    <w:rsid w:val="00545671"/>
    <w:rsid w:val="005522A5"/>
    <w:rsid w:val="005C78B3"/>
    <w:rsid w:val="006676E9"/>
    <w:rsid w:val="00715B4C"/>
    <w:rsid w:val="007662E3"/>
    <w:rsid w:val="00782B9B"/>
    <w:rsid w:val="00793551"/>
    <w:rsid w:val="007D453B"/>
    <w:rsid w:val="00855057"/>
    <w:rsid w:val="00861E41"/>
    <w:rsid w:val="008635AA"/>
    <w:rsid w:val="00877912"/>
    <w:rsid w:val="00883807"/>
    <w:rsid w:val="009F7A2E"/>
    <w:rsid w:val="00A81239"/>
    <w:rsid w:val="00AA5FE3"/>
    <w:rsid w:val="00AB0B65"/>
    <w:rsid w:val="00B502F2"/>
    <w:rsid w:val="00BC0E33"/>
    <w:rsid w:val="00C316DD"/>
    <w:rsid w:val="00CA6694"/>
    <w:rsid w:val="00CB5DAD"/>
    <w:rsid w:val="00D820CF"/>
    <w:rsid w:val="00E0341B"/>
    <w:rsid w:val="00EB019E"/>
    <w:rsid w:val="00EC3790"/>
    <w:rsid w:val="00EF5AED"/>
    <w:rsid w:val="00F04C1B"/>
    <w:rsid w:val="00F214C3"/>
    <w:rsid w:val="00F3186D"/>
    <w:rsid w:val="00F36F47"/>
    <w:rsid w:val="00F844DA"/>
    <w:rsid w:val="00F84546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B6921"/>
  <w15:chartTrackingRefBased/>
  <w15:docId w15:val="{D5239104-27AD-47B3-81B0-C2BD98E8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694"/>
    <w:pPr>
      <w:spacing w:after="0" w:line="360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81239"/>
    <w:pPr>
      <w:keepNext/>
      <w:numPr>
        <w:numId w:val="8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1239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81239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81239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1239"/>
    <w:pPr>
      <w:numPr>
        <w:ilvl w:val="4"/>
        <w:numId w:val="8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81239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8123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A8123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A8123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1239"/>
    <w:rPr>
      <w:rFonts w:ascii="Arial" w:eastAsia="Times New Roman" w:hAnsi="Arial" w:cs="Arial"/>
      <w:b/>
      <w:bCs/>
      <w:kern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A81239"/>
    <w:rPr>
      <w:rFonts w:ascii="Arial" w:eastAsia="Times New Roman" w:hAnsi="Arial" w:cs="Arial"/>
      <w:b/>
      <w:bCs/>
      <w:iCs/>
      <w:kern w:val="0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A81239"/>
    <w:rPr>
      <w:rFonts w:ascii="Arial" w:eastAsia="Times New Roman" w:hAnsi="Arial" w:cs="Arial"/>
      <w:b/>
      <w:bCs/>
      <w:kern w:val="0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A81239"/>
    <w:rPr>
      <w:rFonts w:ascii="Arial" w:eastAsia="Times New Roman" w:hAnsi="Arial" w:cs="Times New Roman"/>
      <w:b/>
      <w:bCs/>
      <w:kern w:val="0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A81239"/>
    <w:rPr>
      <w:rFonts w:ascii="Arial" w:eastAsia="Times New Roman" w:hAnsi="Arial" w:cs="Times New Roman"/>
      <w:b/>
      <w:bCs/>
      <w:i/>
      <w:iCs/>
      <w:kern w:val="0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A81239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A81239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A81239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A81239"/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8123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123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239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239"/>
    <w:rPr>
      <w:rFonts w:asciiTheme="majorHAnsi" w:eastAsiaTheme="majorEastAsia" w:hAnsiTheme="majorHAnsi" w:cstheme="majorBidi"/>
      <w:i/>
      <w:iCs/>
      <w:color w:val="156082" w:themeColor="accent1"/>
      <w:spacing w:val="15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812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239"/>
    <w:rPr>
      <w:rFonts w:ascii="Arial" w:eastAsia="Times New Roman" w:hAnsi="Arial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qFormat/>
    <w:rsid w:val="00A812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12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239"/>
    <w:rPr>
      <w:rFonts w:ascii="Arial" w:eastAsia="Times New Roman" w:hAnsi="Arial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81239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A81239"/>
  </w:style>
  <w:style w:type="character" w:customStyle="1" w:styleId="availred">
    <w:name w:val="availred"/>
    <w:basedOn w:val="DefaultParagraphFont"/>
    <w:rsid w:val="00A81239"/>
  </w:style>
  <w:style w:type="paragraph" w:styleId="BalloonText">
    <w:name w:val="Balloon Text"/>
    <w:basedOn w:val="Normal"/>
    <w:link w:val="BalloonTextChar"/>
    <w:uiPriority w:val="99"/>
    <w:semiHidden/>
    <w:unhideWhenUsed/>
    <w:rsid w:val="00A81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39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BookTitle">
    <w:name w:val="Book Title"/>
    <w:basedOn w:val="DefaultParagraphFont"/>
    <w:uiPriority w:val="33"/>
    <w:qFormat/>
    <w:rsid w:val="00A81239"/>
    <w:rPr>
      <w:b/>
      <w:bCs/>
      <w:i/>
      <w:iCs/>
      <w:spacing w:val="5"/>
    </w:rPr>
  </w:style>
  <w:style w:type="character" w:customStyle="1" w:styleId="caps">
    <w:name w:val="caps"/>
    <w:basedOn w:val="DefaultParagraphFont"/>
    <w:rsid w:val="00A81239"/>
  </w:style>
  <w:style w:type="character" w:customStyle="1" w:styleId="contributornametrigger">
    <w:name w:val="contributornametrigger"/>
    <w:basedOn w:val="DefaultParagraphFont"/>
    <w:rsid w:val="00A81239"/>
  </w:style>
  <w:style w:type="character" w:styleId="Emphasis">
    <w:name w:val="Emphasis"/>
    <w:basedOn w:val="DefaultParagraphFont"/>
    <w:uiPriority w:val="20"/>
    <w:qFormat/>
    <w:rsid w:val="00A812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81239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rsid w:val="00A812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1239"/>
    <w:rPr>
      <w:rFonts w:ascii="Arial" w:eastAsia="Times New Roman" w:hAnsi="Arial" w:cs="Times New Roman"/>
      <w:kern w:val="0"/>
      <w14:ligatures w14:val="none"/>
    </w:rPr>
  </w:style>
  <w:style w:type="paragraph" w:styleId="Header">
    <w:name w:val="header"/>
    <w:basedOn w:val="Normal"/>
    <w:link w:val="HeaderChar"/>
    <w:rsid w:val="00A812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1239"/>
    <w:rPr>
      <w:rFonts w:ascii="Arial" w:eastAsia="Times New Roman" w:hAnsi="Arial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8123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239"/>
    <w:rPr>
      <w:rFonts w:ascii="Courier New" w:eastAsia="Times New Roman" w:hAnsi="Courier New" w:cs="Courier New"/>
      <w:kern w:val="0"/>
      <w:szCs w:val="20"/>
      <w14:ligatures w14:val="none"/>
    </w:rPr>
  </w:style>
  <w:style w:type="character" w:styleId="HTMLTypewriter">
    <w:name w:val="HTML Typewriter"/>
    <w:basedOn w:val="DefaultParagraphFont"/>
    <w:uiPriority w:val="99"/>
    <w:semiHidden/>
    <w:unhideWhenUsed/>
    <w:rsid w:val="00A8123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A81239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A81239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A8123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A81239"/>
  </w:style>
  <w:style w:type="character" w:customStyle="1" w:styleId="ruby-comment">
    <w:name w:val="ruby-comment"/>
    <w:basedOn w:val="DefaultParagraphFont"/>
    <w:rsid w:val="00A81239"/>
  </w:style>
  <w:style w:type="character" w:customStyle="1" w:styleId="ruby-constant">
    <w:name w:val="ruby-constant"/>
    <w:basedOn w:val="DefaultParagraphFont"/>
    <w:rsid w:val="00A81239"/>
  </w:style>
  <w:style w:type="character" w:customStyle="1" w:styleId="ruby-identifier">
    <w:name w:val="ruby-identifier"/>
    <w:basedOn w:val="DefaultParagraphFont"/>
    <w:rsid w:val="00A81239"/>
  </w:style>
  <w:style w:type="character" w:customStyle="1" w:styleId="ruby-keyword">
    <w:name w:val="ruby-keyword"/>
    <w:basedOn w:val="DefaultParagraphFont"/>
    <w:rsid w:val="00A81239"/>
  </w:style>
  <w:style w:type="character" w:customStyle="1" w:styleId="ruby-operator">
    <w:name w:val="ruby-operator"/>
    <w:basedOn w:val="DefaultParagraphFont"/>
    <w:rsid w:val="00A81239"/>
  </w:style>
  <w:style w:type="character" w:customStyle="1" w:styleId="ruby-string">
    <w:name w:val="ruby-string"/>
    <w:basedOn w:val="DefaultParagraphFont"/>
    <w:rsid w:val="00A81239"/>
  </w:style>
  <w:style w:type="character" w:customStyle="1" w:styleId="ruby-value">
    <w:name w:val="ruby-value"/>
    <w:basedOn w:val="DefaultParagraphFont"/>
    <w:rsid w:val="00A81239"/>
  </w:style>
  <w:style w:type="paragraph" w:customStyle="1" w:styleId="source">
    <w:name w:val="source"/>
    <w:basedOn w:val="Normal"/>
    <w:rsid w:val="00A8123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8123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81239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8123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A81239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A8123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81239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123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123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123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123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123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1239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8123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8123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715B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94702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50026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815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1417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56447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39807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0876-432B-4FA4-BC40-D2A8F734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58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17</cp:revision>
  <dcterms:created xsi:type="dcterms:W3CDTF">2024-10-23T00:36:00Z</dcterms:created>
  <dcterms:modified xsi:type="dcterms:W3CDTF">2024-10-28T00:24:00Z</dcterms:modified>
</cp:coreProperties>
</file>